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5CAB" w14:textId="5317A86C" w:rsidR="00CF0615" w:rsidRDefault="00CF0615" w:rsidP="00E949B9">
      <w:pPr>
        <w:jc w:val="center"/>
        <w:rPr>
          <w:b/>
          <w:bCs/>
          <w:sz w:val="36"/>
          <w:szCs w:val="36"/>
          <w:u w:val="single"/>
        </w:rPr>
      </w:pPr>
      <w:r w:rsidRPr="001B428F">
        <w:rPr>
          <w:b/>
          <w:bCs/>
          <w:sz w:val="36"/>
          <w:szCs w:val="36"/>
          <w:u w:val="single"/>
        </w:rPr>
        <w:t>SOMMAIRE</w:t>
      </w:r>
    </w:p>
    <w:p w14:paraId="4A58FB0F" w14:textId="77777777" w:rsidR="00B90945" w:rsidRPr="001B428F" w:rsidRDefault="00B90945" w:rsidP="00E949B9">
      <w:pPr>
        <w:jc w:val="center"/>
        <w:rPr>
          <w:b/>
          <w:bCs/>
          <w:sz w:val="36"/>
          <w:szCs w:val="36"/>
          <w:u w:val="single"/>
        </w:rPr>
      </w:pPr>
    </w:p>
    <w:p w14:paraId="34FE5D96" w14:textId="02D037D3" w:rsidR="00B04E4C" w:rsidRPr="007349DB" w:rsidRDefault="00A925C2" w:rsidP="007349DB">
      <w:pPr>
        <w:pStyle w:val="Paragraphedeliste"/>
        <w:numPr>
          <w:ilvl w:val="0"/>
          <w:numId w:val="1"/>
        </w:numPr>
        <w:rPr>
          <w:b/>
          <w:color w:val="4472C4" w:themeColor="accent1"/>
        </w:rPr>
      </w:pPr>
      <w:r w:rsidRPr="00A925C2">
        <w:rPr>
          <w:b/>
          <w:color w:val="4472C4" w:themeColor="accent1"/>
        </w:rPr>
        <w:t>PLANIFICATION DU PROJET</w:t>
      </w:r>
    </w:p>
    <w:p w14:paraId="59752385" w14:textId="458852E0" w:rsidR="00B72D6B" w:rsidRDefault="00283818" w:rsidP="00654447">
      <w:pPr>
        <w:pStyle w:val="Paragraphedeliste"/>
        <w:numPr>
          <w:ilvl w:val="1"/>
          <w:numId w:val="1"/>
        </w:numPr>
      </w:pPr>
      <w:r>
        <w:t>Planification</w:t>
      </w:r>
      <w:r w:rsidR="00654447">
        <w:t xml:space="preserve"> des tâches</w:t>
      </w:r>
      <w:r w:rsidR="00143DE6">
        <w:tab/>
        <w:t>………………………………………………………………………………………………</w:t>
      </w:r>
    </w:p>
    <w:p w14:paraId="7CA0A79B" w14:textId="6846642D" w:rsidR="00654447" w:rsidRDefault="00447F7D" w:rsidP="00654447">
      <w:pPr>
        <w:pStyle w:val="Paragraphedeliste"/>
        <w:numPr>
          <w:ilvl w:val="1"/>
          <w:numId w:val="1"/>
        </w:numPr>
      </w:pPr>
      <w:r>
        <w:t>Réparti</w:t>
      </w:r>
      <w:r w:rsidR="006032B9">
        <w:t>tion des tâches</w:t>
      </w:r>
      <w:r w:rsidR="00143DE6">
        <w:tab/>
      </w:r>
      <w:r w:rsidR="00143DE6">
        <w:tab/>
        <w:t>………………………………………………………………………………………………</w:t>
      </w:r>
    </w:p>
    <w:p w14:paraId="025E0EAB" w14:textId="77937DED" w:rsidR="00D60044" w:rsidRDefault="00D60044" w:rsidP="00654447">
      <w:pPr>
        <w:pStyle w:val="Paragraphedeliste"/>
        <w:numPr>
          <w:ilvl w:val="1"/>
          <w:numId w:val="1"/>
        </w:numPr>
      </w:pPr>
      <w:r>
        <w:t>Diagramme de Gantt</w:t>
      </w:r>
      <w:r>
        <w:tab/>
      </w:r>
      <w:r>
        <w:tab/>
        <w:t>………………………………………………………………………………………………</w:t>
      </w:r>
    </w:p>
    <w:p w14:paraId="3B3E9C66" w14:textId="2E67114C" w:rsidR="00521630" w:rsidRDefault="00536AA4" w:rsidP="00521630">
      <w:pPr>
        <w:pStyle w:val="Paragraphedeliste"/>
        <w:numPr>
          <w:ilvl w:val="1"/>
          <w:numId w:val="1"/>
        </w:numPr>
      </w:pPr>
      <w:r>
        <w:t>Phase de test du projet</w:t>
      </w:r>
      <w:r w:rsidR="00C7465F">
        <w:tab/>
        <w:t>………………………………………………………………………………………………</w:t>
      </w:r>
    </w:p>
    <w:p w14:paraId="6DF60970" w14:textId="77777777" w:rsidR="00521630" w:rsidRDefault="00521630" w:rsidP="00521630"/>
    <w:p w14:paraId="526E27CB" w14:textId="7F962D80" w:rsidR="00521630" w:rsidRPr="00521630" w:rsidRDefault="00A925C2" w:rsidP="00521630">
      <w:pPr>
        <w:pStyle w:val="Paragraphedeliste"/>
        <w:numPr>
          <w:ilvl w:val="0"/>
          <w:numId w:val="1"/>
        </w:numPr>
        <w:rPr>
          <w:b/>
          <w:color w:val="4472C4" w:themeColor="accent1"/>
        </w:rPr>
      </w:pPr>
      <w:r w:rsidRPr="00A925C2">
        <w:rPr>
          <w:b/>
          <w:color w:val="4472C4" w:themeColor="accent1"/>
        </w:rPr>
        <w:t xml:space="preserve">BASE DE DONNEES </w:t>
      </w:r>
    </w:p>
    <w:p w14:paraId="032376C3" w14:textId="1B98D5C6" w:rsidR="002C29DA" w:rsidRDefault="00007BB0" w:rsidP="00AC6870">
      <w:pPr>
        <w:pStyle w:val="Paragraphedeliste"/>
        <w:numPr>
          <w:ilvl w:val="1"/>
          <w:numId w:val="1"/>
        </w:numPr>
      </w:pPr>
      <w:r>
        <w:t>Définir la base de données</w:t>
      </w:r>
      <w:r w:rsidR="00F4200B">
        <w:tab/>
      </w:r>
      <w:r w:rsidR="00604C66">
        <w:t>………………………………………………………………………………………………</w:t>
      </w:r>
      <w:r w:rsidR="00EB60B1">
        <w:t>.</w:t>
      </w:r>
    </w:p>
    <w:p w14:paraId="339B10C0" w14:textId="7DBCAEB8" w:rsidR="00AC6870" w:rsidRDefault="00A21888" w:rsidP="00AC6870">
      <w:pPr>
        <w:pStyle w:val="Paragraphedeliste"/>
        <w:numPr>
          <w:ilvl w:val="2"/>
          <w:numId w:val="1"/>
        </w:numPr>
      </w:pPr>
      <w:r>
        <w:t xml:space="preserve"> </w:t>
      </w:r>
      <w:r w:rsidRPr="00A21888">
        <w:t>Diagramme entité association</w:t>
      </w:r>
      <w:r>
        <w:t xml:space="preserve"> </w:t>
      </w:r>
      <w:r w:rsidR="005B4DBB">
        <w:t xml:space="preserve">      </w:t>
      </w:r>
      <w:r>
        <w:t>………………………………………………………………………………….</w:t>
      </w:r>
    </w:p>
    <w:p w14:paraId="43B7AB23" w14:textId="4A87D423" w:rsidR="00513A29" w:rsidRDefault="00331F3D" w:rsidP="003E52C6">
      <w:pPr>
        <w:pStyle w:val="Paragraphedeliste"/>
        <w:numPr>
          <w:ilvl w:val="1"/>
          <w:numId w:val="1"/>
        </w:numPr>
      </w:pPr>
      <w:r>
        <w:t>Optimisation de la base de donnée</w:t>
      </w:r>
      <w:r w:rsidR="00765F78">
        <w:t>s</w:t>
      </w:r>
      <w:r w:rsidR="008E7956">
        <w:tab/>
      </w:r>
      <w:r w:rsidR="005B4DBB">
        <w:t xml:space="preserve"> </w:t>
      </w:r>
      <w:r w:rsidR="008E7956">
        <w:t>……………………………………………………………………………</w:t>
      </w:r>
      <w:r w:rsidR="00D74BFB">
        <w:t>……</w:t>
      </w:r>
      <w:r w:rsidR="00EB60B1">
        <w:t>.</w:t>
      </w:r>
    </w:p>
    <w:p w14:paraId="74594AE5" w14:textId="57E20FF7" w:rsidR="00D74BFB" w:rsidRDefault="002A7FBC" w:rsidP="00353F72">
      <w:pPr>
        <w:pStyle w:val="Paragraphedeliste"/>
        <w:numPr>
          <w:ilvl w:val="1"/>
          <w:numId w:val="1"/>
        </w:numPr>
      </w:pPr>
      <w:r>
        <w:t>Acce</w:t>
      </w:r>
      <w:r w:rsidR="00605A16">
        <w:t>ssi</w:t>
      </w:r>
      <w:r w:rsidR="003F062D">
        <w:t>bilité de l’administrateur</w:t>
      </w:r>
      <w:r w:rsidR="008E7956">
        <w:tab/>
      </w:r>
      <w:r w:rsidR="005B4DBB">
        <w:t xml:space="preserve"> </w:t>
      </w:r>
      <w:r w:rsidR="008E7956">
        <w:t>……………………………………………………………………………</w:t>
      </w:r>
      <w:r w:rsidR="00D74BFB">
        <w:t>…….</w:t>
      </w:r>
    </w:p>
    <w:p w14:paraId="2CC7B73A" w14:textId="2BE827CA" w:rsidR="005E0C96" w:rsidRDefault="003F062D" w:rsidP="005E0C96">
      <w:pPr>
        <w:pStyle w:val="Paragraphedeliste"/>
        <w:numPr>
          <w:ilvl w:val="1"/>
          <w:numId w:val="1"/>
        </w:numPr>
      </w:pPr>
      <w:r>
        <w:t xml:space="preserve">Liaison avec le </w:t>
      </w:r>
      <w:r w:rsidR="0028536B">
        <w:t xml:space="preserve">site internet </w:t>
      </w:r>
      <w:r w:rsidR="008E7956">
        <w:tab/>
        <w:t>………………………………………………………………………………………………</w:t>
      </w:r>
      <w:r w:rsidR="00EB60B1">
        <w:t>.</w:t>
      </w:r>
    </w:p>
    <w:p w14:paraId="0C620110" w14:textId="10D6EFA1" w:rsidR="00F6497F" w:rsidRDefault="00DF6053" w:rsidP="00592ABA">
      <w:pPr>
        <w:pStyle w:val="Paragraphedeliste"/>
        <w:numPr>
          <w:ilvl w:val="1"/>
          <w:numId w:val="1"/>
        </w:numPr>
      </w:pPr>
      <w:r w:rsidRPr="000836EF">
        <w:t>Liaison</w:t>
      </w:r>
      <w:r w:rsidR="000836EF" w:rsidRPr="000836EF">
        <w:t xml:space="preserve"> avec le site web (autonome)</w:t>
      </w:r>
      <w:r w:rsidR="00593814">
        <w:tab/>
        <w:t>……………………………………………………………………………</w:t>
      </w:r>
      <w:proofErr w:type="gramStart"/>
      <w:r w:rsidR="00593814">
        <w:t>…….</w:t>
      </w:r>
      <w:proofErr w:type="gramEnd"/>
      <w:r w:rsidR="00593814">
        <w:t>.</w:t>
      </w:r>
    </w:p>
    <w:p w14:paraId="647CCFAC" w14:textId="77777777" w:rsidR="00BC3242" w:rsidRDefault="00BC3242" w:rsidP="00BC3242"/>
    <w:p w14:paraId="4A2178BA" w14:textId="241EA5CD" w:rsidR="00BA14F5" w:rsidRPr="0071140B" w:rsidRDefault="00875DFD" w:rsidP="00AA178A">
      <w:pPr>
        <w:pStyle w:val="Paragraphedeliste"/>
        <w:numPr>
          <w:ilvl w:val="0"/>
          <w:numId w:val="1"/>
        </w:numPr>
        <w:rPr>
          <w:b/>
          <w:color w:val="4472C4" w:themeColor="accent1"/>
        </w:rPr>
      </w:pPr>
      <w:r w:rsidRPr="0071140B">
        <w:rPr>
          <w:b/>
          <w:color w:val="4472C4" w:themeColor="accent1"/>
        </w:rPr>
        <w:t xml:space="preserve">PROGRAMMATION </w:t>
      </w:r>
    </w:p>
    <w:p w14:paraId="074028AA" w14:textId="7B2E50BB" w:rsidR="009B4DC6" w:rsidRDefault="00ED3DF4" w:rsidP="009B4DC6">
      <w:pPr>
        <w:pStyle w:val="Paragraphedeliste"/>
        <w:numPr>
          <w:ilvl w:val="1"/>
          <w:numId w:val="1"/>
        </w:numPr>
      </w:pPr>
      <w:r>
        <w:t>R</w:t>
      </w:r>
      <w:r w:rsidR="0070658E" w:rsidRPr="0070658E">
        <w:t>éaliser le programme principal</w:t>
      </w:r>
      <w:r w:rsidR="00254316">
        <w:tab/>
      </w:r>
      <w:r w:rsidR="005B4DBB">
        <w:t xml:space="preserve"> </w:t>
      </w:r>
      <w:r w:rsidR="00254316">
        <w:t>……………………………………………………………………………</w:t>
      </w:r>
      <w:r w:rsidR="00D74BFB">
        <w:t>……</w:t>
      </w:r>
      <w:r w:rsidR="005672FA">
        <w:t>.</w:t>
      </w:r>
    </w:p>
    <w:p w14:paraId="24108C24" w14:textId="15C7B589" w:rsidR="0070658E" w:rsidRDefault="00ED3DF4" w:rsidP="009B4DC6">
      <w:pPr>
        <w:pStyle w:val="Paragraphedeliste"/>
        <w:numPr>
          <w:ilvl w:val="1"/>
          <w:numId w:val="1"/>
        </w:numPr>
      </w:pPr>
      <w:r>
        <w:t>D</w:t>
      </w:r>
      <w:r w:rsidR="00FB0E4D" w:rsidRPr="00FB0E4D">
        <w:t>éfinir les fonctions</w:t>
      </w:r>
      <w:r w:rsidR="00EB60B1">
        <w:t xml:space="preserve"> </w:t>
      </w:r>
      <w:r w:rsidR="00EB60B1">
        <w:tab/>
        <w:t>……………………………………………………………………………………………………………</w:t>
      </w:r>
    </w:p>
    <w:p w14:paraId="3F5CBCA8" w14:textId="6D9E1729" w:rsidR="00FB0E4D" w:rsidRDefault="00ED3DF4" w:rsidP="00AF2793">
      <w:pPr>
        <w:pStyle w:val="Paragraphedeliste"/>
        <w:numPr>
          <w:ilvl w:val="2"/>
          <w:numId w:val="1"/>
        </w:numPr>
      </w:pPr>
      <w:r>
        <w:t>F</w:t>
      </w:r>
      <w:r w:rsidR="008750B2" w:rsidRPr="008750B2">
        <w:t>onction « PrisePhoto »</w:t>
      </w:r>
      <w:r w:rsidR="005672FA">
        <w:tab/>
        <w:t>……………………………………………………………………………………………….</w:t>
      </w:r>
    </w:p>
    <w:p w14:paraId="7ED0A5C0" w14:textId="168B5AFD" w:rsidR="008750B2" w:rsidRDefault="00ED3DF4" w:rsidP="00AF2793">
      <w:pPr>
        <w:pStyle w:val="Paragraphedeliste"/>
        <w:numPr>
          <w:ilvl w:val="2"/>
          <w:numId w:val="1"/>
        </w:numPr>
      </w:pPr>
      <w:r>
        <w:t>F</w:t>
      </w:r>
      <w:r w:rsidR="004F51DF" w:rsidRPr="004F51DF">
        <w:t xml:space="preserve">onction </w:t>
      </w:r>
      <w:r w:rsidR="00555907">
        <w:t>« </w:t>
      </w:r>
      <w:r w:rsidR="004F51DF" w:rsidRPr="004F51DF">
        <w:t>Serveur/Client</w:t>
      </w:r>
      <w:r w:rsidR="00555907">
        <w:t> »</w:t>
      </w:r>
      <w:r w:rsidR="00254316">
        <w:tab/>
      </w:r>
      <w:r w:rsidR="005B4DBB">
        <w:t xml:space="preserve"> </w:t>
      </w:r>
      <w:r w:rsidR="00254316">
        <w:t>……………………………………………………………………………</w:t>
      </w:r>
      <w:r w:rsidR="00D74BFB">
        <w:t>……</w:t>
      </w:r>
      <w:r w:rsidR="005672FA">
        <w:t>.</w:t>
      </w:r>
    </w:p>
    <w:p w14:paraId="2D2AE15A" w14:textId="08998849" w:rsidR="003E675E" w:rsidRDefault="00ED3DF4" w:rsidP="00AF2793">
      <w:pPr>
        <w:pStyle w:val="Paragraphedeliste"/>
        <w:numPr>
          <w:ilvl w:val="2"/>
          <w:numId w:val="1"/>
        </w:numPr>
      </w:pPr>
      <w:r>
        <w:t>F</w:t>
      </w:r>
      <w:r w:rsidR="00B967BC" w:rsidRPr="00B967BC">
        <w:t>onction « AllumerLED »</w:t>
      </w:r>
      <w:r w:rsidR="00FB08D8">
        <w:t xml:space="preserve"> </w:t>
      </w:r>
    </w:p>
    <w:p w14:paraId="62067141" w14:textId="5B12F46F" w:rsidR="004F51DF" w:rsidRDefault="009E1B2A" w:rsidP="00AF2793">
      <w:pPr>
        <w:pStyle w:val="Paragraphedeliste"/>
        <w:numPr>
          <w:ilvl w:val="2"/>
          <w:numId w:val="1"/>
        </w:numPr>
      </w:pPr>
      <w:r>
        <w:t xml:space="preserve">Mise a jour de la base de </w:t>
      </w:r>
      <w:r w:rsidR="00FB08D8">
        <w:t>données</w:t>
      </w:r>
      <w:r>
        <w:t xml:space="preserve">     </w:t>
      </w:r>
      <w:r w:rsidR="00FB08D8">
        <w:t xml:space="preserve"> </w:t>
      </w:r>
      <w:r w:rsidR="005672FA">
        <w:t>…………………………………………………………………………….</w:t>
      </w:r>
    </w:p>
    <w:p w14:paraId="0909F2C4" w14:textId="7356740A" w:rsidR="00B967BC" w:rsidRDefault="00ED3DF4" w:rsidP="00AF2793">
      <w:pPr>
        <w:pStyle w:val="Paragraphedeliste"/>
        <w:numPr>
          <w:ilvl w:val="2"/>
          <w:numId w:val="1"/>
        </w:numPr>
      </w:pPr>
      <w:r>
        <w:t>P</w:t>
      </w:r>
      <w:r w:rsidRPr="00ED3DF4">
        <w:t>hase de test</w:t>
      </w:r>
      <w:r w:rsidR="005672FA">
        <w:tab/>
        <w:t>……………………………………………………………………………………………………………</w:t>
      </w:r>
    </w:p>
    <w:p w14:paraId="396E34EB" w14:textId="77777777" w:rsidR="0052556F" w:rsidRDefault="0052556F" w:rsidP="0052556F"/>
    <w:p w14:paraId="73F854F0" w14:textId="680F59D6" w:rsidR="00BA14F5" w:rsidRPr="004C6CA6" w:rsidRDefault="0052556F" w:rsidP="0052556F">
      <w:pPr>
        <w:pStyle w:val="Paragraphedeliste"/>
        <w:numPr>
          <w:ilvl w:val="0"/>
          <w:numId w:val="1"/>
        </w:numPr>
        <w:rPr>
          <w:b/>
          <w:color w:val="4472C4" w:themeColor="accent1"/>
        </w:rPr>
      </w:pPr>
      <w:r w:rsidRPr="004C6CA6">
        <w:rPr>
          <w:b/>
          <w:color w:val="4472C4" w:themeColor="accent1"/>
        </w:rPr>
        <w:t>SITE WEB</w:t>
      </w:r>
    </w:p>
    <w:p w14:paraId="11E43E69" w14:textId="3A10C42F" w:rsidR="0052556F" w:rsidRDefault="009D3551" w:rsidP="0052556F">
      <w:pPr>
        <w:pStyle w:val="Paragraphedeliste"/>
        <w:numPr>
          <w:ilvl w:val="1"/>
          <w:numId w:val="1"/>
        </w:numPr>
      </w:pPr>
      <w:r>
        <w:t>R</w:t>
      </w:r>
      <w:r w:rsidRPr="0083723B">
        <w:t>éalisation</w:t>
      </w:r>
      <w:r w:rsidR="0083723B" w:rsidRPr="0083723B">
        <w:t xml:space="preserve"> de la page de connexio</w:t>
      </w:r>
      <w:r w:rsidR="00B128DA">
        <w:t>n</w:t>
      </w:r>
      <w:r w:rsidR="00B128DA">
        <w:tab/>
      </w:r>
      <w:r w:rsidR="005B4DBB">
        <w:t xml:space="preserve"> </w:t>
      </w:r>
      <w:r w:rsidR="00B128DA">
        <w:t>……………………………………………………………………………</w:t>
      </w:r>
      <w:r w:rsidR="00D74BFB">
        <w:t>……</w:t>
      </w:r>
      <w:r w:rsidR="00B128DA">
        <w:t>.</w:t>
      </w:r>
    </w:p>
    <w:p w14:paraId="70ECD3C0" w14:textId="289D6AA3" w:rsidR="0083723B" w:rsidRDefault="009D3551" w:rsidP="0083723B">
      <w:pPr>
        <w:pStyle w:val="Paragraphedeliste"/>
        <w:numPr>
          <w:ilvl w:val="2"/>
          <w:numId w:val="1"/>
        </w:numPr>
      </w:pPr>
      <w:r>
        <w:t xml:space="preserve"> </w:t>
      </w:r>
      <w:r w:rsidRPr="00270B7F">
        <w:t>Design</w:t>
      </w:r>
      <w:r w:rsidR="00270B7F" w:rsidRPr="00270B7F">
        <w:t xml:space="preserve"> et mise en page</w:t>
      </w:r>
      <w:r w:rsidR="00B128DA">
        <w:tab/>
        <w:t>……………………………………………………………………………………………….</w:t>
      </w:r>
    </w:p>
    <w:p w14:paraId="77E93634" w14:textId="1902DBFA" w:rsidR="00270B7F" w:rsidRDefault="009D3551" w:rsidP="0083723B">
      <w:pPr>
        <w:pStyle w:val="Paragraphedeliste"/>
        <w:numPr>
          <w:ilvl w:val="2"/>
          <w:numId w:val="1"/>
        </w:numPr>
      </w:pPr>
      <w:r>
        <w:t xml:space="preserve"> </w:t>
      </w:r>
      <w:r w:rsidRPr="00270B7F">
        <w:t>Fonctionnement</w:t>
      </w:r>
      <w:r w:rsidR="00270B7F" w:rsidRPr="00270B7F">
        <w:t xml:space="preserve"> des utilisateurs authentifié</w:t>
      </w:r>
      <w:r w:rsidR="00B128DA">
        <w:tab/>
        <w:t>………………………………………………………….</w:t>
      </w:r>
    </w:p>
    <w:p w14:paraId="31033F38" w14:textId="1DBDBBB2" w:rsidR="00270B7F" w:rsidRDefault="009D3551" w:rsidP="0083723B">
      <w:pPr>
        <w:pStyle w:val="Paragraphedeliste"/>
        <w:numPr>
          <w:ilvl w:val="2"/>
          <w:numId w:val="1"/>
        </w:numPr>
      </w:pPr>
      <w:r>
        <w:t xml:space="preserve"> </w:t>
      </w:r>
      <w:r w:rsidRPr="004C6CA6">
        <w:t>Liaison</w:t>
      </w:r>
      <w:r w:rsidR="004C6CA6" w:rsidRPr="004C6CA6">
        <w:t xml:space="preserve"> avec la base de </w:t>
      </w:r>
      <w:r w:rsidRPr="004C6CA6">
        <w:t>données</w:t>
      </w:r>
      <w:r w:rsidR="00B128DA">
        <w:tab/>
      </w:r>
      <w:r w:rsidR="005B4DBB">
        <w:t xml:space="preserve"> </w:t>
      </w:r>
      <w:r w:rsidR="00B128DA">
        <w:t>……………………………………………………………………………</w:t>
      </w:r>
      <w:r w:rsidR="00D74BFB">
        <w:t>……</w:t>
      </w:r>
      <w:r w:rsidR="00B128DA">
        <w:t>.</w:t>
      </w:r>
    </w:p>
    <w:p w14:paraId="5077B63F" w14:textId="12D66625" w:rsidR="004C6CA6" w:rsidRDefault="009D3551" w:rsidP="004C6CA6">
      <w:pPr>
        <w:pStyle w:val="Paragraphedeliste"/>
        <w:numPr>
          <w:ilvl w:val="1"/>
          <w:numId w:val="1"/>
        </w:numPr>
      </w:pPr>
      <w:r>
        <w:t>R</w:t>
      </w:r>
      <w:r w:rsidRPr="00C94B04">
        <w:t>éalisation</w:t>
      </w:r>
      <w:r w:rsidR="00C94B04" w:rsidRPr="00C94B04">
        <w:t xml:space="preserve"> de la page d‘accueil</w:t>
      </w:r>
      <w:r w:rsidR="00B128DA">
        <w:tab/>
      </w:r>
      <w:r w:rsidR="005B4DBB">
        <w:t xml:space="preserve"> </w:t>
      </w:r>
      <w:r w:rsidR="00B128DA">
        <w:t>……………………………………………………………………………</w:t>
      </w:r>
      <w:r w:rsidR="00D74BFB">
        <w:t>……</w:t>
      </w:r>
      <w:r w:rsidR="00B128DA">
        <w:t>.</w:t>
      </w:r>
    </w:p>
    <w:p w14:paraId="57F45D7C" w14:textId="0B5E3B7C" w:rsidR="00C94B04" w:rsidRDefault="00D53C0A" w:rsidP="00C94B04">
      <w:pPr>
        <w:pStyle w:val="Paragraphedeliste"/>
        <w:numPr>
          <w:ilvl w:val="2"/>
          <w:numId w:val="1"/>
        </w:numPr>
      </w:pPr>
      <w:r>
        <w:t xml:space="preserve"> </w:t>
      </w:r>
      <w:r w:rsidR="009A0892" w:rsidRPr="009A0892">
        <w:t xml:space="preserve">Affichage </w:t>
      </w:r>
      <w:r w:rsidR="009D3551" w:rsidRPr="009A0892">
        <w:t>des photos</w:t>
      </w:r>
      <w:r w:rsidR="00B128DA">
        <w:tab/>
      </w:r>
      <w:r w:rsidR="00C916F3">
        <w:t>……………………………………………………………………………………………….</w:t>
      </w:r>
    </w:p>
    <w:p w14:paraId="3A5946DA" w14:textId="1218D145" w:rsidR="009A0892" w:rsidRDefault="00363529" w:rsidP="00C94B04">
      <w:pPr>
        <w:pStyle w:val="Paragraphedeliste"/>
        <w:numPr>
          <w:ilvl w:val="2"/>
          <w:numId w:val="1"/>
        </w:numPr>
      </w:pPr>
      <w:r>
        <w:t xml:space="preserve"> </w:t>
      </w:r>
      <w:r w:rsidR="009A0892" w:rsidRPr="009A0892">
        <w:t>Barre des t</w:t>
      </w:r>
      <w:r w:rsidR="009A33FE">
        <w:t>â</w:t>
      </w:r>
      <w:r w:rsidR="009A0892" w:rsidRPr="009A0892">
        <w:t>ches</w:t>
      </w:r>
      <w:r w:rsidR="009A33FE">
        <w:tab/>
        <w:t>……………………………………………………………………………………………………………</w:t>
      </w:r>
    </w:p>
    <w:p w14:paraId="65CCD5F3" w14:textId="3236898C" w:rsidR="009A0892" w:rsidRDefault="00363529" w:rsidP="00C94B04">
      <w:pPr>
        <w:pStyle w:val="Paragraphedeliste"/>
        <w:numPr>
          <w:ilvl w:val="2"/>
          <w:numId w:val="1"/>
        </w:numPr>
      </w:pPr>
      <w:r>
        <w:t xml:space="preserve"> </w:t>
      </w:r>
      <w:r w:rsidR="005A7B6E" w:rsidRPr="005A7B6E">
        <w:t>Design de la page</w:t>
      </w:r>
      <w:r w:rsidR="009A33FE">
        <w:tab/>
        <w:t>……………………………………………………………………………………………….</w:t>
      </w:r>
    </w:p>
    <w:p w14:paraId="3685D090" w14:textId="05F0BEFD" w:rsidR="005A7B6E" w:rsidRDefault="00363529" w:rsidP="00C94B04">
      <w:pPr>
        <w:pStyle w:val="Paragraphedeliste"/>
        <w:numPr>
          <w:ilvl w:val="2"/>
          <w:numId w:val="1"/>
        </w:numPr>
      </w:pPr>
      <w:r>
        <w:t xml:space="preserve"> </w:t>
      </w:r>
      <w:r w:rsidR="00366EC4" w:rsidRPr="00366EC4">
        <w:t>Fonctionnalités des administrateurs</w:t>
      </w:r>
      <w:r w:rsidR="009A33FE">
        <w:tab/>
        <w:t>………………………………………………………………………</w:t>
      </w:r>
    </w:p>
    <w:p w14:paraId="5507F4DA" w14:textId="70F400BB" w:rsidR="00366EC4" w:rsidRDefault="005A7552" w:rsidP="00366EC4">
      <w:pPr>
        <w:pStyle w:val="Paragraphedeliste"/>
        <w:numPr>
          <w:ilvl w:val="1"/>
          <w:numId w:val="1"/>
        </w:numPr>
      </w:pPr>
      <w:r w:rsidRPr="005A7552">
        <w:t>Relation avec la base de données</w:t>
      </w:r>
      <w:r w:rsidR="00C847F6">
        <w:t xml:space="preserve">   </w:t>
      </w:r>
      <w:r w:rsidR="009A33FE">
        <w:tab/>
      </w:r>
      <w:r w:rsidR="00C847F6">
        <w:t xml:space="preserve"> </w:t>
      </w:r>
      <w:r w:rsidR="009A33FE">
        <w:t>……………………………………………………………………………</w:t>
      </w:r>
      <w:r w:rsidR="00D74BFB">
        <w:t>……</w:t>
      </w:r>
      <w:r w:rsidR="009A33FE">
        <w:t>.</w:t>
      </w:r>
    </w:p>
    <w:p w14:paraId="36D96DFA" w14:textId="4702F35B" w:rsidR="00363529" w:rsidRDefault="00363529" w:rsidP="00363529">
      <w:pPr>
        <w:pStyle w:val="Paragraphedeliste"/>
        <w:numPr>
          <w:ilvl w:val="2"/>
          <w:numId w:val="1"/>
        </w:numPr>
      </w:pPr>
      <w:r>
        <w:t xml:space="preserve"> Mise à jour</w:t>
      </w:r>
      <w:r w:rsidRPr="00363529">
        <w:t xml:space="preserve"> des m</w:t>
      </w:r>
      <w:r>
        <w:t>ots de passe</w:t>
      </w:r>
      <w:r w:rsidR="009A33FE">
        <w:tab/>
      </w:r>
      <w:r w:rsidR="00C847F6">
        <w:t xml:space="preserve"> </w:t>
      </w:r>
      <w:r w:rsidR="009A33FE">
        <w:t>……………………………………………………………………………</w:t>
      </w:r>
      <w:r w:rsidR="00D74BFB">
        <w:t>……</w:t>
      </w:r>
      <w:r w:rsidR="009A33FE">
        <w:t>.</w:t>
      </w:r>
    </w:p>
    <w:p w14:paraId="205FA2B3" w14:textId="2BADD64C" w:rsidR="00363529" w:rsidRDefault="00363529" w:rsidP="00363529">
      <w:pPr>
        <w:pStyle w:val="Paragraphedeliste"/>
        <w:numPr>
          <w:ilvl w:val="1"/>
          <w:numId w:val="1"/>
        </w:numPr>
      </w:pPr>
      <w:r>
        <w:t>Mise en service du Raspberry</w:t>
      </w:r>
      <w:r w:rsidR="009A33FE">
        <w:tab/>
        <w:t>……………………………………………………………………………………………….</w:t>
      </w:r>
    </w:p>
    <w:p w14:paraId="36EA081C" w14:textId="4619620C" w:rsidR="005A7552" w:rsidRDefault="00192CE8" w:rsidP="005A7552">
      <w:pPr>
        <w:pStyle w:val="Paragraphedeliste"/>
        <w:numPr>
          <w:ilvl w:val="2"/>
          <w:numId w:val="1"/>
        </w:numPr>
      </w:pPr>
      <w:r>
        <w:t xml:space="preserve"> </w:t>
      </w:r>
      <w:r w:rsidRPr="00192CE8">
        <w:t>Installation apache2, PHP</w:t>
      </w:r>
      <w:r w:rsidR="00BE73BF">
        <w:tab/>
      </w:r>
      <w:r w:rsidR="005B4DBB">
        <w:t xml:space="preserve"> </w:t>
      </w:r>
      <w:r w:rsidR="00BE73BF">
        <w:t>……………………………………………………………………………</w:t>
      </w:r>
      <w:r w:rsidR="00D74BFB">
        <w:t>……</w:t>
      </w:r>
      <w:r w:rsidR="00BE73BF">
        <w:t>.</w:t>
      </w:r>
    </w:p>
    <w:p w14:paraId="53EB1434" w14:textId="4D5F0C84" w:rsidR="00192CE8" w:rsidRDefault="00192CE8" w:rsidP="00363529">
      <w:pPr>
        <w:pStyle w:val="Paragraphedeliste"/>
        <w:numPr>
          <w:ilvl w:val="2"/>
          <w:numId w:val="1"/>
        </w:numPr>
      </w:pPr>
      <w:r>
        <w:t xml:space="preserve"> </w:t>
      </w:r>
      <w:r w:rsidR="001A7F76" w:rsidRPr="001A7F76">
        <w:t>Installation phpMyAdmin, Maria DB</w:t>
      </w:r>
      <w:r w:rsidR="00BE73BF">
        <w:tab/>
        <w:t>………………………………………………………………………</w:t>
      </w:r>
    </w:p>
    <w:p w14:paraId="46BB0F3E" w14:textId="7BF4A283" w:rsidR="00043D45" w:rsidRDefault="00C847F6" w:rsidP="00DF6053">
      <w:pPr>
        <w:pStyle w:val="Paragraphedeliste"/>
        <w:numPr>
          <w:ilvl w:val="2"/>
          <w:numId w:val="1"/>
        </w:numPr>
      </w:pPr>
      <w:r>
        <w:t xml:space="preserve"> </w:t>
      </w:r>
      <w:r w:rsidRPr="006022A8">
        <w:t>Mise en lien</w:t>
      </w:r>
      <w:r>
        <w:t xml:space="preserve"> de la</w:t>
      </w:r>
      <w:r w:rsidRPr="006022A8">
        <w:t xml:space="preserve"> base de données et</w:t>
      </w:r>
      <w:r>
        <w:t xml:space="preserve"> du</w:t>
      </w:r>
      <w:r w:rsidRPr="006022A8">
        <w:t xml:space="preserve"> site web</w:t>
      </w:r>
      <w:r w:rsidR="00AD225C">
        <w:tab/>
        <w:t xml:space="preserve"> …</w:t>
      </w:r>
      <w:r>
        <w:t>…………………………………………</w:t>
      </w:r>
    </w:p>
    <w:p w14:paraId="654743F4" w14:textId="77777777" w:rsidR="00154D17" w:rsidRDefault="00154D17" w:rsidP="00DF6053"/>
    <w:p w14:paraId="4D30FA0E" w14:textId="77777777" w:rsidR="00593814" w:rsidRDefault="00593814" w:rsidP="00DF6053"/>
    <w:p w14:paraId="29A27088" w14:textId="2BC6A117" w:rsidR="00177CBA" w:rsidRDefault="005968B1" w:rsidP="006336AC">
      <w:pPr>
        <w:pStyle w:val="Paragraphedeliste"/>
        <w:numPr>
          <w:ilvl w:val="0"/>
          <w:numId w:val="10"/>
        </w:numPr>
        <w:rPr>
          <w:b/>
          <w:bCs/>
          <w:color w:val="4472C4" w:themeColor="accent1"/>
          <w:sz w:val="28"/>
          <w:szCs w:val="28"/>
        </w:rPr>
      </w:pPr>
      <w:r w:rsidRPr="006336AC">
        <w:rPr>
          <w:b/>
          <w:bCs/>
          <w:color w:val="4472C4" w:themeColor="accent1"/>
          <w:sz w:val="28"/>
          <w:szCs w:val="28"/>
        </w:rPr>
        <w:t xml:space="preserve">PLANIFICATION DU PROJET </w:t>
      </w:r>
    </w:p>
    <w:p w14:paraId="7E1ECBF7" w14:textId="3B0F22DC" w:rsidR="005716E9" w:rsidRPr="00743A94" w:rsidRDefault="005716E9" w:rsidP="007349DB">
      <w:pPr>
        <w:pStyle w:val="Paragraphedeliste"/>
        <w:ind w:left="792"/>
        <w:rPr>
          <w:b/>
          <w:bCs/>
          <w:color w:val="000000" w:themeColor="text1"/>
          <w:sz w:val="24"/>
          <w:szCs w:val="24"/>
        </w:rPr>
      </w:pPr>
    </w:p>
    <w:p w14:paraId="4998960B" w14:textId="2318D029" w:rsidR="00565F05" w:rsidRPr="005716E9" w:rsidRDefault="00177CBA" w:rsidP="005716E9">
      <w:pPr>
        <w:pStyle w:val="Paragraphedeliste"/>
        <w:numPr>
          <w:ilvl w:val="1"/>
          <w:numId w:val="10"/>
        </w:numPr>
        <w:rPr>
          <w:b/>
          <w:color w:val="000000" w:themeColor="text1"/>
          <w:sz w:val="24"/>
          <w:szCs w:val="24"/>
        </w:rPr>
      </w:pPr>
      <w:r w:rsidRPr="005716E9">
        <w:rPr>
          <w:b/>
          <w:color w:val="000000" w:themeColor="text1"/>
          <w:sz w:val="24"/>
          <w:szCs w:val="24"/>
        </w:rPr>
        <w:t>Planification des tâches</w:t>
      </w:r>
    </w:p>
    <w:p w14:paraId="65F51B13" w14:textId="0A1E7634" w:rsidR="00290E3D" w:rsidRPr="0065340A" w:rsidRDefault="002747D1" w:rsidP="00290E3D">
      <w:pPr>
        <w:rPr>
          <w:color w:val="000000" w:themeColor="text1"/>
        </w:rPr>
      </w:pPr>
      <w:r w:rsidRPr="0065340A">
        <w:rPr>
          <w:color w:val="000000" w:themeColor="text1"/>
        </w:rPr>
        <w:t>Nous avons tout d’ab</w:t>
      </w:r>
      <w:r w:rsidR="00B97C41" w:rsidRPr="0065340A">
        <w:rPr>
          <w:color w:val="000000" w:themeColor="text1"/>
        </w:rPr>
        <w:t>ord list</w:t>
      </w:r>
      <w:r w:rsidR="00C554D3" w:rsidRPr="0065340A">
        <w:rPr>
          <w:color w:val="000000" w:themeColor="text1"/>
        </w:rPr>
        <w:t>é</w:t>
      </w:r>
      <w:r w:rsidR="00B97C41" w:rsidRPr="0065340A">
        <w:rPr>
          <w:color w:val="000000" w:themeColor="text1"/>
        </w:rPr>
        <w:t xml:space="preserve"> tout</w:t>
      </w:r>
      <w:r w:rsidR="00C554D3" w:rsidRPr="0065340A">
        <w:rPr>
          <w:color w:val="000000" w:themeColor="text1"/>
        </w:rPr>
        <w:t>es</w:t>
      </w:r>
      <w:r w:rsidR="00B97C41" w:rsidRPr="0065340A">
        <w:rPr>
          <w:color w:val="000000" w:themeColor="text1"/>
        </w:rPr>
        <w:t xml:space="preserve"> les tâches</w:t>
      </w:r>
      <w:r w:rsidR="00124F78" w:rsidRPr="0065340A">
        <w:rPr>
          <w:color w:val="000000" w:themeColor="text1"/>
        </w:rPr>
        <w:t xml:space="preserve"> que nous avons pu déjà</w:t>
      </w:r>
      <w:r w:rsidR="006065D1" w:rsidRPr="0065340A">
        <w:rPr>
          <w:color w:val="000000" w:themeColor="text1"/>
        </w:rPr>
        <w:t xml:space="preserve"> prévisualiser</w:t>
      </w:r>
      <w:r w:rsidR="00104D13" w:rsidRPr="0065340A">
        <w:rPr>
          <w:color w:val="000000" w:themeColor="text1"/>
        </w:rPr>
        <w:t>.</w:t>
      </w:r>
      <w:r w:rsidR="00B97C41" w:rsidRPr="0065340A">
        <w:rPr>
          <w:color w:val="000000" w:themeColor="text1"/>
        </w:rPr>
        <w:t xml:space="preserve"> </w:t>
      </w:r>
    </w:p>
    <w:p w14:paraId="04260B69" w14:textId="38FBEA71" w:rsidR="007349DB" w:rsidRDefault="007349DB" w:rsidP="00290E3D">
      <w:pPr>
        <w:rPr>
          <w:color w:val="000000" w:themeColor="text1"/>
        </w:rPr>
      </w:pPr>
      <w:r>
        <w:rPr>
          <w:noProof/>
          <w:color w:val="000000" w:themeColor="text1"/>
        </w:rPr>
        <w:drawing>
          <wp:inline distT="0" distB="0" distL="0" distR="0" wp14:anchorId="335DD4C8" wp14:editId="14651B14">
            <wp:extent cx="5715000" cy="68770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l="398"/>
                    <a:stretch/>
                  </pic:blipFill>
                  <pic:spPr bwMode="auto">
                    <a:xfrm>
                      <a:off x="0" y="0"/>
                      <a:ext cx="5715000" cy="6877050"/>
                    </a:xfrm>
                    <a:prstGeom prst="rect">
                      <a:avLst/>
                    </a:prstGeom>
                    <a:ln>
                      <a:noFill/>
                    </a:ln>
                    <a:extLst>
                      <a:ext uri="{53640926-AAD7-44D8-BBD7-CCE9431645EC}">
                        <a14:shadowObscured xmlns:a14="http://schemas.microsoft.com/office/drawing/2010/main"/>
                      </a:ext>
                    </a:extLst>
                  </pic:spPr>
                </pic:pic>
              </a:graphicData>
            </a:graphic>
          </wp:inline>
        </w:drawing>
      </w:r>
    </w:p>
    <w:p w14:paraId="635A75C5" w14:textId="77777777" w:rsidR="00255EBE" w:rsidRDefault="00255EBE" w:rsidP="00290E3D">
      <w:pPr>
        <w:rPr>
          <w:color w:val="000000" w:themeColor="text1"/>
        </w:rPr>
      </w:pPr>
    </w:p>
    <w:p w14:paraId="5A38397C" w14:textId="77777777" w:rsidR="00255EBE" w:rsidRDefault="00255EBE" w:rsidP="00290E3D">
      <w:pPr>
        <w:rPr>
          <w:color w:val="000000" w:themeColor="text1"/>
        </w:rPr>
      </w:pPr>
    </w:p>
    <w:p w14:paraId="0160B389" w14:textId="77777777" w:rsidR="00255EBE" w:rsidRDefault="00255EBE" w:rsidP="00290E3D">
      <w:pPr>
        <w:rPr>
          <w:color w:val="000000" w:themeColor="text1"/>
        </w:rPr>
      </w:pPr>
    </w:p>
    <w:p w14:paraId="69604F2E" w14:textId="77777777" w:rsidR="00255EBE" w:rsidRPr="0065340A" w:rsidRDefault="00255EBE" w:rsidP="00290E3D">
      <w:pPr>
        <w:rPr>
          <w:color w:val="000000" w:themeColor="text1"/>
        </w:rPr>
      </w:pPr>
    </w:p>
    <w:p w14:paraId="7397B7D0" w14:textId="0B0A76E0" w:rsidR="001977DB" w:rsidRPr="0065340A" w:rsidRDefault="00BE0DD1" w:rsidP="0065340A">
      <w:pPr>
        <w:pStyle w:val="Paragraphedeliste"/>
        <w:numPr>
          <w:ilvl w:val="1"/>
          <w:numId w:val="10"/>
        </w:numPr>
        <w:rPr>
          <w:b/>
          <w:bCs/>
          <w:color w:val="000000" w:themeColor="text1"/>
          <w:sz w:val="24"/>
          <w:szCs w:val="24"/>
        </w:rPr>
      </w:pPr>
      <w:r w:rsidRPr="0065340A">
        <w:rPr>
          <w:b/>
          <w:bCs/>
          <w:color w:val="000000" w:themeColor="text1"/>
          <w:sz w:val="24"/>
          <w:szCs w:val="24"/>
        </w:rPr>
        <w:t>Répartition des</w:t>
      </w:r>
      <w:r w:rsidR="001977DB" w:rsidRPr="0065340A">
        <w:rPr>
          <w:b/>
          <w:bCs/>
          <w:color w:val="000000" w:themeColor="text1"/>
          <w:sz w:val="24"/>
          <w:szCs w:val="24"/>
        </w:rPr>
        <w:t xml:space="preserve"> tâches</w:t>
      </w:r>
    </w:p>
    <w:p w14:paraId="6302BA96" w14:textId="58FD6170" w:rsidR="00290E3D" w:rsidRDefault="00256957" w:rsidP="00290E3D">
      <w:pPr>
        <w:rPr>
          <w:color w:val="000000" w:themeColor="text1"/>
        </w:rPr>
      </w:pPr>
      <w:r w:rsidRPr="0065340A">
        <w:rPr>
          <w:color w:val="000000" w:themeColor="text1"/>
        </w:rPr>
        <w:t>La répartition</w:t>
      </w:r>
      <w:r w:rsidR="0065340A">
        <w:rPr>
          <w:color w:val="000000" w:themeColor="text1"/>
        </w:rPr>
        <w:t xml:space="preserve"> des tâches est très </w:t>
      </w:r>
      <w:r w:rsidR="0067109C">
        <w:rPr>
          <w:color w:val="000000" w:themeColor="text1"/>
        </w:rPr>
        <w:t>importante</w:t>
      </w:r>
      <w:r w:rsidR="00A642E2">
        <w:rPr>
          <w:color w:val="000000" w:themeColor="text1"/>
        </w:rPr>
        <w:t xml:space="preserve"> pour le bon déroulement </w:t>
      </w:r>
      <w:r w:rsidR="00963A06">
        <w:rPr>
          <w:color w:val="000000" w:themeColor="text1"/>
        </w:rPr>
        <w:t>des tâches</w:t>
      </w:r>
      <w:r w:rsidR="0013163B">
        <w:rPr>
          <w:color w:val="000000" w:themeColor="text1"/>
        </w:rPr>
        <w:t xml:space="preserve">. Nous </w:t>
      </w:r>
      <w:r w:rsidR="005D1018">
        <w:rPr>
          <w:color w:val="000000" w:themeColor="text1"/>
        </w:rPr>
        <w:t>avons donc décider de nous attribuer</w:t>
      </w:r>
      <w:r w:rsidR="00AE182B">
        <w:rPr>
          <w:color w:val="000000" w:themeColor="text1"/>
        </w:rPr>
        <w:t xml:space="preserve"> des rôles selon </w:t>
      </w:r>
      <w:r w:rsidR="005E3CA9">
        <w:rPr>
          <w:color w:val="000000" w:themeColor="text1"/>
        </w:rPr>
        <w:t>les parties</w:t>
      </w:r>
      <w:r w:rsidR="00BE79D3">
        <w:rPr>
          <w:color w:val="000000" w:themeColor="text1"/>
        </w:rPr>
        <w:t xml:space="preserve"> ou bien même les t</w:t>
      </w:r>
      <w:r w:rsidR="00E021DE">
        <w:rPr>
          <w:color w:val="000000" w:themeColor="text1"/>
        </w:rPr>
        <w:t>â</w:t>
      </w:r>
      <w:r w:rsidR="00BE79D3">
        <w:rPr>
          <w:color w:val="000000" w:themeColor="text1"/>
        </w:rPr>
        <w:t xml:space="preserve">ches. </w:t>
      </w:r>
      <w:r w:rsidR="00D2568F">
        <w:rPr>
          <w:color w:val="000000" w:themeColor="text1"/>
        </w:rPr>
        <w:t>Concepteur</w:t>
      </w:r>
      <w:r w:rsidR="00451214">
        <w:rPr>
          <w:color w:val="000000" w:themeColor="text1"/>
        </w:rPr>
        <w:t>,</w:t>
      </w:r>
      <w:r w:rsidR="00F072ED">
        <w:rPr>
          <w:color w:val="000000" w:themeColor="text1"/>
        </w:rPr>
        <w:t xml:space="preserve"> </w:t>
      </w:r>
      <w:r w:rsidR="00D2568F">
        <w:rPr>
          <w:color w:val="000000" w:themeColor="text1"/>
        </w:rPr>
        <w:t>Réalisateur</w:t>
      </w:r>
      <w:r w:rsidR="00D2568F" w:rsidRPr="00D2568F">
        <w:rPr>
          <w:color w:val="000000" w:themeColor="text1"/>
        </w:rPr>
        <w:t xml:space="preserve"> </w:t>
      </w:r>
      <w:r w:rsidR="005506D6">
        <w:rPr>
          <w:color w:val="000000" w:themeColor="text1"/>
        </w:rPr>
        <w:t>et Testeur</w:t>
      </w:r>
      <w:r w:rsidR="00C8211B">
        <w:rPr>
          <w:color w:val="000000" w:themeColor="text1"/>
        </w:rPr>
        <w:t xml:space="preserve">, seront les rôles </w:t>
      </w:r>
      <w:r w:rsidR="00A95F9D">
        <w:rPr>
          <w:color w:val="000000" w:themeColor="text1"/>
        </w:rPr>
        <w:t xml:space="preserve">répartis </w:t>
      </w:r>
      <w:r w:rsidR="00E363C4">
        <w:rPr>
          <w:color w:val="000000" w:themeColor="text1"/>
        </w:rPr>
        <w:t xml:space="preserve">sur </w:t>
      </w:r>
      <w:r w:rsidR="00195B28">
        <w:rPr>
          <w:color w:val="000000" w:themeColor="text1"/>
        </w:rPr>
        <w:t>le groupe</w:t>
      </w:r>
      <w:r w:rsidR="00E363C4">
        <w:rPr>
          <w:color w:val="000000" w:themeColor="text1"/>
        </w:rPr>
        <w:t xml:space="preserve"> afin d’av</w:t>
      </w:r>
      <w:r w:rsidR="00B53BE0">
        <w:rPr>
          <w:color w:val="000000" w:themeColor="text1"/>
        </w:rPr>
        <w:t>oir une cohérence entre le temps de travail répartie de chacun.</w:t>
      </w:r>
    </w:p>
    <w:p w14:paraId="227D2D50" w14:textId="3C5A4754" w:rsidR="00EC4FBE" w:rsidRDefault="00EF4B6B" w:rsidP="00290E3D">
      <w:pPr>
        <w:rPr>
          <w:color w:val="000000" w:themeColor="text1"/>
        </w:rPr>
      </w:pPr>
      <w:r w:rsidRPr="0068547B">
        <w:rPr>
          <w:color w:val="000000" w:themeColor="text1"/>
          <w:u w:val="single"/>
        </w:rPr>
        <w:t>Concepteur</w:t>
      </w:r>
      <w:r>
        <w:rPr>
          <w:color w:val="000000" w:themeColor="text1"/>
        </w:rPr>
        <w:t> :</w:t>
      </w:r>
      <w:r w:rsidR="00C923E1">
        <w:rPr>
          <w:color w:val="000000" w:themeColor="text1"/>
        </w:rPr>
        <w:t xml:space="preserve"> </w:t>
      </w:r>
      <w:r w:rsidR="003B4EC2">
        <w:rPr>
          <w:color w:val="000000" w:themeColor="text1"/>
        </w:rPr>
        <w:t>Personne</w:t>
      </w:r>
      <w:r w:rsidR="008369B4">
        <w:rPr>
          <w:color w:val="000000" w:themeColor="text1"/>
        </w:rPr>
        <w:t xml:space="preserve"> qui v</w:t>
      </w:r>
      <w:r w:rsidR="003B4EC2">
        <w:rPr>
          <w:color w:val="000000" w:themeColor="text1"/>
        </w:rPr>
        <w:t>a gérer la tâche</w:t>
      </w:r>
      <w:r w:rsidR="009C1B89">
        <w:rPr>
          <w:color w:val="000000" w:themeColor="text1"/>
        </w:rPr>
        <w:t xml:space="preserve"> et aider le Réalisateur</w:t>
      </w:r>
      <w:r w:rsidR="00EC4FBE">
        <w:rPr>
          <w:color w:val="000000" w:themeColor="text1"/>
        </w:rPr>
        <w:t>.</w:t>
      </w:r>
    </w:p>
    <w:p w14:paraId="1A3ABEE5" w14:textId="71A25120" w:rsidR="00EF4B6B" w:rsidRDefault="00EC4FBE" w:rsidP="00290E3D">
      <w:pPr>
        <w:rPr>
          <w:color w:val="000000" w:themeColor="text1"/>
        </w:rPr>
      </w:pPr>
      <w:r w:rsidRPr="0068547B">
        <w:rPr>
          <w:color w:val="000000" w:themeColor="text1"/>
          <w:u w:val="single"/>
        </w:rPr>
        <w:t>Réalisateur</w:t>
      </w:r>
      <w:r>
        <w:rPr>
          <w:color w:val="000000" w:themeColor="text1"/>
        </w:rPr>
        <w:t xml:space="preserve"> : </w:t>
      </w:r>
      <w:r w:rsidR="00EF4B6B">
        <w:rPr>
          <w:color w:val="000000" w:themeColor="text1"/>
        </w:rPr>
        <w:t xml:space="preserve"> </w:t>
      </w:r>
      <w:r w:rsidR="00145C1B">
        <w:rPr>
          <w:color w:val="000000" w:themeColor="text1"/>
        </w:rPr>
        <w:t xml:space="preserve">C’est </w:t>
      </w:r>
      <w:r w:rsidR="00A14FA9">
        <w:rPr>
          <w:color w:val="000000" w:themeColor="text1"/>
        </w:rPr>
        <w:t>la personne</w:t>
      </w:r>
      <w:r w:rsidR="00145C1B">
        <w:rPr>
          <w:color w:val="000000" w:themeColor="text1"/>
        </w:rPr>
        <w:t xml:space="preserve"> qui v</w:t>
      </w:r>
      <w:r w:rsidR="00A14FA9">
        <w:rPr>
          <w:color w:val="000000" w:themeColor="text1"/>
        </w:rPr>
        <w:t>a</w:t>
      </w:r>
      <w:r w:rsidR="00145C1B">
        <w:rPr>
          <w:color w:val="000000" w:themeColor="text1"/>
        </w:rPr>
        <w:t xml:space="preserve"> </w:t>
      </w:r>
      <w:r w:rsidR="00962032">
        <w:rPr>
          <w:color w:val="000000" w:themeColor="text1"/>
        </w:rPr>
        <w:t>programmer, designer</w:t>
      </w:r>
      <w:r w:rsidR="00503EB6">
        <w:rPr>
          <w:color w:val="000000" w:themeColor="text1"/>
        </w:rPr>
        <w:t xml:space="preserve"> et régler </w:t>
      </w:r>
      <w:r w:rsidR="00145962">
        <w:rPr>
          <w:color w:val="000000" w:themeColor="text1"/>
        </w:rPr>
        <w:t>les</w:t>
      </w:r>
      <w:r w:rsidR="00797D18">
        <w:rPr>
          <w:color w:val="000000" w:themeColor="text1"/>
        </w:rPr>
        <w:t xml:space="preserve"> problèmes</w:t>
      </w:r>
      <w:r w:rsidR="00C202B4">
        <w:rPr>
          <w:color w:val="000000" w:themeColor="text1"/>
        </w:rPr>
        <w:t>.</w:t>
      </w:r>
    </w:p>
    <w:p w14:paraId="456F96AC" w14:textId="22069582" w:rsidR="00797D18" w:rsidRDefault="00797D18" w:rsidP="00290E3D">
      <w:pPr>
        <w:rPr>
          <w:color w:val="000000" w:themeColor="text1"/>
        </w:rPr>
      </w:pPr>
      <w:r w:rsidRPr="0068547B">
        <w:rPr>
          <w:color w:val="000000" w:themeColor="text1"/>
          <w:u w:val="single"/>
        </w:rPr>
        <w:t>Testeur</w:t>
      </w:r>
      <w:r>
        <w:rPr>
          <w:color w:val="000000" w:themeColor="text1"/>
        </w:rPr>
        <w:t> :</w:t>
      </w:r>
      <w:r w:rsidR="00C202B4">
        <w:rPr>
          <w:color w:val="000000" w:themeColor="text1"/>
        </w:rPr>
        <w:t xml:space="preserve"> </w:t>
      </w:r>
      <w:r w:rsidR="0068547B">
        <w:rPr>
          <w:color w:val="000000" w:themeColor="text1"/>
        </w:rPr>
        <w:t>Il s’agit de ce</w:t>
      </w:r>
      <w:r>
        <w:rPr>
          <w:color w:val="000000" w:themeColor="text1"/>
        </w:rPr>
        <w:t xml:space="preserve"> qui vont tester les programmes, le site internet, et vont </w:t>
      </w:r>
      <w:r w:rsidR="0081042C">
        <w:rPr>
          <w:color w:val="000000" w:themeColor="text1"/>
        </w:rPr>
        <w:t>le reporter au Réalisateur.</w:t>
      </w:r>
    </w:p>
    <w:p w14:paraId="387F676D" w14:textId="509D8517" w:rsidR="00195B28" w:rsidRDefault="00195B28" w:rsidP="00290E3D">
      <w:pPr>
        <w:rPr>
          <w:i/>
          <w:iCs/>
          <w:color w:val="000000" w:themeColor="text1"/>
        </w:rPr>
      </w:pPr>
    </w:p>
    <w:tbl>
      <w:tblPr>
        <w:tblW w:w="9089" w:type="dxa"/>
        <w:tblCellMar>
          <w:top w:w="15" w:type="dxa"/>
          <w:left w:w="15" w:type="dxa"/>
          <w:bottom w:w="15" w:type="dxa"/>
          <w:right w:w="15" w:type="dxa"/>
        </w:tblCellMar>
        <w:tblLook w:val="04A0" w:firstRow="1" w:lastRow="0" w:firstColumn="1" w:lastColumn="0" w:noHBand="0" w:noVBand="1"/>
      </w:tblPr>
      <w:tblGrid>
        <w:gridCol w:w="1370"/>
        <w:gridCol w:w="4591"/>
        <w:gridCol w:w="1073"/>
        <w:gridCol w:w="1050"/>
        <w:gridCol w:w="1005"/>
      </w:tblGrid>
      <w:tr w:rsidR="00953955" w:rsidRPr="00953955" w14:paraId="2E6E5561" w14:textId="77777777" w:rsidTr="00953955">
        <w:trPr>
          <w:divId w:val="915943909"/>
          <w:trHeight w:val="230"/>
        </w:trPr>
        <w:tc>
          <w:tcPr>
            <w:tcW w:w="1370" w:type="dxa"/>
            <w:tcBorders>
              <w:top w:val="single" w:sz="8" w:space="0" w:color="505050"/>
              <w:left w:val="single" w:sz="8" w:space="0" w:color="505050"/>
              <w:bottom w:val="single" w:sz="4" w:space="0" w:color="505050"/>
              <w:right w:val="single" w:sz="4" w:space="0" w:color="505050"/>
            </w:tcBorders>
            <w:shd w:val="clear" w:color="000000" w:fill="A5A5A5"/>
            <w:vAlign w:val="bottom"/>
            <w:hideMark/>
          </w:tcPr>
          <w:p w14:paraId="1D06997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w:t>
            </w:r>
          </w:p>
        </w:tc>
        <w:tc>
          <w:tcPr>
            <w:tcW w:w="4591"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213B3C3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u projet</w:t>
            </w:r>
          </w:p>
        </w:tc>
        <w:tc>
          <w:tcPr>
            <w:tcW w:w="1073"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78828BE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enjamin</w:t>
            </w:r>
          </w:p>
        </w:tc>
        <w:tc>
          <w:tcPr>
            <w:tcW w:w="1050"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433D3EE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atthieu</w:t>
            </w:r>
          </w:p>
        </w:tc>
        <w:tc>
          <w:tcPr>
            <w:tcW w:w="1005" w:type="dxa"/>
            <w:tcBorders>
              <w:top w:val="single" w:sz="8" w:space="0" w:color="505050"/>
              <w:left w:val="single" w:sz="4" w:space="0" w:color="505050"/>
              <w:bottom w:val="single" w:sz="4" w:space="0" w:color="505050"/>
              <w:right w:val="single" w:sz="8" w:space="0" w:color="505050"/>
            </w:tcBorders>
            <w:shd w:val="clear" w:color="000000" w:fill="A5A5A5"/>
            <w:vAlign w:val="bottom"/>
            <w:hideMark/>
          </w:tcPr>
          <w:p w14:paraId="1FA23F9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lara</w:t>
            </w:r>
          </w:p>
        </w:tc>
      </w:tr>
      <w:tr w:rsidR="00953955" w:rsidRPr="00953955" w14:paraId="08357D7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9CE35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EE9DC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appor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B27599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FA4090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FC682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0CD1E95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71BD08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1.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1C3D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7C1BD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B44172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E3971D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1A5AF7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BF0FE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757BD9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101A2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C7FFA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3A8112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4FDBDB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C498D4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BE7C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parti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2B601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B5A218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BC523D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351807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564B7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3D055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de Gant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A73BE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56A34C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6778C6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F7021E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8BB230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3BF21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 de test du proje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CC4980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084B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23B13B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0F23AC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3BD2881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16BCCD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64124F1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2D724057"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31B088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031EC4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69E0CA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578408" w14:textId="71DB466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71174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97AA2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66A6E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204F3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E65BD7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2.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21687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entité associat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CB0F0C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B12A6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59C17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53B94B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197E0D0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3C67A38" w14:textId="2FEA6194"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Optimisa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04B84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C23E10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777D83F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0E17204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9C3D93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970CC13" w14:textId="2E4085E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Exécu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1DEA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AD6854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C3D6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64806C3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3EE40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FBF4B12" w14:textId="0996DF3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ccessibilité</w:t>
            </w:r>
            <w:r w:rsidR="00953955" w:rsidRPr="00953955">
              <w:rPr>
                <w:rFonts w:ascii="Calibri" w:eastAsia="Times New Roman" w:hAnsi="Calibri" w:cs="Times New Roman"/>
                <w:color w:val="000000"/>
                <w:lang w:eastAsia="fr-FR"/>
              </w:rPr>
              <w:t xml:space="preserve"> de l’administr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8AFB98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6DF8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DEA67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338F8BC8"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DC5261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F524612" w14:textId="616598C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Liaison</w:t>
            </w:r>
            <w:r w:rsidR="00953955" w:rsidRPr="00953955">
              <w:rPr>
                <w:rFonts w:ascii="Calibri" w:eastAsia="Times New Roman" w:hAnsi="Calibri" w:cs="Times New Roman"/>
                <w:color w:val="000000"/>
                <w:lang w:eastAsia="fr-FR"/>
              </w:rPr>
              <w:t xml:space="preserve"> avec le site web (autonom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2570F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10C07B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591C0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5CF603E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4F2595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6</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05B193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s pour simplifier le cod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1E3BB1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8DF05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4B54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7D7DB8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650168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22121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rogrammation</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4C15F4E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16193A6"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769FB3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15050F2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F0EA2C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F867EE9" w14:textId="3B48C89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er</w:t>
            </w:r>
            <w:r w:rsidR="00953955" w:rsidRPr="00953955">
              <w:rPr>
                <w:rFonts w:ascii="Calibri" w:eastAsia="Times New Roman" w:hAnsi="Calibri" w:cs="Times New Roman"/>
                <w:color w:val="000000"/>
                <w:lang w:eastAsia="fr-FR"/>
              </w:rPr>
              <w:t xml:space="preserve"> le programme principa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5BF7E5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5EDDA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6AD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21B2E3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E23F82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F3E2F5" w14:textId="4348B86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es fonction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56B55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87760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6AC112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A5BD2B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7C878B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0CB55E1" w14:textId="4C836F87"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PrisePhoto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3AA4CF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76A5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F9821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AB9305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FAF124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A5D84FC" w14:textId="4F4CB85F"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Serveur/Clien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0C3AB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8A282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83314F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176C717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D811C5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D28935C" w14:textId="02359E5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AllumerLED » (non reçu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AA3040" w14:textId="13B36D07"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09DC9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96088C9" w14:textId="3AAC9496"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953955" w:rsidRPr="00953955" w14:paraId="3EF59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64ACCE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EA2D955" w14:textId="2AAB28F4"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w:t>
            </w:r>
            <w:proofErr w:type="spellStart"/>
            <w:r w:rsidR="00953955" w:rsidRPr="00953955">
              <w:rPr>
                <w:rFonts w:ascii="Calibri" w:eastAsia="Times New Roman" w:hAnsi="Calibri" w:cs="Times New Roman"/>
                <w:color w:val="000000"/>
                <w:lang w:eastAsia="fr-FR"/>
              </w:rPr>
              <w:t>MajMdp</w:t>
            </w:r>
            <w:proofErr w:type="spellEnd"/>
            <w:r w:rsidR="00953955" w:rsidRPr="00953955">
              <w:rPr>
                <w:rFonts w:ascii="Calibri" w:eastAsia="Times New Roman" w:hAnsi="Calibri" w:cs="Times New Roman"/>
                <w:color w:val="000000"/>
                <w:lang w:eastAsia="fr-FR"/>
              </w:rPr>
              <w:t>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8788CE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C2AA6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E0EF5B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CF23C6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E2F02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8694D8" w14:textId="05B3357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w:t>
            </w:r>
            <w:r w:rsidR="00953955" w:rsidRPr="00953955">
              <w:rPr>
                <w:rFonts w:ascii="Calibri" w:eastAsia="Times New Roman" w:hAnsi="Calibri" w:cs="Times New Roman"/>
                <w:color w:val="000000"/>
                <w:lang w:eastAsia="fr-FR"/>
              </w:rPr>
              <w:t xml:space="preserve"> de tes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208EED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BECBA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19785B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4229DAE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auto"/>
            </w:tcBorders>
            <w:shd w:val="clear" w:color="000000" w:fill="A5A5A5"/>
            <w:vAlign w:val="bottom"/>
            <w:hideMark/>
          </w:tcPr>
          <w:p w14:paraId="2403798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w:t>
            </w:r>
          </w:p>
        </w:tc>
        <w:tc>
          <w:tcPr>
            <w:tcW w:w="4591"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345B237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Site Web</w:t>
            </w:r>
          </w:p>
        </w:tc>
        <w:tc>
          <w:tcPr>
            <w:tcW w:w="1073"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276C4EC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01169A6F"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auto"/>
              <w:bottom w:val="single" w:sz="4" w:space="0" w:color="505050"/>
              <w:right w:val="single" w:sz="8" w:space="0" w:color="505050"/>
            </w:tcBorders>
            <w:shd w:val="clear" w:color="000000" w:fill="A5A5A5"/>
            <w:vAlign w:val="bottom"/>
            <w:hideMark/>
          </w:tcPr>
          <w:p w14:paraId="5B2F5702"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604BDA3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ABF491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7642FFA" w14:textId="7BA3A27B"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e connex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991793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CE4F6E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6E091F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54EE44E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8FE452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DAF70E3" w14:textId="17FA6532"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w:t>
            </w:r>
            <w:r w:rsidR="00953955" w:rsidRPr="00953955">
              <w:rPr>
                <w:rFonts w:ascii="Calibri" w:eastAsia="Times New Roman" w:hAnsi="Calibri" w:cs="Times New Roman"/>
                <w:color w:val="000000"/>
                <w:lang w:eastAsia="fr-FR"/>
              </w:rPr>
              <w:t xml:space="preserve"> et mise en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8A832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2D5CB4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E43C6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3301D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3D6846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A20A27" w14:textId="5E24D3A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ement</w:t>
            </w:r>
            <w:r w:rsidR="00953955" w:rsidRPr="00953955">
              <w:rPr>
                <w:rFonts w:ascii="Calibri" w:eastAsia="Times New Roman" w:hAnsi="Calibri" w:cs="Times New Roman"/>
                <w:color w:val="000000"/>
                <w:lang w:eastAsia="fr-FR"/>
              </w:rPr>
              <w:t xml:space="preserve"> des utilisateurs authentifié</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E6C76D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218464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84C539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000542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7F8E4E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272BA5A" w14:textId="551A980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accuei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663E45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13BA8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8C31B9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2EAC727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4E528E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65E35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ffichage des photo</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2712D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10A7C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A44DBA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T</w:t>
            </w:r>
          </w:p>
        </w:tc>
      </w:tr>
      <w:tr w:rsidR="00953955" w:rsidRPr="00953955" w14:paraId="23D6A1B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AFE0F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lastRenderedPageBreak/>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559A1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rre des taches (en hau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504B5E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0C3211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8D8E50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AC7CE8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C07E750"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41DA7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 de la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767623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430E24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264A9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4877EE1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E4AAC8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CA1D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alités des administrateur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D5AD4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D65B95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2830C3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6E1B240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BF517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9F2FEC" w14:textId="05F28887" w:rsidR="00953955" w:rsidRPr="00953955" w:rsidRDefault="00593814" w:rsidP="0095395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ise à jour</w:t>
            </w:r>
            <w:r w:rsidR="00953955" w:rsidRPr="00953955">
              <w:rPr>
                <w:rFonts w:ascii="Calibri" w:eastAsia="Times New Roman" w:hAnsi="Calibri" w:cs="Times New Roman"/>
                <w:color w:val="000000"/>
                <w:lang w:eastAsia="fr-FR"/>
              </w:rPr>
              <w:t xml:space="preserve"> des m</w:t>
            </w:r>
            <w:r>
              <w:rPr>
                <w:rFonts w:ascii="Calibri" w:eastAsia="Times New Roman" w:hAnsi="Calibri" w:cs="Times New Roman"/>
                <w:color w:val="000000"/>
                <w:lang w:eastAsia="fr-FR"/>
              </w:rPr>
              <w:t>ots de pass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9FE54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D06A97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3A0E26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913524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242BFE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4</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5C87E71" w14:textId="0E031E2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réation</w:t>
            </w:r>
            <w:r w:rsidR="00953955" w:rsidRPr="00953955">
              <w:rPr>
                <w:rFonts w:ascii="Calibri" w:eastAsia="Times New Roman" w:hAnsi="Calibri" w:cs="Times New Roman"/>
                <w:color w:val="000000"/>
                <w:lang w:eastAsia="fr-FR"/>
              </w:rPr>
              <w:t xml:space="preserve"> d'un nouvel utilis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A7B57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E9F00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4AAD75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1C4EEA3" w14:textId="77777777" w:rsidTr="00953955">
        <w:trPr>
          <w:divId w:val="915943909"/>
          <w:trHeight w:val="230"/>
        </w:trPr>
        <w:tc>
          <w:tcPr>
            <w:tcW w:w="1370" w:type="dxa"/>
            <w:tcBorders>
              <w:top w:val="single" w:sz="4" w:space="0" w:color="505050"/>
              <w:left w:val="single" w:sz="8" w:space="0" w:color="505050"/>
              <w:bottom w:val="nil"/>
              <w:right w:val="nil"/>
            </w:tcBorders>
            <w:shd w:val="clear" w:color="000000" w:fill="E7E6E6"/>
            <w:vAlign w:val="bottom"/>
            <w:hideMark/>
          </w:tcPr>
          <w:p w14:paraId="754796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5CF5A3" w14:textId="06D6E615"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equête</w:t>
            </w:r>
            <w:r w:rsidR="00953955" w:rsidRPr="00953955">
              <w:rPr>
                <w:rFonts w:ascii="Calibri" w:eastAsia="Times New Roman" w:hAnsi="Calibri" w:cs="Times New Roman"/>
                <w:color w:val="000000"/>
                <w:lang w:eastAsia="fr-FR"/>
              </w:rPr>
              <w:t xml:space="preserve"> pour l'affichage des images</w:t>
            </w:r>
          </w:p>
        </w:tc>
        <w:tc>
          <w:tcPr>
            <w:tcW w:w="1073" w:type="dxa"/>
            <w:tcBorders>
              <w:top w:val="single" w:sz="4" w:space="0" w:color="505050"/>
              <w:left w:val="nil"/>
              <w:bottom w:val="nil"/>
              <w:right w:val="single" w:sz="4" w:space="0" w:color="505050"/>
            </w:tcBorders>
            <w:shd w:val="clear" w:color="000000" w:fill="E7E6E6"/>
            <w:vAlign w:val="bottom"/>
            <w:hideMark/>
          </w:tcPr>
          <w:p w14:paraId="47485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3C7C81B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0F880F7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C4219A3"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2B03D0D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6</w:t>
            </w:r>
          </w:p>
        </w:tc>
        <w:tc>
          <w:tcPr>
            <w:tcW w:w="4591" w:type="dxa"/>
            <w:tcBorders>
              <w:top w:val="nil"/>
              <w:left w:val="single" w:sz="4" w:space="0" w:color="505050"/>
              <w:bottom w:val="nil"/>
              <w:right w:val="single" w:sz="4" w:space="0" w:color="505050"/>
            </w:tcBorders>
            <w:shd w:val="clear" w:color="000000" w:fill="E7E6E6"/>
            <w:vAlign w:val="bottom"/>
            <w:hideMark/>
          </w:tcPr>
          <w:p w14:paraId="4C6F71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ise en service du Raspberry</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6A6965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6875FC4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115CB2C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38F5D558"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7EDE4A4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1</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30D5156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Installation apache2, PHP</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79A321D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025697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4F061F9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60599FB7"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4A066F6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2</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3EBB0FB" w14:textId="77B21834"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Installation </w:t>
            </w:r>
            <w:r w:rsidR="00593814" w:rsidRPr="00953955">
              <w:rPr>
                <w:rFonts w:ascii="Calibri" w:eastAsia="Times New Roman" w:hAnsi="Calibri" w:cs="Times New Roman"/>
                <w:color w:val="000000"/>
                <w:lang w:eastAsia="fr-FR"/>
              </w:rPr>
              <w:t>phpMyAdmin</w:t>
            </w:r>
            <w:r w:rsidRPr="00953955">
              <w:rPr>
                <w:rFonts w:ascii="Calibri" w:eastAsia="Times New Roman" w:hAnsi="Calibri" w:cs="Times New Roman"/>
                <w:color w:val="000000"/>
                <w:lang w:eastAsia="fr-FR"/>
              </w:rPr>
              <w:t xml:space="preserve">, </w:t>
            </w:r>
            <w:r w:rsidR="00593814" w:rsidRPr="00953955">
              <w:rPr>
                <w:rFonts w:ascii="Calibri" w:eastAsia="Times New Roman" w:hAnsi="Calibri" w:cs="Times New Roman"/>
                <w:color w:val="000000"/>
                <w:lang w:eastAsia="fr-FR"/>
              </w:rPr>
              <w:t>Maria DB</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33F177B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518B26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6243DB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51EFC2A" w14:textId="77777777" w:rsidTr="00953955">
        <w:trPr>
          <w:divId w:val="915943909"/>
          <w:trHeight w:val="230"/>
        </w:trPr>
        <w:tc>
          <w:tcPr>
            <w:tcW w:w="1370" w:type="dxa"/>
            <w:tcBorders>
              <w:top w:val="single" w:sz="4" w:space="0" w:color="505050"/>
              <w:left w:val="single" w:sz="8" w:space="0" w:color="505050"/>
              <w:bottom w:val="single" w:sz="8" w:space="0" w:color="505050"/>
              <w:right w:val="single" w:sz="4" w:space="0" w:color="505050"/>
            </w:tcBorders>
            <w:shd w:val="clear" w:color="000000" w:fill="E7E6E6"/>
            <w:vAlign w:val="bottom"/>
            <w:hideMark/>
          </w:tcPr>
          <w:p w14:paraId="6951104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3</w:t>
            </w:r>
          </w:p>
        </w:tc>
        <w:tc>
          <w:tcPr>
            <w:tcW w:w="4591"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5EAB46E" w14:textId="122E3EDD"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Mise en lien base de </w:t>
            </w:r>
            <w:r w:rsidR="00593814" w:rsidRPr="00953955">
              <w:rPr>
                <w:rFonts w:ascii="Calibri" w:eastAsia="Times New Roman" w:hAnsi="Calibri" w:cs="Times New Roman"/>
                <w:color w:val="000000"/>
                <w:lang w:eastAsia="fr-FR"/>
              </w:rPr>
              <w:t>données</w:t>
            </w:r>
            <w:r w:rsidRPr="00953955">
              <w:rPr>
                <w:rFonts w:ascii="Calibri" w:eastAsia="Times New Roman" w:hAnsi="Calibri" w:cs="Times New Roman"/>
                <w:color w:val="000000"/>
                <w:lang w:eastAsia="fr-FR"/>
              </w:rPr>
              <w:t xml:space="preserve"> et site web</w:t>
            </w:r>
          </w:p>
        </w:tc>
        <w:tc>
          <w:tcPr>
            <w:tcW w:w="1073"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7818E01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D599D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8" w:space="0" w:color="505050"/>
              <w:right w:val="single" w:sz="8" w:space="0" w:color="505050"/>
            </w:tcBorders>
            <w:shd w:val="clear" w:color="000000" w:fill="E7E6E6"/>
            <w:vAlign w:val="bottom"/>
            <w:hideMark/>
          </w:tcPr>
          <w:p w14:paraId="21EB26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bl>
    <w:p w14:paraId="6F7362AC" w14:textId="2FB73C67" w:rsidR="000F412C" w:rsidRDefault="000F412C" w:rsidP="00290E3D">
      <w:pPr>
        <w:rPr>
          <w:i/>
          <w:iCs/>
          <w:color w:val="000000" w:themeColor="text1"/>
        </w:rPr>
      </w:pPr>
    </w:p>
    <w:p w14:paraId="637AFE8F" w14:textId="343F3072" w:rsidR="00F55C4B" w:rsidRPr="00F55C4B" w:rsidRDefault="00F55C4B" w:rsidP="00F55C4B">
      <w:pPr>
        <w:pStyle w:val="Paragraphedeliste"/>
        <w:numPr>
          <w:ilvl w:val="1"/>
          <w:numId w:val="10"/>
        </w:numPr>
        <w:rPr>
          <w:b/>
          <w:bCs/>
          <w:color w:val="000000" w:themeColor="text1"/>
          <w:sz w:val="24"/>
          <w:szCs w:val="24"/>
        </w:rPr>
      </w:pPr>
      <w:r w:rsidRPr="00F55C4B">
        <w:rPr>
          <w:b/>
          <w:bCs/>
          <w:sz w:val="24"/>
          <w:szCs w:val="24"/>
        </w:rPr>
        <w:t>Diagramme de Gantt</w:t>
      </w:r>
      <w:r w:rsidRPr="00F55C4B">
        <w:rPr>
          <w:b/>
          <w:bCs/>
          <w:sz w:val="24"/>
          <w:szCs w:val="24"/>
        </w:rPr>
        <w:tab/>
      </w:r>
    </w:p>
    <w:p w14:paraId="1D2CE3BA" w14:textId="289B9026" w:rsidR="00AF39B7" w:rsidRDefault="00C8232A" w:rsidP="005968B1">
      <w:pPr>
        <w:rPr>
          <w:color w:val="000000" w:themeColor="text1"/>
        </w:rPr>
      </w:pPr>
      <w:r>
        <w:rPr>
          <w:color w:val="000000" w:themeColor="text1"/>
        </w:rPr>
        <w:t xml:space="preserve">Une fois </w:t>
      </w:r>
      <w:r w:rsidR="00827072">
        <w:rPr>
          <w:color w:val="000000" w:themeColor="text1"/>
        </w:rPr>
        <w:t>la répartition des tâches faites</w:t>
      </w:r>
      <w:r w:rsidR="008040B1">
        <w:rPr>
          <w:color w:val="000000" w:themeColor="text1"/>
        </w:rPr>
        <w:t>,</w:t>
      </w:r>
      <w:r w:rsidR="00827072">
        <w:rPr>
          <w:color w:val="000000" w:themeColor="text1"/>
        </w:rPr>
        <w:t xml:space="preserve"> il nous suffit d’estimer le temps pass</w:t>
      </w:r>
      <w:r w:rsidR="008040B1">
        <w:rPr>
          <w:color w:val="000000" w:themeColor="text1"/>
        </w:rPr>
        <w:t>é</w:t>
      </w:r>
      <w:r w:rsidR="00827072">
        <w:rPr>
          <w:color w:val="000000" w:themeColor="text1"/>
        </w:rPr>
        <w:t xml:space="preserve"> sur les t</w:t>
      </w:r>
      <w:r w:rsidR="00DE311C">
        <w:rPr>
          <w:color w:val="000000" w:themeColor="text1"/>
        </w:rPr>
        <w:t>â</w:t>
      </w:r>
      <w:r w:rsidR="00827072">
        <w:rPr>
          <w:color w:val="000000" w:themeColor="text1"/>
        </w:rPr>
        <w:t xml:space="preserve">ches </w:t>
      </w:r>
      <w:r w:rsidR="00DE311C">
        <w:rPr>
          <w:color w:val="000000" w:themeColor="text1"/>
        </w:rPr>
        <w:t>ainsi que leurs</w:t>
      </w:r>
      <w:r w:rsidR="00827072">
        <w:rPr>
          <w:color w:val="000000" w:themeColor="text1"/>
        </w:rPr>
        <w:t xml:space="preserve"> dépendan</w:t>
      </w:r>
      <w:r w:rsidR="00DE311C">
        <w:rPr>
          <w:color w:val="000000" w:themeColor="text1"/>
        </w:rPr>
        <w:t>c</w:t>
      </w:r>
      <w:r w:rsidR="00827072">
        <w:rPr>
          <w:color w:val="000000" w:themeColor="text1"/>
        </w:rPr>
        <w:t xml:space="preserve">es pour avoir une </w:t>
      </w:r>
      <w:r w:rsidR="003D4155">
        <w:rPr>
          <w:color w:val="000000" w:themeColor="text1"/>
        </w:rPr>
        <w:t>idée</w:t>
      </w:r>
      <w:r w:rsidR="00827072">
        <w:rPr>
          <w:color w:val="000000" w:themeColor="text1"/>
        </w:rPr>
        <w:t xml:space="preserve"> de la </w:t>
      </w:r>
      <w:r w:rsidR="006628E7">
        <w:rPr>
          <w:color w:val="000000" w:themeColor="text1"/>
        </w:rPr>
        <w:t>« </w:t>
      </w:r>
      <w:r w:rsidR="008040B1">
        <w:rPr>
          <w:color w:val="000000" w:themeColor="text1"/>
        </w:rPr>
        <w:t>Dead</w:t>
      </w:r>
      <w:r w:rsidR="00827072">
        <w:rPr>
          <w:color w:val="000000" w:themeColor="text1"/>
        </w:rPr>
        <w:t>line</w:t>
      </w:r>
      <w:r w:rsidR="006628E7">
        <w:rPr>
          <w:color w:val="000000" w:themeColor="text1"/>
        </w:rPr>
        <w:t> »</w:t>
      </w:r>
      <w:r w:rsidR="00827072">
        <w:rPr>
          <w:color w:val="000000" w:themeColor="text1"/>
        </w:rPr>
        <w:t xml:space="preserve"> du projet.</w:t>
      </w:r>
      <w:r w:rsidR="006628E7">
        <w:rPr>
          <w:color w:val="000000" w:themeColor="text1"/>
        </w:rPr>
        <w:t xml:space="preserve"> Voici le Gantt que nous avons pu réaliser. </w:t>
      </w:r>
    </w:p>
    <w:p w14:paraId="5FBA6BF6" w14:textId="2ECFBE2F" w:rsidR="009E0718" w:rsidRPr="009E0718" w:rsidRDefault="009E0718" w:rsidP="005968B1">
      <w:pPr>
        <w:rPr>
          <w:i/>
          <w:iCs/>
          <w:color w:val="000000" w:themeColor="text1"/>
        </w:rPr>
      </w:pPr>
      <w:r>
        <w:rPr>
          <w:i/>
          <w:iCs/>
          <w:color w:val="000000" w:themeColor="text1"/>
        </w:rPr>
        <w:t>« </w:t>
      </w:r>
      <w:r w:rsidR="00C45927">
        <w:rPr>
          <w:i/>
          <w:iCs/>
          <w:color w:val="000000" w:themeColor="text1"/>
        </w:rPr>
        <w:t>Diagramme</w:t>
      </w:r>
      <w:r>
        <w:rPr>
          <w:i/>
          <w:iCs/>
          <w:color w:val="000000" w:themeColor="text1"/>
        </w:rPr>
        <w:t xml:space="preserve"> de Gantt</w:t>
      </w:r>
      <w:r w:rsidR="00DE311C">
        <w:rPr>
          <w:i/>
          <w:iCs/>
          <w:color w:val="000000" w:themeColor="text1"/>
        </w:rPr>
        <w:t xml:space="preserve"> </w:t>
      </w:r>
      <w:r w:rsidR="00DE311C" w:rsidRPr="00DE311C">
        <w:rPr>
          <w:b/>
          <w:bCs/>
          <w:i/>
          <w:iCs/>
          <w:color w:val="000000" w:themeColor="text1"/>
        </w:rPr>
        <w:t>FINAL</w:t>
      </w:r>
      <w:r w:rsidR="00DE311C">
        <w:rPr>
          <w:i/>
          <w:iCs/>
          <w:color w:val="000000" w:themeColor="text1"/>
        </w:rPr>
        <w:t xml:space="preserve"> »</w:t>
      </w:r>
    </w:p>
    <w:p w14:paraId="6AA95B0B" w14:textId="77777777" w:rsidR="00AF39B7" w:rsidRDefault="00AF39B7" w:rsidP="005968B1">
      <w:pPr>
        <w:rPr>
          <w:b/>
          <w:bCs/>
          <w:color w:val="4472C4" w:themeColor="accent1"/>
        </w:rPr>
      </w:pPr>
    </w:p>
    <w:p w14:paraId="3E0FEE50" w14:textId="7AACF88A" w:rsidR="005968B1" w:rsidRPr="006336AC" w:rsidRDefault="005968B1" w:rsidP="006336AC">
      <w:pPr>
        <w:pStyle w:val="Paragraphedeliste"/>
        <w:numPr>
          <w:ilvl w:val="0"/>
          <w:numId w:val="10"/>
        </w:numPr>
        <w:rPr>
          <w:b/>
          <w:bCs/>
          <w:color w:val="4472C4" w:themeColor="accent1"/>
          <w:sz w:val="18"/>
          <w:szCs w:val="18"/>
        </w:rPr>
      </w:pPr>
      <w:r w:rsidRPr="006336AC">
        <w:rPr>
          <w:b/>
          <w:bCs/>
          <w:color w:val="4472C4" w:themeColor="accent1"/>
          <w:sz w:val="28"/>
          <w:szCs w:val="28"/>
        </w:rPr>
        <w:t xml:space="preserve">BASE DE DONNEES </w:t>
      </w:r>
    </w:p>
    <w:p w14:paraId="7189AE39" w14:textId="39D9095B" w:rsidR="00154D17" w:rsidRPr="004F16B8" w:rsidRDefault="00300D8C" w:rsidP="00687036">
      <w:pPr>
        <w:pStyle w:val="Paragraphedeliste"/>
        <w:numPr>
          <w:ilvl w:val="1"/>
          <w:numId w:val="10"/>
        </w:numPr>
        <w:rPr>
          <w:b/>
          <w:bCs/>
          <w:color w:val="4472C4" w:themeColor="accent1"/>
          <w:sz w:val="24"/>
          <w:szCs w:val="24"/>
        </w:rPr>
      </w:pPr>
      <w:r w:rsidRPr="004F16B8">
        <w:rPr>
          <w:b/>
          <w:bCs/>
          <w:sz w:val="24"/>
          <w:szCs w:val="24"/>
        </w:rPr>
        <w:t>Définir la base de données</w:t>
      </w:r>
    </w:p>
    <w:p w14:paraId="67382F5C" w14:textId="48E3848B" w:rsidR="004D5E3B" w:rsidRDefault="00F42A8E" w:rsidP="00317C2D">
      <w:r>
        <w:t>Pour définir la base de données nous avons</w:t>
      </w:r>
      <w:r w:rsidR="00A84ED3">
        <w:t xml:space="preserve"> commenc</w:t>
      </w:r>
      <w:r w:rsidR="00064DCD">
        <w:t>é</w:t>
      </w:r>
      <w:r w:rsidR="00A84ED3">
        <w:t xml:space="preserve"> par définir toute</w:t>
      </w:r>
      <w:r w:rsidR="00064DCD">
        <w:t>s</w:t>
      </w:r>
      <w:r w:rsidR="00A84ED3">
        <w:t xml:space="preserve"> les informations utiles</w:t>
      </w:r>
      <w:r w:rsidR="008863A1">
        <w:t xml:space="preserve"> pour </w:t>
      </w:r>
      <w:r w:rsidR="00E97B41">
        <w:t>g</w:t>
      </w:r>
      <w:r w:rsidR="00DA5133">
        <w:t xml:space="preserve">érer entièrement les </w:t>
      </w:r>
      <w:r w:rsidR="00307533">
        <w:t xml:space="preserve">données </w:t>
      </w:r>
      <w:r w:rsidR="00520F73">
        <w:t>des utilisateurs</w:t>
      </w:r>
      <w:r w:rsidR="0050727A">
        <w:t>, des tests</w:t>
      </w:r>
      <w:r w:rsidR="00520F73">
        <w:t xml:space="preserve"> et des images</w:t>
      </w:r>
      <w:r w:rsidR="00A43893">
        <w:t xml:space="preserve">. Nous avons alors </w:t>
      </w:r>
      <w:r w:rsidR="004D7495">
        <w:t>listé</w:t>
      </w:r>
      <w:r w:rsidR="00A43893">
        <w:t xml:space="preserve"> toutes ces</w:t>
      </w:r>
      <w:r w:rsidR="00A84ED3">
        <w:t xml:space="preserve"> </w:t>
      </w:r>
      <w:r w:rsidR="001F18DE">
        <w:t>données.</w:t>
      </w:r>
    </w:p>
    <w:p w14:paraId="5A3DD70A" w14:textId="687C6345" w:rsidR="006D5143" w:rsidRDefault="006D5143" w:rsidP="00317C2D">
      <w:r>
        <w:t xml:space="preserve">Tests : </w:t>
      </w:r>
      <w:r w:rsidR="008F5342">
        <w:t xml:space="preserve">Nom du test, </w:t>
      </w:r>
      <w:r w:rsidR="00C51441">
        <w:t>ainsi que son chemin (</w:t>
      </w:r>
      <w:proofErr w:type="spellStart"/>
      <w:r w:rsidR="00C51441">
        <w:t>path</w:t>
      </w:r>
      <w:proofErr w:type="spellEnd"/>
      <w:r w:rsidR="00C51441">
        <w:t>)</w:t>
      </w:r>
      <w:r w:rsidR="00A763A7">
        <w:t>.</w:t>
      </w:r>
    </w:p>
    <w:p w14:paraId="4114B7D6" w14:textId="7A41BCBA" w:rsidR="004D7495" w:rsidRDefault="00A924E9" w:rsidP="00317C2D">
      <w:r>
        <w:t>Personnel</w:t>
      </w:r>
      <w:r w:rsidR="00882516">
        <w:t>s</w:t>
      </w:r>
      <w:r>
        <w:t xml:space="preserve"> : </w:t>
      </w:r>
      <w:r w:rsidR="00872F17">
        <w:t>Nom, prénom, mot de passe</w:t>
      </w:r>
      <w:r w:rsidR="00A763A7">
        <w:t>.</w:t>
      </w:r>
    </w:p>
    <w:p w14:paraId="13984996" w14:textId="2BA8D578" w:rsidR="004D7495" w:rsidRDefault="00672318" w:rsidP="00317C2D">
      <w:r>
        <w:t>Images :</w:t>
      </w:r>
      <w:r w:rsidR="00882516">
        <w:t xml:space="preserve"> </w:t>
      </w:r>
      <w:r w:rsidR="003650B1">
        <w:t>Nom, d</w:t>
      </w:r>
      <w:r w:rsidR="00882516">
        <w:t>ate, heure,</w:t>
      </w:r>
      <w:r w:rsidR="00945FE9">
        <w:t xml:space="preserve"> numéro de </w:t>
      </w:r>
      <w:r w:rsidR="009827A0">
        <w:t>caméra</w:t>
      </w:r>
      <w:r w:rsidR="00A763A7">
        <w:t>.</w:t>
      </w:r>
      <w:r w:rsidR="0040665B">
        <w:t xml:space="preserve"> </w:t>
      </w:r>
    </w:p>
    <w:p w14:paraId="7A006487" w14:textId="533FF85E" w:rsidR="004D7495" w:rsidRPr="004D5E3B" w:rsidRDefault="004D7495" w:rsidP="00317C2D"/>
    <w:p w14:paraId="05427E1F" w14:textId="09F5F7CD" w:rsidR="00414D3F" w:rsidRPr="004F16B8" w:rsidRDefault="00276A37" w:rsidP="004A1313">
      <w:pPr>
        <w:pStyle w:val="Paragraphedeliste"/>
        <w:numPr>
          <w:ilvl w:val="2"/>
          <w:numId w:val="10"/>
        </w:numPr>
        <w:rPr>
          <w:b/>
          <w:bCs/>
          <w:color w:val="4472C4" w:themeColor="accent1"/>
          <w:sz w:val="24"/>
          <w:szCs w:val="24"/>
        </w:rPr>
      </w:pPr>
      <w:r w:rsidRPr="004F16B8">
        <w:rPr>
          <w:noProof/>
          <w:sz w:val="24"/>
          <w:szCs w:val="24"/>
        </w:rPr>
        <w:drawing>
          <wp:anchor distT="0" distB="0" distL="114300" distR="114300" simplePos="0" relativeHeight="251658240" behindDoc="1" locked="0" layoutInCell="1" allowOverlap="1" wp14:anchorId="15E39C81" wp14:editId="00BD8862">
            <wp:simplePos x="0" y="0"/>
            <wp:positionH relativeFrom="column">
              <wp:posOffset>3364865</wp:posOffset>
            </wp:positionH>
            <wp:positionV relativeFrom="paragraph">
              <wp:posOffset>194615</wp:posOffset>
            </wp:positionV>
            <wp:extent cx="2743200" cy="2574290"/>
            <wp:effectExtent l="0" t="0" r="0" b="0"/>
            <wp:wrapThrough wrapText="bothSides">
              <wp:wrapPolygon edited="0">
                <wp:start x="0" y="0"/>
                <wp:lineTo x="0" y="21419"/>
                <wp:lineTo x="21450" y="21419"/>
                <wp:lineTo x="214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45" t="10394" r="10036" b="4524"/>
                    <a:stretch/>
                  </pic:blipFill>
                  <pic:spPr bwMode="auto">
                    <a:xfrm>
                      <a:off x="0" y="0"/>
                      <a:ext cx="274320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86" w:rsidRPr="004F16B8">
        <w:rPr>
          <w:b/>
          <w:bCs/>
          <w:sz w:val="24"/>
          <w:szCs w:val="24"/>
        </w:rPr>
        <w:t>Diagramme entité association</w:t>
      </w:r>
    </w:p>
    <w:p w14:paraId="58CAA4B6" w14:textId="30775F91" w:rsidR="004A1313" w:rsidRDefault="002406FC" w:rsidP="00414D3F">
      <w:r w:rsidRPr="002406FC">
        <w:t xml:space="preserve">Durant </w:t>
      </w:r>
      <w:r w:rsidR="00044202">
        <w:t>notre première année</w:t>
      </w:r>
      <w:r>
        <w:t xml:space="preserve"> de formation nous avons appris </w:t>
      </w:r>
      <w:r w:rsidR="00044202">
        <w:t>à</w:t>
      </w:r>
      <w:r>
        <w:t xml:space="preserve"> réaliser un diagramme nous permettant</w:t>
      </w:r>
      <w:r w:rsidR="004C313B">
        <w:t xml:space="preserve"> d’initialiser une base de données, ce diagramme</w:t>
      </w:r>
      <w:r w:rsidR="00FF672C">
        <w:t xml:space="preserve"> se nomme </w:t>
      </w:r>
      <w:r w:rsidR="00044202">
        <w:t>« Entité / Association ».</w:t>
      </w:r>
    </w:p>
    <w:p w14:paraId="7DCEA1D9" w14:textId="19E3915F" w:rsidR="00044202" w:rsidRDefault="00044202" w:rsidP="00414D3F">
      <w:r w:rsidRPr="00044202">
        <w:t xml:space="preserve">Voici </w:t>
      </w:r>
      <w:r>
        <w:t>notre diagramme Entité / Association </w:t>
      </w:r>
      <w:r w:rsidR="0072403B">
        <w:t>finalisé.</w:t>
      </w:r>
      <w:r w:rsidR="00D83F1D">
        <w:t xml:space="preserve"> Cela représente </w:t>
      </w:r>
      <w:r w:rsidR="001952D7">
        <w:t>les tables</w:t>
      </w:r>
      <w:r w:rsidR="00D83F1D">
        <w:t xml:space="preserve"> qui seront dans la base de données avec les données </w:t>
      </w:r>
      <w:r w:rsidR="0042754F">
        <w:t>de chacune des tables</w:t>
      </w:r>
      <w:r w:rsidR="001952D7">
        <w:t xml:space="preserve">, ainsi que </w:t>
      </w:r>
      <w:r w:rsidR="00CF33B8">
        <w:t>leurs relations</w:t>
      </w:r>
      <w:r w:rsidR="001952D7">
        <w:t>.</w:t>
      </w:r>
    </w:p>
    <w:p w14:paraId="157960F4" w14:textId="488FBCD2" w:rsidR="001952D7" w:rsidRDefault="00CF33B8" w:rsidP="00414D3F">
      <w:r w:rsidRPr="00793E22">
        <w:rPr>
          <w:b/>
          <w:bCs/>
        </w:rPr>
        <w:t>Les relations</w:t>
      </w:r>
      <w:r>
        <w:t xml:space="preserve"> sont bien évidement les traits reliés entre les tables. Ils permettent </w:t>
      </w:r>
      <w:r w:rsidR="00345480">
        <w:t>une certaine liaison</w:t>
      </w:r>
      <w:r>
        <w:t xml:space="preserve"> entre les tables pour avoir une base de données </w:t>
      </w:r>
      <w:r w:rsidR="005704A3">
        <w:t>dynamique</w:t>
      </w:r>
      <w:r>
        <w:t xml:space="preserve"> et </w:t>
      </w:r>
      <w:r w:rsidR="00345480">
        <w:t>complète.</w:t>
      </w:r>
    </w:p>
    <w:p w14:paraId="4E79A25B" w14:textId="6F50D68A" w:rsidR="00345480" w:rsidRDefault="00FF611B" w:rsidP="00414D3F">
      <w:r>
        <w:lastRenderedPageBreak/>
        <w:t>Le nombre « </w:t>
      </w:r>
      <w:r w:rsidRPr="00793E22">
        <w:rPr>
          <w:b/>
          <w:bCs/>
        </w:rPr>
        <w:t>1</w:t>
      </w:r>
      <w:r>
        <w:t> », « </w:t>
      </w:r>
      <w:r w:rsidRPr="00793E22">
        <w:rPr>
          <w:b/>
          <w:bCs/>
        </w:rPr>
        <w:t>N</w:t>
      </w:r>
      <w:r>
        <w:t> » et « </w:t>
      </w:r>
      <w:r w:rsidRPr="00793E22">
        <w:rPr>
          <w:b/>
          <w:bCs/>
        </w:rPr>
        <w:t>M</w:t>
      </w:r>
      <w:r>
        <w:t xml:space="preserve"> » sont transcris </w:t>
      </w:r>
      <w:r w:rsidR="004B231E">
        <w:t xml:space="preserve">au </w:t>
      </w:r>
      <w:r w:rsidR="006C0E43" w:rsidRPr="006C0E43">
        <w:t>part</w:t>
      </w:r>
      <w:r w:rsidR="00C54A2C">
        <w:t xml:space="preserve"> et</w:t>
      </w:r>
      <w:r w:rsidR="006C0E43" w:rsidRPr="006C0E43">
        <w:t xml:space="preserve"> d'autre</w:t>
      </w:r>
      <w:r w:rsidR="004A35CF">
        <w:t xml:space="preserve"> des relations. Voici des exemples pour avoir une </w:t>
      </w:r>
      <w:r w:rsidR="00E72B9B">
        <w:t xml:space="preserve">compréhension plus facile </w:t>
      </w:r>
      <w:r w:rsidR="007223E2">
        <w:t>de ces significations.</w:t>
      </w:r>
    </w:p>
    <w:p w14:paraId="0DB9C2B4" w14:textId="0F19A703" w:rsidR="007223E2" w:rsidRDefault="007223E2" w:rsidP="00414D3F">
      <w:r>
        <w:t>Exemple</w:t>
      </w:r>
      <w:r w:rsidR="00FC0D61">
        <w:t xml:space="preserve">s : </w:t>
      </w:r>
      <w:r w:rsidR="00FC0D61">
        <w:tab/>
        <w:t>• De la table I</w:t>
      </w:r>
      <w:r w:rsidR="007906B0">
        <w:t>mages</w:t>
      </w:r>
      <w:r w:rsidR="00FC0D61">
        <w:t xml:space="preserve"> à </w:t>
      </w:r>
      <w:r w:rsidR="007906B0">
        <w:t>Test</w:t>
      </w:r>
      <w:r w:rsidR="00FC0D61">
        <w:t> : Il y a</w:t>
      </w:r>
      <w:r w:rsidR="008C1910">
        <w:t xml:space="preserve"> </w:t>
      </w:r>
      <w:r w:rsidR="006B216A">
        <w:t>un</w:t>
      </w:r>
      <w:r w:rsidR="00CA4794">
        <w:t xml:space="preserve"> nombre </w:t>
      </w:r>
      <w:r w:rsidR="00CA4794">
        <w:rPr>
          <w:b/>
          <w:bCs/>
        </w:rPr>
        <w:t xml:space="preserve">N </w:t>
      </w:r>
      <w:r w:rsidR="00CA4794">
        <w:t xml:space="preserve">d’images </w:t>
      </w:r>
      <w:r w:rsidR="009C4CC8">
        <w:t>p</w:t>
      </w:r>
      <w:r w:rsidR="005843D6">
        <w:t xml:space="preserve">our </w:t>
      </w:r>
      <w:r w:rsidR="007A1E6B">
        <w:rPr>
          <w:b/>
          <w:bCs/>
        </w:rPr>
        <w:t xml:space="preserve">1 </w:t>
      </w:r>
      <w:r w:rsidR="007A1E6B">
        <w:t>test.</w:t>
      </w:r>
      <w:r w:rsidR="00FC0D61">
        <w:t xml:space="preserve"> </w:t>
      </w:r>
    </w:p>
    <w:p w14:paraId="62058A17" w14:textId="0844D738" w:rsidR="00912F56" w:rsidRDefault="00912F56" w:rsidP="00414D3F">
      <w:r>
        <w:tab/>
      </w:r>
      <w:r>
        <w:tab/>
        <w:t xml:space="preserve">• </w:t>
      </w:r>
      <w:r w:rsidR="007906B0">
        <w:t>De la table Test et Access</w:t>
      </w:r>
      <w:r w:rsidR="00B2105C">
        <w:t> : Il y a</w:t>
      </w:r>
      <w:r w:rsidR="00453C4E">
        <w:t xml:space="preserve"> </w:t>
      </w:r>
      <w:r w:rsidR="00453C4E">
        <w:rPr>
          <w:b/>
          <w:bCs/>
        </w:rPr>
        <w:t>N</w:t>
      </w:r>
      <w:r w:rsidR="00BC68C2">
        <w:rPr>
          <w:b/>
          <w:bCs/>
        </w:rPr>
        <w:t xml:space="preserve"> </w:t>
      </w:r>
      <w:r w:rsidR="007D356E">
        <w:t>tests</w:t>
      </w:r>
      <w:r w:rsidR="007D5D87">
        <w:t xml:space="preserve"> avec </w:t>
      </w:r>
      <w:r w:rsidR="007B275F">
        <w:rPr>
          <w:b/>
          <w:bCs/>
        </w:rPr>
        <w:t xml:space="preserve">M </w:t>
      </w:r>
      <w:r w:rsidR="00650182">
        <w:t>accès</w:t>
      </w:r>
      <w:r w:rsidR="00C77EBA">
        <w:t xml:space="preserve"> pour accéder aux tests</w:t>
      </w:r>
      <w:r w:rsidR="00130E7C">
        <w:t>.</w:t>
      </w:r>
    </w:p>
    <w:p w14:paraId="710628C7" w14:textId="79F1944F" w:rsidR="00C77EBA" w:rsidRDefault="00C77EBA" w:rsidP="00414D3F">
      <w:r>
        <w:tab/>
      </w:r>
      <w:r>
        <w:tab/>
        <w:t>• De la table Access à Personnel : Il y a</w:t>
      </w:r>
      <w:r w:rsidR="005D3944">
        <w:t xml:space="preserve"> </w:t>
      </w:r>
      <w:r w:rsidR="005D3944">
        <w:rPr>
          <w:b/>
          <w:bCs/>
        </w:rPr>
        <w:t xml:space="preserve">N </w:t>
      </w:r>
      <w:r w:rsidR="00106B66">
        <w:t xml:space="preserve">accès </w:t>
      </w:r>
      <w:r w:rsidR="00811A19">
        <w:t xml:space="preserve">pour </w:t>
      </w:r>
      <w:r w:rsidR="006E0BD5">
        <w:t>plusieurs</w:t>
      </w:r>
      <w:r w:rsidR="001E4E6C">
        <w:t xml:space="preserve"> (</w:t>
      </w:r>
      <w:r w:rsidR="001E4E6C" w:rsidRPr="001E4E6C">
        <w:rPr>
          <w:b/>
          <w:bCs/>
        </w:rPr>
        <w:t>M</w:t>
      </w:r>
      <w:r w:rsidR="001E4E6C">
        <w:t xml:space="preserve">) </w:t>
      </w:r>
      <w:r w:rsidR="00130E7C">
        <w:t>employés.</w:t>
      </w:r>
    </w:p>
    <w:p w14:paraId="4D6EEF4E" w14:textId="74D9FDE0" w:rsidR="00130E7C" w:rsidRDefault="00130E7C" w:rsidP="00414D3F">
      <w:r>
        <w:tab/>
      </w:r>
      <w:r>
        <w:tab/>
        <w:t xml:space="preserve">• De la table </w:t>
      </w:r>
      <w:r w:rsidR="00D8755A">
        <w:t xml:space="preserve">Personnel à Mdp : Il y a </w:t>
      </w:r>
      <w:r w:rsidR="006E0BD5" w:rsidRPr="006E0BD5">
        <w:rPr>
          <w:b/>
          <w:bCs/>
        </w:rPr>
        <w:t>1</w:t>
      </w:r>
      <w:r w:rsidR="006E0BD5">
        <w:t xml:space="preserve"> employés qui a </w:t>
      </w:r>
      <w:r w:rsidR="006E0BD5" w:rsidRPr="006E0BD5">
        <w:rPr>
          <w:b/>
          <w:bCs/>
        </w:rPr>
        <w:t>1</w:t>
      </w:r>
      <w:r w:rsidR="006E0BD5">
        <w:t xml:space="preserve"> mot de passe</w:t>
      </w:r>
      <w:r w:rsidR="005933C6">
        <w:t>.</w:t>
      </w:r>
    </w:p>
    <w:p w14:paraId="1B7D8AA0" w14:textId="1EBFC527" w:rsidR="00D83F1D" w:rsidRDefault="005933C6" w:rsidP="00414D3F">
      <w:r>
        <w:t xml:space="preserve">De nombreux </w:t>
      </w:r>
      <w:r w:rsidR="0023207F">
        <w:t>mot-dièse</w:t>
      </w:r>
      <w:r>
        <w:t xml:space="preserve"> </w:t>
      </w:r>
      <w:r w:rsidR="0068228D">
        <w:t xml:space="preserve">« # » sont </w:t>
      </w:r>
      <w:r w:rsidR="0023207F">
        <w:t xml:space="preserve">devant certains champ des tables. C’est une manière de décrire que le champ est une clé étrangère. </w:t>
      </w:r>
      <w:r w:rsidR="00F1637A">
        <w:t xml:space="preserve">C’est-à-dire qu’elle dépend </w:t>
      </w:r>
      <w:r w:rsidR="001F3568">
        <w:t>de la clé primaire d</w:t>
      </w:r>
      <w:r w:rsidR="00260C87">
        <w:t>e la table voisin</w:t>
      </w:r>
      <w:r w:rsidR="000D6D8E">
        <w:t xml:space="preserve">e. Cela permet </w:t>
      </w:r>
      <w:r w:rsidR="00E03B77">
        <w:t>une certaine relation</w:t>
      </w:r>
      <w:r w:rsidR="000D6D8E">
        <w:t xml:space="preserve"> entre les tables</w:t>
      </w:r>
      <w:r w:rsidR="00756EBD">
        <w:t>.</w:t>
      </w:r>
    </w:p>
    <w:p w14:paraId="7A88D9DF" w14:textId="77777777" w:rsidR="00756EBD" w:rsidRPr="00E03B77" w:rsidRDefault="00756EBD" w:rsidP="00414D3F"/>
    <w:p w14:paraId="6B424EC7" w14:textId="4E1A0C91" w:rsidR="008D4D86" w:rsidRPr="004F16B8" w:rsidRDefault="00883D21" w:rsidP="008D4D86">
      <w:pPr>
        <w:pStyle w:val="Paragraphedeliste"/>
        <w:numPr>
          <w:ilvl w:val="1"/>
          <w:numId w:val="10"/>
        </w:numPr>
        <w:rPr>
          <w:b/>
          <w:bCs/>
          <w:color w:val="4472C4" w:themeColor="accent1"/>
          <w:sz w:val="24"/>
          <w:szCs w:val="24"/>
        </w:rPr>
      </w:pPr>
      <w:r w:rsidRPr="004F16B8">
        <w:rPr>
          <w:b/>
          <w:bCs/>
          <w:sz w:val="24"/>
          <w:szCs w:val="24"/>
        </w:rPr>
        <w:t>Optimisation de la base</w:t>
      </w:r>
      <w:r w:rsidR="004816C8" w:rsidRPr="004F16B8">
        <w:rPr>
          <w:b/>
          <w:bCs/>
          <w:sz w:val="24"/>
          <w:szCs w:val="24"/>
        </w:rPr>
        <w:t xml:space="preserve"> de données</w:t>
      </w:r>
    </w:p>
    <w:p w14:paraId="44A1C04F" w14:textId="77777777" w:rsidR="00756EBD" w:rsidRPr="00756EBD" w:rsidRDefault="00756EBD" w:rsidP="00756EBD">
      <w:pPr>
        <w:rPr>
          <w:b/>
          <w:bCs/>
          <w:color w:val="4472C4" w:themeColor="accent1"/>
        </w:rPr>
      </w:pPr>
    </w:p>
    <w:p w14:paraId="089F2789" w14:textId="3F8B8FBC" w:rsidR="00E03B77" w:rsidRPr="008E38B7" w:rsidRDefault="000554CC" w:rsidP="00E03B77">
      <w:pPr>
        <w:rPr>
          <w:i/>
          <w:iCs/>
        </w:rPr>
      </w:pPr>
      <w:r w:rsidRPr="000F3E0B">
        <w:t>Après plusieurs utilisations de la base de données</w:t>
      </w:r>
      <w:r w:rsidR="000F3E0B" w:rsidRPr="000F3E0B">
        <w:t>, des tests ont été fait pour savoir si la base de données était opérationnelle.</w:t>
      </w:r>
      <w:r w:rsidR="00620F72">
        <w:t xml:space="preserve"> </w:t>
      </w:r>
      <w:r w:rsidR="009A1158">
        <w:t xml:space="preserve">On </w:t>
      </w:r>
      <w:r w:rsidR="00BD1935">
        <w:t>s’est</w:t>
      </w:r>
      <w:r w:rsidR="009A1158">
        <w:t xml:space="preserve"> </w:t>
      </w:r>
      <w:r w:rsidR="00BD1935">
        <w:t xml:space="preserve">aperçus </w:t>
      </w:r>
      <w:r w:rsidR="00C52554">
        <w:t xml:space="preserve">que certaines relations ne server à rien. Nous avons donc refait </w:t>
      </w:r>
      <w:r w:rsidR="001C0103">
        <w:t>l’initialisation de la base de données.</w:t>
      </w:r>
      <w:r w:rsidR="002E0C1F">
        <w:t xml:space="preserve"> </w:t>
      </w:r>
      <w:r w:rsidR="002E0C1F" w:rsidRPr="008E38B7">
        <w:rPr>
          <w:i/>
          <w:iCs/>
        </w:rPr>
        <w:t>Voir directement le code sql pour la création de la base de données.</w:t>
      </w:r>
    </w:p>
    <w:p w14:paraId="2BAAC06B" w14:textId="05F540EC" w:rsidR="002E0C1F" w:rsidRDefault="00FF3E25" w:rsidP="00E03B77">
      <w:r>
        <w:t>Le principe était de juste faire 3 tables (Personnel, images et logs). Ces tables sont</w:t>
      </w:r>
      <w:r w:rsidR="008E38B7">
        <w:t xml:space="preserve"> </w:t>
      </w:r>
      <w:r w:rsidR="00FB2D29">
        <w:t>le strict minimum</w:t>
      </w:r>
      <w:r w:rsidR="008E38B7">
        <w:t xml:space="preserve"> à avoir selon nous.</w:t>
      </w:r>
      <w:r w:rsidR="00AD52D5">
        <w:t xml:space="preserve"> </w:t>
      </w:r>
      <w:r w:rsidR="00C143D4">
        <w:t xml:space="preserve">La table </w:t>
      </w:r>
      <w:r w:rsidR="00756EBD">
        <w:t>« P</w:t>
      </w:r>
      <w:r w:rsidR="00C143D4">
        <w:t>ersonnel</w:t>
      </w:r>
      <w:r w:rsidR="00756EBD">
        <w:t> »</w:t>
      </w:r>
      <w:r w:rsidR="00AD52D5">
        <w:t xml:space="preserve"> </w:t>
      </w:r>
      <w:r w:rsidR="00756EBD">
        <w:t>aura</w:t>
      </w:r>
      <w:r w:rsidR="00AD52D5">
        <w:t xml:space="preserve"> </w:t>
      </w:r>
      <w:r w:rsidR="00C143D4">
        <w:t>toutes</w:t>
      </w:r>
      <w:r w:rsidR="00AD52D5">
        <w:t xml:space="preserve"> les informations utiles pour le site web et </w:t>
      </w:r>
      <w:r w:rsidR="00B2252B">
        <w:t>les programmes python pour fonctionner les cheminements de no</w:t>
      </w:r>
      <w:r w:rsidR="00C143D4">
        <w:t>s tâches.</w:t>
      </w:r>
    </w:p>
    <w:p w14:paraId="0DBA9222" w14:textId="77777777" w:rsidR="00C143D4" w:rsidRPr="000F3E0B" w:rsidRDefault="00C143D4" w:rsidP="00E03B77"/>
    <w:p w14:paraId="2004EAC9" w14:textId="014A3C45" w:rsidR="004816C8" w:rsidRPr="004F16B8" w:rsidRDefault="00F1772B" w:rsidP="008D4D86">
      <w:pPr>
        <w:pStyle w:val="Paragraphedeliste"/>
        <w:numPr>
          <w:ilvl w:val="1"/>
          <w:numId w:val="10"/>
        </w:numPr>
        <w:rPr>
          <w:b/>
          <w:bCs/>
          <w:color w:val="4472C4" w:themeColor="accent1"/>
          <w:sz w:val="24"/>
          <w:szCs w:val="24"/>
        </w:rPr>
      </w:pPr>
      <w:r w:rsidRPr="004F16B8">
        <w:rPr>
          <w:b/>
          <w:bCs/>
          <w:sz w:val="24"/>
          <w:szCs w:val="24"/>
        </w:rPr>
        <w:t>Exécution de la base données</w:t>
      </w:r>
      <w:r w:rsidR="00663282">
        <w:rPr>
          <w:b/>
          <w:bCs/>
          <w:sz w:val="24"/>
          <w:szCs w:val="24"/>
        </w:rPr>
        <w:t xml:space="preserve"> (Test)</w:t>
      </w:r>
    </w:p>
    <w:p w14:paraId="6EE13B46" w14:textId="5B6997F7" w:rsidR="00F15009" w:rsidRPr="00154E7A" w:rsidRDefault="00DF1450" w:rsidP="00154E7A">
      <w:pPr>
        <w:jc w:val="center"/>
        <w:rPr>
          <w:b/>
          <w:bCs/>
          <w:i/>
          <w:iCs/>
        </w:rPr>
      </w:pPr>
      <w:r w:rsidRPr="00154E7A">
        <w:rPr>
          <w:b/>
          <w:bCs/>
          <w:i/>
          <w:iCs/>
        </w:rPr>
        <w:t xml:space="preserve">Le code </w:t>
      </w:r>
      <w:proofErr w:type="spellStart"/>
      <w:r w:rsidR="00154E7A" w:rsidRPr="00154E7A">
        <w:rPr>
          <w:b/>
          <w:bCs/>
          <w:i/>
          <w:iCs/>
        </w:rPr>
        <w:t>sql</w:t>
      </w:r>
      <w:proofErr w:type="spellEnd"/>
      <w:r w:rsidR="00154E7A" w:rsidRPr="00154E7A">
        <w:rPr>
          <w:b/>
          <w:bCs/>
          <w:i/>
          <w:iCs/>
        </w:rPr>
        <w:t xml:space="preserve"> finale se trouve dans le fichier B.B.B.B</w:t>
      </w:r>
    </w:p>
    <w:p w14:paraId="25F1FB73" w14:textId="0D8A3756" w:rsidR="00756EBD" w:rsidRPr="0079381C" w:rsidRDefault="004E56E0" w:rsidP="00756EBD">
      <w:pPr>
        <w:rPr>
          <w:u w:val="single"/>
        </w:rPr>
      </w:pPr>
      <w:r w:rsidRPr="0079381C">
        <w:rPr>
          <w:u w:val="single"/>
        </w:rPr>
        <w:t>• Créat</w:t>
      </w:r>
      <w:r w:rsidR="004250C3" w:rsidRPr="0079381C">
        <w:rPr>
          <w:u w:val="single"/>
        </w:rPr>
        <w:t>ion de la base de données sur PhpMyAdmin</w:t>
      </w:r>
      <w:r w:rsidR="00442E30" w:rsidRPr="0079381C">
        <w:rPr>
          <w:u w:val="single"/>
        </w:rPr>
        <w:t xml:space="preserve"> (PMA)</w:t>
      </w:r>
      <w:r w:rsidR="004250C3" w:rsidRPr="0079381C">
        <w:rPr>
          <w:u w:val="single"/>
        </w:rPr>
        <w:t> :</w:t>
      </w:r>
    </w:p>
    <w:p w14:paraId="366DE506" w14:textId="17E0E7E0" w:rsidR="004250C3" w:rsidRDefault="009B01D2" w:rsidP="00756EBD">
      <w:r>
        <w:tab/>
      </w:r>
      <w:r w:rsidR="001563AD">
        <w:t xml:space="preserve">PhpMyAdmin est une application web de gestion </w:t>
      </w:r>
      <w:r w:rsidR="005B27EA">
        <w:t>de base de données MySQL</w:t>
      </w:r>
      <w:r w:rsidR="000B5FD5">
        <w:t xml:space="preserve"> et </w:t>
      </w:r>
      <w:r w:rsidR="007478FD">
        <w:t>MariaDB, réalisée principalement en PHP.</w:t>
      </w:r>
    </w:p>
    <w:p w14:paraId="4D3A2215" w14:textId="4E77F8BF" w:rsidR="007478FD" w:rsidRDefault="00A5562B" w:rsidP="00756EBD">
      <w:r>
        <w:t xml:space="preserve">Nous avons alors </w:t>
      </w:r>
      <w:r w:rsidR="00442E30">
        <w:t>accédé à PMA</w:t>
      </w:r>
      <w:r w:rsidR="0006338A">
        <w:t xml:space="preserve"> grâce à isis pour </w:t>
      </w:r>
      <w:r w:rsidR="00E82958">
        <w:t>le moment, nous devrions tout simplement par la suite installer PMA sur le Raspberry et créer un serveur pour que cela fonctionne de la même manière qu’avec isis.</w:t>
      </w:r>
    </w:p>
    <w:p w14:paraId="0923D05A" w14:textId="4821CE39" w:rsidR="00B7500A" w:rsidRDefault="00B8473E" w:rsidP="00756EBD">
      <w:r>
        <w:t xml:space="preserve">Pour la création de la base de données tout se passe depuis l’interface </w:t>
      </w:r>
      <w:r w:rsidR="000B3C96">
        <w:t>graphique de PMA qui est très</w:t>
      </w:r>
      <w:r w:rsidR="000136B6">
        <w:t xml:space="preserve"> intuitif.</w:t>
      </w:r>
      <w:r w:rsidR="00B7500A">
        <w:t xml:space="preserve"> En étant sur isis nous n’avons la possibilité d’avoir qu’une base de données. C’est pour cela que nous pouvons directement commencer </w:t>
      </w:r>
      <w:r w:rsidR="00220866">
        <w:t>à</w:t>
      </w:r>
      <w:r w:rsidR="00B7500A">
        <w:t xml:space="preserve"> créer les tables</w:t>
      </w:r>
      <w:r w:rsidR="00220866">
        <w:t xml:space="preserve"> grâce à ce</w:t>
      </w:r>
      <w:r w:rsidR="00DA15E0">
        <w:t>s</w:t>
      </w:r>
      <w:r w:rsidR="00220866">
        <w:t xml:space="preserve"> commande</w:t>
      </w:r>
      <w:r w:rsidR="00833803">
        <w:t>s</w:t>
      </w:r>
      <w:r w:rsidR="00220866">
        <w:t> :</w:t>
      </w:r>
    </w:p>
    <w:p w14:paraId="69A18AC1" w14:textId="7E40EF2E" w:rsidR="00220866" w:rsidRDefault="00CD4B7C" w:rsidP="00756EBD">
      <w:r>
        <w:rPr>
          <w:noProof/>
        </w:rPr>
        <mc:AlternateContent>
          <mc:Choice Requires="wps">
            <w:drawing>
              <wp:anchor distT="0" distB="0" distL="114300" distR="114300" simplePos="0" relativeHeight="251658241" behindDoc="0" locked="0" layoutInCell="1" allowOverlap="1" wp14:anchorId="0499BAA5" wp14:editId="6E68B62F">
                <wp:simplePos x="0" y="0"/>
                <wp:positionH relativeFrom="margin">
                  <wp:align>center</wp:align>
                </wp:positionH>
                <wp:positionV relativeFrom="paragraph">
                  <wp:posOffset>3175</wp:posOffset>
                </wp:positionV>
                <wp:extent cx="3099030" cy="1348844"/>
                <wp:effectExtent l="0" t="0" r="25400" b="22860"/>
                <wp:wrapNone/>
                <wp:docPr id="10" name="Zone de texte 10"/>
                <wp:cNvGraphicFramePr/>
                <a:graphic xmlns:a="http://schemas.openxmlformats.org/drawingml/2006/main">
                  <a:graphicData uri="http://schemas.microsoft.com/office/word/2010/wordprocessingShape">
                    <wps:wsp>
                      <wps:cNvSpPr txBox="1"/>
                      <wps:spPr>
                        <a:xfrm>
                          <a:off x="0" y="0"/>
                          <a:ext cx="3099030" cy="1348844"/>
                        </a:xfrm>
                        <a:prstGeom prst="roundRect">
                          <a:avLst/>
                        </a:prstGeom>
                        <a:solidFill>
                          <a:schemeClr val="bg1">
                            <a:lumMod val="85000"/>
                          </a:schemeClr>
                        </a:solidFill>
                        <a:ln w="6350">
                          <a:solidFill>
                            <a:prstClr val="black"/>
                          </a:solidFill>
                        </a:ln>
                      </wps:spPr>
                      <wps:txb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w:t>
                            </w:r>
                            <w:proofErr w:type="gramStart"/>
                            <w:r w:rsidRPr="00011ECA">
                              <w:rPr>
                                <w:sz w:val="16"/>
                                <w:szCs w:val="16"/>
                                <w:lang w:val="en-US"/>
                              </w:rPr>
                              <w:t>VARCHAR(</w:t>
                            </w:r>
                            <w:proofErr w:type="gramEnd"/>
                            <w:r w:rsidRPr="00011ECA">
                              <w:rPr>
                                <w:sz w:val="16"/>
                                <w:szCs w:val="16"/>
                                <w:lang w:val="en-US"/>
                              </w:rPr>
                              <w:t>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w:t>
                            </w:r>
                            <w:proofErr w:type="gramStart"/>
                            <w:r w:rsidRPr="00011ECA">
                              <w:rPr>
                                <w:sz w:val="16"/>
                                <w:szCs w:val="16"/>
                                <w:lang w:val="en-US"/>
                              </w:rPr>
                              <w:t>VARCHAR(</w:t>
                            </w:r>
                            <w:proofErr w:type="gramEnd"/>
                            <w:r w:rsidRPr="00011ECA">
                              <w:rPr>
                                <w:sz w:val="16"/>
                                <w:szCs w:val="16"/>
                                <w:lang w:val="en-US"/>
                              </w:rPr>
                              <w:t>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w:t>
                            </w:r>
                            <w:proofErr w:type="gramStart"/>
                            <w:r w:rsidRPr="00011ECA">
                              <w:rPr>
                                <w:sz w:val="16"/>
                                <w:szCs w:val="16"/>
                                <w:lang w:val="en-US"/>
                              </w:rPr>
                              <w:t>VARCHAR(</w:t>
                            </w:r>
                            <w:proofErr w:type="gramEnd"/>
                            <w:r w:rsidRPr="00011ECA">
                              <w:rPr>
                                <w:sz w:val="16"/>
                                <w:szCs w:val="16"/>
                                <w:lang w:val="en-US"/>
                              </w:rPr>
                              <w:t>30) NOT NULL,</w:t>
                            </w:r>
                          </w:p>
                          <w:p w14:paraId="48DB1255" w14:textId="56866EA8" w:rsidR="007B7166" w:rsidRPr="00011ECA" w:rsidRDefault="00BB5FB6" w:rsidP="00F26004">
                            <w:pPr>
                              <w:spacing w:after="0" w:line="240" w:lineRule="auto"/>
                              <w:rPr>
                                <w:sz w:val="16"/>
                                <w:szCs w:val="16"/>
                                <w:lang w:val="en-US"/>
                              </w:rPr>
                            </w:pPr>
                            <w:r w:rsidRPr="00011ECA">
                              <w:rPr>
                                <w:sz w:val="16"/>
                                <w:szCs w:val="16"/>
                                <w:lang w:val="en-US"/>
                              </w:rPr>
                              <w:t xml:space="preserve">  mdp </w:t>
                            </w:r>
                            <w:proofErr w:type="gramStart"/>
                            <w:r w:rsidRPr="00011ECA">
                              <w:rPr>
                                <w:sz w:val="16"/>
                                <w:szCs w:val="16"/>
                                <w:lang w:val="en-US"/>
                              </w:rPr>
                              <w:t>VARCHAR(</w:t>
                            </w:r>
                            <w:proofErr w:type="gramEnd"/>
                            <w:r w:rsidRPr="00011ECA">
                              <w:rPr>
                                <w:sz w:val="16"/>
                                <w:szCs w:val="16"/>
                                <w:lang w:val="en-US"/>
                              </w:rPr>
                              <w:t>30)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w:t>
                            </w:r>
                            <w:proofErr w:type="gramStart"/>
                            <w:r w:rsidRPr="004B35E1">
                              <w:rPr>
                                <w:sz w:val="16"/>
                                <w:szCs w:val="16"/>
                              </w:rPr>
                              <w:t>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BAA5" id="Zone de texte 10" o:spid="_x0000_s1026" style="position:absolute;margin-left:0;margin-top:.25pt;width:244pt;height:10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" fillcolor="#d8d8d8 [2732]" strokeweight=".5pt">
                <v:textbo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56866EA8" w:rsidR="007B7166" w:rsidRPr="00011ECA" w:rsidRDefault="00BB5FB6" w:rsidP="00F26004">
                      <w:pPr>
                        <w:spacing w:after="0" w:line="240" w:lineRule="auto"/>
                        <w:rPr>
                          <w:sz w:val="16"/>
                          <w:szCs w:val="16"/>
                          <w:lang w:val="en-US"/>
                        </w:rPr>
                      </w:pPr>
                      <w:r w:rsidRPr="00011ECA">
                        <w:rPr>
                          <w:sz w:val="16"/>
                          <w:szCs w:val="16"/>
                          <w:lang w:val="en-US"/>
                        </w:rPr>
                        <w:t xml:space="preserve">  mdp VARCHAR(30)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v:textbox>
                <w10:wrap anchorx="margin"/>
              </v:roundrect>
            </w:pict>
          </mc:Fallback>
        </mc:AlternateContent>
      </w:r>
      <w:r w:rsidR="003A7BE7">
        <w:t>Table PERSONNEL :</w:t>
      </w:r>
    </w:p>
    <w:p w14:paraId="4578990E" w14:textId="77777777" w:rsidR="00C77402" w:rsidRDefault="00C77402" w:rsidP="00756EBD"/>
    <w:p w14:paraId="640F96AE" w14:textId="77777777" w:rsidR="00C77402" w:rsidRDefault="00C77402" w:rsidP="00756EBD"/>
    <w:p w14:paraId="3EDC7B0C" w14:textId="77777777" w:rsidR="00C77402" w:rsidRDefault="00C77402" w:rsidP="00756EBD"/>
    <w:p w14:paraId="67F3EBA3" w14:textId="77777777" w:rsidR="00D346A6" w:rsidRDefault="00D346A6" w:rsidP="00756EBD"/>
    <w:p w14:paraId="7FEE3A1D" w14:textId="77777777" w:rsidR="00C77402" w:rsidRDefault="00C77402" w:rsidP="00756EBD"/>
    <w:p w14:paraId="37FD0002" w14:textId="44E4D964" w:rsidR="003A7BE7" w:rsidRDefault="003A7BE7" w:rsidP="003A7BE7">
      <w:r>
        <w:rPr>
          <w:noProof/>
        </w:rPr>
        <mc:AlternateContent>
          <mc:Choice Requires="wps">
            <w:drawing>
              <wp:anchor distT="0" distB="0" distL="114300" distR="114300" simplePos="0" relativeHeight="251658242" behindDoc="0" locked="0" layoutInCell="1" allowOverlap="1" wp14:anchorId="11052E34" wp14:editId="5EA68FD0">
                <wp:simplePos x="0" y="0"/>
                <wp:positionH relativeFrom="margin">
                  <wp:align>center</wp:align>
                </wp:positionH>
                <wp:positionV relativeFrom="paragraph">
                  <wp:posOffset>3175</wp:posOffset>
                </wp:positionV>
                <wp:extent cx="3099030" cy="10985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3099030" cy="1098550"/>
                        </a:xfrm>
                        <a:prstGeom prst="roundRect">
                          <a:avLst/>
                        </a:prstGeom>
                        <a:solidFill>
                          <a:schemeClr val="bg1">
                            <a:lumMod val="85000"/>
                          </a:schemeClr>
                        </a:solidFill>
                        <a:ln w="6350">
                          <a:solidFill>
                            <a:prstClr val="black"/>
                          </a:solidFill>
                        </a:ln>
                      </wps:spPr>
                      <wps:txb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w:t>
                            </w:r>
                            <w:proofErr w:type="gramStart"/>
                            <w:r w:rsidRPr="00011ECA">
                              <w:rPr>
                                <w:sz w:val="16"/>
                                <w:szCs w:val="16"/>
                                <w:lang w:val="en-US"/>
                              </w:rPr>
                              <w:t>VARCHAR(</w:t>
                            </w:r>
                            <w:proofErr w:type="gramEnd"/>
                            <w:r w:rsidRPr="00011ECA">
                              <w:rPr>
                                <w:sz w:val="16"/>
                                <w:szCs w:val="16"/>
                                <w:lang w:val="en-US"/>
                              </w:rPr>
                              <w:t>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w:t>
                            </w:r>
                            <w:proofErr w:type="gramStart"/>
                            <w:r w:rsidRPr="00011ECA">
                              <w:rPr>
                                <w:sz w:val="16"/>
                                <w:szCs w:val="16"/>
                                <w:lang w:val="en-US"/>
                              </w:rPr>
                              <w:t>VARCHAR(</w:t>
                            </w:r>
                            <w:proofErr w:type="gramEnd"/>
                            <w:r w:rsidRPr="00011ECA">
                              <w:rPr>
                                <w:sz w:val="16"/>
                                <w:szCs w:val="16"/>
                                <w:lang w:val="en-US"/>
                              </w:rPr>
                              <w:t>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w:t>
                            </w:r>
                            <w:proofErr w:type="gramStart"/>
                            <w:r w:rsidRPr="00011ECA">
                              <w:rPr>
                                <w:sz w:val="16"/>
                                <w:szCs w:val="16"/>
                                <w:lang w:val="en-US"/>
                              </w:rPr>
                              <w:t>InnoDB  DEFAULT</w:t>
                            </w:r>
                            <w:proofErr w:type="gramEnd"/>
                            <w:r w:rsidRPr="00011ECA">
                              <w:rPr>
                                <w:sz w:val="16"/>
                                <w:szCs w:val="16"/>
                                <w:lang w:val="en-US"/>
                              </w:rPr>
                              <w:t xml:space="preserve">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52E34" id="Zone de texte 12" o:spid="_x0000_s1027" style="position:absolute;margin-left:0;margin-top:.25pt;width:244pt;height: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" fillcolor="#d8d8d8 [2732]" strokeweight=".5pt">
                <v:textbo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t>Table IMAGES :</w:t>
      </w:r>
    </w:p>
    <w:p w14:paraId="7FF61C12" w14:textId="77777777" w:rsidR="003A7BE7" w:rsidRDefault="003A7BE7" w:rsidP="003A7BE7"/>
    <w:p w14:paraId="1F9FEC75" w14:textId="77777777" w:rsidR="003A7BE7" w:rsidRDefault="003A7BE7" w:rsidP="003A7BE7"/>
    <w:p w14:paraId="0309EA13" w14:textId="77777777" w:rsidR="003A7BE7" w:rsidRDefault="003A7BE7" w:rsidP="003A7BE7"/>
    <w:p w14:paraId="79B33484" w14:textId="77777777" w:rsidR="00B3743C" w:rsidRDefault="00B3743C" w:rsidP="003A7BE7"/>
    <w:p w14:paraId="30358851" w14:textId="104E2CF1" w:rsidR="003A7BE7" w:rsidRDefault="003A7BE7" w:rsidP="003A7BE7">
      <w:r>
        <w:rPr>
          <w:noProof/>
        </w:rPr>
        <mc:AlternateContent>
          <mc:Choice Requires="wps">
            <w:drawing>
              <wp:anchor distT="0" distB="0" distL="114300" distR="114300" simplePos="0" relativeHeight="251658243" behindDoc="0" locked="0" layoutInCell="1" allowOverlap="1" wp14:anchorId="2B095E7C" wp14:editId="683B9322">
                <wp:simplePos x="0" y="0"/>
                <wp:positionH relativeFrom="margin">
                  <wp:align>center</wp:align>
                </wp:positionH>
                <wp:positionV relativeFrom="paragraph">
                  <wp:posOffset>3175</wp:posOffset>
                </wp:positionV>
                <wp:extent cx="3099030" cy="1522238"/>
                <wp:effectExtent l="0" t="0" r="25400" b="20955"/>
                <wp:wrapNone/>
                <wp:docPr id="13" name="Zone de texte 13"/>
                <wp:cNvGraphicFramePr/>
                <a:graphic xmlns:a="http://schemas.openxmlformats.org/drawingml/2006/main">
                  <a:graphicData uri="http://schemas.microsoft.com/office/word/2010/wordprocessingShape">
                    <wps:wsp>
                      <wps:cNvSpPr txBox="1"/>
                      <wps:spPr>
                        <a:xfrm>
                          <a:off x="0" y="0"/>
                          <a:ext cx="3099030" cy="1522238"/>
                        </a:xfrm>
                        <a:prstGeom prst="roundRect">
                          <a:avLst/>
                        </a:prstGeom>
                        <a:solidFill>
                          <a:schemeClr val="bg1">
                            <a:lumMod val="85000"/>
                          </a:schemeClr>
                        </a:solidFill>
                        <a:ln w="6350">
                          <a:solidFill>
                            <a:prstClr val="black"/>
                          </a:solidFill>
                        </a:ln>
                      </wps:spPr>
                      <wps:txb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77777777" w:rsidR="00B3743C" w:rsidRPr="00011ECA" w:rsidRDefault="00B3743C" w:rsidP="00B3743C">
                            <w:pPr>
                              <w:spacing w:after="0" w:line="240" w:lineRule="auto"/>
                              <w:rPr>
                                <w:sz w:val="16"/>
                                <w:szCs w:val="16"/>
                                <w:lang w:val="en-US"/>
                              </w:rPr>
                            </w:pPr>
                            <w:r w:rsidRPr="00011ECA">
                              <w:rPr>
                                <w:sz w:val="16"/>
                                <w:szCs w:val="16"/>
                                <w:lang w:val="en-US"/>
                              </w:rPr>
                              <w:t xml:space="preserve">  nomLog </w:t>
                            </w:r>
                            <w:proofErr w:type="gramStart"/>
                            <w:r w:rsidRPr="00011ECA">
                              <w:rPr>
                                <w:sz w:val="16"/>
                                <w:szCs w:val="16"/>
                                <w:lang w:val="en-US"/>
                              </w:rPr>
                              <w:t>VARCHAR(</w:t>
                            </w:r>
                            <w:proofErr w:type="gramEnd"/>
                            <w:r w:rsidRPr="00011ECA">
                              <w:rPr>
                                <w:sz w:val="16"/>
                                <w:szCs w:val="16"/>
                                <w:lang w:val="en-US"/>
                              </w:rPr>
                              <w:t>70)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40C2B482" w14:textId="77777777" w:rsidR="00B3743C" w:rsidRPr="00011ECA" w:rsidRDefault="00B3743C" w:rsidP="00B3743C">
                            <w:pPr>
                              <w:spacing w:after="0" w:line="240" w:lineRule="auto"/>
                              <w:rPr>
                                <w:sz w:val="16"/>
                                <w:szCs w:val="16"/>
                                <w:lang w:val="en-US"/>
                              </w:rPr>
                            </w:pPr>
                            <w:r w:rsidRPr="00011ECA">
                              <w:rPr>
                                <w:sz w:val="16"/>
                                <w:szCs w:val="16"/>
                                <w:lang w:val="en-US"/>
                              </w:rPr>
                              <w:t xml:space="preserve">  numUser INT,</w:t>
                            </w:r>
                          </w:p>
                          <w:p w14:paraId="0893B8EB" w14:textId="77777777" w:rsidR="00B3743C" w:rsidRPr="00011ECA" w:rsidRDefault="00B3743C" w:rsidP="00B3743C">
                            <w:pPr>
                              <w:spacing w:after="0" w:line="240" w:lineRule="auto"/>
                              <w:rPr>
                                <w:sz w:val="16"/>
                                <w:szCs w:val="16"/>
                                <w:lang w:val="en-US"/>
                              </w:rPr>
                            </w:pPr>
                            <w:r w:rsidRPr="00011ECA">
                              <w:rPr>
                                <w:sz w:val="16"/>
                                <w:szCs w:val="16"/>
                                <w:lang w:val="en-US"/>
                              </w:rPr>
                              <w:t xml:space="preserve">  numImg INT,</w:t>
                            </w:r>
                          </w:p>
                          <w:p w14:paraId="2629D31C"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w:t>
                            </w:r>
                            <w:proofErr w:type="gramStart"/>
                            <w:r w:rsidRPr="00011ECA">
                              <w:rPr>
                                <w:sz w:val="16"/>
                                <w:szCs w:val="16"/>
                                <w:lang w:val="en-US"/>
                              </w:rPr>
                              <w:t>KEY(</w:t>
                            </w:r>
                            <w:proofErr w:type="gramEnd"/>
                            <w:r w:rsidRPr="00011ECA">
                              <w:rPr>
                                <w:sz w:val="16"/>
                                <w:szCs w:val="16"/>
                                <w:lang w:val="en-US"/>
                              </w:rPr>
                              <w:t>numUser) REFERENCES PERSONNEL(idUser),</w:t>
                            </w:r>
                          </w:p>
                          <w:p w14:paraId="2D949471"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w:t>
                            </w:r>
                            <w:proofErr w:type="gramStart"/>
                            <w:r w:rsidRPr="00011ECA">
                              <w:rPr>
                                <w:sz w:val="16"/>
                                <w:szCs w:val="16"/>
                                <w:lang w:val="en-US"/>
                              </w:rPr>
                              <w:t>KEY(</w:t>
                            </w:r>
                            <w:proofErr w:type="gramEnd"/>
                            <w:r w:rsidRPr="00011ECA">
                              <w:rPr>
                                <w:sz w:val="16"/>
                                <w:szCs w:val="16"/>
                                <w:lang w:val="en-US"/>
                              </w:rPr>
                              <w:t>numImg) REFERENCES IMAGES(idImg)</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InnoDB DEFAULT CHARSET=utf8 AUTO_INCREMENT=</w:t>
                            </w:r>
                            <w:proofErr w:type="gramStart"/>
                            <w:r w:rsidRPr="00011ECA">
                              <w:rPr>
                                <w:sz w:val="16"/>
                                <w:szCs w:val="16"/>
                                <w:lang w:val="en-US"/>
                              </w:rPr>
                              <w:t>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5E7C" id="Zone de texte 13" o:spid="_x0000_s1028" style="position:absolute;margin-left:0;margin-top:.25pt;width:244pt;height:119.8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" fillcolor="#d8d8d8 [2732]" strokeweight=".5pt">
                <v:textbo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77777777" w:rsidR="00B3743C" w:rsidRPr="00011ECA" w:rsidRDefault="00B3743C" w:rsidP="00B3743C">
                      <w:pPr>
                        <w:spacing w:after="0" w:line="240" w:lineRule="auto"/>
                        <w:rPr>
                          <w:sz w:val="16"/>
                          <w:szCs w:val="16"/>
                          <w:lang w:val="en-US"/>
                        </w:rPr>
                      </w:pPr>
                      <w:r w:rsidRPr="00011ECA">
                        <w:rPr>
                          <w:sz w:val="16"/>
                          <w:szCs w:val="16"/>
                          <w:lang w:val="en-US"/>
                        </w:rPr>
                        <w:t xml:space="preserve">  nomLog VARCHAR(70)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40C2B482" w14:textId="77777777" w:rsidR="00B3743C" w:rsidRPr="00011ECA" w:rsidRDefault="00B3743C" w:rsidP="00B3743C">
                      <w:pPr>
                        <w:spacing w:after="0" w:line="240" w:lineRule="auto"/>
                        <w:rPr>
                          <w:sz w:val="16"/>
                          <w:szCs w:val="16"/>
                          <w:lang w:val="en-US"/>
                        </w:rPr>
                      </w:pPr>
                      <w:r w:rsidRPr="00011ECA">
                        <w:rPr>
                          <w:sz w:val="16"/>
                          <w:szCs w:val="16"/>
                          <w:lang w:val="en-US"/>
                        </w:rPr>
                        <w:t xml:space="preserve">  numUser INT,</w:t>
                      </w:r>
                    </w:p>
                    <w:p w14:paraId="0893B8EB" w14:textId="77777777" w:rsidR="00B3743C" w:rsidRPr="00011ECA" w:rsidRDefault="00B3743C" w:rsidP="00B3743C">
                      <w:pPr>
                        <w:spacing w:after="0" w:line="240" w:lineRule="auto"/>
                        <w:rPr>
                          <w:sz w:val="16"/>
                          <w:szCs w:val="16"/>
                          <w:lang w:val="en-US"/>
                        </w:rPr>
                      </w:pPr>
                      <w:r w:rsidRPr="00011ECA">
                        <w:rPr>
                          <w:sz w:val="16"/>
                          <w:szCs w:val="16"/>
                          <w:lang w:val="en-US"/>
                        </w:rPr>
                        <w:t xml:space="preserve">  numImg INT,</w:t>
                      </w:r>
                    </w:p>
                    <w:p w14:paraId="2629D31C"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KEY(numUser) REFERENCES PERSONNEL(idUser),</w:t>
                      </w:r>
                    </w:p>
                    <w:p w14:paraId="2D949471"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KEY(numImg) REFERENCES IMAGES(idImg)</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t>Table LOGS :</w:t>
      </w:r>
    </w:p>
    <w:p w14:paraId="10BB4D97" w14:textId="77777777" w:rsidR="003A7BE7" w:rsidRDefault="003A7BE7" w:rsidP="003A7BE7"/>
    <w:p w14:paraId="7C9C5C3D" w14:textId="77777777" w:rsidR="003A7BE7" w:rsidRDefault="003A7BE7" w:rsidP="003A7BE7"/>
    <w:p w14:paraId="158B8DD1" w14:textId="77777777" w:rsidR="003A7BE7" w:rsidRDefault="003A7BE7" w:rsidP="003A7BE7"/>
    <w:p w14:paraId="25CC55EE" w14:textId="77777777" w:rsidR="003A7BE7" w:rsidRDefault="003A7BE7" w:rsidP="003A7BE7"/>
    <w:p w14:paraId="1C5826ED" w14:textId="77777777" w:rsidR="00C77402" w:rsidRDefault="00C77402" w:rsidP="00756EBD"/>
    <w:p w14:paraId="5A04D741" w14:textId="35032791" w:rsidR="00220866" w:rsidRDefault="00D848A0" w:rsidP="00756EBD">
      <w:r>
        <w:t>L</w:t>
      </w:r>
      <w:r w:rsidR="0013303B">
        <w:t>es tests pour la création de la base de données ainsi que</w:t>
      </w:r>
      <w:r w:rsidR="001436E8">
        <w:t xml:space="preserve"> les tables sont concluants, ce sont des codes qui sont efficace. Quelque difficulté pour la création des clés étrangères mais très vite réglés.</w:t>
      </w:r>
      <w:r w:rsidR="0013303B">
        <w:t xml:space="preserve"> </w:t>
      </w:r>
    </w:p>
    <w:p w14:paraId="2520BA4D" w14:textId="77777777" w:rsidR="001436E8" w:rsidRDefault="001436E8" w:rsidP="00756EBD"/>
    <w:p w14:paraId="224EBCD5" w14:textId="4CF9A83B" w:rsidR="001436E8" w:rsidRDefault="001436E8" w:rsidP="00756EBD">
      <w:pPr>
        <w:rPr>
          <w:u w:val="single"/>
        </w:rPr>
      </w:pPr>
      <w:r w:rsidRPr="00407E99">
        <w:rPr>
          <w:u w:val="single"/>
        </w:rPr>
        <w:t>•</w:t>
      </w:r>
      <w:r w:rsidR="0079381C" w:rsidRPr="00407E99">
        <w:rPr>
          <w:u w:val="single"/>
        </w:rPr>
        <w:t xml:space="preserve"> </w:t>
      </w:r>
      <w:r w:rsidR="001333E7" w:rsidRPr="00407E99">
        <w:rPr>
          <w:u w:val="single"/>
        </w:rPr>
        <w:t>Aj</w:t>
      </w:r>
      <w:r w:rsidR="00407E99" w:rsidRPr="00407E99">
        <w:rPr>
          <w:u w:val="single"/>
        </w:rPr>
        <w:t>outer des données dans les tables :</w:t>
      </w:r>
    </w:p>
    <w:p w14:paraId="13C9DBC2" w14:textId="275C3110" w:rsidR="00407E99" w:rsidRDefault="00DC3DDC" w:rsidP="00756EBD">
      <w:r>
        <w:tab/>
      </w:r>
      <w:r w:rsidR="00103833">
        <w:t xml:space="preserve">Si les tables sont </w:t>
      </w:r>
      <w:r w:rsidR="00522CFA">
        <w:t xml:space="preserve">bien </w:t>
      </w:r>
      <w:r w:rsidR="00E67C97">
        <w:t>initialisées</w:t>
      </w:r>
      <w:r w:rsidR="00A51BF8">
        <w:t xml:space="preserve"> alors l’ajout d’enregistrement</w:t>
      </w:r>
      <w:r w:rsidR="00762716">
        <w:t>s</w:t>
      </w:r>
      <w:r w:rsidR="00A51BF8">
        <w:t xml:space="preserve"> dans les tables devrais bien </w:t>
      </w:r>
      <w:proofErr w:type="gramStart"/>
      <w:r w:rsidR="00A51BF8">
        <w:t>ce</w:t>
      </w:r>
      <w:proofErr w:type="gramEnd"/>
      <w:r w:rsidR="00A51BF8">
        <w:t xml:space="preserve"> passer.</w:t>
      </w:r>
      <w:r w:rsidR="00EE64FD">
        <w:t xml:space="preserve"> </w:t>
      </w:r>
      <w:r w:rsidR="00762716">
        <w:t xml:space="preserve">Pour les enregistrements </w:t>
      </w:r>
      <w:r w:rsidR="004277AF">
        <w:t>il</w:t>
      </w:r>
      <w:r w:rsidR="00882B5C">
        <w:t xml:space="preserve"> préférable de ne pas mettre des espaces pour </w:t>
      </w:r>
      <w:r w:rsidR="00225003">
        <w:t>éviter toute confusion dans le code, nous en reparlerons plus tard dans la pa</w:t>
      </w:r>
      <w:r w:rsidR="004C50C1">
        <w:t>rtie du site web.</w:t>
      </w:r>
      <w:r w:rsidR="002F5989">
        <w:t xml:space="preserve"> </w:t>
      </w:r>
      <w:r w:rsidR="00833803">
        <w:t>Voici les commandes</w:t>
      </w:r>
      <w:r w:rsidR="00D104B9">
        <w:t xml:space="preserve"> po</w:t>
      </w:r>
      <w:r w:rsidR="004638A9">
        <w:t xml:space="preserve">ur ajouter des </w:t>
      </w:r>
      <w:r w:rsidR="00E67C97">
        <w:t>exemples</w:t>
      </w:r>
      <w:r w:rsidR="004638A9">
        <w:t xml:space="preserve"> d’enregistrement :</w:t>
      </w:r>
    </w:p>
    <w:p w14:paraId="07330ADC" w14:textId="77777777" w:rsidR="00766EA8" w:rsidRDefault="00766EA8" w:rsidP="00756EBD"/>
    <w:p w14:paraId="48416CC7" w14:textId="1E9BB7F7" w:rsidR="00781F8B" w:rsidRDefault="00781F8B" w:rsidP="0006160B">
      <w:r>
        <w:rPr>
          <w:noProof/>
        </w:rPr>
        <mc:AlternateContent>
          <mc:Choice Requires="wps">
            <w:drawing>
              <wp:anchor distT="0" distB="0" distL="114300" distR="114300" simplePos="0" relativeHeight="251658244" behindDoc="0" locked="0" layoutInCell="1" allowOverlap="1" wp14:anchorId="19326CCA" wp14:editId="5BBEFF77">
                <wp:simplePos x="0" y="0"/>
                <wp:positionH relativeFrom="margin">
                  <wp:posOffset>2040255</wp:posOffset>
                </wp:positionH>
                <wp:positionV relativeFrom="paragraph">
                  <wp:posOffset>4445</wp:posOffset>
                </wp:positionV>
                <wp:extent cx="4248150" cy="20510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248150" cy="2051050"/>
                        </a:xfrm>
                        <a:prstGeom prst="roundRect">
                          <a:avLst/>
                        </a:prstGeom>
                        <a:solidFill>
                          <a:schemeClr val="bg1">
                            <a:lumMod val="85000"/>
                          </a:schemeClr>
                        </a:solidFill>
                        <a:ln w="6350">
                          <a:solidFill>
                            <a:prstClr val="black"/>
                          </a:solidFill>
                        </a:ln>
                      </wps:spPr>
                      <wps:txb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w:t>
                            </w:r>
                            <w:proofErr w:type="spellStart"/>
                            <w:r w:rsidRPr="007F2A5C">
                              <w:rPr>
                                <w:sz w:val="16"/>
                                <w:szCs w:val="16"/>
                              </w:rPr>
                              <w:t>prenom</w:t>
                            </w:r>
                            <w:proofErr w:type="spellEnd"/>
                            <w:r w:rsidRPr="007F2A5C">
                              <w:rPr>
                                <w:sz w:val="16"/>
                                <w:szCs w:val="16"/>
                              </w:rPr>
                              <w:t xml:space="preserve">, login, </w:t>
                            </w:r>
                            <w:proofErr w:type="spellStart"/>
                            <w:r w:rsidRPr="007F2A5C">
                              <w:rPr>
                                <w:sz w:val="16"/>
                                <w:szCs w:val="16"/>
                              </w:rPr>
                              <w:t>mdp</w:t>
                            </w:r>
                            <w:proofErr w:type="spellEnd"/>
                            <w:r w:rsidRPr="007F2A5C">
                              <w:rPr>
                                <w:sz w:val="16"/>
                                <w:szCs w:val="16"/>
                              </w:rPr>
                              <w:t xml:space="preserve">, admin, </w:t>
                            </w:r>
                            <w:proofErr w:type="spellStart"/>
                            <w:r w:rsidRPr="007F2A5C">
                              <w:rPr>
                                <w:sz w:val="16"/>
                                <w:szCs w:val="16"/>
                              </w:rPr>
                              <w:t>cpt_renouvellement</w:t>
                            </w:r>
                            <w:proofErr w:type="spellEnd"/>
                            <w:r w:rsidRPr="007F2A5C">
                              <w:rPr>
                                <w:sz w:val="16"/>
                                <w:szCs w:val="16"/>
                              </w:rPr>
                              <w:t xml:space="preserve">)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w:t>
                            </w:r>
                            <w:proofErr w:type="gramStart"/>
                            <w:r w:rsidRPr="00011ECA">
                              <w:rPr>
                                <w:sz w:val="16"/>
                                <w:szCs w:val="16"/>
                                <w:lang w:val="en-US"/>
                              </w:rPr>
                              <w:t>',TRUE</w:t>
                            </w:r>
                            <w:proofErr w:type="gramEnd"/>
                            <w:r w:rsidRPr="00011ECA">
                              <w:rPr>
                                <w:sz w:val="16"/>
                                <w:szCs w:val="16"/>
                                <w:lang w:val="en-US"/>
                              </w:rPr>
                              <w:t>,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w:t>
                            </w:r>
                            <w:proofErr w:type="gramStart"/>
                            <w:r w:rsidRPr="00011ECA">
                              <w:rPr>
                                <w:sz w:val="16"/>
                                <w:szCs w:val="16"/>
                                <w:lang w:val="en-US"/>
                              </w:rPr>
                              <w:t>',FALSE</w:t>
                            </w:r>
                            <w:proofErr w:type="gramEnd"/>
                            <w:r w:rsidRPr="00011ECA">
                              <w:rPr>
                                <w:sz w:val="16"/>
                                <w:szCs w:val="16"/>
                                <w:lang w:val="en-US"/>
                              </w:rPr>
                              <w:t>,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w:t>
                            </w:r>
                            <w:proofErr w:type="gramStart"/>
                            <w:r w:rsidRPr="00011ECA">
                              <w:rPr>
                                <w:sz w:val="16"/>
                                <w:szCs w:val="16"/>
                                <w:lang w:val="en-US"/>
                              </w:rPr>
                              <w:t>',FALSE</w:t>
                            </w:r>
                            <w:proofErr w:type="gramEnd"/>
                            <w:r w:rsidRPr="00011ECA">
                              <w:rPr>
                                <w:sz w:val="16"/>
                                <w:szCs w:val="16"/>
                                <w:lang w:val="en-US"/>
                              </w:rPr>
                              <w:t>,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INSERT INTO IMAGES (</w:t>
                            </w:r>
                            <w:proofErr w:type="spellStart"/>
                            <w:r w:rsidRPr="00011ECA">
                              <w:rPr>
                                <w:sz w:val="16"/>
                                <w:szCs w:val="16"/>
                                <w:lang w:val="en-US"/>
                              </w:rPr>
                              <w:t>nomImg</w:t>
                            </w:r>
                            <w:proofErr w:type="spellEnd"/>
                            <w:r w:rsidRPr="00011ECA">
                              <w:rPr>
                                <w:sz w:val="16"/>
                                <w:szCs w:val="16"/>
                                <w:lang w:val="en-US"/>
                              </w:rPr>
                              <w:t xml:space="preserve">, </w:t>
                            </w:r>
                            <w:proofErr w:type="spellStart"/>
                            <w:r w:rsidRPr="00011ECA">
                              <w:rPr>
                                <w:sz w:val="16"/>
                                <w:szCs w:val="16"/>
                                <w:lang w:val="en-US"/>
                              </w:rPr>
                              <w:t>nomTest</w:t>
                            </w:r>
                            <w:proofErr w:type="spellEnd"/>
                            <w:r w:rsidRPr="00011ECA">
                              <w:rPr>
                                <w:sz w:val="16"/>
                                <w:szCs w:val="16"/>
                                <w:lang w:val="en-US"/>
                              </w:rPr>
                              <w:t xml:space="preserve">, </w:t>
                            </w:r>
                            <w:proofErr w:type="spellStart"/>
                            <w:r w:rsidRPr="00011ECA">
                              <w:rPr>
                                <w:sz w:val="16"/>
                                <w:szCs w:val="16"/>
                                <w:lang w:val="en-US"/>
                              </w:rPr>
                              <w:t>dateImg</w:t>
                            </w:r>
                            <w:proofErr w:type="spellEnd"/>
                            <w:r w:rsidRPr="00011ECA">
                              <w:rPr>
                                <w:sz w:val="16"/>
                                <w:szCs w:val="16"/>
                                <w:lang w:val="en-US"/>
                              </w:rPr>
                              <w:t xml:space="preserve">, </w:t>
                            </w:r>
                            <w:proofErr w:type="spellStart"/>
                            <w:r w:rsidRPr="00011ECA">
                              <w:rPr>
                                <w:sz w:val="16"/>
                                <w:szCs w:val="16"/>
                                <w:lang w:val="en-US"/>
                              </w:rPr>
                              <w:t>heure</w:t>
                            </w:r>
                            <w:proofErr w:type="spellEnd"/>
                            <w:r w:rsidRPr="00011ECA">
                              <w:rPr>
                                <w:sz w:val="16"/>
                                <w:szCs w:val="16"/>
                                <w:lang w:val="en-US"/>
                              </w:rPr>
                              <w:t xml:space="preserv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roofErr w:type="gramStart"/>
                            <w:r w:rsidRPr="00011ECA">
                              <w:rPr>
                                <w:sz w:val="16"/>
                                <w:szCs w:val="16"/>
                                <w:lang w:val="en-US"/>
                              </w:rPr>
                              <w:t>);</w:t>
                            </w:r>
                            <w:proofErr w:type="gramEnd"/>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w:t>
                            </w:r>
                            <w:proofErr w:type="spellStart"/>
                            <w:r w:rsidRPr="00011ECA">
                              <w:rPr>
                                <w:sz w:val="16"/>
                                <w:szCs w:val="16"/>
                                <w:lang w:val="en-US"/>
                              </w:rPr>
                              <w:t>nomLog</w:t>
                            </w:r>
                            <w:proofErr w:type="spellEnd"/>
                            <w:r w:rsidRPr="00011ECA">
                              <w:rPr>
                                <w:sz w:val="16"/>
                                <w:szCs w:val="16"/>
                                <w:lang w:val="en-US"/>
                              </w:rPr>
                              <w:t xml:space="preserve">, </w:t>
                            </w:r>
                            <w:proofErr w:type="spellStart"/>
                            <w:r w:rsidRPr="00011ECA">
                              <w:rPr>
                                <w:sz w:val="16"/>
                                <w:szCs w:val="16"/>
                                <w:lang w:val="en-US"/>
                              </w:rPr>
                              <w:t>dateLog</w:t>
                            </w:r>
                            <w:proofErr w:type="spellEnd"/>
                            <w:r w:rsidRPr="00011ECA">
                              <w:rPr>
                                <w:sz w:val="16"/>
                                <w:szCs w:val="16"/>
                                <w:lang w:val="en-US"/>
                              </w:rPr>
                              <w:t xml:space="preserve">, </w:t>
                            </w:r>
                            <w:proofErr w:type="spellStart"/>
                            <w:r w:rsidRPr="00011ECA">
                              <w:rPr>
                                <w:sz w:val="16"/>
                                <w:szCs w:val="16"/>
                                <w:lang w:val="en-US"/>
                              </w:rPr>
                              <w:t>heureLog</w:t>
                            </w:r>
                            <w:proofErr w:type="spellEnd"/>
                            <w:r w:rsidRPr="00011ECA">
                              <w:rPr>
                                <w:sz w:val="16"/>
                                <w:szCs w:val="16"/>
                                <w:lang w:val="en-US"/>
                              </w:rPr>
                              <w:t>) VALUES</w:t>
                            </w:r>
                          </w:p>
                          <w:p w14:paraId="079BFF27" w14:textId="77777777" w:rsidR="007F2A5C" w:rsidRPr="007F2A5C" w:rsidRDefault="007F2A5C" w:rsidP="007F2A5C">
                            <w:pPr>
                              <w:spacing w:after="0" w:line="240" w:lineRule="auto"/>
                              <w:rPr>
                                <w:sz w:val="16"/>
                                <w:szCs w:val="16"/>
                              </w:rPr>
                            </w:pPr>
                            <w:r w:rsidRPr="007F2A5C">
                              <w:rPr>
                                <w:sz w:val="16"/>
                                <w:szCs w:val="16"/>
                              </w:rPr>
                              <w:t>('Delete Photo 1','2022-07-27','</w:t>
                            </w:r>
                            <w:proofErr w:type="gramStart"/>
                            <w:r w:rsidRPr="007F2A5C">
                              <w:rPr>
                                <w:sz w:val="16"/>
                                <w:szCs w:val="16"/>
                              </w:rPr>
                              <w:t>20:</w:t>
                            </w:r>
                            <w:proofErr w:type="gramEnd"/>
                            <w:r w:rsidRPr="007F2A5C">
                              <w:rPr>
                                <w:sz w:val="16"/>
                                <w:szCs w:val="16"/>
                              </w:rPr>
                              <w:t>00:00'),</w:t>
                            </w:r>
                          </w:p>
                          <w:p w14:paraId="06981EC3" w14:textId="77777777" w:rsidR="007F2A5C" w:rsidRPr="007F2A5C" w:rsidRDefault="007F2A5C" w:rsidP="007F2A5C">
                            <w:pPr>
                              <w:spacing w:after="0" w:line="240" w:lineRule="auto"/>
                              <w:rPr>
                                <w:sz w:val="16"/>
                                <w:szCs w:val="16"/>
                              </w:rPr>
                            </w:pPr>
                            <w:r w:rsidRPr="007F2A5C">
                              <w:rPr>
                                <w:sz w:val="16"/>
                                <w:szCs w:val="16"/>
                              </w:rPr>
                              <w:t>('Modification du nom de la Photo 2','2022-08-27','</w:t>
                            </w:r>
                            <w:proofErr w:type="gramStart"/>
                            <w:r w:rsidRPr="007F2A5C">
                              <w:rPr>
                                <w:sz w:val="16"/>
                                <w:szCs w:val="16"/>
                              </w:rPr>
                              <w:t>20:</w:t>
                            </w:r>
                            <w:proofErr w:type="gramEnd"/>
                            <w:r w:rsidRPr="007F2A5C">
                              <w:rPr>
                                <w:sz w:val="16"/>
                                <w:szCs w:val="16"/>
                              </w:rPr>
                              <w:t>00:00'),</w:t>
                            </w:r>
                          </w:p>
                          <w:p w14:paraId="6345A2D2" w14:textId="14E0DD09" w:rsidR="00781F8B" w:rsidRPr="004B35E1" w:rsidRDefault="007F2A5C" w:rsidP="00B3743C">
                            <w:pPr>
                              <w:spacing w:after="0" w:line="240" w:lineRule="auto"/>
                              <w:rPr>
                                <w:sz w:val="16"/>
                                <w:szCs w:val="16"/>
                              </w:rPr>
                            </w:pPr>
                            <w:r w:rsidRPr="007F2A5C">
                              <w:rPr>
                                <w:sz w:val="16"/>
                                <w:szCs w:val="16"/>
                              </w:rPr>
                              <w:t>('Mot de passe modifier du User 1','2022-09-27','</w:t>
                            </w:r>
                            <w:proofErr w:type="gramStart"/>
                            <w:r w:rsidRPr="007F2A5C">
                              <w:rPr>
                                <w:sz w:val="16"/>
                                <w:szCs w:val="16"/>
                              </w:rPr>
                              <w:t>20:</w:t>
                            </w:r>
                            <w:proofErr w:type="gramEnd"/>
                            <w:r w:rsidRPr="007F2A5C">
                              <w:rPr>
                                <w:sz w:val="16"/>
                                <w:szCs w:val="16"/>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6CCA" id="Zone de texte 9" o:spid="_x0000_s1029" style="position:absolute;margin-left:160.65pt;margin-top:.35pt;width:334.5pt;height:1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" fillcolor="#d8d8d8 [2732]" strokeweight=".5pt">
                <v:textbo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w:t>
                      </w:r>
                      <w:proofErr w:type="spellStart"/>
                      <w:r w:rsidRPr="007F2A5C">
                        <w:rPr>
                          <w:sz w:val="16"/>
                          <w:szCs w:val="16"/>
                        </w:rPr>
                        <w:t>prenom</w:t>
                      </w:r>
                      <w:proofErr w:type="spellEnd"/>
                      <w:r w:rsidRPr="007F2A5C">
                        <w:rPr>
                          <w:sz w:val="16"/>
                          <w:szCs w:val="16"/>
                        </w:rPr>
                        <w:t xml:space="preserve">, login, </w:t>
                      </w:r>
                      <w:proofErr w:type="spellStart"/>
                      <w:r w:rsidRPr="007F2A5C">
                        <w:rPr>
                          <w:sz w:val="16"/>
                          <w:szCs w:val="16"/>
                        </w:rPr>
                        <w:t>mdp</w:t>
                      </w:r>
                      <w:proofErr w:type="spellEnd"/>
                      <w:r w:rsidRPr="007F2A5C">
                        <w:rPr>
                          <w:sz w:val="16"/>
                          <w:szCs w:val="16"/>
                        </w:rPr>
                        <w:t xml:space="preserve">, admin, </w:t>
                      </w:r>
                      <w:proofErr w:type="spellStart"/>
                      <w:r w:rsidRPr="007F2A5C">
                        <w:rPr>
                          <w:sz w:val="16"/>
                          <w:szCs w:val="16"/>
                        </w:rPr>
                        <w:t>cpt_renouvellement</w:t>
                      </w:r>
                      <w:proofErr w:type="spellEnd"/>
                      <w:r w:rsidRPr="007F2A5C">
                        <w:rPr>
                          <w:sz w:val="16"/>
                          <w:szCs w:val="16"/>
                        </w:rPr>
                        <w:t xml:space="preserve">)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w:t>
                      </w:r>
                      <w:proofErr w:type="spellStart"/>
                      <w:r w:rsidRPr="00011ECA">
                        <w:rPr>
                          <w:sz w:val="16"/>
                          <w:szCs w:val="16"/>
                          <w:lang w:val="en-US"/>
                        </w:rPr>
                        <w:t>clara</w:t>
                      </w:r>
                      <w:proofErr w:type="spellEnd"/>
                      <w:r w:rsidRPr="00011ECA">
                        <w:rPr>
                          <w:sz w:val="16"/>
                          <w:szCs w:val="16"/>
                          <w:lang w:val="en-US"/>
                        </w:rPr>
                        <w:t>','</w:t>
                      </w:r>
                      <w:proofErr w:type="spellStart"/>
                      <w:r w:rsidRPr="00011ECA">
                        <w:rPr>
                          <w:sz w:val="16"/>
                          <w:szCs w:val="16"/>
                          <w:lang w:val="en-US"/>
                        </w:rPr>
                        <w:t>wc</w:t>
                      </w:r>
                      <w:proofErr w:type="spellEnd"/>
                      <w:r w:rsidRPr="00011ECA">
                        <w:rPr>
                          <w:sz w:val="16"/>
                          <w:szCs w:val="16"/>
                          <w:lang w:val="en-US"/>
                        </w:rPr>
                        <w:t>','</w:t>
                      </w:r>
                      <w:proofErr w:type="spellStart"/>
                      <w:r w:rsidRPr="00011ECA">
                        <w:rPr>
                          <w:sz w:val="16"/>
                          <w:szCs w:val="16"/>
                          <w:lang w:val="en-US"/>
                        </w:rPr>
                        <w:t>wc</w:t>
                      </w:r>
                      <w:proofErr w:type="spellEnd"/>
                      <w:r w:rsidRPr="00011ECA">
                        <w:rPr>
                          <w:sz w:val="16"/>
                          <w:szCs w:val="16"/>
                          <w:lang w:val="en-US"/>
                        </w:rPr>
                        <w:t>',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INSERT INTO IMAGES (</w:t>
                      </w:r>
                      <w:proofErr w:type="spellStart"/>
                      <w:r w:rsidRPr="00011ECA">
                        <w:rPr>
                          <w:sz w:val="16"/>
                          <w:szCs w:val="16"/>
                          <w:lang w:val="en-US"/>
                        </w:rPr>
                        <w:t>nomImg</w:t>
                      </w:r>
                      <w:proofErr w:type="spellEnd"/>
                      <w:r w:rsidRPr="00011ECA">
                        <w:rPr>
                          <w:sz w:val="16"/>
                          <w:szCs w:val="16"/>
                          <w:lang w:val="en-US"/>
                        </w:rPr>
                        <w:t xml:space="preserve">, nomTest, </w:t>
                      </w:r>
                      <w:proofErr w:type="spellStart"/>
                      <w:r w:rsidRPr="00011ECA">
                        <w:rPr>
                          <w:sz w:val="16"/>
                          <w:szCs w:val="16"/>
                          <w:lang w:val="en-US"/>
                        </w:rPr>
                        <w:t>dateImg</w:t>
                      </w:r>
                      <w:proofErr w:type="spellEnd"/>
                      <w:r w:rsidRPr="00011ECA">
                        <w:rPr>
                          <w:sz w:val="16"/>
                          <w:szCs w:val="16"/>
                          <w:lang w:val="en-US"/>
                        </w:rPr>
                        <w:t xml:space="preserve">,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LOGS (nomLog, dateLog, </w:t>
                      </w:r>
                      <w:proofErr w:type="spellStart"/>
                      <w:r w:rsidRPr="00011ECA">
                        <w:rPr>
                          <w:sz w:val="16"/>
                          <w:szCs w:val="16"/>
                          <w:lang w:val="en-US"/>
                        </w:rPr>
                        <w:t>heureLog</w:t>
                      </w:r>
                      <w:proofErr w:type="spellEnd"/>
                      <w:r w:rsidRPr="00011ECA">
                        <w:rPr>
                          <w:sz w:val="16"/>
                          <w:szCs w:val="16"/>
                          <w:lang w:val="en-US"/>
                        </w:rPr>
                        <w:t>) VALUES</w:t>
                      </w:r>
                    </w:p>
                    <w:p w14:paraId="079BFF27" w14:textId="77777777" w:rsidR="007F2A5C" w:rsidRPr="007F2A5C" w:rsidRDefault="007F2A5C" w:rsidP="007F2A5C">
                      <w:pPr>
                        <w:spacing w:after="0" w:line="240" w:lineRule="auto"/>
                        <w:rPr>
                          <w:sz w:val="16"/>
                          <w:szCs w:val="16"/>
                        </w:rPr>
                      </w:pPr>
                      <w:r w:rsidRPr="007F2A5C">
                        <w:rPr>
                          <w:sz w:val="16"/>
                          <w:szCs w:val="16"/>
                        </w:rPr>
                        <w:t>('Delete Photo 1','2022-07-27','20:00:00'),</w:t>
                      </w:r>
                    </w:p>
                    <w:p w14:paraId="06981EC3" w14:textId="77777777" w:rsidR="007F2A5C" w:rsidRPr="007F2A5C" w:rsidRDefault="007F2A5C" w:rsidP="007F2A5C">
                      <w:pPr>
                        <w:spacing w:after="0" w:line="240" w:lineRule="auto"/>
                        <w:rPr>
                          <w:sz w:val="16"/>
                          <w:szCs w:val="16"/>
                        </w:rPr>
                      </w:pPr>
                      <w:r w:rsidRPr="007F2A5C">
                        <w:rPr>
                          <w:sz w:val="16"/>
                          <w:szCs w:val="16"/>
                        </w:rPr>
                        <w:t>('Modification du nom de la Photo 2','2022-08-27','20:00:00'),</w:t>
                      </w:r>
                    </w:p>
                    <w:p w14:paraId="6345A2D2" w14:textId="14E0DD09" w:rsidR="00781F8B" w:rsidRPr="004B35E1" w:rsidRDefault="007F2A5C" w:rsidP="00B3743C">
                      <w:pPr>
                        <w:spacing w:after="0" w:line="240" w:lineRule="auto"/>
                        <w:rPr>
                          <w:sz w:val="16"/>
                          <w:szCs w:val="16"/>
                        </w:rPr>
                      </w:pPr>
                      <w:r w:rsidRPr="007F2A5C">
                        <w:rPr>
                          <w:sz w:val="16"/>
                          <w:szCs w:val="16"/>
                        </w:rPr>
                        <w:t>('Mot de passe modifier du User 1','2022-09-27','20:00:00');</w:t>
                      </w:r>
                    </w:p>
                  </w:txbxContent>
                </v:textbox>
                <w10:wrap anchorx="margin"/>
              </v:roundrect>
            </w:pict>
          </mc:Fallback>
        </mc:AlternateContent>
      </w:r>
      <w:r w:rsidR="00111B3F">
        <w:t xml:space="preserve">Ajouts des enregistrements </w:t>
      </w:r>
      <w:r>
        <w:t>:</w:t>
      </w:r>
    </w:p>
    <w:p w14:paraId="10F6F3D3" w14:textId="5829E6E1" w:rsidR="00781F8B" w:rsidRDefault="00781F8B" w:rsidP="0006160B"/>
    <w:p w14:paraId="6CF4A94F" w14:textId="00BF5AB7" w:rsidR="00781F8B" w:rsidRDefault="00781F8B" w:rsidP="0006160B"/>
    <w:p w14:paraId="01103CBB" w14:textId="1180553E" w:rsidR="00781F8B" w:rsidRDefault="00781F8B" w:rsidP="0006160B"/>
    <w:p w14:paraId="66F67D51" w14:textId="3405F891" w:rsidR="00781F8B" w:rsidRDefault="00781F8B" w:rsidP="0006160B"/>
    <w:p w14:paraId="73E04B83" w14:textId="24D4AC6E" w:rsidR="004638A9" w:rsidRDefault="004638A9" w:rsidP="00756EBD"/>
    <w:p w14:paraId="29E8C3FA" w14:textId="40456502" w:rsidR="00612DA8" w:rsidRDefault="00612DA8" w:rsidP="00756EBD"/>
    <w:p w14:paraId="2D64D9D7" w14:textId="29E79CD8" w:rsidR="00612DA8" w:rsidRDefault="00612DA8" w:rsidP="00756EBD"/>
    <w:p w14:paraId="3B755FCD" w14:textId="51DC3CBB" w:rsidR="00DC3DDC" w:rsidRDefault="00D21FC1" w:rsidP="00756EBD">
      <w:r>
        <w:t>L’</w:t>
      </w:r>
      <w:r w:rsidR="00C70DF9">
        <w:t xml:space="preserve">ajout d’enregistrement </w:t>
      </w:r>
      <w:r w:rsidR="006758DC">
        <w:t>n’</w:t>
      </w:r>
      <w:r w:rsidR="00501ACE">
        <w:t>es</w:t>
      </w:r>
      <w:r w:rsidR="002F5CBA">
        <w:t xml:space="preserve">t pas </w:t>
      </w:r>
      <w:r w:rsidR="003A2E3A">
        <w:t xml:space="preserve">compliqué en therme de </w:t>
      </w:r>
      <w:r w:rsidR="00CE3D88">
        <w:t>code mais il faut êt</w:t>
      </w:r>
      <w:r w:rsidR="00BB3C98">
        <w:t xml:space="preserve">re judicieux </w:t>
      </w:r>
      <w:r w:rsidR="00A707CE">
        <w:t xml:space="preserve">au </w:t>
      </w:r>
      <w:r w:rsidR="00EF6FC4">
        <w:t xml:space="preserve">niveau </w:t>
      </w:r>
      <w:r w:rsidR="00286A55">
        <w:t xml:space="preserve">des contraintes </w:t>
      </w:r>
      <w:r w:rsidR="00322F73">
        <w:t xml:space="preserve">d’enregistrement. </w:t>
      </w:r>
      <w:r w:rsidR="00824438">
        <w:t xml:space="preserve">Nous avons </w:t>
      </w:r>
      <w:proofErr w:type="gramStart"/>
      <w:r w:rsidR="00843213">
        <w:t>essay</w:t>
      </w:r>
      <w:r w:rsidR="00AE3F80">
        <w:t>er</w:t>
      </w:r>
      <w:proofErr w:type="gramEnd"/>
      <w:r w:rsidR="00AE3F80">
        <w:t xml:space="preserve"> de </w:t>
      </w:r>
      <w:r w:rsidR="00D142E0">
        <w:t xml:space="preserve">manipuler </w:t>
      </w:r>
      <w:r w:rsidR="00FA4D6A">
        <w:t xml:space="preserve">ces </w:t>
      </w:r>
      <w:r w:rsidR="00DE377B">
        <w:t>enregistrements avec au déb</w:t>
      </w:r>
      <w:r w:rsidR="00676A3D">
        <w:t>ut des « </w:t>
      </w:r>
      <w:proofErr w:type="spellStart"/>
      <w:r w:rsidR="00676A3D">
        <w:t>n</w:t>
      </w:r>
      <w:r w:rsidR="007A2D43">
        <w:t>omImg</w:t>
      </w:r>
      <w:proofErr w:type="spellEnd"/>
      <w:r w:rsidR="007A2D43">
        <w:t> »</w:t>
      </w:r>
      <w:r w:rsidR="00875D23">
        <w:t xml:space="preserve"> avec des espaces </w:t>
      </w:r>
      <w:r w:rsidR="006A1AB3">
        <w:t>comme « </w:t>
      </w:r>
      <w:r w:rsidR="00C1202F">
        <w:t>Image 2</w:t>
      </w:r>
      <w:r w:rsidR="00094959">
        <w:t xml:space="preserve">1 » mais </w:t>
      </w:r>
      <w:r w:rsidR="009206BF">
        <w:t xml:space="preserve">l’espace </w:t>
      </w:r>
      <w:r w:rsidR="00837250">
        <w:t>pause problè</w:t>
      </w:r>
      <w:r w:rsidR="00036BDA">
        <w:t xml:space="preserve">me </w:t>
      </w:r>
      <w:r w:rsidR="0016009A">
        <w:t>dans le code php</w:t>
      </w:r>
      <w:r w:rsidR="00BC5D3E">
        <w:t>. Nous</w:t>
      </w:r>
      <w:r w:rsidR="00690D64">
        <w:t xml:space="preserve"> en </w:t>
      </w:r>
      <w:r w:rsidR="00C0539F">
        <w:t xml:space="preserve">tirons qu’il </w:t>
      </w:r>
      <w:r w:rsidR="00441F30">
        <w:t>n</w:t>
      </w:r>
      <w:r w:rsidR="003A7392">
        <w:t xml:space="preserve">e faut pas </w:t>
      </w:r>
      <w:r w:rsidR="007C655D">
        <w:t xml:space="preserve">mettre </w:t>
      </w:r>
      <w:r w:rsidR="00BD56E7">
        <w:t>d’espac</w:t>
      </w:r>
      <w:r w:rsidR="006D5846">
        <w:t xml:space="preserve">es dans les </w:t>
      </w:r>
      <w:r w:rsidR="00365AC5">
        <w:t>champs utilis</w:t>
      </w:r>
      <w:r w:rsidR="00244D49">
        <w:t>er dans le code php.</w:t>
      </w:r>
      <w:r w:rsidR="006C63BE">
        <w:t xml:space="preserve"> </w:t>
      </w:r>
      <w:r w:rsidR="00A22807">
        <w:t xml:space="preserve">Pour supprimer un </w:t>
      </w:r>
      <w:r w:rsidR="002A6454">
        <w:t>enregistrement il fau</w:t>
      </w:r>
      <w:r w:rsidR="002D31D6">
        <w:t>t tout simplement utiliser l</w:t>
      </w:r>
      <w:r w:rsidR="00A06BBA">
        <w:t>a commande</w:t>
      </w:r>
      <w:r w:rsidR="009027F6">
        <w:t xml:space="preserve"> : </w:t>
      </w:r>
    </w:p>
    <w:p w14:paraId="2A3F4016" w14:textId="52F46751" w:rsidR="00DC3DDC" w:rsidRDefault="00122B82" w:rsidP="00756EBD">
      <w:r>
        <w:rPr>
          <w:noProof/>
        </w:rPr>
        <w:lastRenderedPageBreak/>
        <mc:AlternateContent>
          <mc:Choice Requires="wps">
            <w:drawing>
              <wp:anchor distT="0" distB="0" distL="114300" distR="114300" simplePos="0" relativeHeight="251658245" behindDoc="0" locked="0" layoutInCell="1" allowOverlap="1" wp14:anchorId="65A4D72B" wp14:editId="6D97D2AD">
                <wp:simplePos x="0" y="0"/>
                <wp:positionH relativeFrom="margin">
                  <wp:posOffset>1011555</wp:posOffset>
                </wp:positionH>
                <wp:positionV relativeFrom="paragraph">
                  <wp:posOffset>18415</wp:posOffset>
                </wp:positionV>
                <wp:extent cx="3244850" cy="2857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244850" cy="285750"/>
                        </a:xfrm>
                        <a:prstGeom prst="roundRect">
                          <a:avLst/>
                        </a:prstGeom>
                        <a:solidFill>
                          <a:schemeClr val="bg1">
                            <a:lumMod val="85000"/>
                          </a:schemeClr>
                        </a:solidFill>
                        <a:ln w="6350">
                          <a:solidFill>
                            <a:prstClr val="black"/>
                          </a:solidFill>
                        </a:ln>
                      </wps:spPr>
                      <wps:txbx>
                        <w:txbxContent>
                          <w:p w14:paraId="715D3FBC" w14:textId="514C8874" w:rsidR="009027F6" w:rsidRPr="00843CFD" w:rsidRDefault="003922E8" w:rsidP="00B3743C">
                            <w:pPr>
                              <w:spacing w:after="0" w:line="240" w:lineRule="auto"/>
                              <w:rPr>
                                <w:sz w:val="16"/>
                                <w:szCs w:val="16"/>
                                <w:lang w:val="en-US"/>
                              </w:rPr>
                            </w:pPr>
                            <w:r w:rsidRPr="00843CFD">
                              <w:rPr>
                                <w:sz w:val="16"/>
                                <w:szCs w:val="16"/>
                                <w:lang w:val="en-US"/>
                              </w:rPr>
                              <w:t>DELE</w:t>
                            </w:r>
                            <w:r w:rsidR="000757A2" w:rsidRPr="00843CFD">
                              <w:rPr>
                                <w:sz w:val="16"/>
                                <w:szCs w:val="16"/>
                                <w:lang w:val="en-US"/>
                              </w:rPr>
                              <w:t xml:space="preserve">TE FROM </w:t>
                            </w:r>
                            <w:r w:rsidR="00515FEA" w:rsidRPr="00843CFD">
                              <w:rPr>
                                <w:sz w:val="16"/>
                                <w:szCs w:val="16"/>
                                <w:lang w:val="en-US"/>
                              </w:rPr>
                              <w:t>&lt;</w:t>
                            </w:r>
                            <w:proofErr w:type="spellStart"/>
                            <w:r w:rsidR="00043B5F" w:rsidRPr="00843CFD">
                              <w:rPr>
                                <w:sz w:val="16"/>
                                <w:szCs w:val="16"/>
                                <w:lang w:val="en-US"/>
                              </w:rPr>
                              <w:t>nom</w:t>
                            </w:r>
                            <w:r w:rsidR="00BE2398" w:rsidRPr="00843CFD">
                              <w:rPr>
                                <w:sz w:val="16"/>
                                <w:szCs w:val="16"/>
                                <w:lang w:val="en-US"/>
                              </w:rPr>
                              <w:t>_</w:t>
                            </w:r>
                            <w:r w:rsidR="00A9310F" w:rsidRPr="00843CFD">
                              <w:rPr>
                                <w:sz w:val="16"/>
                                <w:szCs w:val="16"/>
                                <w:lang w:val="en-US"/>
                              </w:rPr>
                              <w:t>t</w:t>
                            </w:r>
                            <w:r w:rsidR="00C82BDD" w:rsidRPr="00843CFD">
                              <w:rPr>
                                <w:sz w:val="16"/>
                                <w:szCs w:val="16"/>
                                <w:lang w:val="en-US"/>
                              </w:rPr>
                              <w:t>able</w:t>
                            </w:r>
                            <w:proofErr w:type="spellEnd"/>
                            <w:r w:rsidR="00B71369" w:rsidRPr="00843CFD">
                              <w:rPr>
                                <w:sz w:val="16"/>
                                <w:szCs w:val="16"/>
                                <w:lang w:val="en-US"/>
                              </w:rPr>
                              <w:t>&gt;</w:t>
                            </w:r>
                            <w:r w:rsidR="0028697A" w:rsidRPr="00843CFD">
                              <w:rPr>
                                <w:sz w:val="16"/>
                                <w:szCs w:val="16"/>
                                <w:lang w:val="en-US"/>
                              </w:rPr>
                              <w:t xml:space="preserve"> </w:t>
                            </w:r>
                            <w:r w:rsidR="000E1436" w:rsidRPr="00843CFD">
                              <w:rPr>
                                <w:sz w:val="16"/>
                                <w:szCs w:val="16"/>
                                <w:lang w:val="en-US"/>
                              </w:rPr>
                              <w:t>WH</w:t>
                            </w:r>
                            <w:r w:rsidR="00E84CCD" w:rsidRPr="00843CFD">
                              <w:rPr>
                                <w:sz w:val="16"/>
                                <w:szCs w:val="16"/>
                                <w:lang w:val="en-US"/>
                              </w:rPr>
                              <w:t xml:space="preserve">ERE </w:t>
                            </w:r>
                            <w:r w:rsidR="003130AA" w:rsidRPr="00843CFD">
                              <w:rPr>
                                <w:sz w:val="16"/>
                                <w:szCs w:val="16"/>
                                <w:lang w:val="en-US"/>
                              </w:rPr>
                              <w:t>&lt;</w:t>
                            </w:r>
                            <w:proofErr w:type="spellStart"/>
                            <w:r w:rsidR="004C6FFD" w:rsidRPr="00843CFD">
                              <w:rPr>
                                <w:sz w:val="16"/>
                                <w:szCs w:val="16"/>
                                <w:lang w:val="en-US"/>
                              </w:rPr>
                              <w:t>nom</w:t>
                            </w:r>
                            <w:r w:rsidR="00BC17CA" w:rsidRPr="00843CFD">
                              <w:rPr>
                                <w:sz w:val="16"/>
                                <w:szCs w:val="16"/>
                                <w:lang w:val="en-US"/>
                              </w:rPr>
                              <w:t>_champ</w:t>
                            </w:r>
                            <w:proofErr w:type="spellEnd"/>
                            <w:r w:rsidR="002848FE" w:rsidRPr="00843CFD">
                              <w:rPr>
                                <w:sz w:val="16"/>
                                <w:szCs w:val="16"/>
                                <w:lang w:val="en-US"/>
                              </w:rPr>
                              <w:t>&gt;</w:t>
                            </w:r>
                            <w:r w:rsidR="00DD613F" w:rsidRPr="00843CFD">
                              <w:rPr>
                                <w:sz w:val="16"/>
                                <w:szCs w:val="16"/>
                                <w:lang w:val="en-US"/>
                              </w:rPr>
                              <w:t xml:space="preserve"> = </w:t>
                            </w:r>
                            <w:r w:rsidR="00C22303" w:rsidRPr="00843CFD">
                              <w:rPr>
                                <w:sz w:val="16"/>
                                <w:szCs w:val="16"/>
                                <w:lang w:val="en-US"/>
                              </w:rPr>
                              <w:t>&lt;</w:t>
                            </w:r>
                            <w:proofErr w:type="spellStart"/>
                            <w:r w:rsidR="00E73B17" w:rsidRPr="00843CFD">
                              <w:rPr>
                                <w:sz w:val="16"/>
                                <w:szCs w:val="16"/>
                                <w:lang w:val="en-US"/>
                              </w:rPr>
                              <w:t>v</w:t>
                            </w:r>
                            <w:r w:rsidR="00934FF0" w:rsidRPr="00843CFD">
                              <w:rPr>
                                <w:sz w:val="16"/>
                                <w:szCs w:val="16"/>
                                <w:lang w:val="en-US"/>
                              </w:rPr>
                              <w:t>aleur_</w:t>
                            </w:r>
                            <w:r w:rsidR="00C414D8" w:rsidRPr="00843CFD">
                              <w:rPr>
                                <w:sz w:val="16"/>
                                <w:szCs w:val="16"/>
                                <w:lang w:val="en-US"/>
                              </w:rPr>
                              <w:t>cham</w:t>
                            </w:r>
                            <w:r w:rsidR="00A3303A" w:rsidRPr="00843CFD">
                              <w:rPr>
                                <w:sz w:val="16"/>
                                <w:szCs w:val="16"/>
                                <w:lang w:val="en-US"/>
                              </w:rPr>
                              <w:t>p</w:t>
                            </w:r>
                            <w:proofErr w:type="spellEnd"/>
                            <w:r w:rsidR="00A3303A" w:rsidRPr="00843CFD">
                              <w:rPr>
                                <w:sz w:val="16"/>
                                <w:szCs w:val="16"/>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D72B" id="Zone de texte 8" o:spid="_x0000_s1030" style="position:absolute;margin-left:79.65pt;margin-top:1.45pt;width:255.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" fillcolor="#d8d8d8 [2732]" strokeweight=".5pt">
                <v:textbox>
                  <w:txbxContent>
                    <w:p w14:paraId="715D3FBC" w14:textId="514C8874" w:rsidR="009027F6" w:rsidRPr="00843CFD" w:rsidRDefault="003922E8" w:rsidP="00B3743C">
                      <w:pPr>
                        <w:spacing w:after="0" w:line="240" w:lineRule="auto"/>
                        <w:rPr>
                          <w:sz w:val="16"/>
                          <w:szCs w:val="16"/>
                          <w:lang w:val="en-US"/>
                        </w:rPr>
                      </w:pPr>
                      <w:r w:rsidRPr="00843CFD">
                        <w:rPr>
                          <w:sz w:val="16"/>
                          <w:szCs w:val="16"/>
                          <w:lang w:val="en-US"/>
                        </w:rPr>
                        <w:t>DELE</w:t>
                      </w:r>
                      <w:r w:rsidR="000757A2" w:rsidRPr="00843CFD">
                        <w:rPr>
                          <w:sz w:val="16"/>
                          <w:szCs w:val="16"/>
                          <w:lang w:val="en-US"/>
                        </w:rPr>
                        <w:t xml:space="preserve">TE FROM </w:t>
                      </w:r>
                      <w:r w:rsidR="00515FEA" w:rsidRPr="00843CFD">
                        <w:rPr>
                          <w:sz w:val="16"/>
                          <w:szCs w:val="16"/>
                          <w:lang w:val="en-US"/>
                        </w:rPr>
                        <w:t>&lt;</w:t>
                      </w:r>
                      <w:proofErr w:type="spellStart"/>
                      <w:r w:rsidR="00043B5F" w:rsidRPr="00843CFD">
                        <w:rPr>
                          <w:sz w:val="16"/>
                          <w:szCs w:val="16"/>
                          <w:lang w:val="en-US"/>
                        </w:rPr>
                        <w:t>nom</w:t>
                      </w:r>
                      <w:r w:rsidR="00BE2398" w:rsidRPr="00843CFD">
                        <w:rPr>
                          <w:sz w:val="16"/>
                          <w:szCs w:val="16"/>
                          <w:lang w:val="en-US"/>
                        </w:rPr>
                        <w:t>_</w:t>
                      </w:r>
                      <w:r w:rsidR="00A9310F" w:rsidRPr="00843CFD">
                        <w:rPr>
                          <w:sz w:val="16"/>
                          <w:szCs w:val="16"/>
                          <w:lang w:val="en-US"/>
                        </w:rPr>
                        <w:t>t</w:t>
                      </w:r>
                      <w:r w:rsidR="00C82BDD" w:rsidRPr="00843CFD">
                        <w:rPr>
                          <w:sz w:val="16"/>
                          <w:szCs w:val="16"/>
                          <w:lang w:val="en-US"/>
                        </w:rPr>
                        <w:t>able</w:t>
                      </w:r>
                      <w:proofErr w:type="spellEnd"/>
                      <w:r w:rsidR="00B71369" w:rsidRPr="00843CFD">
                        <w:rPr>
                          <w:sz w:val="16"/>
                          <w:szCs w:val="16"/>
                          <w:lang w:val="en-US"/>
                        </w:rPr>
                        <w:t>&gt;</w:t>
                      </w:r>
                      <w:r w:rsidR="0028697A" w:rsidRPr="00843CFD">
                        <w:rPr>
                          <w:sz w:val="16"/>
                          <w:szCs w:val="16"/>
                          <w:lang w:val="en-US"/>
                        </w:rPr>
                        <w:t xml:space="preserve"> </w:t>
                      </w:r>
                      <w:r w:rsidR="000E1436" w:rsidRPr="00843CFD">
                        <w:rPr>
                          <w:sz w:val="16"/>
                          <w:szCs w:val="16"/>
                          <w:lang w:val="en-US"/>
                        </w:rPr>
                        <w:t>WH</w:t>
                      </w:r>
                      <w:r w:rsidR="00E84CCD" w:rsidRPr="00843CFD">
                        <w:rPr>
                          <w:sz w:val="16"/>
                          <w:szCs w:val="16"/>
                          <w:lang w:val="en-US"/>
                        </w:rPr>
                        <w:t xml:space="preserve">ERE </w:t>
                      </w:r>
                      <w:r w:rsidR="003130AA" w:rsidRPr="00843CFD">
                        <w:rPr>
                          <w:sz w:val="16"/>
                          <w:szCs w:val="16"/>
                          <w:lang w:val="en-US"/>
                        </w:rPr>
                        <w:t>&lt;</w:t>
                      </w:r>
                      <w:proofErr w:type="spellStart"/>
                      <w:r w:rsidR="004C6FFD" w:rsidRPr="00843CFD">
                        <w:rPr>
                          <w:sz w:val="16"/>
                          <w:szCs w:val="16"/>
                          <w:lang w:val="en-US"/>
                        </w:rPr>
                        <w:t>nom</w:t>
                      </w:r>
                      <w:r w:rsidR="00BC17CA" w:rsidRPr="00843CFD">
                        <w:rPr>
                          <w:sz w:val="16"/>
                          <w:szCs w:val="16"/>
                          <w:lang w:val="en-US"/>
                        </w:rPr>
                        <w:t>_champ</w:t>
                      </w:r>
                      <w:proofErr w:type="spellEnd"/>
                      <w:r w:rsidR="002848FE" w:rsidRPr="00843CFD">
                        <w:rPr>
                          <w:sz w:val="16"/>
                          <w:szCs w:val="16"/>
                          <w:lang w:val="en-US"/>
                        </w:rPr>
                        <w:t>&gt;</w:t>
                      </w:r>
                      <w:r w:rsidR="00DD613F" w:rsidRPr="00843CFD">
                        <w:rPr>
                          <w:sz w:val="16"/>
                          <w:szCs w:val="16"/>
                          <w:lang w:val="en-US"/>
                        </w:rPr>
                        <w:t xml:space="preserve"> = </w:t>
                      </w:r>
                      <w:r w:rsidR="00C22303" w:rsidRPr="00843CFD">
                        <w:rPr>
                          <w:sz w:val="16"/>
                          <w:szCs w:val="16"/>
                          <w:lang w:val="en-US"/>
                        </w:rPr>
                        <w:t>&lt;</w:t>
                      </w:r>
                      <w:proofErr w:type="spellStart"/>
                      <w:r w:rsidR="00E73B17" w:rsidRPr="00843CFD">
                        <w:rPr>
                          <w:sz w:val="16"/>
                          <w:szCs w:val="16"/>
                          <w:lang w:val="en-US"/>
                        </w:rPr>
                        <w:t>v</w:t>
                      </w:r>
                      <w:r w:rsidR="00934FF0" w:rsidRPr="00843CFD">
                        <w:rPr>
                          <w:sz w:val="16"/>
                          <w:szCs w:val="16"/>
                          <w:lang w:val="en-US"/>
                        </w:rPr>
                        <w:t>aleur_</w:t>
                      </w:r>
                      <w:r w:rsidR="00C414D8" w:rsidRPr="00843CFD">
                        <w:rPr>
                          <w:sz w:val="16"/>
                          <w:szCs w:val="16"/>
                          <w:lang w:val="en-US"/>
                        </w:rPr>
                        <w:t>cham</w:t>
                      </w:r>
                      <w:r w:rsidR="00A3303A" w:rsidRPr="00843CFD">
                        <w:rPr>
                          <w:sz w:val="16"/>
                          <w:szCs w:val="16"/>
                          <w:lang w:val="en-US"/>
                        </w:rPr>
                        <w:t>p</w:t>
                      </w:r>
                      <w:proofErr w:type="spellEnd"/>
                      <w:r w:rsidR="00A3303A" w:rsidRPr="00843CFD">
                        <w:rPr>
                          <w:sz w:val="16"/>
                          <w:szCs w:val="16"/>
                          <w:lang w:val="en-US"/>
                        </w:rPr>
                        <w:t>&gt;</w:t>
                      </w:r>
                    </w:p>
                  </w:txbxContent>
                </v:textbox>
                <w10:wrap anchorx="margin"/>
              </v:roundrect>
            </w:pict>
          </mc:Fallback>
        </mc:AlternateContent>
      </w:r>
    </w:p>
    <w:p w14:paraId="51591796" w14:textId="77777777" w:rsidR="0079669C" w:rsidRPr="00B36CFB" w:rsidRDefault="0079669C" w:rsidP="00756EBD"/>
    <w:p w14:paraId="46520767" w14:textId="77777777" w:rsidR="00DD425B" w:rsidRPr="00DD425B" w:rsidRDefault="00B11D62" w:rsidP="001178BE">
      <w:pPr>
        <w:pStyle w:val="Paragraphedeliste"/>
        <w:numPr>
          <w:ilvl w:val="1"/>
          <w:numId w:val="10"/>
        </w:numPr>
        <w:rPr>
          <w:b/>
          <w:bCs/>
          <w:color w:val="4472C4" w:themeColor="accent1"/>
          <w:sz w:val="24"/>
          <w:szCs w:val="24"/>
        </w:rPr>
      </w:pPr>
      <w:r w:rsidRPr="009B2195">
        <w:rPr>
          <w:b/>
          <w:bCs/>
          <w:sz w:val="24"/>
          <w:szCs w:val="24"/>
        </w:rPr>
        <w:t>Accessibilité de l’administration</w:t>
      </w:r>
    </w:p>
    <w:p w14:paraId="6DBA0CA1" w14:textId="11899CBD" w:rsidR="00043708" w:rsidRPr="00DD425B" w:rsidRDefault="0099455D" w:rsidP="00A94006">
      <w:pPr>
        <w:rPr>
          <w:b/>
          <w:bCs/>
          <w:color w:val="4472C4" w:themeColor="accent1"/>
          <w:sz w:val="24"/>
          <w:szCs w:val="24"/>
        </w:rPr>
      </w:pPr>
      <w:r>
        <w:t>L’</w:t>
      </w:r>
      <w:r w:rsidR="00924F71">
        <w:t xml:space="preserve">accès </w:t>
      </w:r>
      <w:r w:rsidR="00DF044B">
        <w:t>à la base de do</w:t>
      </w:r>
      <w:r w:rsidR="00EA7348">
        <w:t xml:space="preserve">nnées </w:t>
      </w:r>
      <w:r w:rsidR="00F76B1C">
        <w:t>est s</w:t>
      </w:r>
      <w:r w:rsidR="00586251">
        <w:t xml:space="preserve">eulement pour les </w:t>
      </w:r>
      <w:r w:rsidR="008736C6">
        <w:t>administrateurs</w:t>
      </w:r>
      <w:r w:rsidR="00505AF9">
        <w:t>.</w:t>
      </w:r>
      <w:r w:rsidR="003A111C">
        <w:t xml:space="preserve"> </w:t>
      </w:r>
      <w:r w:rsidR="000A6EAC">
        <w:t xml:space="preserve">C’est-à-dire </w:t>
      </w:r>
      <w:r w:rsidR="005B3E7F">
        <w:t>qu’a</w:t>
      </w:r>
      <w:r w:rsidR="000226FA">
        <w:t xml:space="preserve"> la création du ser</w:t>
      </w:r>
      <w:r w:rsidR="00332458">
        <w:t xml:space="preserve">veur </w:t>
      </w:r>
      <w:r w:rsidR="00A35572">
        <w:t>phpmyadmin sur le ras</w:t>
      </w:r>
      <w:r w:rsidR="00937B6B">
        <w:t xml:space="preserve">berry il </w:t>
      </w:r>
      <w:r w:rsidR="00274663">
        <w:t xml:space="preserve">faut configurer </w:t>
      </w:r>
      <w:r w:rsidR="00BA060F">
        <w:t>l</w:t>
      </w:r>
      <w:r w:rsidR="00C565E8">
        <w:t>’identifiant et le mo</w:t>
      </w:r>
      <w:r w:rsidR="00B97C38">
        <w:t xml:space="preserve">t de passe de </w:t>
      </w:r>
      <w:r w:rsidR="00397E17">
        <w:t>l’accès</w:t>
      </w:r>
      <w:r w:rsidR="00D65DD0">
        <w:t xml:space="preserve"> à la bas</w:t>
      </w:r>
      <w:r w:rsidR="00FF5974">
        <w:t>e de données.</w:t>
      </w:r>
      <w:r w:rsidR="005079EC">
        <w:t xml:space="preserve"> </w:t>
      </w:r>
      <w:r w:rsidR="00F5538E">
        <w:t>Il</w:t>
      </w:r>
      <w:r w:rsidR="00EC2E6D">
        <w:t xml:space="preserve"> sera lors </w:t>
      </w:r>
      <w:r w:rsidR="00B72119">
        <w:t xml:space="preserve">nécessaire de mémoriser </w:t>
      </w:r>
      <w:r w:rsidR="00127A00">
        <w:t xml:space="preserve">les informations </w:t>
      </w:r>
      <w:r w:rsidR="00291F7C">
        <w:t xml:space="preserve">de connexions </w:t>
      </w:r>
      <w:r w:rsidR="000244F8">
        <w:t xml:space="preserve">car </w:t>
      </w:r>
      <w:r w:rsidR="00543A12">
        <w:t>il y a le ris</w:t>
      </w:r>
      <w:r w:rsidR="004B083E">
        <w:t xml:space="preserve">que que tout le monde </w:t>
      </w:r>
      <w:proofErr w:type="gramStart"/>
      <w:r w:rsidR="00227E80">
        <w:t>n’</w:t>
      </w:r>
      <w:r w:rsidR="00562458">
        <w:t>ai</w:t>
      </w:r>
      <w:proofErr w:type="gramEnd"/>
      <w:r w:rsidR="00562458">
        <w:t xml:space="preserve"> plus accès au site </w:t>
      </w:r>
      <w:r w:rsidR="007B4BB5">
        <w:t>à cause d’oublie de m</w:t>
      </w:r>
      <w:r w:rsidR="008508D3">
        <w:t>ot de pa</w:t>
      </w:r>
      <w:r w:rsidR="00A65BC4">
        <w:t>sse,</w:t>
      </w:r>
      <w:r w:rsidR="00C555A2">
        <w:t xml:space="preserve"> alor</w:t>
      </w:r>
      <w:r w:rsidR="00473E66">
        <w:t>s l’</w:t>
      </w:r>
      <w:r w:rsidR="005D52A9">
        <w:t xml:space="preserve">accès </w:t>
      </w:r>
      <w:r w:rsidR="008A7810">
        <w:t>à la ba</w:t>
      </w:r>
      <w:r w:rsidR="00D227FB">
        <w:t xml:space="preserve">se de données est </w:t>
      </w:r>
      <w:r w:rsidR="005A2D0D">
        <w:t xml:space="preserve">plus que </w:t>
      </w:r>
      <w:r w:rsidR="0085014E">
        <w:t>rudimentaire.</w:t>
      </w:r>
    </w:p>
    <w:p w14:paraId="7BE45E3B" w14:textId="58EF09EF" w:rsidR="00B11D62" w:rsidRPr="006370D7" w:rsidRDefault="00B11D62" w:rsidP="008D4D86">
      <w:pPr>
        <w:pStyle w:val="Paragraphedeliste"/>
        <w:numPr>
          <w:ilvl w:val="1"/>
          <w:numId w:val="10"/>
        </w:numPr>
        <w:rPr>
          <w:b/>
          <w:bCs/>
          <w:color w:val="4472C4" w:themeColor="accent1"/>
          <w:sz w:val="24"/>
          <w:szCs w:val="24"/>
        </w:rPr>
      </w:pPr>
      <w:r w:rsidRPr="009B2195">
        <w:rPr>
          <w:b/>
          <w:bCs/>
          <w:sz w:val="24"/>
          <w:szCs w:val="24"/>
        </w:rPr>
        <w:t>Liaison avec le site Web (autonome)</w:t>
      </w:r>
    </w:p>
    <w:p w14:paraId="70540B5D" w14:textId="0ADC9381" w:rsidR="00CE287A" w:rsidRDefault="00D627A7" w:rsidP="00600E4D">
      <w:r>
        <w:t xml:space="preserve">Le site </w:t>
      </w:r>
      <w:r w:rsidR="00594226">
        <w:t xml:space="preserve">web </w:t>
      </w:r>
      <w:r w:rsidR="002F37A8">
        <w:t xml:space="preserve">étant </w:t>
      </w:r>
      <w:r w:rsidR="00C2452A">
        <w:t xml:space="preserve">codé en </w:t>
      </w:r>
      <w:r w:rsidR="00A34FD2">
        <w:t>html</w:t>
      </w:r>
      <w:r w:rsidR="00FD76B9">
        <w:t>/</w:t>
      </w:r>
      <w:proofErr w:type="spellStart"/>
      <w:r w:rsidR="00FD76B9">
        <w:t>css</w:t>
      </w:r>
      <w:proofErr w:type="spellEnd"/>
      <w:r w:rsidR="00FD76B9">
        <w:t xml:space="preserve"> </w:t>
      </w:r>
      <w:r w:rsidR="00380F13">
        <w:t xml:space="preserve">et </w:t>
      </w:r>
      <w:proofErr w:type="spellStart"/>
      <w:r w:rsidR="00380F13">
        <w:t>php</w:t>
      </w:r>
      <w:proofErr w:type="spellEnd"/>
      <w:r w:rsidR="00380F13">
        <w:t xml:space="preserve"> nous devio</w:t>
      </w:r>
      <w:r w:rsidR="00D74958">
        <w:t>ns se conn</w:t>
      </w:r>
      <w:r w:rsidR="004A36A8">
        <w:t xml:space="preserve">ecter </w:t>
      </w:r>
      <w:r w:rsidR="00AE5377">
        <w:t xml:space="preserve">depuis le code php </w:t>
      </w:r>
      <w:r w:rsidR="008F17E2">
        <w:t>à la base de don</w:t>
      </w:r>
      <w:r w:rsidR="00E91EB9">
        <w:t>nées.</w:t>
      </w:r>
      <w:r w:rsidR="00322E58">
        <w:t xml:space="preserve"> </w:t>
      </w:r>
      <w:r w:rsidR="00324D6B">
        <w:t>L</w:t>
      </w:r>
      <w:r w:rsidR="00595443">
        <w:t>a commande</w:t>
      </w:r>
      <w:r w:rsidR="000646D7">
        <w:t xml:space="preserve"> </w:t>
      </w:r>
      <w:r w:rsidR="00414A28">
        <w:t>nécessaire à la conne</w:t>
      </w:r>
      <w:r w:rsidR="00B237BC">
        <w:t>xion :</w:t>
      </w:r>
    </w:p>
    <w:p w14:paraId="3F6C8BC3" w14:textId="6D0C65D0" w:rsidR="00D44042" w:rsidRDefault="00030EC6" w:rsidP="00600E4D">
      <w:r>
        <w:rPr>
          <w:noProof/>
        </w:rPr>
        <mc:AlternateContent>
          <mc:Choice Requires="wps">
            <w:drawing>
              <wp:anchor distT="0" distB="0" distL="114300" distR="114300" simplePos="0" relativeHeight="251658246" behindDoc="0" locked="0" layoutInCell="1" allowOverlap="1" wp14:anchorId="48677EC3" wp14:editId="4CD4284E">
                <wp:simplePos x="0" y="0"/>
                <wp:positionH relativeFrom="margin">
                  <wp:posOffset>1221105</wp:posOffset>
                </wp:positionH>
                <wp:positionV relativeFrom="paragraph">
                  <wp:posOffset>66675</wp:posOffset>
                </wp:positionV>
                <wp:extent cx="3314700" cy="825500"/>
                <wp:effectExtent l="0" t="0" r="12700" b="12700"/>
                <wp:wrapNone/>
                <wp:docPr id="11" name="Zone de texte 11"/>
                <wp:cNvGraphicFramePr/>
                <a:graphic xmlns:a="http://schemas.openxmlformats.org/drawingml/2006/main">
                  <a:graphicData uri="http://schemas.microsoft.com/office/word/2010/wordprocessingShape">
                    <wps:wsp>
                      <wps:cNvSpPr txBox="1"/>
                      <wps:spPr>
                        <a:xfrm>
                          <a:off x="0" y="0"/>
                          <a:ext cx="3314700" cy="825500"/>
                        </a:xfrm>
                        <a:prstGeom prst="roundRect">
                          <a:avLst/>
                        </a:prstGeom>
                        <a:solidFill>
                          <a:schemeClr val="bg1">
                            <a:lumMod val="85000"/>
                          </a:schemeClr>
                        </a:solidFill>
                        <a:ln w="6350">
                          <a:solidFill>
                            <a:prstClr val="black"/>
                          </a:solidFill>
                        </a:ln>
                      </wps:spPr>
                      <wps:txbx>
                        <w:txbxContent>
                          <w:p w14:paraId="4F94C153" w14:textId="77777777" w:rsidR="007345F6" w:rsidRPr="00843CFD" w:rsidRDefault="007345F6" w:rsidP="007345F6">
                            <w:pPr>
                              <w:spacing w:after="0" w:line="240" w:lineRule="auto"/>
                              <w:rPr>
                                <w:sz w:val="16"/>
                                <w:szCs w:val="16"/>
                                <w:lang w:val="en-US"/>
                              </w:rPr>
                            </w:pPr>
                            <w:r w:rsidRPr="00843CFD">
                              <w:rPr>
                                <w:sz w:val="16"/>
                                <w:szCs w:val="16"/>
                                <w:lang w:val="en-US"/>
                              </w:rPr>
                              <w:t>try {</w:t>
                            </w:r>
                          </w:p>
                          <w:p w14:paraId="18C975FB" w14:textId="789738C4" w:rsidR="007345F6" w:rsidRPr="00843CFD" w:rsidRDefault="007345F6" w:rsidP="002C4B7F">
                            <w:pPr>
                              <w:spacing w:after="0" w:line="240" w:lineRule="auto"/>
                              <w:ind w:firstLine="708"/>
                              <w:rPr>
                                <w:sz w:val="16"/>
                                <w:szCs w:val="16"/>
                                <w:lang w:val="en-US"/>
                              </w:rPr>
                            </w:pPr>
                            <w:r w:rsidRPr="00843CFD">
                              <w:rPr>
                                <w:sz w:val="16"/>
                                <w:szCs w:val="16"/>
                                <w:lang w:val="en-US"/>
                              </w:rPr>
                              <w:t>$bd = new PDO("mysql:host=localhost;dbname=","</w:t>
                            </w:r>
                            <w:r w:rsidR="00DF13D9" w:rsidRPr="00843CFD">
                              <w:rPr>
                                <w:sz w:val="16"/>
                                <w:szCs w:val="16"/>
                                <w:lang w:val="en-US"/>
                              </w:rPr>
                              <w:t>id</w:t>
                            </w:r>
                            <w:r w:rsidRPr="00843CFD">
                              <w:rPr>
                                <w:sz w:val="16"/>
                                <w:szCs w:val="16"/>
                                <w:lang w:val="en-US"/>
                              </w:rPr>
                              <w:t>","</w:t>
                            </w:r>
                            <w:r w:rsidR="00757417" w:rsidRPr="00843CFD">
                              <w:rPr>
                                <w:sz w:val="16"/>
                                <w:szCs w:val="16"/>
                                <w:lang w:val="en-US"/>
                              </w:rPr>
                              <w:t>mdp</w:t>
                            </w:r>
                            <w:r w:rsidRPr="00843CFD">
                              <w:rPr>
                                <w:sz w:val="16"/>
                                <w:szCs w:val="16"/>
                                <w:lang w:val="en-US"/>
                              </w:rPr>
                              <w:t>");</w:t>
                            </w:r>
                          </w:p>
                          <w:p w14:paraId="03BFD616" w14:textId="09DC3D40" w:rsidR="007345F6" w:rsidRPr="00843CFD" w:rsidRDefault="007345F6" w:rsidP="007345F6">
                            <w:pPr>
                              <w:spacing w:after="0" w:line="240" w:lineRule="auto"/>
                              <w:rPr>
                                <w:sz w:val="16"/>
                                <w:szCs w:val="16"/>
                                <w:lang w:val="en-US"/>
                              </w:rPr>
                            </w:pPr>
                            <w:r w:rsidRPr="00843CFD">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proofErr w:type="gramStart"/>
                            <w:r w:rsidRPr="007345F6">
                              <w:rPr>
                                <w:sz w:val="16"/>
                                <w:szCs w:val="16"/>
                              </w:rPr>
                              <w:t>}catch</w:t>
                            </w:r>
                            <w:proofErr w:type="gramEnd"/>
                            <w:r w:rsidRPr="007345F6">
                              <w:rPr>
                                <w:sz w:val="16"/>
                                <w:szCs w:val="16"/>
                              </w:rPr>
                              <w:t xml:space="preserve"> (Exception $e){</w:t>
                            </w:r>
                          </w:p>
                          <w:p w14:paraId="435591C5" w14:textId="7FFFF1DC" w:rsidR="00B237BC" w:rsidRPr="004B35E1" w:rsidRDefault="007345F6" w:rsidP="00B3743C">
                            <w:pPr>
                              <w:spacing w:after="0" w:line="240" w:lineRule="auto"/>
                              <w:rPr>
                                <w:sz w:val="16"/>
                                <w:szCs w:val="16"/>
                              </w:rPr>
                            </w:pPr>
                            <w:r w:rsidRPr="007345F6">
                              <w:rPr>
                                <w:sz w:val="16"/>
                                <w:szCs w:val="16"/>
                              </w:rPr>
                              <w:tab/>
                            </w:r>
                            <w:proofErr w:type="gramStart"/>
                            <w:r w:rsidRPr="007345F6">
                              <w:rPr>
                                <w:sz w:val="16"/>
                                <w:szCs w:val="16"/>
                              </w:rPr>
                              <w:t>die(</w:t>
                            </w:r>
                            <w:proofErr w:type="gramEnd"/>
                            <w:r w:rsidRPr="007345F6">
                              <w:rPr>
                                <w:sz w:val="16"/>
                                <w:szCs w:val="16"/>
                              </w:rPr>
                              <w:t>"Erreur: Connexion à la base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7EC3" id="Zone de texte 11" o:spid="_x0000_s1031" style="position:absolute;margin-left:96.15pt;margin-top:5.25pt;width:261pt;height: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" fillcolor="#d8d8d8 [2732]" strokeweight=".5pt">
                <v:textbox>
                  <w:txbxContent>
                    <w:p w14:paraId="4F94C153" w14:textId="77777777" w:rsidR="007345F6" w:rsidRPr="00843CFD" w:rsidRDefault="007345F6" w:rsidP="007345F6">
                      <w:pPr>
                        <w:spacing w:after="0" w:line="240" w:lineRule="auto"/>
                        <w:rPr>
                          <w:sz w:val="16"/>
                          <w:szCs w:val="16"/>
                          <w:lang w:val="en-US"/>
                        </w:rPr>
                      </w:pPr>
                      <w:r w:rsidRPr="00843CFD">
                        <w:rPr>
                          <w:sz w:val="16"/>
                          <w:szCs w:val="16"/>
                          <w:lang w:val="en-US"/>
                        </w:rPr>
                        <w:t>try {</w:t>
                      </w:r>
                    </w:p>
                    <w:p w14:paraId="18C975FB" w14:textId="789738C4" w:rsidR="007345F6" w:rsidRPr="00843CFD" w:rsidRDefault="007345F6" w:rsidP="002C4B7F">
                      <w:pPr>
                        <w:spacing w:after="0" w:line="240" w:lineRule="auto"/>
                        <w:ind w:firstLine="708"/>
                        <w:rPr>
                          <w:sz w:val="16"/>
                          <w:szCs w:val="16"/>
                          <w:lang w:val="en-US"/>
                        </w:rPr>
                      </w:pPr>
                      <w:r w:rsidRPr="00843CFD">
                        <w:rPr>
                          <w:sz w:val="16"/>
                          <w:szCs w:val="16"/>
                          <w:lang w:val="en-US"/>
                        </w:rPr>
                        <w:t>$bd = new PDO("mysql:host=localhost;dbname=","</w:t>
                      </w:r>
                      <w:r w:rsidR="00DF13D9" w:rsidRPr="00843CFD">
                        <w:rPr>
                          <w:sz w:val="16"/>
                          <w:szCs w:val="16"/>
                          <w:lang w:val="en-US"/>
                        </w:rPr>
                        <w:t>id</w:t>
                      </w:r>
                      <w:r w:rsidRPr="00843CFD">
                        <w:rPr>
                          <w:sz w:val="16"/>
                          <w:szCs w:val="16"/>
                          <w:lang w:val="en-US"/>
                        </w:rPr>
                        <w:t>","</w:t>
                      </w:r>
                      <w:r w:rsidR="00757417" w:rsidRPr="00843CFD">
                        <w:rPr>
                          <w:sz w:val="16"/>
                          <w:szCs w:val="16"/>
                          <w:lang w:val="en-US"/>
                        </w:rPr>
                        <w:t>mdp</w:t>
                      </w:r>
                      <w:r w:rsidRPr="00843CFD">
                        <w:rPr>
                          <w:sz w:val="16"/>
                          <w:szCs w:val="16"/>
                          <w:lang w:val="en-US"/>
                        </w:rPr>
                        <w:t>");</w:t>
                      </w:r>
                    </w:p>
                    <w:p w14:paraId="03BFD616" w14:textId="09DC3D40" w:rsidR="007345F6" w:rsidRPr="00843CFD" w:rsidRDefault="007345F6" w:rsidP="007345F6">
                      <w:pPr>
                        <w:spacing w:after="0" w:line="240" w:lineRule="auto"/>
                        <w:rPr>
                          <w:sz w:val="16"/>
                          <w:szCs w:val="16"/>
                          <w:lang w:val="en-US"/>
                        </w:rPr>
                      </w:pPr>
                      <w:r w:rsidRPr="00843CFD">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proofErr w:type="gramStart"/>
                      <w:r w:rsidRPr="007345F6">
                        <w:rPr>
                          <w:sz w:val="16"/>
                          <w:szCs w:val="16"/>
                        </w:rPr>
                        <w:t>}catch</w:t>
                      </w:r>
                      <w:proofErr w:type="gramEnd"/>
                      <w:r w:rsidRPr="007345F6">
                        <w:rPr>
                          <w:sz w:val="16"/>
                          <w:szCs w:val="16"/>
                        </w:rPr>
                        <w:t xml:space="preserve"> (Exception $e){</w:t>
                      </w:r>
                    </w:p>
                    <w:p w14:paraId="435591C5" w14:textId="7FFFF1DC" w:rsidR="00B237BC" w:rsidRPr="004B35E1" w:rsidRDefault="007345F6" w:rsidP="00B3743C">
                      <w:pPr>
                        <w:spacing w:after="0" w:line="240" w:lineRule="auto"/>
                        <w:rPr>
                          <w:sz w:val="16"/>
                          <w:szCs w:val="16"/>
                        </w:rPr>
                      </w:pPr>
                      <w:r w:rsidRPr="007345F6">
                        <w:rPr>
                          <w:sz w:val="16"/>
                          <w:szCs w:val="16"/>
                        </w:rPr>
                        <w:tab/>
                      </w:r>
                      <w:proofErr w:type="gramStart"/>
                      <w:r w:rsidRPr="007345F6">
                        <w:rPr>
                          <w:sz w:val="16"/>
                          <w:szCs w:val="16"/>
                        </w:rPr>
                        <w:t>die(</w:t>
                      </w:r>
                      <w:proofErr w:type="gramEnd"/>
                      <w:r w:rsidRPr="007345F6">
                        <w:rPr>
                          <w:sz w:val="16"/>
                          <w:szCs w:val="16"/>
                        </w:rPr>
                        <w:t>"Erreur: Connexion à la base impossible");}</w:t>
                      </w:r>
                    </w:p>
                  </w:txbxContent>
                </v:textbox>
                <w10:wrap anchorx="margin"/>
              </v:roundrect>
            </w:pict>
          </mc:Fallback>
        </mc:AlternateContent>
      </w:r>
    </w:p>
    <w:p w14:paraId="4B136D51" w14:textId="09F3E7B3" w:rsidR="00B237BC" w:rsidRDefault="00B237BC" w:rsidP="00600E4D"/>
    <w:p w14:paraId="4E0AAD83" w14:textId="77777777" w:rsidR="00030EC6" w:rsidRDefault="00030EC6" w:rsidP="00600E4D"/>
    <w:p w14:paraId="54D8A12A" w14:textId="77777777" w:rsidR="00A82ACF" w:rsidRDefault="00A82ACF" w:rsidP="00600E4D"/>
    <w:p w14:paraId="4187DDE5" w14:textId="6A8A2991" w:rsidR="007345F6" w:rsidRDefault="002F6841" w:rsidP="00600E4D">
      <w:r>
        <w:t>Ce petit</w:t>
      </w:r>
      <w:r w:rsidR="00071147">
        <w:t xml:space="preserve"> bout de code </w:t>
      </w:r>
      <w:r w:rsidR="006711FD">
        <w:t>permet d</w:t>
      </w:r>
      <w:r w:rsidR="008B7E2B">
        <w:t xml:space="preserve">’utiliser la base de </w:t>
      </w:r>
      <w:r w:rsidR="00113FA4">
        <w:t xml:space="preserve">données </w:t>
      </w:r>
      <w:r w:rsidR="0025136F">
        <w:t>prédéfinie dans les opt</w:t>
      </w:r>
      <w:r w:rsidR="00A37CCC">
        <w:t>ions de</w:t>
      </w:r>
      <w:r w:rsidR="006B3A6C">
        <w:t xml:space="preserve"> la fonction </w:t>
      </w:r>
      <w:proofErr w:type="gramStart"/>
      <w:r w:rsidR="00E968B4">
        <w:t>PDO(</w:t>
      </w:r>
      <w:proofErr w:type="gramEnd"/>
      <w:r w:rsidR="00E968B4">
        <w:t>)</w:t>
      </w:r>
      <w:r w:rsidR="00DC3983">
        <w:t xml:space="preserve">, </w:t>
      </w:r>
      <w:r w:rsidR="00647A82">
        <w:t>et si l’accès n</w:t>
      </w:r>
      <w:r w:rsidR="001B00F9">
        <w:t>’est pas fonctionnel</w:t>
      </w:r>
      <w:r w:rsidR="00DC1E42">
        <w:t xml:space="preserve"> cela </w:t>
      </w:r>
      <w:r w:rsidR="00926C37">
        <w:t>retourne un</w:t>
      </w:r>
      <w:r w:rsidR="003331F5">
        <w:t xml:space="preserve">e erreur indiquant que </w:t>
      </w:r>
      <w:r w:rsidR="00DA1B87">
        <w:t xml:space="preserve">la </w:t>
      </w:r>
      <w:r w:rsidR="006F6D1E">
        <w:t xml:space="preserve">connexion </w:t>
      </w:r>
      <w:r w:rsidR="003F286B">
        <w:t>à la base de do</w:t>
      </w:r>
      <w:r w:rsidR="00840B8A">
        <w:t>nnées n</w:t>
      </w:r>
      <w:r w:rsidR="00A2163D">
        <w:t xml:space="preserve">‘ est pas </w:t>
      </w:r>
      <w:r w:rsidR="006C2558">
        <w:t>accessible.</w:t>
      </w:r>
    </w:p>
    <w:p w14:paraId="3C15E41E" w14:textId="7AFD8118" w:rsidR="00592ABA" w:rsidRDefault="00592ABA" w:rsidP="00592ABA">
      <w:pPr>
        <w:rPr>
          <w:b/>
          <w:bCs/>
          <w:color w:val="4472C4" w:themeColor="accent1"/>
        </w:rPr>
      </w:pPr>
    </w:p>
    <w:p w14:paraId="62268966" w14:textId="7000D38D" w:rsidR="005968B1" w:rsidRDefault="00592ABA" w:rsidP="005968B1">
      <w:pPr>
        <w:rPr>
          <w:color w:val="000000" w:themeColor="text1"/>
        </w:rPr>
      </w:pPr>
      <w:r w:rsidRPr="00BE5862">
        <w:rPr>
          <w:color w:val="000000" w:themeColor="text1"/>
        </w:rPr>
        <w:tab/>
      </w:r>
      <w:r w:rsidR="004570AD" w:rsidRPr="004570AD">
        <w:rPr>
          <w:color w:val="000000" w:themeColor="text1"/>
        </w:rPr>
        <w:t>Pour conclure la création de la base de données n’est pas très compliquée et n’a pas réellement beaucoup de risques mis à par la perte de mot de passe admin, mais il y a une solution à cela. Il suffirait que l’admin s</w:t>
      </w:r>
      <w:r w:rsidR="00C979EA">
        <w:rPr>
          <w:color w:val="000000" w:themeColor="text1"/>
        </w:rPr>
        <w:t>e</w:t>
      </w:r>
      <w:r w:rsidR="004570AD" w:rsidRPr="004570AD">
        <w:rPr>
          <w:color w:val="000000" w:themeColor="text1"/>
        </w:rPr>
        <w:t xml:space="preserve"> réfère à l’interface graphique de Phpmyadmin pour ensuite pouvoir retrouver son mot de passe ainsi le modifier. Mais nous en reparlerons dans la partie du site web car le mot de passe sera crypté grâce à la fonction md5()</w:t>
      </w:r>
      <w:r w:rsidR="00C979EA">
        <w:rPr>
          <w:color w:val="000000" w:themeColor="text1"/>
        </w:rPr>
        <w:t xml:space="preserve"> en </w:t>
      </w:r>
      <w:proofErr w:type="spellStart"/>
      <w:r w:rsidR="00C979EA">
        <w:rPr>
          <w:color w:val="000000" w:themeColor="text1"/>
        </w:rPr>
        <w:t>php</w:t>
      </w:r>
      <w:proofErr w:type="spellEnd"/>
      <w:r w:rsidR="004570AD" w:rsidRPr="004570AD">
        <w:rPr>
          <w:color w:val="000000" w:themeColor="text1"/>
        </w:rPr>
        <w:t>.</w:t>
      </w:r>
      <w:r w:rsidR="006A2F60">
        <w:rPr>
          <w:color w:val="000000" w:themeColor="text1"/>
        </w:rPr>
        <w:t xml:space="preserve"> Une fois crypté le mot de passe n’est plus récupérable depuis la base données, alors nous d</w:t>
      </w:r>
      <w:r w:rsidR="00F75046">
        <w:rPr>
          <w:color w:val="000000" w:themeColor="text1"/>
        </w:rPr>
        <w:t>éfinirons une méthodes pour ce risques dans la partie Web.</w:t>
      </w:r>
    </w:p>
    <w:p w14:paraId="365762FC" w14:textId="77777777" w:rsidR="00C979EA" w:rsidRPr="005968B1" w:rsidRDefault="00C979EA" w:rsidP="005968B1">
      <w:pPr>
        <w:rPr>
          <w:b/>
          <w:bCs/>
          <w:color w:val="4472C4" w:themeColor="accent1"/>
        </w:rPr>
      </w:pPr>
    </w:p>
    <w:p w14:paraId="39FE573D" w14:textId="00632D5F" w:rsidR="005968B1" w:rsidRPr="006336AC" w:rsidRDefault="005968B1" w:rsidP="0065340A">
      <w:pPr>
        <w:pStyle w:val="Paragraphedeliste"/>
        <w:numPr>
          <w:ilvl w:val="0"/>
          <w:numId w:val="10"/>
        </w:numPr>
        <w:rPr>
          <w:b/>
          <w:bCs/>
          <w:color w:val="4472C4" w:themeColor="accent1"/>
          <w:sz w:val="28"/>
          <w:szCs w:val="28"/>
        </w:rPr>
      </w:pPr>
      <w:r w:rsidRPr="006336AC">
        <w:rPr>
          <w:b/>
          <w:bCs/>
          <w:color w:val="4472C4" w:themeColor="accent1"/>
          <w:sz w:val="28"/>
          <w:szCs w:val="28"/>
        </w:rPr>
        <w:t>PROGRAMMATION</w:t>
      </w:r>
    </w:p>
    <w:p w14:paraId="36983893" w14:textId="667FB554" w:rsidR="005968B1" w:rsidRPr="00D61266" w:rsidRDefault="006B3DB0" w:rsidP="0065340A">
      <w:pPr>
        <w:pStyle w:val="Paragraphedeliste"/>
        <w:numPr>
          <w:ilvl w:val="1"/>
          <w:numId w:val="10"/>
        </w:numPr>
        <w:rPr>
          <w:b/>
          <w:sz w:val="40"/>
          <w:szCs w:val="40"/>
        </w:rPr>
      </w:pPr>
      <w:r w:rsidRPr="00D61266">
        <w:rPr>
          <w:b/>
          <w:sz w:val="24"/>
          <w:szCs w:val="24"/>
        </w:rPr>
        <w:t>Réaliser le programme principal</w:t>
      </w:r>
    </w:p>
    <w:p w14:paraId="345FE807" w14:textId="3F672931" w:rsidR="00E7093C" w:rsidRDefault="008D05E9" w:rsidP="00626DCE">
      <w:pPr>
        <w:jc w:val="center"/>
        <w:rPr>
          <w:b/>
          <w:bCs/>
          <w:i/>
          <w:iCs/>
        </w:rPr>
      </w:pPr>
      <w:r w:rsidRPr="00626DCE">
        <w:rPr>
          <w:b/>
          <w:bCs/>
          <w:i/>
          <w:iCs/>
        </w:rPr>
        <w:t>Toutes les fonctions présenté</w:t>
      </w:r>
      <w:r w:rsidR="00E658F4" w:rsidRPr="00626DCE">
        <w:rPr>
          <w:b/>
          <w:bCs/>
          <w:i/>
          <w:iCs/>
        </w:rPr>
        <w:t xml:space="preserve">es après </w:t>
      </w:r>
      <w:r w:rsidRPr="00626DCE">
        <w:rPr>
          <w:b/>
          <w:bCs/>
          <w:i/>
          <w:iCs/>
        </w:rPr>
        <w:t xml:space="preserve">sont accessibles dans l’archive </w:t>
      </w:r>
      <w:r w:rsidR="00626DCE" w:rsidRPr="00626DCE">
        <w:rPr>
          <w:b/>
          <w:bCs/>
          <w:i/>
          <w:iCs/>
        </w:rPr>
        <w:t>nommées A.A.A.A</w:t>
      </w:r>
    </w:p>
    <w:p w14:paraId="7614D458" w14:textId="7517F00C" w:rsidR="00626DCE" w:rsidRPr="00626DCE" w:rsidRDefault="006B6E21" w:rsidP="00626DCE">
      <w:pPr>
        <w:jc w:val="center"/>
        <w:rPr>
          <w:b/>
          <w:bCs/>
          <w:i/>
          <w:iCs/>
        </w:rPr>
      </w:pPr>
      <w:r>
        <w:rPr>
          <w:b/>
          <w:bCs/>
          <w:i/>
          <w:iCs/>
        </w:rPr>
        <w:t>(Dossier</w:t>
      </w:r>
      <w:r w:rsidR="00E7093C">
        <w:rPr>
          <w:b/>
          <w:bCs/>
          <w:i/>
          <w:iCs/>
        </w:rPr>
        <w:t xml:space="preserve"> Raspberry)</w:t>
      </w:r>
    </w:p>
    <w:p w14:paraId="62E84192" w14:textId="23F8B6B2" w:rsidR="001D0953" w:rsidRPr="00D61266" w:rsidRDefault="00D61266" w:rsidP="00D61266">
      <w:r>
        <w:t xml:space="preserve">Ce programme permet au Raspberry de </w:t>
      </w:r>
      <w:r w:rsidR="00EB0C43">
        <w:t>prendre de</w:t>
      </w:r>
      <w:r w:rsidR="00F82360">
        <w:t>s photos et d’agir comme un serveur de requête.</w:t>
      </w:r>
      <w:r w:rsidR="001D0953">
        <w:t xml:space="preserve"> Il respecte </w:t>
      </w:r>
      <w:r w:rsidR="00DB1325">
        <w:t>donc la</w:t>
      </w:r>
      <w:r w:rsidR="001D0953">
        <w:t xml:space="preserve"> condition d’</w:t>
      </w:r>
      <w:r w:rsidR="00F9477A">
        <w:t>être</w:t>
      </w:r>
      <w:r w:rsidR="001D0953">
        <w:t xml:space="preserve"> disponible </w:t>
      </w:r>
      <w:r w:rsidR="005E1517">
        <w:t>à</w:t>
      </w:r>
      <w:r w:rsidR="001D0953">
        <w:t xml:space="preserve"> n’importe </w:t>
      </w:r>
      <w:r w:rsidR="001C2915">
        <w:t>quel moment</w:t>
      </w:r>
      <w:r w:rsidR="001D0953">
        <w:t xml:space="preserve"> de la </w:t>
      </w:r>
      <w:r w:rsidR="00E60A23">
        <w:t>journée, pour cela on automatise le démarrage du fichier</w:t>
      </w:r>
      <w:r w:rsidR="00783640">
        <w:t>.</w:t>
      </w:r>
      <w:r w:rsidR="005A5311">
        <w:t xml:space="preserve"> </w:t>
      </w:r>
      <w:r w:rsidR="00783640">
        <w:t>O</w:t>
      </w:r>
      <w:r w:rsidR="00615DA6">
        <w:t xml:space="preserve">n utilise donc la ressource « Crontab » qui dans notre cas démarre le script au démarrage </w:t>
      </w:r>
      <w:r w:rsidR="0037203D">
        <w:t xml:space="preserve">(Image A) </w:t>
      </w:r>
      <w:r w:rsidR="00615DA6">
        <w:t xml:space="preserve">du </w:t>
      </w:r>
      <w:r w:rsidR="00B765B0">
        <w:t>Raspberry.</w:t>
      </w:r>
      <w:r w:rsidR="006D71FD">
        <w:t xml:space="preserve"> Pour permettre ensuite de garder </w:t>
      </w:r>
      <w:r w:rsidR="00802588">
        <w:t>le programme ouvert en permanence, on utilise une boucle sans fin (</w:t>
      </w:r>
      <w:r w:rsidR="00F9477A">
        <w:t>« </w:t>
      </w:r>
      <w:r w:rsidR="00E60A23">
        <w:t>While True</w:t>
      </w:r>
      <w:r w:rsidR="00F9477A">
        <w:t> »</w:t>
      </w:r>
      <w:r w:rsidR="00E60A23">
        <w:t>)</w:t>
      </w:r>
      <w:r w:rsidR="00802588">
        <w:t>.</w:t>
      </w:r>
    </w:p>
    <w:p w14:paraId="5F0C75CE" w14:textId="0CF67FA1" w:rsidR="0037203D" w:rsidRDefault="0037203D" w:rsidP="0037203D">
      <w:pPr>
        <w:jc w:val="center"/>
      </w:pPr>
      <w:r w:rsidRPr="0037203D">
        <w:rPr>
          <w:noProof/>
        </w:rPr>
        <w:lastRenderedPageBreak/>
        <w:drawing>
          <wp:inline distT="0" distB="0" distL="0" distR="0" wp14:anchorId="678AEF52" wp14:editId="5054F4D1">
            <wp:extent cx="3590925" cy="44704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extLst>
                        <a:ext uri="{28A0092B-C50C-407E-A947-70E740481C1C}">
                          <a14:useLocalDpi xmlns:a14="http://schemas.microsoft.com/office/drawing/2010/main" val="0"/>
                        </a:ext>
                      </a:extLst>
                    </a:blip>
                    <a:srcRect r="7809" b="44048"/>
                    <a:stretch/>
                  </pic:blipFill>
                  <pic:spPr bwMode="auto">
                    <a:xfrm>
                      <a:off x="0" y="0"/>
                      <a:ext cx="3590925" cy="447040"/>
                    </a:xfrm>
                    <a:prstGeom prst="rect">
                      <a:avLst/>
                    </a:prstGeom>
                    <a:ln>
                      <a:noFill/>
                    </a:ln>
                    <a:extLst>
                      <a:ext uri="{53640926-AAD7-44D8-BBD7-CCE9431645EC}">
                        <a14:shadowObscured xmlns:a14="http://schemas.microsoft.com/office/drawing/2010/main"/>
                      </a:ext>
                    </a:extLst>
                  </pic:spPr>
                </pic:pic>
              </a:graphicData>
            </a:graphic>
          </wp:inline>
        </w:drawing>
      </w:r>
    </w:p>
    <w:p w14:paraId="167A54E9" w14:textId="48068427" w:rsidR="0037203D" w:rsidRPr="00D61266" w:rsidRDefault="0037203D" w:rsidP="000B1C2F">
      <w:pPr>
        <w:pBdr>
          <w:top w:val="single" w:sz="4" w:space="1" w:color="auto"/>
          <w:left w:val="single" w:sz="4" w:space="4" w:color="auto"/>
          <w:bottom w:val="single" w:sz="4" w:space="1" w:color="auto"/>
          <w:right w:val="single" w:sz="4" w:space="4" w:color="auto"/>
        </w:pBdr>
        <w:jc w:val="center"/>
      </w:pPr>
      <w:r>
        <w:t>Image A</w:t>
      </w:r>
    </w:p>
    <w:p w14:paraId="41B6EB3A" w14:textId="77777777" w:rsidR="00E94421" w:rsidRDefault="00E94421" w:rsidP="00E94421"/>
    <w:p w14:paraId="1E9D7F5F" w14:textId="77777777" w:rsidR="006B6E21" w:rsidRPr="00D61266" w:rsidRDefault="006B6E21" w:rsidP="00E94421"/>
    <w:p w14:paraId="462034AF" w14:textId="7E0D9EDA" w:rsidR="006B3DB0" w:rsidRPr="00D61266" w:rsidRDefault="006B3DB0" w:rsidP="0065340A">
      <w:pPr>
        <w:pStyle w:val="Paragraphedeliste"/>
        <w:numPr>
          <w:ilvl w:val="1"/>
          <w:numId w:val="10"/>
        </w:numPr>
        <w:rPr>
          <w:b/>
          <w:sz w:val="28"/>
          <w:szCs w:val="28"/>
        </w:rPr>
      </w:pPr>
      <w:r w:rsidRPr="00D61266">
        <w:rPr>
          <w:b/>
          <w:sz w:val="24"/>
          <w:szCs w:val="24"/>
        </w:rPr>
        <w:t xml:space="preserve">Définir les fonctions </w:t>
      </w:r>
    </w:p>
    <w:p w14:paraId="59468A62" w14:textId="4F08B608" w:rsidR="006536E3" w:rsidRDefault="009F171F" w:rsidP="006536E3">
      <w:r>
        <w:t>Plusieurs fonction</w:t>
      </w:r>
      <w:r w:rsidR="00D14F26">
        <w:t>s</w:t>
      </w:r>
      <w:r>
        <w:t xml:space="preserve"> </w:t>
      </w:r>
      <w:r w:rsidR="00BE63FD">
        <w:t xml:space="preserve">sont </w:t>
      </w:r>
      <w:r w:rsidR="00614936">
        <w:t>nécessaires</w:t>
      </w:r>
      <w:r w:rsidR="00BE63FD">
        <w:t xml:space="preserve"> au bon fonctionnement</w:t>
      </w:r>
      <w:r w:rsidR="00D14F26">
        <w:t>, la 1</w:t>
      </w:r>
      <w:r w:rsidR="00FA4728" w:rsidRPr="00D14F26">
        <w:rPr>
          <w:vertAlign w:val="superscript"/>
        </w:rPr>
        <w:t>er</w:t>
      </w:r>
      <w:r w:rsidR="00FA4728">
        <w:rPr>
          <w:vertAlign w:val="superscript"/>
        </w:rPr>
        <w:t>e</w:t>
      </w:r>
      <w:r w:rsidR="00FA4728">
        <w:t xml:space="preserve"> est</w:t>
      </w:r>
      <w:r w:rsidR="00D14F26">
        <w:t xml:space="preserve"> donc celle qui permet de prendre des photos, la 2</w:t>
      </w:r>
      <w:r w:rsidR="00D14F26" w:rsidRPr="00D14F26">
        <w:rPr>
          <w:vertAlign w:val="superscript"/>
        </w:rPr>
        <w:t>nd</w:t>
      </w:r>
      <w:r w:rsidR="00D14F26">
        <w:rPr>
          <w:vertAlign w:val="superscript"/>
        </w:rPr>
        <w:t>e</w:t>
      </w:r>
      <w:r w:rsidR="00D14F26">
        <w:t xml:space="preserve"> permet de </w:t>
      </w:r>
      <w:r w:rsidR="002414E4">
        <w:t xml:space="preserve">démarrer un serveur </w:t>
      </w:r>
      <w:r w:rsidR="006C44D6">
        <w:t>exploitant la fonction de prise de photo, la 3</w:t>
      </w:r>
      <w:r w:rsidR="006C44D6" w:rsidRPr="006C44D6">
        <w:rPr>
          <w:vertAlign w:val="superscript"/>
        </w:rPr>
        <w:t>e</w:t>
      </w:r>
      <w:r w:rsidR="006C44D6">
        <w:t>, elle, teste et reprend une photo en cas de mauvaise luminosité</w:t>
      </w:r>
      <w:r w:rsidR="0096692A">
        <w:t xml:space="preserve"> et la dernière </w:t>
      </w:r>
      <w:r w:rsidR="00363332">
        <w:t xml:space="preserve">fonction </w:t>
      </w:r>
      <w:r w:rsidR="007B2315">
        <w:t>nous autorise à</w:t>
      </w:r>
      <w:r w:rsidR="00363332">
        <w:t xml:space="preserve"> </w:t>
      </w:r>
      <w:r w:rsidR="00614936">
        <w:t xml:space="preserve">venir communiquer avec le serveur. </w:t>
      </w:r>
    </w:p>
    <w:p w14:paraId="143E2456" w14:textId="77777777" w:rsidR="006B6E21" w:rsidRDefault="006B6E21" w:rsidP="006536E3"/>
    <w:p w14:paraId="60FC47AE" w14:textId="77777777" w:rsidR="006B6E21" w:rsidRDefault="006B6E21" w:rsidP="006536E3"/>
    <w:p w14:paraId="2B2CDF37" w14:textId="4AF8C4D7" w:rsidR="003C1D97" w:rsidRPr="00D61266" w:rsidRDefault="00D44DCF" w:rsidP="0065340A">
      <w:pPr>
        <w:pStyle w:val="Paragraphedeliste"/>
        <w:numPr>
          <w:ilvl w:val="2"/>
          <w:numId w:val="10"/>
        </w:numPr>
        <w:rPr>
          <w:b/>
          <w:sz w:val="24"/>
          <w:szCs w:val="24"/>
        </w:rPr>
      </w:pPr>
      <w:r w:rsidRPr="00D61266">
        <w:rPr>
          <w:b/>
          <w:sz w:val="24"/>
          <w:szCs w:val="24"/>
        </w:rPr>
        <w:t>Fonction « PrisePhoto »</w:t>
      </w:r>
    </w:p>
    <w:p w14:paraId="51A1A1B0" w14:textId="73B6CE44" w:rsidR="007B2315" w:rsidRDefault="007B2315" w:rsidP="007B2315">
      <w:r w:rsidRPr="007B2315">
        <w:t xml:space="preserve">Cette fonction est assez simple </w:t>
      </w:r>
      <w:r>
        <w:t>à mettre en place, il nous suffit de récupérer 2 variables, le chemin et le nom de la photo puis d’effectuer une commande dans le terminal.</w:t>
      </w:r>
    </w:p>
    <w:p w14:paraId="6209F5B0" w14:textId="7A1B1B16" w:rsidR="007B2315" w:rsidRPr="007B2315" w:rsidRDefault="007B2315" w:rsidP="007B2315">
      <w:r>
        <w:t xml:space="preserve">Pour cela, on utilise le module </w:t>
      </w:r>
      <w:r w:rsidR="00661F1D">
        <w:t xml:space="preserve">« FS webcam » </w:t>
      </w:r>
      <w:r w:rsidR="00733348">
        <w:t xml:space="preserve">qui permet de prendre des photos grâce </w:t>
      </w:r>
      <w:r w:rsidR="00FA4728">
        <w:t>à</w:t>
      </w:r>
      <w:r w:rsidR="00733348">
        <w:t xml:space="preserve"> des lignes de commandes.</w:t>
      </w:r>
      <w:r w:rsidR="001E66A2">
        <w:t xml:space="preserve"> Nous devons également pouvoir </w:t>
      </w:r>
      <w:r w:rsidR="00EB0222">
        <w:t xml:space="preserve">prendre des photos avec un nombre de caméras </w:t>
      </w:r>
      <w:r w:rsidR="000F2664">
        <w:t xml:space="preserve">variable, ici on suppose que le maximum de caméra connecté est de 4 (4 ports </w:t>
      </w:r>
      <w:r w:rsidR="009F7A06">
        <w:t>USB</w:t>
      </w:r>
      <w:r w:rsidR="000F2664">
        <w:t xml:space="preserve"> sur le Raspberry)</w:t>
      </w:r>
      <w:r w:rsidR="009F7A06">
        <w:t>.</w:t>
      </w:r>
      <w:r w:rsidR="00973E22">
        <w:t xml:space="preserve"> Nous avons également </w:t>
      </w:r>
      <w:r w:rsidR="00236823">
        <w:t>besoin</w:t>
      </w:r>
      <w:r w:rsidR="00973E22">
        <w:t xml:space="preserve"> de certaines librairies Python : </w:t>
      </w:r>
      <w:r w:rsidR="00236823">
        <w:t>« os »</w:t>
      </w:r>
      <w:r w:rsidR="00973E22">
        <w:t xml:space="preserve">, </w:t>
      </w:r>
      <w:r w:rsidR="00236823">
        <w:t>« </w:t>
      </w:r>
      <w:r w:rsidR="00973E22">
        <w:t>subprocess</w:t>
      </w:r>
      <w:r w:rsidR="00236823">
        <w:t> »</w:t>
      </w:r>
      <w:r w:rsidR="00973E22">
        <w:t xml:space="preserve"> et </w:t>
      </w:r>
      <w:r w:rsidR="00236823">
        <w:t>« </w:t>
      </w:r>
      <w:r w:rsidR="00973E22">
        <w:t>datetime</w:t>
      </w:r>
      <w:r w:rsidR="00236823">
        <w:t> »</w:t>
      </w:r>
    </w:p>
    <w:p w14:paraId="33674253" w14:textId="65F365F5" w:rsidR="0000522F" w:rsidRDefault="0000522F" w:rsidP="007B2315">
      <w:pPr>
        <w:rPr>
          <w:i/>
          <w:iCs/>
        </w:rPr>
      </w:pPr>
      <w:r w:rsidRPr="00B3049A">
        <w:rPr>
          <w:i/>
          <w:u w:val="single"/>
        </w:rPr>
        <w:t>Voie d’amélioration</w:t>
      </w:r>
      <w:r w:rsidRPr="00F44C6E">
        <w:rPr>
          <w:i/>
          <w:iCs/>
        </w:rPr>
        <w:t xml:space="preserve"> :  Créer une boucle pour permettre un nombre illimité de </w:t>
      </w:r>
      <w:r w:rsidR="00F44C6E" w:rsidRPr="00F44C6E">
        <w:rPr>
          <w:i/>
          <w:iCs/>
        </w:rPr>
        <w:t>caméras connectés</w:t>
      </w:r>
      <w:r w:rsidR="008E4DAF">
        <w:rPr>
          <w:i/>
          <w:iCs/>
        </w:rPr>
        <w:t xml:space="preserve"> et p</w:t>
      </w:r>
      <w:r w:rsidR="00B3049A">
        <w:rPr>
          <w:i/>
          <w:iCs/>
        </w:rPr>
        <w:t xml:space="preserve">ermettre </w:t>
      </w:r>
      <w:r w:rsidR="00FA4728">
        <w:rPr>
          <w:i/>
          <w:iCs/>
        </w:rPr>
        <w:t>une meilleure lisibilité</w:t>
      </w:r>
      <w:r w:rsidR="00B3049A">
        <w:rPr>
          <w:i/>
          <w:iCs/>
        </w:rPr>
        <w:t xml:space="preserve"> du code.</w:t>
      </w:r>
    </w:p>
    <w:p w14:paraId="60BE0F79" w14:textId="77777777" w:rsidR="006B6E21" w:rsidRDefault="006B6E21" w:rsidP="007B2315">
      <w:pPr>
        <w:rPr>
          <w:i/>
          <w:iCs/>
        </w:rPr>
      </w:pPr>
    </w:p>
    <w:p w14:paraId="0A4E07FF" w14:textId="77777777" w:rsidR="006B6E21" w:rsidRDefault="006B6E21" w:rsidP="007B2315">
      <w:pPr>
        <w:rPr>
          <w:i/>
          <w:iCs/>
        </w:rPr>
      </w:pPr>
    </w:p>
    <w:p w14:paraId="749E4384" w14:textId="77777777" w:rsidR="006B6E21" w:rsidRDefault="006B6E21" w:rsidP="007B2315">
      <w:pPr>
        <w:rPr>
          <w:i/>
          <w:iCs/>
        </w:rPr>
      </w:pPr>
    </w:p>
    <w:p w14:paraId="3A132B5E" w14:textId="77777777" w:rsidR="006B6E21" w:rsidRDefault="006B6E21" w:rsidP="007B2315">
      <w:pPr>
        <w:rPr>
          <w:i/>
          <w:iCs/>
        </w:rPr>
      </w:pPr>
    </w:p>
    <w:p w14:paraId="486F4F83" w14:textId="77777777" w:rsidR="006B6E21" w:rsidRPr="00F44C6E" w:rsidRDefault="006B6E21" w:rsidP="007B2315">
      <w:pPr>
        <w:rPr>
          <w:i/>
          <w:iCs/>
        </w:rPr>
      </w:pPr>
    </w:p>
    <w:p w14:paraId="6DB47FBB" w14:textId="1F5A054C" w:rsidR="00D44DCF" w:rsidRPr="00D61266" w:rsidRDefault="00D44DCF" w:rsidP="0065340A">
      <w:pPr>
        <w:pStyle w:val="Paragraphedeliste"/>
        <w:numPr>
          <w:ilvl w:val="2"/>
          <w:numId w:val="10"/>
        </w:numPr>
        <w:rPr>
          <w:b/>
          <w:sz w:val="24"/>
          <w:szCs w:val="24"/>
        </w:rPr>
      </w:pPr>
      <w:r w:rsidRPr="00D61266">
        <w:rPr>
          <w:b/>
          <w:sz w:val="24"/>
          <w:szCs w:val="24"/>
        </w:rPr>
        <w:t>Fonctions « Serveur/Client »</w:t>
      </w:r>
    </w:p>
    <w:p w14:paraId="27680B34" w14:textId="62DB1AC5" w:rsidR="00B87889" w:rsidRDefault="009A1428" w:rsidP="00B87889">
      <w:r>
        <w:t>Après</w:t>
      </w:r>
      <w:r w:rsidR="00EA3FA4">
        <w:t xml:space="preserve"> avoir </w:t>
      </w:r>
      <w:r w:rsidR="00F703E0">
        <w:t xml:space="preserve">permis l’utilisation de </w:t>
      </w:r>
      <w:r w:rsidR="001C5641">
        <w:t xml:space="preserve">la caméra depuis python, maintenant il nous faut la possibilité de le faire depuis une autre machine. C’est alors que cette fonction </w:t>
      </w:r>
      <w:r w:rsidR="00BD63F8">
        <w:t>prend</w:t>
      </w:r>
      <w:r w:rsidR="001C5641">
        <w:t xml:space="preserve"> tout son sens, celle-ci permet donc de communiquer entre un client et le Raspberry. Pour cela, il nous </w:t>
      </w:r>
      <w:r w:rsidR="00E36EE8">
        <w:t xml:space="preserve">suffit de créer </w:t>
      </w:r>
      <w:r w:rsidR="00FA4728">
        <w:t>un socket</w:t>
      </w:r>
      <w:r w:rsidR="00E36EE8">
        <w:t xml:space="preserve"> et de </w:t>
      </w:r>
      <w:r w:rsidR="00BD63F8">
        <w:t xml:space="preserve">récupérer les </w:t>
      </w:r>
      <w:r w:rsidR="00B2269F">
        <w:t>requêtes</w:t>
      </w:r>
      <w:r w:rsidR="000055DF">
        <w:t xml:space="preserve"> émises par </w:t>
      </w:r>
      <w:r w:rsidR="00FA4728">
        <w:t>le client</w:t>
      </w:r>
      <w:r w:rsidR="000055DF">
        <w:t xml:space="preserve"> </w:t>
      </w:r>
    </w:p>
    <w:p w14:paraId="063F5A4C" w14:textId="7114F73F" w:rsidR="000055DF" w:rsidRDefault="000055DF" w:rsidP="00B87889">
      <w:r>
        <w:t xml:space="preserve">Cette fonction est donc </w:t>
      </w:r>
      <w:r w:rsidR="00B2269F">
        <w:t>double, une</w:t>
      </w:r>
      <w:r w:rsidR="00571C84">
        <w:t xml:space="preserve"> coté machine serveur </w:t>
      </w:r>
      <w:r w:rsidR="007F2B2C">
        <w:t xml:space="preserve">et l’autre du </w:t>
      </w:r>
      <w:r w:rsidR="00B2269F">
        <w:t>côté</w:t>
      </w:r>
      <w:r w:rsidR="007F2B2C">
        <w:t xml:space="preserve"> </w:t>
      </w:r>
      <w:r w:rsidR="00B2269F">
        <w:t xml:space="preserve">du </w:t>
      </w:r>
      <w:r w:rsidR="007F2B2C">
        <w:t>client</w:t>
      </w:r>
      <w:r w:rsidR="00B2269F">
        <w:t>.</w:t>
      </w:r>
      <w:r w:rsidR="007F2B2C">
        <w:t xml:space="preserve"> </w:t>
      </w:r>
    </w:p>
    <w:p w14:paraId="3DBBA2AC" w14:textId="2808B7B1" w:rsidR="00154D17" w:rsidRDefault="00F50EF5" w:rsidP="00B87889">
      <w:r>
        <w:rPr>
          <w:noProof/>
        </w:rPr>
        <w:lastRenderedPageBreak/>
        <w:drawing>
          <wp:inline distT="0" distB="0" distL="0" distR="0" wp14:anchorId="3D09CF0A" wp14:editId="2A44E5CC">
            <wp:extent cx="6067425" cy="3637646"/>
            <wp:effectExtent l="0" t="0" r="0" b="127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679" cy="3641395"/>
                    </a:xfrm>
                    <a:prstGeom prst="rect">
                      <a:avLst/>
                    </a:prstGeom>
                  </pic:spPr>
                </pic:pic>
              </a:graphicData>
            </a:graphic>
          </wp:inline>
        </w:drawing>
      </w:r>
    </w:p>
    <w:p w14:paraId="3F6DB696" w14:textId="77777777" w:rsidR="00154D17" w:rsidRDefault="00154D17" w:rsidP="00B87889"/>
    <w:p w14:paraId="54A5E1DE" w14:textId="77777777" w:rsidR="00B2269F" w:rsidRPr="00B87889" w:rsidRDefault="00B2269F" w:rsidP="00B87889"/>
    <w:p w14:paraId="77828DA3" w14:textId="77777777" w:rsidR="003E675E" w:rsidRDefault="003E675E" w:rsidP="00B87889"/>
    <w:p w14:paraId="6FFEAE4E" w14:textId="77777777" w:rsidR="003E675E" w:rsidRPr="00B87889" w:rsidRDefault="003E675E" w:rsidP="00B87889"/>
    <w:p w14:paraId="6EEE77F3" w14:textId="77777777" w:rsidR="003E675E" w:rsidRDefault="00F65E61" w:rsidP="0065340A">
      <w:pPr>
        <w:pStyle w:val="Paragraphedeliste"/>
        <w:numPr>
          <w:ilvl w:val="2"/>
          <w:numId w:val="10"/>
        </w:numPr>
        <w:rPr>
          <w:b/>
          <w:sz w:val="24"/>
          <w:szCs w:val="24"/>
        </w:rPr>
      </w:pPr>
      <w:r w:rsidRPr="00D61266">
        <w:rPr>
          <w:b/>
          <w:sz w:val="24"/>
          <w:szCs w:val="24"/>
        </w:rPr>
        <w:t>Fonction « AllumerLED »</w:t>
      </w:r>
    </w:p>
    <w:p w14:paraId="394B205D" w14:textId="77777777" w:rsidR="003E675E" w:rsidRDefault="003E675E" w:rsidP="003E675E">
      <w:r>
        <w:t xml:space="preserve">Cette fonction comme son nom l’indique permet l’allumage de la LED et donc la reprise des photos dans des conditions « meilleures ». </w:t>
      </w:r>
    </w:p>
    <w:p w14:paraId="12256E59" w14:textId="77777777" w:rsidR="003E675E" w:rsidRDefault="003E675E" w:rsidP="003E675E">
      <w:r>
        <w:t>Elle se décompose en 2 principales actions :</w:t>
      </w:r>
    </w:p>
    <w:p w14:paraId="410708A6" w14:textId="77777777" w:rsidR="003E675E" w:rsidRDefault="003E675E" w:rsidP="003E675E">
      <w:pPr>
        <w:pStyle w:val="Paragraphedeliste"/>
        <w:numPr>
          <w:ilvl w:val="0"/>
          <w:numId w:val="12"/>
        </w:numPr>
      </w:pPr>
      <w:r>
        <w:t xml:space="preserve">Celle de tester le taux de pixel noir présent sur l’image (50% de pixel noir sur une image de dimensions 1920*1080px). </w:t>
      </w:r>
    </w:p>
    <w:p w14:paraId="45E3AA9C" w14:textId="77777777" w:rsidR="003E675E" w:rsidRDefault="003E675E" w:rsidP="003E675E">
      <w:pPr>
        <w:pStyle w:val="Paragraphedeliste"/>
        <w:numPr>
          <w:ilvl w:val="0"/>
          <w:numId w:val="12"/>
        </w:numPr>
      </w:pPr>
      <w:r>
        <w:t>Celle d’allumer la LED et de recapturer les images.</w:t>
      </w:r>
    </w:p>
    <w:p w14:paraId="23F3EA92" w14:textId="52DA2E5B" w:rsidR="003E675E" w:rsidRDefault="003E675E" w:rsidP="003E675E">
      <w:r>
        <w:t>A cause de matériel non fourni, elle n’a pas pu être mise en place. Elle permet quand même de tester le niveau de noir d’une image (non raccordé au programme principal).</w:t>
      </w:r>
    </w:p>
    <w:p w14:paraId="17991F9A" w14:textId="77777777" w:rsidR="003E675E" w:rsidRPr="003E675E" w:rsidRDefault="003E675E" w:rsidP="003E675E">
      <w:pPr>
        <w:rPr>
          <w:b/>
          <w:sz w:val="24"/>
          <w:szCs w:val="24"/>
        </w:rPr>
      </w:pPr>
    </w:p>
    <w:p w14:paraId="545C1A2D" w14:textId="1820503D" w:rsidR="00D44DCF" w:rsidRPr="00D61266" w:rsidRDefault="00F65E61" w:rsidP="0065340A">
      <w:pPr>
        <w:pStyle w:val="Paragraphedeliste"/>
        <w:numPr>
          <w:ilvl w:val="2"/>
          <w:numId w:val="10"/>
        </w:numPr>
        <w:rPr>
          <w:b/>
          <w:sz w:val="24"/>
          <w:szCs w:val="24"/>
        </w:rPr>
      </w:pPr>
      <w:r w:rsidRPr="00D61266">
        <w:rPr>
          <w:b/>
          <w:sz w:val="24"/>
          <w:szCs w:val="24"/>
        </w:rPr>
        <w:t xml:space="preserve"> </w:t>
      </w:r>
      <w:r w:rsidR="003E675E">
        <w:rPr>
          <w:b/>
          <w:sz w:val="24"/>
          <w:szCs w:val="24"/>
        </w:rPr>
        <w:t>Mise à jour de la base de données</w:t>
      </w:r>
    </w:p>
    <w:p w14:paraId="6199AEDC" w14:textId="2E631919" w:rsidR="00847D33" w:rsidRDefault="007C202E" w:rsidP="009F3F78">
      <w:r>
        <w:t>Maintenant que nous avons pris en photo et stockée sur le Raspberry l’image, il nous faut donc mettre en lien ces images et projets avec le site</w:t>
      </w:r>
      <w:r w:rsidR="00847D33">
        <w:t xml:space="preserve">. On a donc besoin de 2 </w:t>
      </w:r>
      <w:r w:rsidR="00BA1B9E">
        <w:t>fonctions</w:t>
      </w:r>
      <w:r w:rsidR="00847D33">
        <w:t> :</w:t>
      </w:r>
    </w:p>
    <w:p w14:paraId="711CC31F" w14:textId="338AA6BA" w:rsidR="00847D33" w:rsidRDefault="00847D33" w:rsidP="00847D33">
      <w:pPr>
        <w:pStyle w:val="Paragraphedeliste"/>
        <w:numPr>
          <w:ilvl w:val="0"/>
          <w:numId w:val="12"/>
        </w:numPr>
      </w:pPr>
      <w:r>
        <w:t xml:space="preserve">La mise à jour dynamique des </w:t>
      </w:r>
      <w:r w:rsidR="00EE008E">
        <w:t>mots de passe</w:t>
      </w:r>
    </w:p>
    <w:p w14:paraId="3315B553" w14:textId="45B3B506" w:rsidR="00EE008E" w:rsidRDefault="00EE008E" w:rsidP="00847D33">
      <w:pPr>
        <w:pStyle w:val="Paragraphedeliste"/>
        <w:numPr>
          <w:ilvl w:val="0"/>
          <w:numId w:val="12"/>
        </w:numPr>
      </w:pPr>
      <w:r>
        <w:t>L’ajout automatique des images dans la base de données</w:t>
      </w:r>
    </w:p>
    <w:p w14:paraId="1F0E9652" w14:textId="35D35FCB" w:rsidR="00BA1B9E" w:rsidRDefault="00BA1B9E" w:rsidP="00BA1B9E">
      <w:r>
        <w:lastRenderedPageBreak/>
        <w:t>La 1</w:t>
      </w:r>
      <w:r w:rsidRPr="00BA1B9E">
        <w:rPr>
          <w:vertAlign w:val="superscript"/>
        </w:rPr>
        <w:t>er</w:t>
      </w:r>
      <w:r>
        <w:rPr>
          <w:vertAlign w:val="superscript"/>
        </w:rPr>
        <w:t>e</w:t>
      </w:r>
      <w:r>
        <w:t xml:space="preserve"> fonction consiste à envoyer une requête et modifier tout les champs </w:t>
      </w:r>
      <w:r w:rsidR="00297A84">
        <w:t>de « </w:t>
      </w:r>
      <w:proofErr w:type="spellStart"/>
      <w:r w:rsidR="00297A84">
        <w:t>cpt_renouv</w:t>
      </w:r>
      <w:proofErr w:type="spellEnd"/>
      <w:r w:rsidR="00297A84">
        <w:t> » (</w:t>
      </w:r>
      <w:r w:rsidR="00B63319">
        <w:t>compteur de 90 jours qui permet de vérifier si le mot de passe et encore valable) en enlevant 1 a ces enregistrements par l’appel journalier d’un fichier python via Crontab</w:t>
      </w:r>
      <w:r w:rsidR="006D769D">
        <w:t>.</w:t>
      </w:r>
    </w:p>
    <w:p w14:paraId="007B4B52" w14:textId="7663B509" w:rsidR="006D769D" w:rsidRPr="009F3F78" w:rsidRDefault="006D769D" w:rsidP="00BA1B9E">
      <w:r>
        <w:t>La 2</w:t>
      </w:r>
      <w:r w:rsidRPr="006D769D">
        <w:rPr>
          <w:vertAlign w:val="superscript"/>
        </w:rPr>
        <w:t>nd</w:t>
      </w:r>
      <w:r>
        <w:rPr>
          <w:vertAlign w:val="superscript"/>
        </w:rPr>
        <w:t>e</w:t>
      </w:r>
      <w:r>
        <w:t xml:space="preserve"> fonction, elle</w:t>
      </w:r>
      <w:r w:rsidR="001506FA">
        <w:t>,</w:t>
      </w:r>
      <w:r>
        <w:t xml:space="preserve"> permet d’enregistrer les nouvelles images dans la base de données en envoyant une requête contenant le nom du projet </w:t>
      </w:r>
      <w:r w:rsidR="001506FA">
        <w:t xml:space="preserve">et le chemin absolu de l’image celle-ci est appelé </w:t>
      </w:r>
      <w:proofErr w:type="gramStart"/>
      <w:r w:rsidR="001506FA">
        <w:t>a</w:t>
      </w:r>
      <w:proofErr w:type="gramEnd"/>
      <w:r w:rsidR="001506FA">
        <w:t xml:space="preserve"> la suite de la prise de photo.</w:t>
      </w:r>
    </w:p>
    <w:p w14:paraId="0B31DB05" w14:textId="5B5BC9B4" w:rsidR="00D61266" w:rsidRPr="00D61266" w:rsidRDefault="00D61266" w:rsidP="0065340A">
      <w:pPr>
        <w:pStyle w:val="Paragraphedeliste"/>
        <w:numPr>
          <w:ilvl w:val="1"/>
          <w:numId w:val="10"/>
        </w:numPr>
        <w:rPr>
          <w:b/>
          <w:bCs/>
          <w:color w:val="4472C4" w:themeColor="accent1"/>
          <w:sz w:val="24"/>
          <w:szCs w:val="24"/>
        </w:rPr>
      </w:pPr>
      <w:r w:rsidRPr="00D61266">
        <w:rPr>
          <w:b/>
          <w:bCs/>
          <w:sz w:val="24"/>
          <w:szCs w:val="24"/>
        </w:rPr>
        <w:t xml:space="preserve">Phase de test </w:t>
      </w:r>
    </w:p>
    <w:p w14:paraId="5B08D292" w14:textId="3B68E135" w:rsidR="00C01479" w:rsidRPr="00B671ED" w:rsidRDefault="00BD2654" w:rsidP="00C01479">
      <w:r w:rsidRPr="00B671ED">
        <w:t>De nombreux test</w:t>
      </w:r>
      <w:r w:rsidR="006E09E5">
        <w:t>s</w:t>
      </w:r>
      <w:r w:rsidRPr="00B671ED">
        <w:t xml:space="preserve"> </w:t>
      </w:r>
      <w:r w:rsidR="00A77F41" w:rsidRPr="00B671ED">
        <w:t>ont</w:t>
      </w:r>
      <w:r w:rsidRPr="00B671ED">
        <w:t xml:space="preserve"> </w:t>
      </w:r>
      <w:r w:rsidR="00AD225C" w:rsidRPr="005E2D5C">
        <w:rPr>
          <w:sz w:val="24"/>
          <w:szCs w:val="24"/>
        </w:rPr>
        <w:t>été</w:t>
      </w:r>
      <w:r w:rsidR="00A77F41" w:rsidRPr="00B671ED">
        <w:t xml:space="preserve"> prévus</w:t>
      </w:r>
      <w:r w:rsidRPr="00B671ED">
        <w:t> :</w:t>
      </w:r>
    </w:p>
    <w:p w14:paraId="411E798D" w14:textId="040D6196" w:rsidR="00BD2654" w:rsidRPr="00B671ED" w:rsidRDefault="00BD2654" w:rsidP="00BD2654">
      <w:pPr>
        <w:pStyle w:val="Paragraphedeliste"/>
        <w:numPr>
          <w:ilvl w:val="0"/>
          <w:numId w:val="12"/>
        </w:numPr>
      </w:pPr>
      <w:r w:rsidRPr="00B671ED">
        <w:t>Utilisation normale</w:t>
      </w:r>
      <w:r w:rsidR="000C04BF">
        <w:t xml:space="preserve"> (Dossier classique, 1 caméra et pas de problème de luminosité</w:t>
      </w:r>
    </w:p>
    <w:p w14:paraId="499BF6A4" w14:textId="3BD1D6A6" w:rsidR="00BD2654" w:rsidRPr="00B671ED" w:rsidRDefault="00803F05" w:rsidP="00BD2654">
      <w:pPr>
        <w:pStyle w:val="Paragraphedeliste"/>
        <w:numPr>
          <w:ilvl w:val="0"/>
          <w:numId w:val="12"/>
        </w:numPr>
      </w:pPr>
      <w:r w:rsidRPr="00B671ED">
        <w:t xml:space="preserve"> Nombre de caméras variable </w:t>
      </w:r>
      <w:r w:rsidR="00007C2E">
        <w:t>(2 caméras connectés)</w:t>
      </w:r>
    </w:p>
    <w:p w14:paraId="0ABCE9A3" w14:textId="1C242819" w:rsidR="000C04BF" w:rsidRDefault="00B671ED" w:rsidP="000C04BF">
      <w:pPr>
        <w:pStyle w:val="Paragraphedeliste"/>
        <w:numPr>
          <w:ilvl w:val="0"/>
          <w:numId w:val="12"/>
        </w:numPr>
      </w:pPr>
      <w:r w:rsidRPr="00B671ED">
        <w:t xml:space="preserve">Reprise de photos </w:t>
      </w:r>
      <w:r w:rsidR="000C04BF">
        <w:t>(Probl</w:t>
      </w:r>
      <w:r w:rsidR="00007C2E">
        <w:t>ème de luminosité)</w:t>
      </w:r>
    </w:p>
    <w:p w14:paraId="456DE25D" w14:textId="77777777" w:rsidR="000C04BF" w:rsidRDefault="000C04BF" w:rsidP="000C04BF"/>
    <w:p w14:paraId="46318039" w14:textId="696CB732" w:rsidR="00B671ED" w:rsidRPr="000C04BF" w:rsidRDefault="00B671ED" w:rsidP="00B671ED">
      <w:r w:rsidRPr="008F26B0">
        <w:rPr>
          <w:u w:val="single"/>
        </w:rPr>
        <w:t>Utilisation Normale :</w:t>
      </w:r>
    </w:p>
    <w:p w14:paraId="7246C9FA" w14:textId="4A451C4E" w:rsidR="0066698A" w:rsidRDefault="0066698A" w:rsidP="00B671ED">
      <w:r>
        <w:t xml:space="preserve">La prise de photo enregistre bien </w:t>
      </w:r>
      <w:r w:rsidR="005E2D5C">
        <w:t>à</w:t>
      </w:r>
      <w:r>
        <w:t xml:space="preserve"> l’endroit convenu et l’image </w:t>
      </w:r>
      <w:r w:rsidR="005E2D5C">
        <w:t>s’affiche correctement</w:t>
      </w:r>
    </w:p>
    <w:p w14:paraId="3C4F547A" w14:textId="787BA62E" w:rsidR="00C54810" w:rsidRDefault="00C54810" w:rsidP="00B671ED">
      <w:r>
        <w:t>Envoie de la requête :</w:t>
      </w:r>
    </w:p>
    <w:p w14:paraId="1E6CD4CB" w14:textId="56D52996" w:rsidR="00C54810" w:rsidRDefault="00C54810" w:rsidP="00B671ED">
      <w:r>
        <w:t>Réception de la requête :</w:t>
      </w:r>
    </w:p>
    <w:p w14:paraId="6D4A368B" w14:textId="4E602F93" w:rsidR="00C54810" w:rsidRDefault="00C54810" w:rsidP="00B671ED">
      <w:r w:rsidRPr="00C54810">
        <w:t>Enregistrement de la ph</w:t>
      </w:r>
      <w:r>
        <w:t>oto :</w:t>
      </w:r>
    </w:p>
    <w:p w14:paraId="44849BFC" w14:textId="77777777" w:rsidR="00C54810" w:rsidRPr="00C54810" w:rsidRDefault="00C54810" w:rsidP="00B671ED"/>
    <w:p w14:paraId="59964025" w14:textId="732F4BCD" w:rsidR="00B671ED" w:rsidRPr="00C54810" w:rsidRDefault="00B671ED" w:rsidP="00B671ED">
      <w:pPr>
        <w:rPr>
          <w:u w:val="single"/>
        </w:rPr>
      </w:pPr>
      <w:r w:rsidRPr="00C54810">
        <w:rPr>
          <w:u w:val="single"/>
        </w:rPr>
        <w:t>Nombre de caméras variable :</w:t>
      </w:r>
    </w:p>
    <w:p w14:paraId="6218A348" w14:textId="4B311E88" w:rsidR="005E2D5C" w:rsidRDefault="005E2D5C" w:rsidP="00B671ED">
      <w:r>
        <w:t xml:space="preserve">On peut distinguer la </w:t>
      </w:r>
      <w:r w:rsidR="00007C2E">
        <w:t xml:space="preserve">prise de photo de la </w:t>
      </w:r>
      <w:r w:rsidR="003303BC">
        <w:t>caméra</w:t>
      </w:r>
      <w:r w:rsidR="00007C2E">
        <w:t xml:space="preserve"> 1 et de la </w:t>
      </w:r>
      <w:r w:rsidR="003303BC">
        <w:t>caméra</w:t>
      </w:r>
      <w:r w:rsidR="00007C2E">
        <w:t xml:space="preserve"> 2 car on ajoute le nom de la caméra qui a été utilisé pour la prise de photo.</w:t>
      </w:r>
    </w:p>
    <w:p w14:paraId="463880D6" w14:textId="194E208F" w:rsidR="00B671ED" w:rsidRPr="008F26B0" w:rsidRDefault="00700B3B" w:rsidP="00B671ED">
      <w:pPr>
        <w:rPr>
          <w:u w:val="single"/>
        </w:rPr>
      </w:pPr>
      <w:r w:rsidRPr="008F26B0">
        <w:rPr>
          <w:u w:val="single"/>
        </w:rPr>
        <w:t>Reprise de photos :</w:t>
      </w:r>
    </w:p>
    <w:p w14:paraId="778D9428" w14:textId="664ECE29" w:rsidR="00700B3B" w:rsidRPr="00B671ED" w:rsidRDefault="00700B3B" w:rsidP="00B671ED">
      <w:r>
        <w:t xml:space="preserve">Impossible car </w:t>
      </w:r>
      <w:r w:rsidR="00007C2E">
        <w:t>matériel</w:t>
      </w:r>
      <w:r>
        <w:t xml:space="preserve"> </w:t>
      </w:r>
      <w:r w:rsidR="0066698A">
        <w:t>incomplet (cf. 3.3.3)</w:t>
      </w:r>
    </w:p>
    <w:p w14:paraId="4A4B0B2C" w14:textId="77777777" w:rsidR="00154D17" w:rsidRDefault="00154D17" w:rsidP="00B671ED"/>
    <w:p w14:paraId="47B381CE" w14:textId="77777777" w:rsidR="00154D17" w:rsidRDefault="00154D17" w:rsidP="00B671ED"/>
    <w:p w14:paraId="066F3794" w14:textId="77777777" w:rsidR="00154D17" w:rsidRDefault="00154D17" w:rsidP="00B671ED"/>
    <w:p w14:paraId="55E70A43" w14:textId="77777777" w:rsidR="00154D17" w:rsidRDefault="00154D17" w:rsidP="00B671ED"/>
    <w:p w14:paraId="571BB54F" w14:textId="77777777" w:rsidR="00154D17" w:rsidRDefault="00154D17" w:rsidP="00B671ED"/>
    <w:p w14:paraId="00F4D44F" w14:textId="77777777" w:rsidR="00154D17" w:rsidRDefault="00154D17" w:rsidP="00B671ED"/>
    <w:p w14:paraId="457A1789" w14:textId="77777777" w:rsidR="00154D17" w:rsidRDefault="00154D17" w:rsidP="00B671ED"/>
    <w:p w14:paraId="3CF9A5B4" w14:textId="77777777" w:rsidR="006333A5" w:rsidRDefault="006333A5" w:rsidP="00B671ED"/>
    <w:p w14:paraId="2B9EBE03" w14:textId="77777777" w:rsidR="006333A5" w:rsidRDefault="006333A5" w:rsidP="00B671ED"/>
    <w:p w14:paraId="56191F48" w14:textId="77777777" w:rsidR="006333A5" w:rsidRPr="00B671ED" w:rsidRDefault="006333A5" w:rsidP="00B671ED"/>
    <w:p w14:paraId="3743DF21" w14:textId="77777777" w:rsidR="00154D17" w:rsidRPr="00154D17" w:rsidRDefault="005968B1" w:rsidP="00154D17">
      <w:pPr>
        <w:pStyle w:val="Paragraphedeliste"/>
        <w:numPr>
          <w:ilvl w:val="0"/>
          <w:numId w:val="10"/>
        </w:numPr>
        <w:rPr>
          <w:b/>
          <w:color w:val="4472C4" w:themeColor="accent1"/>
          <w:sz w:val="24"/>
          <w:szCs w:val="24"/>
        </w:rPr>
      </w:pPr>
      <w:r w:rsidRPr="005968B1">
        <w:rPr>
          <w:b/>
          <w:color w:val="4472C4" w:themeColor="accent1"/>
          <w:sz w:val="28"/>
          <w:szCs w:val="28"/>
        </w:rPr>
        <w:lastRenderedPageBreak/>
        <w:t>SITE WEB</w:t>
      </w:r>
    </w:p>
    <w:p w14:paraId="44FA0D67" w14:textId="6098600B" w:rsidR="00154D17"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F858A3" w:rsidRPr="00BF50CF">
        <w:rPr>
          <w:b/>
          <w:sz w:val="24"/>
          <w:szCs w:val="24"/>
        </w:rPr>
        <w:t xml:space="preserve"> de la page de connexion</w:t>
      </w:r>
    </w:p>
    <w:p w14:paraId="4B339C2F" w14:textId="1FD2DB72" w:rsidR="004868E9" w:rsidRPr="00320A2C" w:rsidRDefault="00320A2C" w:rsidP="00320A2C">
      <w:pPr>
        <w:rPr>
          <w:bCs/>
          <w:sz w:val="24"/>
          <w:szCs w:val="24"/>
        </w:rPr>
      </w:pPr>
      <w:r>
        <w:rPr>
          <w:bCs/>
          <w:sz w:val="24"/>
          <w:szCs w:val="24"/>
        </w:rPr>
        <w:t>Le site web à forcément une page de connexion pour avoir une certaine</w:t>
      </w:r>
      <w:r w:rsidR="00C05920">
        <w:rPr>
          <w:bCs/>
          <w:sz w:val="24"/>
          <w:szCs w:val="24"/>
        </w:rPr>
        <w:t xml:space="preserve">s restrictions selon l’utilisateur qui utilise l’interface du site. Alors la page de connexion est </w:t>
      </w:r>
      <w:r w:rsidR="00843CFD">
        <w:rPr>
          <w:bCs/>
          <w:sz w:val="24"/>
          <w:szCs w:val="24"/>
        </w:rPr>
        <w:t>essentielle</w:t>
      </w:r>
      <w:r w:rsidR="00C05920">
        <w:rPr>
          <w:bCs/>
          <w:sz w:val="24"/>
          <w:szCs w:val="24"/>
        </w:rPr>
        <w:t xml:space="preserve"> </w:t>
      </w:r>
      <w:r w:rsidR="006333A5">
        <w:rPr>
          <w:bCs/>
          <w:sz w:val="24"/>
          <w:szCs w:val="24"/>
        </w:rPr>
        <w:t>à notre site.</w:t>
      </w:r>
    </w:p>
    <w:p w14:paraId="255EB2B0" w14:textId="524EE7AA" w:rsidR="00F858A3" w:rsidRDefault="00BF50CF" w:rsidP="00F858A3">
      <w:pPr>
        <w:pStyle w:val="Paragraphedeliste"/>
        <w:numPr>
          <w:ilvl w:val="2"/>
          <w:numId w:val="10"/>
        </w:numPr>
        <w:rPr>
          <w:b/>
          <w:sz w:val="24"/>
          <w:szCs w:val="24"/>
        </w:rPr>
      </w:pPr>
      <w:r>
        <w:rPr>
          <w:b/>
          <w:sz w:val="24"/>
          <w:szCs w:val="24"/>
        </w:rPr>
        <w:t>D</w:t>
      </w:r>
      <w:r w:rsidR="00F858A3" w:rsidRPr="00BF50CF">
        <w:rPr>
          <w:b/>
          <w:sz w:val="24"/>
          <w:szCs w:val="24"/>
        </w:rPr>
        <w:t>esign et mise en page</w:t>
      </w:r>
    </w:p>
    <w:p w14:paraId="2FB18764" w14:textId="71502C0A" w:rsidR="00E97AE4" w:rsidRPr="00125839" w:rsidRDefault="00125839" w:rsidP="00973438">
      <w:pPr>
        <w:rPr>
          <w:bCs/>
          <w:sz w:val="24"/>
          <w:szCs w:val="24"/>
        </w:rPr>
      </w:pPr>
      <w:r>
        <w:rPr>
          <w:bCs/>
          <w:sz w:val="24"/>
          <w:szCs w:val="24"/>
        </w:rPr>
        <w:t>Pour le design nous avons opter sur un fond d’une couleurs similaire au logo Thales pour avoir une uniformisation des coul</w:t>
      </w:r>
      <w:r w:rsidR="00E97AE4">
        <w:rPr>
          <w:bCs/>
          <w:sz w:val="24"/>
          <w:szCs w:val="24"/>
        </w:rPr>
        <w:t xml:space="preserve">eurs. Ainsi au centre et en premier plan le </w:t>
      </w:r>
      <w:r w:rsidR="00845E14">
        <w:rPr>
          <w:bCs/>
          <w:sz w:val="24"/>
          <w:szCs w:val="24"/>
        </w:rPr>
        <w:t xml:space="preserve">bloque de connexion où il faut renseigner l’identifiant et le </w:t>
      </w:r>
      <w:r w:rsidR="00857AEE">
        <w:rPr>
          <w:bCs/>
          <w:sz w:val="24"/>
          <w:szCs w:val="24"/>
        </w:rPr>
        <w:t>mot de passe. En cas d’oublie du mot de passe il faudra systématiquement envoyés un mai</w:t>
      </w:r>
      <w:r w:rsidR="00B534A8">
        <w:rPr>
          <w:bCs/>
          <w:sz w:val="24"/>
          <w:szCs w:val="24"/>
        </w:rPr>
        <w:t xml:space="preserve">l à l’administrateur. </w:t>
      </w:r>
      <w:r w:rsidR="002113F5">
        <w:rPr>
          <w:bCs/>
          <w:sz w:val="24"/>
          <w:szCs w:val="24"/>
        </w:rPr>
        <w:t>En cas de mauvais mot de passe ou d’identifiant alors un message d’</w:t>
      </w:r>
      <w:r w:rsidR="008F2CD5">
        <w:rPr>
          <w:bCs/>
          <w:sz w:val="24"/>
          <w:szCs w:val="24"/>
        </w:rPr>
        <w:t>erreur le signalera</w:t>
      </w:r>
      <w:r w:rsidR="003423C2">
        <w:rPr>
          <w:bCs/>
          <w:sz w:val="24"/>
          <w:szCs w:val="24"/>
        </w:rPr>
        <w:t>…</w:t>
      </w:r>
    </w:p>
    <w:p w14:paraId="62DA3EAE" w14:textId="628A31F6" w:rsidR="00F858A3" w:rsidRDefault="00BF50CF" w:rsidP="00F858A3">
      <w:pPr>
        <w:pStyle w:val="Paragraphedeliste"/>
        <w:numPr>
          <w:ilvl w:val="2"/>
          <w:numId w:val="10"/>
        </w:numPr>
        <w:rPr>
          <w:b/>
          <w:sz w:val="24"/>
          <w:szCs w:val="24"/>
        </w:rPr>
      </w:pPr>
      <w:r>
        <w:rPr>
          <w:b/>
          <w:sz w:val="24"/>
          <w:szCs w:val="24"/>
        </w:rPr>
        <w:t>F</w:t>
      </w:r>
      <w:r w:rsidR="00F34222" w:rsidRPr="00BF50CF">
        <w:rPr>
          <w:b/>
          <w:sz w:val="24"/>
          <w:szCs w:val="24"/>
        </w:rPr>
        <w:t>onctionnement des utilisateurs authentifié</w:t>
      </w:r>
    </w:p>
    <w:p w14:paraId="10CC28C5" w14:textId="77777777" w:rsidR="00B534A8" w:rsidRPr="00B534A8" w:rsidRDefault="00B534A8" w:rsidP="00B534A8">
      <w:pPr>
        <w:rPr>
          <w:b/>
          <w:sz w:val="24"/>
          <w:szCs w:val="24"/>
        </w:rPr>
      </w:pPr>
    </w:p>
    <w:p w14:paraId="1A598BE0" w14:textId="56712A7C" w:rsidR="00F34222" w:rsidRPr="00BF50CF" w:rsidRDefault="00BF50CF" w:rsidP="00F858A3">
      <w:pPr>
        <w:pStyle w:val="Paragraphedeliste"/>
        <w:numPr>
          <w:ilvl w:val="2"/>
          <w:numId w:val="10"/>
        </w:numPr>
        <w:rPr>
          <w:b/>
          <w:sz w:val="24"/>
          <w:szCs w:val="24"/>
        </w:rPr>
      </w:pPr>
      <w:r>
        <w:rPr>
          <w:b/>
          <w:sz w:val="24"/>
          <w:szCs w:val="24"/>
        </w:rPr>
        <w:t>L</w:t>
      </w:r>
      <w:r w:rsidR="00A25B90" w:rsidRPr="00BF50CF">
        <w:rPr>
          <w:b/>
          <w:sz w:val="24"/>
          <w:szCs w:val="24"/>
        </w:rPr>
        <w:t xml:space="preserve">iaison avec la base de </w:t>
      </w:r>
      <w:r w:rsidRPr="00BF50CF">
        <w:rPr>
          <w:b/>
          <w:sz w:val="24"/>
          <w:szCs w:val="24"/>
        </w:rPr>
        <w:t>données</w:t>
      </w:r>
    </w:p>
    <w:p w14:paraId="722335AE" w14:textId="121B2960" w:rsidR="00154D17" w:rsidRPr="00BF50CF"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C55FA0" w:rsidRPr="00BF50CF">
        <w:rPr>
          <w:b/>
          <w:sz w:val="24"/>
          <w:szCs w:val="24"/>
        </w:rPr>
        <w:t xml:space="preserve"> de la page d‘accueil</w:t>
      </w:r>
    </w:p>
    <w:p w14:paraId="0CD7BDFD" w14:textId="0084F971" w:rsidR="00C55FA0" w:rsidRPr="00BF50CF" w:rsidRDefault="00315743" w:rsidP="00C55FA0">
      <w:pPr>
        <w:pStyle w:val="Paragraphedeliste"/>
        <w:numPr>
          <w:ilvl w:val="2"/>
          <w:numId w:val="10"/>
        </w:numPr>
        <w:rPr>
          <w:b/>
          <w:sz w:val="24"/>
          <w:szCs w:val="24"/>
        </w:rPr>
      </w:pPr>
      <w:r w:rsidRPr="00BF50CF">
        <w:rPr>
          <w:b/>
          <w:sz w:val="24"/>
          <w:szCs w:val="24"/>
        </w:rPr>
        <w:t xml:space="preserve">Affichage des </w:t>
      </w:r>
      <w:r w:rsidR="003303BC" w:rsidRPr="00BF50CF">
        <w:rPr>
          <w:b/>
          <w:sz w:val="24"/>
          <w:szCs w:val="24"/>
        </w:rPr>
        <w:t>photos</w:t>
      </w:r>
    </w:p>
    <w:p w14:paraId="249A192F" w14:textId="7A9DE27A" w:rsidR="00315743" w:rsidRPr="00BF50CF" w:rsidRDefault="00A73F5D" w:rsidP="00C55FA0">
      <w:pPr>
        <w:pStyle w:val="Paragraphedeliste"/>
        <w:numPr>
          <w:ilvl w:val="2"/>
          <w:numId w:val="10"/>
        </w:numPr>
        <w:rPr>
          <w:b/>
          <w:sz w:val="24"/>
          <w:szCs w:val="24"/>
        </w:rPr>
      </w:pPr>
      <w:r w:rsidRPr="00BF50CF">
        <w:rPr>
          <w:b/>
          <w:sz w:val="24"/>
          <w:szCs w:val="24"/>
        </w:rPr>
        <w:t>Barre des taches</w:t>
      </w:r>
    </w:p>
    <w:p w14:paraId="4BDD0556" w14:textId="44EAA685" w:rsidR="00B152A5" w:rsidRPr="00BF50CF" w:rsidRDefault="00B152A5" w:rsidP="00C55FA0">
      <w:pPr>
        <w:pStyle w:val="Paragraphedeliste"/>
        <w:numPr>
          <w:ilvl w:val="2"/>
          <w:numId w:val="10"/>
        </w:numPr>
        <w:rPr>
          <w:b/>
          <w:sz w:val="24"/>
          <w:szCs w:val="24"/>
        </w:rPr>
      </w:pPr>
      <w:r w:rsidRPr="00BF50CF">
        <w:rPr>
          <w:b/>
          <w:sz w:val="24"/>
          <w:szCs w:val="24"/>
        </w:rPr>
        <w:t>Design de la page</w:t>
      </w:r>
    </w:p>
    <w:p w14:paraId="0744C4E5" w14:textId="6C7E5D4F" w:rsidR="00B152A5" w:rsidRPr="00BF50CF" w:rsidRDefault="00CA1140" w:rsidP="00C55FA0">
      <w:pPr>
        <w:pStyle w:val="Paragraphedeliste"/>
        <w:numPr>
          <w:ilvl w:val="2"/>
          <w:numId w:val="10"/>
        </w:numPr>
        <w:rPr>
          <w:b/>
          <w:sz w:val="24"/>
          <w:szCs w:val="24"/>
        </w:rPr>
      </w:pPr>
      <w:r w:rsidRPr="00BF50CF">
        <w:rPr>
          <w:b/>
          <w:sz w:val="24"/>
          <w:szCs w:val="24"/>
        </w:rPr>
        <w:t>Fonctionnalités des administrateurs</w:t>
      </w:r>
    </w:p>
    <w:p w14:paraId="5054BB5D" w14:textId="0A301F00" w:rsidR="00AA5EE8" w:rsidRPr="00BF50CF" w:rsidRDefault="005968B1" w:rsidP="00AA5EE8">
      <w:pPr>
        <w:pStyle w:val="Paragraphedeliste"/>
        <w:numPr>
          <w:ilvl w:val="1"/>
          <w:numId w:val="10"/>
        </w:numPr>
        <w:rPr>
          <w:b/>
          <w:sz w:val="24"/>
          <w:szCs w:val="24"/>
        </w:rPr>
      </w:pPr>
      <w:r w:rsidRPr="005968B1">
        <w:rPr>
          <w:b/>
          <w:sz w:val="24"/>
          <w:szCs w:val="24"/>
        </w:rPr>
        <w:t xml:space="preserve">  </w:t>
      </w:r>
      <w:r w:rsidR="00CC32AE" w:rsidRPr="00BF50CF">
        <w:rPr>
          <w:b/>
          <w:sz w:val="24"/>
          <w:szCs w:val="24"/>
        </w:rPr>
        <w:t>Relation avec la base de données</w:t>
      </w:r>
    </w:p>
    <w:p w14:paraId="0993AD4A" w14:textId="5BC2E2CA" w:rsidR="009519DA" w:rsidRPr="00BF50CF" w:rsidRDefault="00BF50CF" w:rsidP="009519DA">
      <w:pPr>
        <w:pStyle w:val="Paragraphedeliste"/>
        <w:numPr>
          <w:ilvl w:val="2"/>
          <w:numId w:val="10"/>
        </w:numPr>
        <w:rPr>
          <w:b/>
          <w:sz w:val="24"/>
          <w:szCs w:val="24"/>
        </w:rPr>
      </w:pPr>
      <w:r>
        <w:rPr>
          <w:b/>
          <w:sz w:val="24"/>
          <w:szCs w:val="24"/>
        </w:rPr>
        <w:t xml:space="preserve">Mise à jour des </w:t>
      </w:r>
      <w:r w:rsidR="003303BC">
        <w:rPr>
          <w:b/>
          <w:sz w:val="24"/>
          <w:szCs w:val="24"/>
        </w:rPr>
        <w:t>mots</w:t>
      </w:r>
      <w:r>
        <w:rPr>
          <w:b/>
          <w:sz w:val="24"/>
          <w:szCs w:val="24"/>
        </w:rPr>
        <w:t xml:space="preserve"> de passe</w:t>
      </w:r>
    </w:p>
    <w:p w14:paraId="78C89A30" w14:textId="6A9B3355" w:rsidR="00CC32AE" w:rsidRPr="00BF50CF" w:rsidRDefault="00BF50CF" w:rsidP="00CC32AE">
      <w:pPr>
        <w:pStyle w:val="Paragraphedeliste"/>
        <w:numPr>
          <w:ilvl w:val="2"/>
          <w:numId w:val="10"/>
        </w:numPr>
        <w:rPr>
          <w:b/>
          <w:sz w:val="24"/>
          <w:szCs w:val="24"/>
        </w:rPr>
      </w:pPr>
      <w:r>
        <w:rPr>
          <w:b/>
          <w:sz w:val="24"/>
          <w:szCs w:val="24"/>
        </w:rPr>
        <w:t>C</w:t>
      </w:r>
      <w:r w:rsidR="00A02506" w:rsidRPr="00BF50CF">
        <w:rPr>
          <w:b/>
          <w:sz w:val="24"/>
          <w:szCs w:val="24"/>
        </w:rPr>
        <w:t>réation d'un nouvel utilisateur</w:t>
      </w:r>
    </w:p>
    <w:p w14:paraId="3DE7C253" w14:textId="15C3E750" w:rsidR="00A02506" w:rsidRPr="00BF50CF" w:rsidRDefault="00BF50CF" w:rsidP="00CC32AE">
      <w:pPr>
        <w:pStyle w:val="Paragraphedeliste"/>
        <w:numPr>
          <w:ilvl w:val="2"/>
          <w:numId w:val="10"/>
        </w:numPr>
        <w:rPr>
          <w:b/>
          <w:sz w:val="24"/>
          <w:szCs w:val="24"/>
        </w:rPr>
      </w:pPr>
      <w:r>
        <w:rPr>
          <w:b/>
          <w:sz w:val="24"/>
          <w:szCs w:val="24"/>
        </w:rPr>
        <w:t>R</w:t>
      </w:r>
      <w:r w:rsidR="00156BB5" w:rsidRPr="00BF50CF">
        <w:rPr>
          <w:b/>
          <w:sz w:val="24"/>
          <w:szCs w:val="24"/>
        </w:rPr>
        <w:t>equête pour l'affichage des images</w:t>
      </w:r>
    </w:p>
    <w:p w14:paraId="00FE1467" w14:textId="29BFF095" w:rsidR="00154D17" w:rsidRPr="00BF50CF" w:rsidRDefault="00156BB5" w:rsidP="00154D17">
      <w:pPr>
        <w:pStyle w:val="Paragraphedeliste"/>
        <w:numPr>
          <w:ilvl w:val="1"/>
          <w:numId w:val="10"/>
        </w:numPr>
        <w:rPr>
          <w:b/>
          <w:sz w:val="24"/>
          <w:szCs w:val="24"/>
        </w:rPr>
      </w:pPr>
      <w:r w:rsidRPr="00BF50CF">
        <w:rPr>
          <w:b/>
          <w:sz w:val="24"/>
          <w:szCs w:val="24"/>
        </w:rPr>
        <w:t>Mise en service du Raspberry</w:t>
      </w:r>
    </w:p>
    <w:p w14:paraId="6613D5C9" w14:textId="77777777" w:rsidR="0039261D" w:rsidRPr="007D7196" w:rsidRDefault="00D00039" w:rsidP="00D00039">
      <w:r w:rsidRPr="007D7196">
        <w:t>Maintenant que tout fonctionne</w:t>
      </w:r>
      <w:r w:rsidR="005129A9" w:rsidRPr="007D7196">
        <w:t xml:space="preserve">, il faut mettre en place le site sur le Raspberry, Nous avons donc besoin de </w:t>
      </w:r>
      <w:r w:rsidR="00E96822" w:rsidRPr="007D7196">
        <w:t>diffèrent</w:t>
      </w:r>
      <w:r w:rsidR="005129A9" w:rsidRPr="007D7196">
        <w:t xml:space="preserve"> paquet</w:t>
      </w:r>
      <w:r w:rsidR="00E96822" w:rsidRPr="007D7196">
        <w:t>s </w:t>
      </w:r>
      <w:r w:rsidR="00506EE1" w:rsidRPr="007D7196">
        <w:t>pour gérer la partie Web</w:t>
      </w:r>
      <w:r w:rsidR="0039261D" w:rsidRPr="007D7196">
        <w:t> :</w:t>
      </w:r>
    </w:p>
    <w:p w14:paraId="52CEFBD4" w14:textId="77777777" w:rsidR="0039261D" w:rsidRPr="007D7196" w:rsidRDefault="00E96822" w:rsidP="0039261D">
      <w:pPr>
        <w:pStyle w:val="Paragraphedeliste"/>
        <w:numPr>
          <w:ilvl w:val="0"/>
          <w:numId w:val="12"/>
        </w:numPr>
      </w:pPr>
      <w:r w:rsidRPr="007D7196">
        <w:t>Apache2 (Service Web),</w:t>
      </w:r>
    </w:p>
    <w:p w14:paraId="35C2788A" w14:textId="7660DDD7" w:rsidR="0039261D" w:rsidRPr="007D7196" w:rsidRDefault="00E96822" w:rsidP="0039261D">
      <w:pPr>
        <w:pStyle w:val="Paragraphedeliste"/>
        <w:numPr>
          <w:ilvl w:val="0"/>
          <w:numId w:val="12"/>
        </w:numPr>
      </w:pPr>
      <w:r w:rsidRPr="007D7196">
        <w:t xml:space="preserve"> PHP</w:t>
      </w:r>
      <w:r w:rsidR="007D7196" w:rsidRPr="007D7196">
        <w:rPr>
          <w:bCs/>
        </w:rPr>
        <w:t xml:space="preserve"> </w:t>
      </w:r>
      <w:r w:rsidRPr="007D7196">
        <w:t>(Non installé de base dans le paquet Apache2)</w:t>
      </w:r>
    </w:p>
    <w:p w14:paraId="26C3AED4" w14:textId="009706A6" w:rsidR="00D00039" w:rsidRPr="007D7196" w:rsidRDefault="00E96822" w:rsidP="00D00039">
      <w:r w:rsidRPr="007D7196">
        <w:t xml:space="preserve"> et </w:t>
      </w:r>
      <w:r w:rsidR="00506EE1" w:rsidRPr="007D7196">
        <w:t>ensuite des p</w:t>
      </w:r>
      <w:r w:rsidR="0039261D" w:rsidRPr="007D7196">
        <w:t xml:space="preserve">aquets de base de données : </w:t>
      </w:r>
    </w:p>
    <w:p w14:paraId="21C386C6" w14:textId="275F9248" w:rsidR="0039261D" w:rsidRDefault="0039261D" w:rsidP="0039261D">
      <w:pPr>
        <w:pStyle w:val="Paragraphedeliste"/>
        <w:numPr>
          <w:ilvl w:val="0"/>
          <w:numId w:val="12"/>
        </w:numPr>
      </w:pPr>
      <w:r w:rsidRPr="007D7196">
        <w:t>PhpMyAdmin</w:t>
      </w:r>
      <w:r w:rsidR="007D7196" w:rsidRPr="007D7196">
        <w:rPr>
          <w:bCs/>
        </w:rPr>
        <w:t xml:space="preserve"> (</w:t>
      </w:r>
      <w:r w:rsidRPr="007D7196">
        <w:t>gestionnaire de base de données avec interface graphique</w:t>
      </w:r>
      <w:r w:rsidR="007D7196">
        <w:rPr>
          <w:bCs/>
        </w:rPr>
        <w:t>)</w:t>
      </w:r>
    </w:p>
    <w:p w14:paraId="02793C77" w14:textId="6701240C" w:rsidR="007D7196" w:rsidRDefault="007D7196" w:rsidP="0039261D">
      <w:pPr>
        <w:pStyle w:val="Paragraphedeliste"/>
        <w:numPr>
          <w:ilvl w:val="0"/>
          <w:numId w:val="12"/>
        </w:numPr>
        <w:rPr>
          <w:bCs/>
        </w:rPr>
      </w:pPr>
      <w:r>
        <w:rPr>
          <w:bCs/>
        </w:rPr>
        <w:t>Maria DB (Base de données)</w:t>
      </w:r>
    </w:p>
    <w:p w14:paraId="34804EC8" w14:textId="77777777" w:rsidR="007D7196" w:rsidRPr="007D7196" w:rsidRDefault="007D7196" w:rsidP="007D7196">
      <w:pPr>
        <w:rPr>
          <w:bCs/>
        </w:rPr>
      </w:pPr>
    </w:p>
    <w:p w14:paraId="08EE8B36" w14:textId="22B8DDBF" w:rsidR="005968B1" w:rsidRPr="00BF50CF" w:rsidRDefault="005432AA" w:rsidP="005432AA">
      <w:pPr>
        <w:pStyle w:val="Paragraphedeliste"/>
        <w:numPr>
          <w:ilvl w:val="2"/>
          <w:numId w:val="10"/>
        </w:numPr>
        <w:rPr>
          <w:b/>
          <w:sz w:val="24"/>
          <w:szCs w:val="24"/>
        </w:rPr>
      </w:pPr>
      <w:r w:rsidRPr="00BF50CF">
        <w:rPr>
          <w:b/>
          <w:sz w:val="24"/>
          <w:szCs w:val="24"/>
        </w:rPr>
        <w:t>Installation apache2, PHP</w:t>
      </w:r>
    </w:p>
    <w:p w14:paraId="5A585EE6" w14:textId="4EAE82CE" w:rsidR="003A7AAA" w:rsidRPr="009109A6" w:rsidRDefault="0085266D" w:rsidP="009109A6">
      <w:pPr>
        <w:rPr>
          <w:b/>
          <w:sz w:val="24"/>
          <w:szCs w:val="24"/>
        </w:rPr>
      </w:pPr>
      <w:r>
        <w:rPr>
          <w:b/>
          <w:sz w:val="24"/>
          <w:szCs w:val="24"/>
        </w:rPr>
        <w:t xml:space="preserve">Utile ? </w:t>
      </w:r>
    </w:p>
    <w:p w14:paraId="02A7758F" w14:textId="40BC76A1" w:rsidR="005432AA" w:rsidRPr="00BF50CF" w:rsidRDefault="00204276" w:rsidP="005432AA">
      <w:pPr>
        <w:pStyle w:val="Paragraphedeliste"/>
        <w:numPr>
          <w:ilvl w:val="2"/>
          <w:numId w:val="10"/>
        </w:numPr>
        <w:rPr>
          <w:b/>
          <w:sz w:val="24"/>
          <w:szCs w:val="24"/>
        </w:rPr>
      </w:pPr>
      <w:r w:rsidRPr="00BF50CF">
        <w:rPr>
          <w:b/>
          <w:sz w:val="24"/>
          <w:szCs w:val="24"/>
        </w:rPr>
        <w:t xml:space="preserve">Installation </w:t>
      </w:r>
      <w:r w:rsidR="00BF50CF" w:rsidRPr="00BF50CF">
        <w:rPr>
          <w:b/>
          <w:sz w:val="24"/>
          <w:szCs w:val="24"/>
        </w:rPr>
        <w:t>phpMyAdmin</w:t>
      </w:r>
      <w:r w:rsidRPr="00BF50CF">
        <w:rPr>
          <w:b/>
          <w:sz w:val="24"/>
          <w:szCs w:val="24"/>
        </w:rPr>
        <w:t xml:space="preserve">, </w:t>
      </w:r>
      <w:r w:rsidR="00BF50CF" w:rsidRPr="00BF50CF">
        <w:rPr>
          <w:b/>
          <w:sz w:val="24"/>
          <w:szCs w:val="24"/>
        </w:rPr>
        <w:t>Maria DB</w:t>
      </w:r>
    </w:p>
    <w:p w14:paraId="15D4A04D" w14:textId="7D641A91" w:rsidR="0085266D" w:rsidRPr="0085266D" w:rsidRDefault="0085266D" w:rsidP="0085266D">
      <w:pPr>
        <w:rPr>
          <w:b/>
          <w:sz w:val="24"/>
          <w:szCs w:val="24"/>
        </w:rPr>
      </w:pPr>
      <w:r>
        <w:rPr>
          <w:b/>
          <w:sz w:val="24"/>
          <w:szCs w:val="24"/>
        </w:rPr>
        <w:t xml:space="preserve">Utile ? </w:t>
      </w:r>
    </w:p>
    <w:p w14:paraId="565E301F" w14:textId="118FD83C" w:rsidR="00204276" w:rsidRPr="00BF50CF" w:rsidRDefault="00BF50CF" w:rsidP="005432AA">
      <w:pPr>
        <w:pStyle w:val="Paragraphedeliste"/>
        <w:numPr>
          <w:ilvl w:val="2"/>
          <w:numId w:val="10"/>
        </w:numPr>
        <w:rPr>
          <w:b/>
          <w:sz w:val="24"/>
          <w:szCs w:val="24"/>
        </w:rPr>
      </w:pPr>
      <w:r w:rsidRPr="00BF50CF">
        <w:rPr>
          <w:b/>
          <w:sz w:val="24"/>
          <w:szCs w:val="24"/>
        </w:rPr>
        <w:lastRenderedPageBreak/>
        <w:t>Mise en lien base de données et site web</w:t>
      </w:r>
    </w:p>
    <w:p w14:paraId="0BA242A6" w14:textId="77777777" w:rsidR="005968B1" w:rsidRPr="005968B1" w:rsidRDefault="005968B1" w:rsidP="00DF6053">
      <w:pPr>
        <w:rPr>
          <w:sz w:val="16"/>
          <w:szCs w:val="16"/>
        </w:rPr>
      </w:pPr>
    </w:p>
    <w:p w14:paraId="1F0FB1D6" w14:textId="77777777" w:rsidR="005968B1" w:rsidRPr="005968B1" w:rsidRDefault="005968B1" w:rsidP="00DF6053">
      <w:pPr>
        <w:rPr>
          <w:sz w:val="16"/>
          <w:szCs w:val="16"/>
        </w:rPr>
      </w:pPr>
    </w:p>
    <w:p w14:paraId="2AD19AC5" w14:textId="77777777" w:rsidR="005968B1" w:rsidRPr="005968B1" w:rsidRDefault="005968B1" w:rsidP="00DF6053">
      <w:pPr>
        <w:rPr>
          <w:sz w:val="16"/>
          <w:szCs w:val="16"/>
        </w:rPr>
      </w:pPr>
    </w:p>
    <w:p w14:paraId="07299118" w14:textId="77777777" w:rsidR="005968B1" w:rsidRPr="005968B1" w:rsidRDefault="005968B1" w:rsidP="00DF6053">
      <w:pPr>
        <w:rPr>
          <w:sz w:val="16"/>
          <w:szCs w:val="16"/>
        </w:rPr>
      </w:pPr>
    </w:p>
    <w:p w14:paraId="0CCBDB65" w14:textId="2B99D887" w:rsidR="00E949B9" w:rsidRPr="00DF6053" w:rsidRDefault="00E949B9" w:rsidP="00DF6053">
      <w:pPr>
        <w:rPr>
          <w:sz w:val="16"/>
          <w:szCs w:val="16"/>
        </w:rPr>
      </w:pPr>
    </w:p>
    <w:sectPr w:rsidR="00E949B9" w:rsidRPr="00DF6053" w:rsidSect="00824BCC">
      <w:headerReference w:type="default" r:id="rId12"/>
      <w:footerReference w:type="default" r:id="rId13"/>
      <w:pgSz w:w="11906" w:h="16838"/>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3009" w14:textId="77777777" w:rsidR="005E4B88" w:rsidRDefault="005E4B88" w:rsidP="00071D32">
      <w:pPr>
        <w:spacing w:after="0" w:line="240" w:lineRule="auto"/>
      </w:pPr>
      <w:r>
        <w:separator/>
      </w:r>
    </w:p>
  </w:endnote>
  <w:endnote w:type="continuationSeparator" w:id="0">
    <w:p w14:paraId="05A20B16" w14:textId="77777777" w:rsidR="005E4B88" w:rsidRDefault="005E4B88" w:rsidP="00071D32">
      <w:pPr>
        <w:spacing w:after="0" w:line="240" w:lineRule="auto"/>
      </w:pPr>
      <w:r>
        <w:continuationSeparator/>
      </w:r>
    </w:p>
  </w:endnote>
  <w:endnote w:type="continuationNotice" w:id="1">
    <w:p w14:paraId="13756F85" w14:textId="77777777" w:rsidR="005E4B88" w:rsidRDefault="005E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61501"/>
      <w:docPartObj>
        <w:docPartGallery w:val="Page Numbers (Bottom of Page)"/>
        <w:docPartUnique/>
      </w:docPartObj>
    </w:sdtPr>
    <w:sdtEndPr/>
    <w:sdtContent>
      <w:p w14:paraId="224125F3" w14:textId="673A7ADC" w:rsidR="00BA14F5" w:rsidRDefault="00BA14F5">
        <w:pPr>
          <w:pStyle w:val="Pieddepage"/>
          <w:jc w:val="center"/>
        </w:pPr>
        <w:r>
          <w:rPr>
            <w:noProof/>
          </w:rPr>
          <mc:AlternateContent>
            <mc:Choice Requires="wps">
              <w:drawing>
                <wp:inline distT="0" distB="0" distL="0" distR="0" wp14:anchorId="56B52110" wp14:editId="5E82E038">
                  <wp:extent cx="5467350" cy="54610"/>
                  <wp:effectExtent l="9525" t="19050" r="9525" b="12065"/>
                  <wp:docPr id="3" name="Organigramme : Décisio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80B392E"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859AB60" w14:textId="0FCA8419" w:rsidR="00BA14F5" w:rsidRDefault="00BA14F5">
        <w:pPr>
          <w:pStyle w:val="Pieddepage"/>
          <w:jc w:val="center"/>
        </w:pPr>
        <w:r>
          <w:fldChar w:fldCharType="begin"/>
        </w:r>
        <w:r>
          <w:instrText>PAGE    \* MERGEFORMAT</w:instrText>
        </w:r>
        <w:r>
          <w:fldChar w:fldCharType="separate"/>
        </w:r>
        <w:r>
          <w:t>2</w:t>
        </w:r>
        <w:r>
          <w:fldChar w:fldCharType="end"/>
        </w:r>
      </w:p>
    </w:sdtContent>
  </w:sdt>
  <w:p w14:paraId="54456ED6" w14:textId="77777777" w:rsidR="00071D32" w:rsidRDefault="00071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A6CF" w14:textId="77777777" w:rsidR="005E4B88" w:rsidRDefault="005E4B88" w:rsidP="00071D32">
      <w:pPr>
        <w:spacing w:after="0" w:line="240" w:lineRule="auto"/>
      </w:pPr>
      <w:r>
        <w:separator/>
      </w:r>
    </w:p>
  </w:footnote>
  <w:footnote w:type="continuationSeparator" w:id="0">
    <w:p w14:paraId="1EEE1FA6" w14:textId="77777777" w:rsidR="005E4B88" w:rsidRDefault="005E4B88" w:rsidP="00071D32">
      <w:pPr>
        <w:spacing w:after="0" w:line="240" w:lineRule="auto"/>
      </w:pPr>
      <w:r>
        <w:continuationSeparator/>
      </w:r>
    </w:p>
  </w:footnote>
  <w:footnote w:type="continuationNotice" w:id="1">
    <w:p w14:paraId="470E73B1" w14:textId="77777777" w:rsidR="005E4B88" w:rsidRDefault="005E4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A61" w14:textId="5F65EC96" w:rsidR="00071D32" w:rsidRPr="005C3903" w:rsidRDefault="009500C0">
    <w:pPr>
      <w:pStyle w:val="En-tte"/>
      <w:rPr>
        <w:b/>
        <w:bCs/>
      </w:rPr>
    </w:pPr>
    <w:r>
      <w:rPr>
        <w:noProof/>
      </w:rPr>
      <w:drawing>
        <wp:anchor distT="0" distB="0" distL="114300" distR="114300" simplePos="0" relativeHeight="251658240" behindDoc="0" locked="0" layoutInCell="1" allowOverlap="1" wp14:anchorId="371FED89" wp14:editId="430CE32F">
          <wp:simplePos x="0" y="0"/>
          <wp:positionH relativeFrom="column">
            <wp:posOffset>-645519</wp:posOffset>
          </wp:positionH>
          <wp:positionV relativeFrom="paragraph">
            <wp:posOffset>-261485</wp:posOffset>
          </wp:positionV>
          <wp:extent cx="1933200" cy="54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81AC318" wp14:editId="68BF822C">
          <wp:simplePos x="0" y="0"/>
          <wp:positionH relativeFrom="column">
            <wp:posOffset>5066881</wp:posOffset>
          </wp:positionH>
          <wp:positionV relativeFrom="paragraph">
            <wp:posOffset>-225425</wp:posOffset>
          </wp:positionV>
          <wp:extent cx="1339200" cy="5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A074F4">
      <w:t xml:space="preserve">               </w:t>
    </w:r>
    <w:r w:rsidRPr="005C3903">
      <w:rPr>
        <w:b/>
        <w:bCs/>
        <w:color w:val="2F5496" w:themeColor="accent1" w:themeShade="BF"/>
        <w:sz w:val="24"/>
        <w:szCs w:val="24"/>
      </w:rPr>
      <w:t>Situation d’apprentissage</w:t>
    </w:r>
    <w:r w:rsidR="00E74063" w:rsidRPr="005C3903">
      <w:rPr>
        <w:b/>
        <w:bCs/>
        <w:color w:val="2F5496" w:themeColor="accent1" w:themeShade="BF"/>
        <w:sz w:val="24"/>
        <w:szCs w:val="24"/>
      </w:rPr>
      <w:t xml:space="preserve"> </w:t>
    </w:r>
    <w:r w:rsidR="0086055E" w:rsidRPr="005C3903">
      <w:rPr>
        <w:b/>
        <w:bCs/>
        <w:color w:val="2F5496" w:themeColor="accent1" w:themeShade="BF"/>
        <w:sz w:val="24"/>
        <w:szCs w:val="24"/>
      </w:rPr>
      <w:t>et d’</w:t>
    </w:r>
    <w:r w:rsidR="00E74063" w:rsidRPr="005C3903">
      <w:rPr>
        <w:b/>
        <w:bCs/>
        <w:color w:val="2F5496" w:themeColor="accent1" w:themeShade="BF"/>
        <w:sz w:val="24"/>
        <w:szCs w:val="24"/>
      </w:rPr>
      <w:t>évalu</w:t>
    </w:r>
    <w:r w:rsidR="0086055E" w:rsidRPr="005C3903">
      <w:rPr>
        <w:b/>
        <w:bCs/>
        <w:color w:val="2F5496" w:themeColor="accent1" w:themeShade="BF"/>
        <w:sz w:val="24"/>
        <w:szCs w:val="24"/>
      </w:rPr>
      <w: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A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668C4"/>
    <w:multiLevelType w:val="hybridMultilevel"/>
    <w:tmpl w:val="203E6E68"/>
    <w:lvl w:ilvl="0" w:tplc="B6D2440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64BD"/>
    <w:multiLevelType w:val="multilevel"/>
    <w:tmpl w:val="E3B8CA72"/>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428" w:hanging="720"/>
      </w:pPr>
      <w:rPr>
        <w:rFonts w:hint="default"/>
        <w:b w:val="0"/>
        <w:color w:val="000000" w:themeColor="text1"/>
        <w:sz w:val="22"/>
      </w:rPr>
    </w:lvl>
    <w:lvl w:ilvl="2">
      <w:start w:val="1"/>
      <w:numFmt w:val="decimal"/>
      <w:lvlText w:val="%1.%2.%3"/>
      <w:lvlJc w:val="left"/>
      <w:pPr>
        <w:ind w:left="2496" w:hanging="1080"/>
      </w:pPr>
      <w:rPr>
        <w:rFonts w:hint="default"/>
        <w:b w:val="0"/>
        <w:color w:val="000000" w:themeColor="text1"/>
        <w:sz w:val="22"/>
      </w:rPr>
    </w:lvl>
    <w:lvl w:ilvl="3">
      <w:start w:val="1"/>
      <w:numFmt w:val="decimal"/>
      <w:lvlText w:val="%1.%2.%3.%4"/>
      <w:lvlJc w:val="left"/>
      <w:pPr>
        <w:ind w:left="3204" w:hanging="1080"/>
      </w:pPr>
      <w:rPr>
        <w:rFonts w:hint="default"/>
        <w:b w:val="0"/>
        <w:color w:val="000000" w:themeColor="text1"/>
        <w:sz w:val="22"/>
      </w:rPr>
    </w:lvl>
    <w:lvl w:ilvl="4">
      <w:start w:val="1"/>
      <w:numFmt w:val="decimal"/>
      <w:lvlText w:val="%1.%2.%3.%4.%5"/>
      <w:lvlJc w:val="left"/>
      <w:pPr>
        <w:ind w:left="4272" w:hanging="1440"/>
      </w:pPr>
      <w:rPr>
        <w:rFonts w:hint="default"/>
        <w:b w:val="0"/>
        <w:color w:val="000000" w:themeColor="text1"/>
        <w:sz w:val="22"/>
      </w:rPr>
    </w:lvl>
    <w:lvl w:ilvl="5">
      <w:start w:val="1"/>
      <w:numFmt w:val="decimal"/>
      <w:lvlText w:val="%1.%2.%3.%4.%5.%6"/>
      <w:lvlJc w:val="left"/>
      <w:pPr>
        <w:ind w:left="5340" w:hanging="1800"/>
      </w:pPr>
      <w:rPr>
        <w:rFonts w:hint="default"/>
        <w:b w:val="0"/>
        <w:color w:val="000000" w:themeColor="text1"/>
        <w:sz w:val="22"/>
      </w:rPr>
    </w:lvl>
    <w:lvl w:ilvl="6">
      <w:start w:val="1"/>
      <w:numFmt w:val="decimal"/>
      <w:lvlText w:val="%1.%2.%3.%4.%5.%6.%7"/>
      <w:lvlJc w:val="left"/>
      <w:pPr>
        <w:ind w:left="6408" w:hanging="2160"/>
      </w:pPr>
      <w:rPr>
        <w:rFonts w:hint="default"/>
        <w:b w:val="0"/>
        <w:color w:val="000000" w:themeColor="text1"/>
        <w:sz w:val="22"/>
      </w:rPr>
    </w:lvl>
    <w:lvl w:ilvl="7">
      <w:start w:val="1"/>
      <w:numFmt w:val="decimal"/>
      <w:lvlText w:val="%1.%2.%3.%4.%5.%6.%7.%8"/>
      <w:lvlJc w:val="left"/>
      <w:pPr>
        <w:ind w:left="7116" w:hanging="2160"/>
      </w:pPr>
      <w:rPr>
        <w:rFonts w:hint="default"/>
        <w:b w:val="0"/>
        <w:color w:val="000000" w:themeColor="text1"/>
        <w:sz w:val="22"/>
      </w:rPr>
    </w:lvl>
    <w:lvl w:ilvl="8">
      <w:start w:val="1"/>
      <w:numFmt w:val="decimal"/>
      <w:lvlText w:val="%1.%2.%3.%4.%5.%6.%7.%8.%9"/>
      <w:lvlJc w:val="left"/>
      <w:pPr>
        <w:ind w:left="8184" w:hanging="2520"/>
      </w:pPr>
      <w:rPr>
        <w:rFonts w:hint="default"/>
        <w:b w:val="0"/>
        <w:color w:val="000000" w:themeColor="text1"/>
        <w:sz w:val="22"/>
      </w:rPr>
    </w:lvl>
  </w:abstractNum>
  <w:abstractNum w:abstractNumId="3" w15:restartNumberingAfterBreak="0">
    <w:nsid w:val="1D9A4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E4268"/>
    <w:multiLevelType w:val="multilevel"/>
    <w:tmpl w:val="A33A8F10"/>
    <w:lvl w:ilvl="0">
      <w:start w:val="1"/>
      <w:numFmt w:val="decimal"/>
      <w:lvlText w:val="%1"/>
      <w:lvlJc w:val="left"/>
      <w:pPr>
        <w:ind w:left="360" w:hanging="360"/>
      </w:pPr>
      <w:rPr>
        <w:rFonts w:hint="default"/>
        <w:color w:val="000000" w:themeColor="text1"/>
        <w:sz w:val="24"/>
      </w:rPr>
    </w:lvl>
    <w:lvl w:ilvl="1">
      <w:start w:val="2"/>
      <w:numFmt w:val="decimal"/>
      <w:lvlText w:val="%1.%2"/>
      <w:lvlJc w:val="left"/>
      <w:pPr>
        <w:ind w:left="1080" w:hanging="720"/>
      </w:pPr>
      <w:rPr>
        <w:rFonts w:hint="default"/>
        <w:color w:val="000000" w:themeColor="text1"/>
        <w:sz w:val="24"/>
      </w:rPr>
    </w:lvl>
    <w:lvl w:ilvl="2">
      <w:start w:val="1"/>
      <w:numFmt w:val="decimal"/>
      <w:lvlText w:val="%1.%2.%3"/>
      <w:lvlJc w:val="left"/>
      <w:pPr>
        <w:ind w:left="1800" w:hanging="1080"/>
      </w:pPr>
      <w:rPr>
        <w:rFonts w:hint="default"/>
        <w:color w:val="000000" w:themeColor="text1"/>
        <w:sz w:val="24"/>
      </w:rPr>
    </w:lvl>
    <w:lvl w:ilvl="3">
      <w:start w:val="1"/>
      <w:numFmt w:val="decimal"/>
      <w:lvlText w:val="%1.%2.%3.%4"/>
      <w:lvlJc w:val="left"/>
      <w:pPr>
        <w:ind w:left="2520" w:hanging="1440"/>
      </w:pPr>
      <w:rPr>
        <w:rFonts w:hint="default"/>
        <w:color w:val="000000" w:themeColor="text1"/>
        <w:sz w:val="24"/>
      </w:rPr>
    </w:lvl>
    <w:lvl w:ilvl="4">
      <w:start w:val="1"/>
      <w:numFmt w:val="decimal"/>
      <w:lvlText w:val="%1.%2.%3.%4.%5"/>
      <w:lvlJc w:val="left"/>
      <w:pPr>
        <w:ind w:left="2880" w:hanging="1440"/>
      </w:pPr>
      <w:rPr>
        <w:rFonts w:hint="default"/>
        <w:color w:val="000000" w:themeColor="text1"/>
        <w:sz w:val="24"/>
      </w:rPr>
    </w:lvl>
    <w:lvl w:ilvl="5">
      <w:start w:val="1"/>
      <w:numFmt w:val="decimal"/>
      <w:lvlText w:val="%1.%2.%3.%4.%5.%6"/>
      <w:lvlJc w:val="left"/>
      <w:pPr>
        <w:ind w:left="3600" w:hanging="1800"/>
      </w:pPr>
      <w:rPr>
        <w:rFonts w:hint="default"/>
        <w:color w:val="000000" w:themeColor="text1"/>
        <w:sz w:val="24"/>
      </w:rPr>
    </w:lvl>
    <w:lvl w:ilvl="6">
      <w:start w:val="1"/>
      <w:numFmt w:val="decimal"/>
      <w:lvlText w:val="%1.%2.%3.%4.%5.%6.%7"/>
      <w:lvlJc w:val="left"/>
      <w:pPr>
        <w:ind w:left="4320" w:hanging="2160"/>
      </w:pPr>
      <w:rPr>
        <w:rFonts w:hint="default"/>
        <w:color w:val="000000" w:themeColor="text1"/>
        <w:sz w:val="24"/>
      </w:rPr>
    </w:lvl>
    <w:lvl w:ilvl="7">
      <w:start w:val="1"/>
      <w:numFmt w:val="decimal"/>
      <w:lvlText w:val="%1.%2.%3.%4.%5.%6.%7.%8"/>
      <w:lvlJc w:val="left"/>
      <w:pPr>
        <w:ind w:left="5040" w:hanging="2520"/>
      </w:pPr>
      <w:rPr>
        <w:rFonts w:hint="default"/>
        <w:color w:val="000000" w:themeColor="text1"/>
        <w:sz w:val="24"/>
      </w:rPr>
    </w:lvl>
    <w:lvl w:ilvl="8">
      <w:start w:val="1"/>
      <w:numFmt w:val="decimal"/>
      <w:lvlText w:val="%1.%2.%3.%4.%5.%6.%7.%8.%9"/>
      <w:lvlJc w:val="left"/>
      <w:pPr>
        <w:ind w:left="5760" w:hanging="2880"/>
      </w:pPr>
      <w:rPr>
        <w:rFonts w:hint="default"/>
        <w:color w:val="000000" w:themeColor="text1"/>
        <w:sz w:val="24"/>
      </w:rPr>
    </w:lvl>
  </w:abstractNum>
  <w:abstractNum w:abstractNumId="5" w15:restartNumberingAfterBreak="0">
    <w:nsid w:val="29217EC3"/>
    <w:multiLevelType w:val="multilevel"/>
    <w:tmpl w:val="879C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6A312D"/>
    <w:multiLevelType w:val="multilevel"/>
    <w:tmpl w:val="B3C87470"/>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5C6545"/>
    <w:multiLevelType w:val="multilevel"/>
    <w:tmpl w:val="BBD8FA3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D04780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3D1534"/>
    <w:multiLevelType w:val="multilevel"/>
    <w:tmpl w:val="3DD0AB24"/>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080" w:hanging="720"/>
      </w:pPr>
      <w:rPr>
        <w:rFonts w:hint="default"/>
        <w:b w:val="0"/>
        <w:color w:val="000000" w:themeColor="text1"/>
        <w:sz w:val="22"/>
      </w:rPr>
    </w:lvl>
    <w:lvl w:ilvl="2">
      <w:start w:val="1"/>
      <w:numFmt w:val="decimal"/>
      <w:lvlText w:val="%1.%2.%3"/>
      <w:lvlJc w:val="left"/>
      <w:pPr>
        <w:ind w:left="1800" w:hanging="1080"/>
      </w:pPr>
      <w:rPr>
        <w:rFonts w:hint="default"/>
        <w:b w:val="0"/>
        <w:color w:val="000000" w:themeColor="text1"/>
        <w:sz w:val="22"/>
      </w:rPr>
    </w:lvl>
    <w:lvl w:ilvl="3">
      <w:start w:val="1"/>
      <w:numFmt w:val="decimal"/>
      <w:lvlText w:val="%1.%2.%3.%4"/>
      <w:lvlJc w:val="left"/>
      <w:pPr>
        <w:ind w:left="2160" w:hanging="1080"/>
      </w:pPr>
      <w:rPr>
        <w:rFonts w:hint="default"/>
        <w:b w:val="0"/>
        <w:color w:val="000000" w:themeColor="text1"/>
        <w:sz w:val="22"/>
      </w:rPr>
    </w:lvl>
    <w:lvl w:ilvl="4">
      <w:start w:val="1"/>
      <w:numFmt w:val="decimal"/>
      <w:lvlText w:val="%1.%2.%3.%4.%5"/>
      <w:lvlJc w:val="left"/>
      <w:pPr>
        <w:ind w:left="2880" w:hanging="1440"/>
      </w:pPr>
      <w:rPr>
        <w:rFonts w:hint="default"/>
        <w:b w:val="0"/>
        <w:color w:val="000000" w:themeColor="text1"/>
        <w:sz w:val="22"/>
      </w:rPr>
    </w:lvl>
    <w:lvl w:ilvl="5">
      <w:start w:val="1"/>
      <w:numFmt w:val="decimal"/>
      <w:lvlText w:val="%1.%2.%3.%4.%5.%6"/>
      <w:lvlJc w:val="left"/>
      <w:pPr>
        <w:ind w:left="3600" w:hanging="1800"/>
      </w:pPr>
      <w:rPr>
        <w:rFonts w:hint="default"/>
        <w:b w:val="0"/>
        <w:color w:val="000000" w:themeColor="text1"/>
        <w:sz w:val="22"/>
      </w:rPr>
    </w:lvl>
    <w:lvl w:ilvl="6">
      <w:start w:val="1"/>
      <w:numFmt w:val="decimal"/>
      <w:lvlText w:val="%1.%2.%3.%4.%5.%6.%7"/>
      <w:lvlJc w:val="left"/>
      <w:pPr>
        <w:ind w:left="4320" w:hanging="2160"/>
      </w:pPr>
      <w:rPr>
        <w:rFonts w:hint="default"/>
        <w:b w:val="0"/>
        <w:color w:val="000000" w:themeColor="text1"/>
        <w:sz w:val="22"/>
      </w:rPr>
    </w:lvl>
    <w:lvl w:ilvl="7">
      <w:start w:val="1"/>
      <w:numFmt w:val="decimal"/>
      <w:lvlText w:val="%1.%2.%3.%4.%5.%6.%7.%8"/>
      <w:lvlJc w:val="left"/>
      <w:pPr>
        <w:ind w:left="4680" w:hanging="2160"/>
      </w:pPr>
      <w:rPr>
        <w:rFonts w:hint="default"/>
        <w:b w:val="0"/>
        <w:color w:val="000000" w:themeColor="text1"/>
        <w:sz w:val="22"/>
      </w:rPr>
    </w:lvl>
    <w:lvl w:ilvl="8">
      <w:start w:val="1"/>
      <w:numFmt w:val="decimal"/>
      <w:lvlText w:val="%1.%2.%3.%4.%5.%6.%7.%8.%9"/>
      <w:lvlJc w:val="left"/>
      <w:pPr>
        <w:ind w:left="5400" w:hanging="2520"/>
      </w:pPr>
      <w:rPr>
        <w:rFonts w:hint="default"/>
        <w:b w:val="0"/>
        <w:color w:val="000000" w:themeColor="text1"/>
        <w:sz w:val="22"/>
      </w:rPr>
    </w:lvl>
  </w:abstractNum>
  <w:abstractNum w:abstractNumId="10" w15:restartNumberingAfterBreak="0">
    <w:nsid w:val="5CFD1BFF"/>
    <w:multiLevelType w:val="multilevel"/>
    <w:tmpl w:val="1B586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A71CF6"/>
    <w:multiLevelType w:val="multilevel"/>
    <w:tmpl w:val="040C001F"/>
    <w:lvl w:ilvl="0">
      <w:start w:val="1"/>
      <w:numFmt w:val="decimal"/>
      <w:lvlText w:val="%1."/>
      <w:lvlJc w:val="left"/>
      <w:pPr>
        <w:ind w:left="360" w:hanging="360"/>
      </w:pPr>
      <w:rPr>
        <w:rFonts w:hint="default"/>
        <w:color w:val="4472C4" w:themeColor="accent1"/>
        <w:sz w:val="28"/>
        <w:szCs w:val="32"/>
      </w:rPr>
    </w:lvl>
    <w:lvl w:ilvl="1">
      <w:start w:val="1"/>
      <w:numFmt w:val="decimal"/>
      <w:lvlText w:val="%1.%2."/>
      <w:lvlJc w:val="left"/>
      <w:pPr>
        <w:ind w:left="792" w:hanging="432"/>
      </w:pPr>
      <w:rPr>
        <w:rFonts w:hint="default"/>
        <w:color w:val="000000" w:themeColor="text1"/>
        <w:sz w:val="24"/>
      </w:rPr>
    </w:lvl>
    <w:lvl w:ilvl="2">
      <w:start w:val="1"/>
      <w:numFmt w:val="decimal"/>
      <w:lvlText w:val="%1.%2.%3."/>
      <w:lvlJc w:val="left"/>
      <w:pPr>
        <w:ind w:left="1224" w:hanging="504"/>
      </w:pPr>
      <w:rPr>
        <w:rFonts w:hint="default"/>
        <w:color w:val="000000" w:themeColor="text1"/>
        <w:sz w:val="24"/>
      </w:rPr>
    </w:lvl>
    <w:lvl w:ilvl="3">
      <w:start w:val="1"/>
      <w:numFmt w:val="decimal"/>
      <w:lvlText w:val="%1.%2.%3.%4."/>
      <w:lvlJc w:val="left"/>
      <w:pPr>
        <w:ind w:left="1728" w:hanging="648"/>
      </w:pPr>
      <w:rPr>
        <w:rFonts w:hint="default"/>
        <w:color w:val="000000" w:themeColor="text1"/>
        <w:sz w:val="24"/>
      </w:rPr>
    </w:lvl>
    <w:lvl w:ilvl="4">
      <w:start w:val="1"/>
      <w:numFmt w:val="decimal"/>
      <w:lvlText w:val="%1.%2.%3.%4.%5."/>
      <w:lvlJc w:val="left"/>
      <w:pPr>
        <w:ind w:left="2232" w:hanging="792"/>
      </w:pPr>
      <w:rPr>
        <w:rFonts w:hint="default"/>
        <w:color w:val="000000" w:themeColor="text1"/>
        <w:sz w:val="24"/>
      </w:rPr>
    </w:lvl>
    <w:lvl w:ilvl="5">
      <w:start w:val="1"/>
      <w:numFmt w:val="decimal"/>
      <w:lvlText w:val="%1.%2.%3.%4.%5.%6."/>
      <w:lvlJc w:val="left"/>
      <w:pPr>
        <w:ind w:left="2736" w:hanging="936"/>
      </w:pPr>
      <w:rPr>
        <w:rFonts w:hint="default"/>
        <w:color w:val="000000" w:themeColor="text1"/>
        <w:sz w:val="24"/>
      </w:rPr>
    </w:lvl>
    <w:lvl w:ilvl="6">
      <w:start w:val="1"/>
      <w:numFmt w:val="decimal"/>
      <w:lvlText w:val="%1.%2.%3.%4.%5.%6.%7."/>
      <w:lvlJc w:val="left"/>
      <w:pPr>
        <w:ind w:left="3240" w:hanging="1080"/>
      </w:pPr>
      <w:rPr>
        <w:rFonts w:hint="default"/>
        <w:color w:val="000000" w:themeColor="text1"/>
        <w:sz w:val="24"/>
      </w:rPr>
    </w:lvl>
    <w:lvl w:ilvl="7">
      <w:start w:val="1"/>
      <w:numFmt w:val="decimal"/>
      <w:lvlText w:val="%1.%2.%3.%4.%5.%6.%7.%8."/>
      <w:lvlJc w:val="left"/>
      <w:pPr>
        <w:ind w:left="3744" w:hanging="1224"/>
      </w:pPr>
      <w:rPr>
        <w:rFonts w:hint="default"/>
        <w:color w:val="000000" w:themeColor="text1"/>
        <w:sz w:val="24"/>
      </w:rPr>
    </w:lvl>
    <w:lvl w:ilvl="8">
      <w:start w:val="1"/>
      <w:numFmt w:val="decimal"/>
      <w:lvlText w:val="%1.%2.%3.%4.%5.%6.%7.%8.%9."/>
      <w:lvlJc w:val="left"/>
      <w:pPr>
        <w:ind w:left="4320" w:hanging="1440"/>
      </w:pPr>
      <w:rPr>
        <w:rFonts w:hint="default"/>
        <w:color w:val="000000" w:themeColor="text1"/>
        <w:sz w:val="24"/>
      </w:rPr>
    </w:lvl>
  </w:abstractNum>
  <w:num w:numId="1" w16cid:durableId="833036507">
    <w:abstractNumId w:val="8"/>
  </w:num>
  <w:num w:numId="2" w16cid:durableId="291257154">
    <w:abstractNumId w:val="5"/>
  </w:num>
  <w:num w:numId="3" w16cid:durableId="1300843662">
    <w:abstractNumId w:val="10"/>
  </w:num>
  <w:num w:numId="4" w16cid:durableId="835612635">
    <w:abstractNumId w:val="0"/>
  </w:num>
  <w:num w:numId="5" w16cid:durableId="2078043799">
    <w:abstractNumId w:val="6"/>
  </w:num>
  <w:num w:numId="6" w16cid:durableId="1467435222">
    <w:abstractNumId w:val="3"/>
  </w:num>
  <w:num w:numId="7" w16cid:durableId="115027443">
    <w:abstractNumId w:val="2"/>
  </w:num>
  <w:num w:numId="8" w16cid:durableId="74590576">
    <w:abstractNumId w:val="9"/>
  </w:num>
  <w:num w:numId="9" w16cid:durableId="2013994465">
    <w:abstractNumId w:val="4"/>
  </w:num>
  <w:num w:numId="10" w16cid:durableId="795489775">
    <w:abstractNumId w:val="11"/>
  </w:num>
  <w:num w:numId="11" w16cid:durableId="1857691754">
    <w:abstractNumId w:val="7"/>
  </w:num>
  <w:num w:numId="12" w16cid:durableId="103307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32"/>
    <w:rsid w:val="000048F3"/>
    <w:rsid w:val="0000522F"/>
    <w:rsid w:val="00005237"/>
    <w:rsid w:val="000055DF"/>
    <w:rsid w:val="00007BB0"/>
    <w:rsid w:val="00007C2E"/>
    <w:rsid w:val="00011ECA"/>
    <w:rsid w:val="000136B6"/>
    <w:rsid w:val="00017E55"/>
    <w:rsid w:val="000226FA"/>
    <w:rsid w:val="00022C22"/>
    <w:rsid w:val="00023CBB"/>
    <w:rsid w:val="000244F8"/>
    <w:rsid w:val="000263AE"/>
    <w:rsid w:val="00030523"/>
    <w:rsid w:val="00030EC6"/>
    <w:rsid w:val="00036BDA"/>
    <w:rsid w:val="00043708"/>
    <w:rsid w:val="00043B5F"/>
    <w:rsid w:val="00043D45"/>
    <w:rsid w:val="00044202"/>
    <w:rsid w:val="000525CC"/>
    <w:rsid w:val="000554CC"/>
    <w:rsid w:val="00055DFC"/>
    <w:rsid w:val="000600A0"/>
    <w:rsid w:val="00061832"/>
    <w:rsid w:val="0006338A"/>
    <w:rsid w:val="00064615"/>
    <w:rsid w:val="000646D7"/>
    <w:rsid w:val="00064D77"/>
    <w:rsid w:val="00064DCD"/>
    <w:rsid w:val="00066E3A"/>
    <w:rsid w:val="00071147"/>
    <w:rsid w:val="00071D32"/>
    <w:rsid w:val="00073989"/>
    <w:rsid w:val="000751AF"/>
    <w:rsid w:val="000757A2"/>
    <w:rsid w:val="00076169"/>
    <w:rsid w:val="00081F82"/>
    <w:rsid w:val="0008268A"/>
    <w:rsid w:val="000836EF"/>
    <w:rsid w:val="000855B4"/>
    <w:rsid w:val="000928FD"/>
    <w:rsid w:val="00093BBE"/>
    <w:rsid w:val="00094959"/>
    <w:rsid w:val="000971B6"/>
    <w:rsid w:val="000A00C4"/>
    <w:rsid w:val="000A0FEC"/>
    <w:rsid w:val="000A2ADC"/>
    <w:rsid w:val="000A5D20"/>
    <w:rsid w:val="000A652B"/>
    <w:rsid w:val="000A6EAC"/>
    <w:rsid w:val="000B1C2F"/>
    <w:rsid w:val="000B3C96"/>
    <w:rsid w:val="000B5FD5"/>
    <w:rsid w:val="000B689C"/>
    <w:rsid w:val="000C04BF"/>
    <w:rsid w:val="000C4743"/>
    <w:rsid w:val="000D0483"/>
    <w:rsid w:val="000D167F"/>
    <w:rsid w:val="000D1A33"/>
    <w:rsid w:val="000D3BA9"/>
    <w:rsid w:val="000D5241"/>
    <w:rsid w:val="000D54E6"/>
    <w:rsid w:val="000D6D8E"/>
    <w:rsid w:val="000E1436"/>
    <w:rsid w:val="000E2556"/>
    <w:rsid w:val="000E6F03"/>
    <w:rsid w:val="000F1C78"/>
    <w:rsid w:val="000F2664"/>
    <w:rsid w:val="000F3A17"/>
    <w:rsid w:val="000F3C0B"/>
    <w:rsid w:val="000F3CC5"/>
    <w:rsid w:val="000F3E0B"/>
    <w:rsid w:val="000F412C"/>
    <w:rsid w:val="000F5E5B"/>
    <w:rsid w:val="00103833"/>
    <w:rsid w:val="0010473B"/>
    <w:rsid w:val="00104D13"/>
    <w:rsid w:val="00106B66"/>
    <w:rsid w:val="00107237"/>
    <w:rsid w:val="00111B36"/>
    <w:rsid w:val="00111B3F"/>
    <w:rsid w:val="00113FA4"/>
    <w:rsid w:val="00116199"/>
    <w:rsid w:val="001178BE"/>
    <w:rsid w:val="00117ED8"/>
    <w:rsid w:val="00120278"/>
    <w:rsid w:val="0012254F"/>
    <w:rsid w:val="00122B82"/>
    <w:rsid w:val="00122E6F"/>
    <w:rsid w:val="00124F78"/>
    <w:rsid w:val="00125839"/>
    <w:rsid w:val="00127A00"/>
    <w:rsid w:val="00130E03"/>
    <w:rsid w:val="00130E7C"/>
    <w:rsid w:val="0013163B"/>
    <w:rsid w:val="0013303B"/>
    <w:rsid w:val="001333E7"/>
    <w:rsid w:val="00134A54"/>
    <w:rsid w:val="0013594E"/>
    <w:rsid w:val="00137F86"/>
    <w:rsid w:val="001401E3"/>
    <w:rsid w:val="00141072"/>
    <w:rsid w:val="001436E8"/>
    <w:rsid w:val="00143DE6"/>
    <w:rsid w:val="001440CD"/>
    <w:rsid w:val="00145962"/>
    <w:rsid w:val="00145C1B"/>
    <w:rsid w:val="001506FA"/>
    <w:rsid w:val="00154D17"/>
    <w:rsid w:val="00154E7A"/>
    <w:rsid w:val="0015612E"/>
    <w:rsid w:val="001563AD"/>
    <w:rsid w:val="00156BB5"/>
    <w:rsid w:val="0016009A"/>
    <w:rsid w:val="00161BD9"/>
    <w:rsid w:val="0016269A"/>
    <w:rsid w:val="00162D50"/>
    <w:rsid w:val="00164F38"/>
    <w:rsid w:val="0017425C"/>
    <w:rsid w:val="00177CBA"/>
    <w:rsid w:val="00180244"/>
    <w:rsid w:val="00181F14"/>
    <w:rsid w:val="00184E32"/>
    <w:rsid w:val="00192CE8"/>
    <w:rsid w:val="00195153"/>
    <w:rsid w:val="001952D7"/>
    <w:rsid w:val="00195B28"/>
    <w:rsid w:val="001977DB"/>
    <w:rsid w:val="001979F4"/>
    <w:rsid w:val="001A03AC"/>
    <w:rsid w:val="001A1756"/>
    <w:rsid w:val="001A4EE3"/>
    <w:rsid w:val="001A7F76"/>
    <w:rsid w:val="001B00F9"/>
    <w:rsid w:val="001B08FB"/>
    <w:rsid w:val="001B2A30"/>
    <w:rsid w:val="001B428F"/>
    <w:rsid w:val="001B58DE"/>
    <w:rsid w:val="001C0103"/>
    <w:rsid w:val="001C0433"/>
    <w:rsid w:val="001C2915"/>
    <w:rsid w:val="001C487B"/>
    <w:rsid w:val="001C4AA9"/>
    <w:rsid w:val="001C5641"/>
    <w:rsid w:val="001C6ECC"/>
    <w:rsid w:val="001D0953"/>
    <w:rsid w:val="001D0D6F"/>
    <w:rsid w:val="001D5EB5"/>
    <w:rsid w:val="001D6225"/>
    <w:rsid w:val="001E4574"/>
    <w:rsid w:val="001E4E6C"/>
    <w:rsid w:val="001E66A2"/>
    <w:rsid w:val="001E6FC0"/>
    <w:rsid w:val="001F18DE"/>
    <w:rsid w:val="001F3344"/>
    <w:rsid w:val="001F3568"/>
    <w:rsid w:val="001F369C"/>
    <w:rsid w:val="001F5ED2"/>
    <w:rsid w:val="002016CD"/>
    <w:rsid w:val="00201F49"/>
    <w:rsid w:val="0020272F"/>
    <w:rsid w:val="00204276"/>
    <w:rsid w:val="002052D8"/>
    <w:rsid w:val="00206CCB"/>
    <w:rsid w:val="00207A62"/>
    <w:rsid w:val="00210502"/>
    <w:rsid w:val="002113F5"/>
    <w:rsid w:val="002129B3"/>
    <w:rsid w:val="002129E7"/>
    <w:rsid w:val="00213D24"/>
    <w:rsid w:val="0022031C"/>
    <w:rsid w:val="00220866"/>
    <w:rsid w:val="00221503"/>
    <w:rsid w:val="00223258"/>
    <w:rsid w:val="00223514"/>
    <w:rsid w:val="00225003"/>
    <w:rsid w:val="00226592"/>
    <w:rsid w:val="00227E80"/>
    <w:rsid w:val="00230D65"/>
    <w:rsid w:val="0023207F"/>
    <w:rsid w:val="00233953"/>
    <w:rsid w:val="00235B07"/>
    <w:rsid w:val="00236823"/>
    <w:rsid w:val="002406FC"/>
    <w:rsid w:val="002414E4"/>
    <w:rsid w:val="00241C12"/>
    <w:rsid w:val="002422F5"/>
    <w:rsid w:val="002431CD"/>
    <w:rsid w:val="00244D49"/>
    <w:rsid w:val="00244D71"/>
    <w:rsid w:val="0024571C"/>
    <w:rsid w:val="00245D24"/>
    <w:rsid w:val="00251223"/>
    <w:rsid w:val="0025136F"/>
    <w:rsid w:val="002530F6"/>
    <w:rsid w:val="00254316"/>
    <w:rsid w:val="002558A3"/>
    <w:rsid w:val="00255EBE"/>
    <w:rsid w:val="00256957"/>
    <w:rsid w:val="00260C87"/>
    <w:rsid w:val="00262A13"/>
    <w:rsid w:val="00264168"/>
    <w:rsid w:val="00266E21"/>
    <w:rsid w:val="002702FE"/>
    <w:rsid w:val="00270B7F"/>
    <w:rsid w:val="002737F8"/>
    <w:rsid w:val="00274663"/>
    <w:rsid w:val="002747D1"/>
    <w:rsid w:val="00276A37"/>
    <w:rsid w:val="00280EF6"/>
    <w:rsid w:val="00280F01"/>
    <w:rsid w:val="00283818"/>
    <w:rsid w:val="002848FE"/>
    <w:rsid w:val="0028536B"/>
    <w:rsid w:val="00285D02"/>
    <w:rsid w:val="0028697A"/>
    <w:rsid w:val="00286A55"/>
    <w:rsid w:val="00286F39"/>
    <w:rsid w:val="00290E3D"/>
    <w:rsid w:val="00290E88"/>
    <w:rsid w:val="00291799"/>
    <w:rsid w:val="00291F7C"/>
    <w:rsid w:val="00293D19"/>
    <w:rsid w:val="00297296"/>
    <w:rsid w:val="00297A84"/>
    <w:rsid w:val="002A2610"/>
    <w:rsid w:val="002A41F6"/>
    <w:rsid w:val="002A6454"/>
    <w:rsid w:val="002A702D"/>
    <w:rsid w:val="002A7FBC"/>
    <w:rsid w:val="002B24A6"/>
    <w:rsid w:val="002B375B"/>
    <w:rsid w:val="002B3D9C"/>
    <w:rsid w:val="002B4CD5"/>
    <w:rsid w:val="002B65EA"/>
    <w:rsid w:val="002B74F6"/>
    <w:rsid w:val="002C01D4"/>
    <w:rsid w:val="002C27F3"/>
    <w:rsid w:val="002C29DA"/>
    <w:rsid w:val="002C4B7F"/>
    <w:rsid w:val="002C743C"/>
    <w:rsid w:val="002D31D6"/>
    <w:rsid w:val="002D44F3"/>
    <w:rsid w:val="002E0C1F"/>
    <w:rsid w:val="002E1763"/>
    <w:rsid w:val="002E1A5A"/>
    <w:rsid w:val="002E1CCF"/>
    <w:rsid w:val="002E3B5A"/>
    <w:rsid w:val="002E7A8C"/>
    <w:rsid w:val="002E7FAA"/>
    <w:rsid w:val="002F2CDF"/>
    <w:rsid w:val="002F37A8"/>
    <w:rsid w:val="002F4BC1"/>
    <w:rsid w:val="002F5989"/>
    <w:rsid w:val="002F5CBA"/>
    <w:rsid w:val="002F6841"/>
    <w:rsid w:val="002F6918"/>
    <w:rsid w:val="002F7657"/>
    <w:rsid w:val="00300D8C"/>
    <w:rsid w:val="003019D6"/>
    <w:rsid w:val="00303483"/>
    <w:rsid w:val="00307533"/>
    <w:rsid w:val="00307C81"/>
    <w:rsid w:val="003130AA"/>
    <w:rsid w:val="00314FE6"/>
    <w:rsid w:val="00315743"/>
    <w:rsid w:val="00316C97"/>
    <w:rsid w:val="00317014"/>
    <w:rsid w:val="00317C2D"/>
    <w:rsid w:val="00320A2C"/>
    <w:rsid w:val="00321B92"/>
    <w:rsid w:val="00322A76"/>
    <w:rsid w:val="00322E58"/>
    <w:rsid w:val="00322F73"/>
    <w:rsid w:val="00323C71"/>
    <w:rsid w:val="00324D6B"/>
    <w:rsid w:val="00325101"/>
    <w:rsid w:val="003303BC"/>
    <w:rsid w:val="00331F3D"/>
    <w:rsid w:val="00332201"/>
    <w:rsid w:val="00332458"/>
    <w:rsid w:val="003331F5"/>
    <w:rsid w:val="003364B9"/>
    <w:rsid w:val="00336C6E"/>
    <w:rsid w:val="00337333"/>
    <w:rsid w:val="003379CB"/>
    <w:rsid w:val="0034098C"/>
    <w:rsid w:val="003423C2"/>
    <w:rsid w:val="00342BDF"/>
    <w:rsid w:val="00343491"/>
    <w:rsid w:val="00345480"/>
    <w:rsid w:val="00346584"/>
    <w:rsid w:val="00346DCB"/>
    <w:rsid w:val="00353F72"/>
    <w:rsid w:val="00356F28"/>
    <w:rsid w:val="003624E5"/>
    <w:rsid w:val="0036258D"/>
    <w:rsid w:val="00363332"/>
    <w:rsid w:val="00363529"/>
    <w:rsid w:val="003650B1"/>
    <w:rsid w:val="00365AC5"/>
    <w:rsid w:val="00366EC4"/>
    <w:rsid w:val="00370343"/>
    <w:rsid w:val="00370ACA"/>
    <w:rsid w:val="0037203D"/>
    <w:rsid w:val="0037699F"/>
    <w:rsid w:val="00380CF0"/>
    <w:rsid w:val="00380F13"/>
    <w:rsid w:val="00387B4B"/>
    <w:rsid w:val="003922E8"/>
    <w:rsid w:val="0039261D"/>
    <w:rsid w:val="00392DF7"/>
    <w:rsid w:val="00394271"/>
    <w:rsid w:val="00397E17"/>
    <w:rsid w:val="003A111C"/>
    <w:rsid w:val="003A2E3A"/>
    <w:rsid w:val="003A6272"/>
    <w:rsid w:val="003A72B9"/>
    <w:rsid w:val="003A7392"/>
    <w:rsid w:val="003A7AAA"/>
    <w:rsid w:val="003A7BE7"/>
    <w:rsid w:val="003B4EC2"/>
    <w:rsid w:val="003B5534"/>
    <w:rsid w:val="003C1D97"/>
    <w:rsid w:val="003D0670"/>
    <w:rsid w:val="003D4155"/>
    <w:rsid w:val="003D43F3"/>
    <w:rsid w:val="003D4C6D"/>
    <w:rsid w:val="003D4FDE"/>
    <w:rsid w:val="003E1311"/>
    <w:rsid w:val="003E29AE"/>
    <w:rsid w:val="003E4681"/>
    <w:rsid w:val="003E52C6"/>
    <w:rsid w:val="003E675E"/>
    <w:rsid w:val="003E688B"/>
    <w:rsid w:val="003F062D"/>
    <w:rsid w:val="003F081B"/>
    <w:rsid w:val="003F1816"/>
    <w:rsid w:val="003F286B"/>
    <w:rsid w:val="003F2EA2"/>
    <w:rsid w:val="003F5767"/>
    <w:rsid w:val="003F6355"/>
    <w:rsid w:val="004019C8"/>
    <w:rsid w:val="004045E8"/>
    <w:rsid w:val="0040665B"/>
    <w:rsid w:val="00407E99"/>
    <w:rsid w:val="00414056"/>
    <w:rsid w:val="00414A28"/>
    <w:rsid w:val="00414D3F"/>
    <w:rsid w:val="0041779D"/>
    <w:rsid w:val="004178F6"/>
    <w:rsid w:val="004220D2"/>
    <w:rsid w:val="004250C3"/>
    <w:rsid w:val="00425D7E"/>
    <w:rsid w:val="0042754F"/>
    <w:rsid w:val="004277AF"/>
    <w:rsid w:val="00433AC6"/>
    <w:rsid w:val="00441DF7"/>
    <w:rsid w:val="00441F30"/>
    <w:rsid w:val="004420CF"/>
    <w:rsid w:val="00442E30"/>
    <w:rsid w:val="00447F7D"/>
    <w:rsid w:val="00451214"/>
    <w:rsid w:val="00453C4E"/>
    <w:rsid w:val="00454B9B"/>
    <w:rsid w:val="004570AD"/>
    <w:rsid w:val="00457609"/>
    <w:rsid w:val="00460009"/>
    <w:rsid w:val="004606ED"/>
    <w:rsid w:val="004638A9"/>
    <w:rsid w:val="00472B3D"/>
    <w:rsid w:val="00473E66"/>
    <w:rsid w:val="00475FEF"/>
    <w:rsid w:val="004816C8"/>
    <w:rsid w:val="004868E9"/>
    <w:rsid w:val="00487292"/>
    <w:rsid w:val="004953C6"/>
    <w:rsid w:val="004961A9"/>
    <w:rsid w:val="004A0CA1"/>
    <w:rsid w:val="004A1313"/>
    <w:rsid w:val="004A1355"/>
    <w:rsid w:val="004A35CF"/>
    <w:rsid w:val="004A36A8"/>
    <w:rsid w:val="004A52E6"/>
    <w:rsid w:val="004A63A5"/>
    <w:rsid w:val="004B083E"/>
    <w:rsid w:val="004B166E"/>
    <w:rsid w:val="004B1799"/>
    <w:rsid w:val="004B231E"/>
    <w:rsid w:val="004B2612"/>
    <w:rsid w:val="004B35E1"/>
    <w:rsid w:val="004B42DB"/>
    <w:rsid w:val="004B7136"/>
    <w:rsid w:val="004B72DD"/>
    <w:rsid w:val="004B7A8C"/>
    <w:rsid w:val="004C175E"/>
    <w:rsid w:val="004C313B"/>
    <w:rsid w:val="004C41BC"/>
    <w:rsid w:val="004C50C1"/>
    <w:rsid w:val="004C6CA6"/>
    <w:rsid w:val="004C6FFD"/>
    <w:rsid w:val="004D1D00"/>
    <w:rsid w:val="004D205B"/>
    <w:rsid w:val="004D5E3B"/>
    <w:rsid w:val="004D7495"/>
    <w:rsid w:val="004D79C8"/>
    <w:rsid w:val="004E0FE2"/>
    <w:rsid w:val="004E420A"/>
    <w:rsid w:val="004E56E0"/>
    <w:rsid w:val="004F16B8"/>
    <w:rsid w:val="004F3020"/>
    <w:rsid w:val="004F51DF"/>
    <w:rsid w:val="004F5C99"/>
    <w:rsid w:val="004F644C"/>
    <w:rsid w:val="004F7BBD"/>
    <w:rsid w:val="00501ACE"/>
    <w:rsid w:val="00503EB6"/>
    <w:rsid w:val="00503FD6"/>
    <w:rsid w:val="00504D79"/>
    <w:rsid w:val="00504E93"/>
    <w:rsid w:val="00505987"/>
    <w:rsid w:val="00505AF9"/>
    <w:rsid w:val="00506EE1"/>
    <w:rsid w:val="0050727A"/>
    <w:rsid w:val="005079EC"/>
    <w:rsid w:val="005102A8"/>
    <w:rsid w:val="005126BA"/>
    <w:rsid w:val="005129A9"/>
    <w:rsid w:val="00513A29"/>
    <w:rsid w:val="00515FEA"/>
    <w:rsid w:val="005208EE"/>
    <w:rsid w:val="00520B60"/>
    <w:rsid w:val="00520F73"/>
    <w:rsid w:val="00521630"/>
    <w:rsid w:val="0052262D"/>
    <w:rsid w:val="00522CFA"/>
    <w:rsid w:val="005237EA"/>
    <w:rsid w:val="0052556F"/>
    <w:rsid w:val="00525D6E"/>
    <w:rsid w:val="005307EC"/>
    <w:rsid w:val="0053158B"/>
    <w:rsid w:val="00534553"/>
    <w:rsid w:val="00536AA4"/>
    <w:rsid w:val="005432AA"/>
    <w:rsid w:val="00543A12"/>
    <w:rsid w:val="00544440"/>
    <w:rsid w:val="005506D6"/>
    <w:rsid w:val="00550E12"/>
    <w:rsid w:val="00551558"/>
    <w:rsid w:val="00552806"/>
    <w:rsid w:val="0055336D"/>
    <w:rsid w:val="00555907"/>
    <w:rsid w:val="00562458"/>
    <w:rsid w:val="00562996"/>
    <w:rsid w:val="00565F05"/>
    <w:rsid w:val="005672FA"/>
    <w:rsid w:val="005676DF"/>
    <w:rsid w:val="00567DA1"/>
    <w:rsid w:val="005704A3"/>
    <w:rsid w:val="0057074E"/>
    <w:rsid w:val="005716E9"/>
    <w:rsid w:val="00571BAF"/>
    <w:rsid w:val="00571C84"/>
    <w:rsid w:val="00573B4C"/>
    <w:rsid w:val="00576665"/>
    <w:rsid w:val="005843D6"/>
    <w:rsid w:val="00586251"/>
    <w:rsid w:val="00586423"/>
    <w:rsid w:val="00592ABA"/>
    <w:rsid w:val="005933C6"/>
    <w:rsid w:val="00593814"/>
    <w:rsid w:val="00594226"/>
    <w:rsid w:val="00595443"/>
    <w:rsid w:val="005968B1"/>
    <w:rsid w:val="005A1574"/>
    <w:rsid w:val="005A2D0D"/>
    <w:rsid w:val="005A5311"/>
    <w:rsid w:val="005A627F"/>
    <w:rsid w:val="005A701B"/>
    <w:rsid w:val="005A7552"/>
    <w:rsid w:val="005A7B6E"/>
    <w:rsid w:val="005B27EA"/>
    <w:rsid w:val="005B3E7F"/>
    <w:rsid w:val="005B480E"/>
    <w:rsid w:val="005B4DBB"/>
    <w:rsid w:val="005B770C"/>
    <w:rsid w:val="005C3903"/>
    <w:rsid w:val="005C62EF"/>
    <w:rsid w:val="005C64CB"/>
    <w:rsid w:val="005D1018"/>
    <w:rsid w:val="005D326E"/>
    <w:rsid w:val="005D3944"/>
    <w:rsid w:val="005D52A9"/>
    <w:rsid w:val="005D784D"/>
    <w:rsid w:val="005E0C96"/>
    <w:rsid w:val="005E0E51"/>
    <w:rsid w:val="005E1517"/>
    <w:rsid w:val="005E2D5C"/>
    <w:rsid w:val="005E3017"/>
    <w:rsid w:val="005E3CA9"/>
    <w:rsid w:val="005E4B88"/>
    <w:rsid w:val="005F2C40"/>
    <w:rsid w:val="005F2EC7"/>
    <w:rsid w:val="005F43F0"/>
    <w:rsid w:val="005F4C08"/>
    <w:rsid w:val="005F5F2E"/>
    <w:rsid w:val="00600E4D"/>
    <w:rsid w:val="006022A8"/>
    <w:rsid w:val="006032B9"/>
    <w:rsid w:val="00604C66"/>
    <w:rsid w:val="00605A16"/>
    <w:rsid w:val="006065D1"/>
    <w:rsid w:val="00607DEC"/>
    <w:rsid w:val="00610251"/>
    <w:rsid w:val="00610C37"/>
    <w:rsid w:val="006121E0"/>
    <w:rsid w:val="00612DA8"/>
    <w:rsid w:val="00614936"/>
    <w:rsid w:val="00615DA6"/>
    <w:rsid w:val="006169F8"/>
    <w:rsid w:val="00617D35"/>
    <w:rsid w:val="00620F72"/>
    <w:rsid w:val="00621698"/>
    <w:rsid w:val="00624B3F"/>
    <w:rsid w:val="00626DCE"/>
    <w:rsid w:val="0063262D"/>
    <w:rsid w:val="006333A5"/>
    <w:rsid w:val="006336AC"/>
    <w:rsid w:val="00634B7D"/>
    <w:rsid w:val="006370D7"/>
    <w:rsid w:val="00641942"/>
    <w:rsid w:val="00647A82"/>
    <w:rsid w:val="00650182"/>
    <w:rsid w:val="0065340A"/>
    <w:rsid w:val="006536E3"/>
    <w:rsid w:val="00654447"/>
    <w:rsid w:val="00661F1D"/>
    <w:rsid w:val="006621AA"/>
    <w:rsid w:val="00662457"/>
    <w:rsid w:val="006628E7"/>
    <w:rsid w:val="00662C9D"/>
    <w:rsid w:val="00663282"/>
    <w:rsid w:val="00664BBC"/>
    <w:rsid w:val="006656BE"/>
    <w:rsid w:val="0066698A"/>
    <w:rsid w:val="0067109C"/>
    <w:rsid w:val="00671174"/>
    <w:rsid w:val="006711FD"/>
    <w:rsid w:val="006718F1"/>
    <w:rsid w:val="00672318"/>
    <w:rsid w:val="00673D02"/>
    <w:rsid w:val="006758DC"/>
    <w:rsid w:val="00676A3D"/>
    <w:rsid w:val="00677556"/>
    <w:rsid w:val="0068228D"/>
    <w:rsid w:val="006844B1"/>
    <w:rsid w:val="0068547B"/>
    <w:rsid w:val="006866B3"/>
    <w:rsid w:val="00687036"/>
    <w:rsid w:val="00690D64"/>
    <w:rsid w:val="006939BE"/>
    <w:rsid w:val="00696DD0"/>
    <w:rsid w:val="006A1AB3"/>
    <w:rsid w:val="006A2F60"/>
    <w:rsid w:val="006A4D66"/>
    <w:rsid w:val="006A5CF3"/>
    <w:rsid w:val="006A73F9"/>
    <w:rsid w:val="006B0C91"/>
    <w:rsid w:val="006B1942"/>
    <w:rsid w:val="006B216A"/>
    <w:rsid w:val="006B3A6C"/>
    <w:rsid w:val="006B3DB0"/>
    <w:rsid w:val="006B6E21"/>
    <w:rsid w:val="006B6F1A"/>
    <w:rsid w:val="006B7275"/>
    <w:rsid w:val="006C0999"/>
    <w:rsid w:val="006C0E43"/>
    <w:rsid w:val="006C2558"/>
    <w:rsid w:val="006C2D99"/>
    <w:rsid w:val="006C44D6"/>
    <w:rsid w:val="006C63BE"/>
    <w:rsid w:val="006C642F"/>
    <w:rsid w:val="006D2072"/>
    <w:rsid w:val="006D2D2A"/>
    <w:rsid w:val="006D5143"/>
    <w:rsid w:val="006D5846"/>
    <w:rsid w:val="006D6DD7"/>
    <w:rsid w:val="006D71FD"/>
    <w:rsid w:val="006D769D"/>
    <w:rsid w:val="006E0903"/>
    <w:rsid w:val="006E09E5"/>
    <w:rsid w:val="006E0BD5"/>
    <w:rsid w:val="006E307E"/>
    <w:rsid w:val="006F5382"/>
    <w:rsid w:val="006F6D1E"/>
    <w:rsid w:val="00700B3B"/>
    <w:rsid w:val="0070658E"/>
    <w:rsid w:val="0071140B"/>
    <w:rsid w:val="00713818"/>
    <w:rsid w:val="00717A03"/>
    <w:rsid w:val="00717D69"/>
    <w:rsid w:val="007223E2"/>
    <w:rsid w:val="00722C22"/>
    <w:rsid w:val="0072403B"/>
    <w:rsid w:val="0072690E"/>
    <w:rsid w:val="00732735"/>
    <w:rsid w:val="0073303B"/>
    <w:rsid w:val="00733348"/>
    <w:rsid w:val="007345F6"/>
    <w:rsid w:val="007349DB"/>
    <w:rsid w:val="00735861"/>
    <w:rsid w:val="00743287"/>
    <w:rsid w:val="00743A94"/>
    <w:rsid w:val="00743D7C"/>
    <w:rsid w:val="007478FD"/>
    <w:rsid w:val="00752B89"/>
    <w:rsid w:val="007544AE"/>
    <w:rsid w:val="00756EBD"/>
    <w:rsid w:val="00757417"/>
    <w:rsid w:val="00760857"/>
    <w:rsid w:val="00762716"/>
    <w:rsid w:val="00762C3D"/>
    <w:rsid w:val="00765F78"/>
    <w:rsid w:val="00766EA8"/>
    <w:rsid w:val="00771AC1"/>
    <w:rsid w:val="00781625"/>
    <w:rsid w:val="00781F8B"/>
    <w:rsid w:val="00782D8F"/>
    <w:rsid w:val="00783640"/>
    <w:rsid w:val="007836A2"/>
    <w:rsid w:val="007906B0"/>
    <w:rsid w:val="007928F2"/>
    <w:rsid w:val="00792B1E"/>
    <w:rsid w:val="0079381C"/>
    <w:rsid w:val="00793E22"/>
    <w:rsid w:val="0079669C"/>
    <w:rsid w:val="00797D18"/>
    <w:rsid w:val="007A1E6B"/>
    <w:rsid w:val="007A2D43"/>
    <w:rsid w:val="007A4B3F"/>
    <w:rsid w:val="007A51E7"/>
    <w:rsid w:val="007A6B32"/>
    <w:rsid w:val="007B05B6"/>
    <w:rsid w:val="007B2315"/>
    <w:rsid w:val="007B275F"/>
    <w:rsid w:val="007B48B5"/>
    <w:rsid w:val="007B4BB5"/>
    <w:rsid w:val="007B59F5"/>
    <w:rsid w:val="007B5A6D"/>
    <w:rsid w:val="007B7166"/>
    <w:rsid w:val="007C202E"/>
    <w:rsid w:val="007C278D"/>
    <w:rsid w:val="007C655D"/>
    <w:rsid w:val="007C701B"/>
    <w:rsid w:val="007D356E"/>
    <w:rsid w:val="007D3B00"/>
    <w:rsid w:val="007D40B3"/>
    <w:rsid w:val="007D5D87"/>
    <w:rsid w:val="007D7196"/>
    <w:rsid w:val="007E3B15"/>
    <w:rsid w:val="007E3FD3"/>
    <w:rsid w:val="007E52E7"/>
    <w:rsid w:val="007E5783"/>
    <w:rsid w:val="007E6D62"/>
    <w:rsid w:val="007E7269"/>
    <w:rsid w:val="007E73AF"/>
    <w:rsid w:val="007E767E"/>
    <w:rsid w:val="007F1DA6"/>
    <w:rsid w:val="007F2A5C"/>
    <w:rsid w:val="007F2B2C"/>
    <w:rsid w:val="00802588"/>
    <w:rsid w:val="00803F05"/>
    <w:rsid w:val="008040B1"/>
    <w:rsid w:val="0081042C"/>
    <w:rsid w:val="00811A19"/>
    <w:rsid w:val="008156B0"/>
    <w:rsid w:val="00815A1D"/>
    <w:rsid w:val="008171F6"/>
    <w:rsid w:val="008211D7"/>
    <w:rsid w:val="0082372E"/>
    <w:rsid w:val="00824438"/>
    <w:rsid w:val="00824BCC"/>
    <w:rsid w:val="008250ED"/>
    <w:rsid w:val="00825127"/>
    <w:rsid w:val="00827072"/>
    <w:rsid w:val="00833803"/>
    <w:rsid w:val="0083684C"/>
    <w:rsid w:val="008368BC"/>
    <w:rsid w:val="008369B4"/>
    <w:rsid w:val="0083723B"/>
    <w:rsid w:val="00837250"/>
    <w:rsid w:val="0083794E"/>
    <w:rsid w:val="00840B8A"/>
    <w:rsid w:val="008412C9"/>
    <w:rsid w:val="00843213"/>
    <w:rsid w:val="00843CFD"/>
    <w:rsid w:val="008456B5"/>
    <w:rsid w:val="00845E14"/>
    <w:rsid w:val="00847D33"/>
    <w:rsid w:val="0085014E"/>
    <w:rsid w:val="008508D3"/>
    <w:rsid w:val="0085266D"/>
    <w:rsid w:val="00854CFF"/>
    <w:rsid w:val="00856C98"/>
    <w:rsid w:val="00857AEE"/>
    <w:rsid w:val="0086055E"/>
    <w:rsid w:val="00861A1A"/>
    <w:rsid w:val="00871B74"/>
    <w:rsid w:val="00872E07"/>
    <w:rsid w:val="00872F17"/>
    <w:rsid w:val="00873167"/>
    <w:rsid w:val="008736C6"/>
    <w:rsid w:val="00874D14"/>
    <w:rsid w:val="008750B2"/>
    <w:rsid w:val="00875D23"/>
    <w:rsid w:val="00875DFD"/>
    <w:rsid w:val="00882516"/>
    <w:rsid w:val="00882B5C"/>
    <w:rsid w:val="00883646"/>
    <w:rsid w:val="00883D21"/>
    <w:rsid w:val="00884E41"/>
    <w:rsid w:val="008863A1"/>
    <w:rsid w:val="00891C65"/>
    <w:rsid w:val="0089604E"/>
    <w:rsid w:val="00896D5D"/>
    <w:rsid w:val="008A1D1C"/>
    <w:rsid w:val="008A210F"/>
    <w:rsid w:val="008A62D8"/>
    <w:rsid w:val="008A7810"/>
    <w:rsid w:val="008B5285"/>
    <w:rsid w:val="008B7274"/>
    <w:rsid w:val="008B7E2B"/>
    <w:rsid w:val="008C0B21"/>
    <w:rsid w:val="008C1910"/>
    <w:rsid w:val="008C28E2"/>
    <w:rsid w:val="008C33DD"/>
    <w:rsid w:val="008C3D28"/>
    <w:rsid w:val="008C4334"/>
    <w:rsid w:val="008D05E9"/>
    <w:rsid w:val="008D4D86"/>
    <w:rsid w:val="008D584B"/>
    <w:rsid w:val="008E1C94"/>
    <w:rsid w:val="008E2618"/>
    <w:rsid w:val="008E38B7"/>
    <w:rsid w:val="008E4DAF"/>
    <w:rsid w:val="008E7956"/>
    <w:rsid w:val="008F17E2"/>
    <w:rsid w:val="008F26B0"/>
    <w:rsid w:val="008F2CD5"/>
    <w:rsid w:val="008F5342"/>
    <w:rsid w:val="008F5A21"/>
    <w:rsid w:val="009027F6"/>
    <w:rsid w:val="00903EDE"/>
    <w:rsid w:val="00905CE5"/>
    <w:rsid w:val="009101D7"/>
    <w:rsid w:val="009109A6"/>
    <w:rsid w:val="00912C56"/>
    <w:rsid w:val="00912F56"/>
    <w:rsid w:val="00916CD1"/>
    <w:rsid w:val="009206BF"/>
    <w:rsid w:val="00924D83"/>
    <w:rsid w:val="00924F71"/>
    <w:rsid w:val="00926C37"/>
    <w:rsid w:val="0093296D"/>
    <w:rsid w:val="009329FB"/>
    <w:rsid w:val="00934FF0"/>
    <w:rsid w:val="00936E55"/>
    <w:rsid w:val="00937B6B"/>
    <w:rsid w:val="00945FE9"/>
    <w:rsid w:val="009500C0"/>
    <w:rsid w:val="009519DA"/>
    <w:rsid w:val="00952179"/>
    <w:rsid w:val="0095263C"/>
    <w:rsid w:val="00953955"/>
    <w:rsid w:val="0095512E"/>
    <w:rsid w:val="00962032"/>
    <w:rsid w:val="00962893"/>
    <w:rsid w:val="00963A06"/>
    <w:rsid w:val="0096692A"/>
    <w:rsid w:val="00972ADB"/>
    <w:rsid w:val="00973233"/>
    <w:rsid w:val="00973438"/>
    <w:rsid w:val="00973E22"/>
    <w:rsid w:val="009744BC"/>
    <w:rsid w:val="00976FCA"/>
    <w:rsid w:val="009827A0"/>
    <w:rsid w:val="00987E38"/>
    <w:rsid w:val="00991BD2"/>
    <w:rsid w:val="00992BE5"/>
    <w:rsid w:val="00993321"/>
    <w:rsid w:val="00994206"/>
    <w:rsid w:val="0099455D"/>
    <w:rsid w:val="009A0892"/>
    <w:rsid w:val="009A1158"/>
    <w:rsid w:val="009A1428"/>
    <w:rsid w:val="009A33FE"/>
    <w:rsid w:val="009A43A5"/>
    <w:rsid w:val="009B01D2"/>
    <w:rsid w:val="009B17FC"/>
    <w:rsid w:val="009B1D62"/>
    <w:rsid w:val="009B2195"/>
    <w:rsid w:val="009B4DC6"/>
    <w:rsid w:val="009C1B89"/>
    <w:rsid w:val="009C2244"/>
    <w:rsid w:val="009C330E"/>
    <w:rsid w:val="009C4CC8"/>
    <w:rsid w:val="009C7D53"/>
    <w:rsid w:val="009D2424"/>
    <w:rsid w:val="009D2630"/>
    <w:rsid w:val="009D3551"/>
    <w:rsid w:val="009E0718"/>
    <w:rsid w:val="009E1B2A"/>
    <w:rsid w:val="009E1D06"/>
    <w:rsid w:val="009E232B"/>
    <w:rsid w:val="009E27C8"/>
    <w:rsid w:val="009E38C8"/>
    <w:rsid w:val="009F0911"/>
    <w:rsid w:val="009F1682"/>
    <w:rsid w:val="009F171F"/>
    <w:rsid w:val="009F2A6B"/>
    <w:rsid w:val="009F3F78"/>
    <w:rsid w:val="009F53BC"/>
    <w:rsid w:val="009F7A06"/>
    <w:rsid w:val="00A01254"/>
    <w:rsid w:val="00A02506"/>
    <w:rsid w:val="00A06BBA"/>
    <w:rsid w:val="00A074F4"/>
    <w:rsid w:val="00A108F0"/>
    <w:rsid w:val="00A1321A"/>
    <w:rsid w:val="00A14FA9"/>
    <w:rsid w:val="00A1581F"/>
    <w:rsid w:val="00A163D0"/>
    <w:rsid w:val="00A1665F"/>
    <w:rsid w:val="00A16A36"/>
    <w:rsid w:val="00A2163D"/>
    <w:rsid w:val="00A21888"/>
    <w:rsid w:val="00A21BFE"/>
    <w:rsid w:val="00A22807"/>
    <w:rsid w:val="00A22FE3"/>
    <w:rsid w:val="00A24221"/>
    <w:rsid w:val="00A25B90"/>
    <w:rsid w:val="00A26EEF"/>
    <w:rsid w:val="00A27415"/>
    <w:rsid w:val="00A3223B"/>
    <w:rsid w:val="00A3303A"/>
    <w:rsid w:val="00A335AA"/>
    <w:rsid w:val="00A34FD2"/>
    <w:rsid w:val="00A35572"/>
    <w:rsid w:val="00A35987"/>
    <w:rsid w:val="00A37CCC"/>
    <w:rsid w:val="00A43893"/>
    <w:rsid w:val="00A47CA5"/>
    <w:rsid w:val="00A50449"/>
    <w:rsid w:val="00A51BF8"/>
    <w:rsid w:val="00A54B47"/>
    <w:rsid w:val="00A5562B"/>
    <w:rsid w:val="00A573BD"/>
    <w:rsid w:val="00A625C1"/>
    <w:rsid w:val="00A642E2"/>
    <w:rsid w:val="00A65BC4"/>
    <w:rsid w:val="00A66142"/>
    <w:rsid w:val="00A669CF"/>
    <w:rsid w:val="00A707CE"/>
    <w:rsid w:val="00A71A19"/>
    <w:rsid w:val="00A73F5D"/>
    <w:rsid w:val="00A744F0"/>
    <w:rsid w:val="00A7632D"/>
    <w:rsid w:val="00A763A7"/>
    <w:rsid w:val="00A76B2C"/>
    <w:rsid w:val="00A77F41"/>
    <w:rsid w:val="00A808BE"/>
    <w:rsid w:val="00A82ACF"/>
    <w:rsid w:val="00A82CD3"/>
    <w:rsid w:val="00A8387C"/>
    <w:rsid w:val="00A845B7"/>
    <w:rsid w:val="00A84ED3"/>
    <w:rsid w:val="00A924E9"/>
    <w:rsid w:val="00A925C2"/>
    <w:rsid w:val="00A9310F"/>
    <w:rsid w:val="00A933B2"/>
    <w:rsid w:val="00A94006"/>
    <w:rsid w:val="00A95F9D"/>
    <w:rsid w:val="00A967B0"/>
    <w:rsid w:val="00AA178A"/>
    <w:rsid w:val="00AA3552"/>
    <w:rsid w:val="00AA4E8F"/>
    <w:rsid w:val="00AA5EE8"/>
    <w:rsid w:val="00AB2C81"/>
    <w:rsid w:val="00AB3B9C"/>
    <w:rsid w:val="00AB4FCF"/>
    <w:rsid w:val="00AB5468"/>
    <w:rsid w:val="00AC3209"/>
    <w:rsid w:val="00AC4A9A"/>
    <w:rsid w:val="00AC6870"/>
    <w:rsid w:val="00AD18ED"/>
    <w:rsid w:val="00AD225C"/>
    <w:rsid w:val="00AD30A5"/>
    <w:rsid w:val="00AD52D5"/>
    <w:rsid w:val="00AE17D1"/>
    <w:rsid w:val="00AE182B"/>
    <w:rsid w:val="00AE3F80"/>
    <w:rsid w:val="00AE5377"/>
    <w:rsid w:val="00AF18D7"/>
    <w:rsid w:val="00AF2793"/>
    <w:rsid w:val="00AF39B7"/>
    <w:rsid w:val="00AF5EC7"/>
    <w:rsid w:val="00AF6A17"/>
    <w:rsid w:val="00AF74C9"/>
    <w:rsid w:val="00B01E4C"/>
    <w:rsid w:val="00B04E4C"/>
    <w:rsid w:val="00B0642D"/>
    <w:rsid w:val="00B07B45"/>
    <w:rsid w:val="00B11D62"/>
    <w:rsid w:val="00B128DA"/>
    <w:rsid w:val="00B12F53"/>
    <w:rsid w:val="00B152A5"/>
    <w:rsid w:val="00B2105C"/>
    <w:rsid w:val="00B2252B"/>
    <w:rsid w:val="00B2269F"/>
    <w:rsid w:val="00B237BC"/>
    <w:rsid w:val="00B26E5F"/>
    <w:rsid w:val="00B3049A"/>
    <w:rsid w:val="00B30F61"/>
    <w:rsid w:val="00B31453"/>
    <w:rsid w:val="00B3347B"/>
    <w:rsid w:val="00B36CFB"/>
    <w:rsid w:val="00B3743C"/>
    <w:rsid w:val="00B41D3F"/>
    <w:rsid w:val="00B43D6F"/>
    <w:rsid w:val="00B47C7A"/>
    <w:rsid w:val="00B534A8"/>
    <w:rsid w:val="00B53BE0"/>
    <w:rsid w:val="00B63319"/>
    <w:rsid w:val="00B6441D"/>
    <w:rsid w:val="00B65782"/>
    <w:rsid w:val="00B671ED"/>
    <w:rsid w:val="00B704CF"/>
    <w:rsid w:val="00B71369"/>
    <w:rsid w:val="00B72119"/>
    <w:rsid w:val="00B72D6B"/>
    <w:rsid w:val="00B74A05"/>
    <w:rsid w:val="00B7500A"/>
    <w:rsid w:val="00B765B0"/>
    <w:rsid w:val="00B77BB9"/>
    <w:rsid w:val="00B77F76"/>
    <w:rsid w:val="00B81E18"/>
    <w:rsid w:val="00B83CD2"/>
    <w:rsid w:val="00B83F4A"/>
    <w:rsid w:val="00B8473E"/>
    <w:rsid w:val="00B84CAE"/>
    <w:rsid w:val="00B8519B"/>
    <w:rsid w:val="00B8595E"/>
    <w:rsid w:val="00B86365"/>
    <w:rsid w:val="00B86B24"/>
    <w:rsid w:val="00B87889"/>
    <w:rsid w:val="00B90945"/>
    <w:rsid w:val="00B93775"/>
    <w:rsid w:val="00B9565C"/>
    <w:rsid w:val="00B967BC"/>
    <w:rsid w:val="00B968F5"/>
    <w:rsid w:val="00B97C38"/>
    <w:rsid w:val="00B97C41"/>
    <w:rsid w:val="00BA060F"/>
    <w:rsid w:val="00BA14F5"/>
    <w:rsid w:val="00BA1B9E"/>
    <w:rsid w:val="00BA3863"/>
    <w:rsid w:val="00BB2D4A"/>
    <w:rsid w:val="00BB3C98"/>
    <w:rsid w:val="00BB5FB6"/>
    <w:rsid w:val="00BB7BC0"/>
    <w:rsid w:val="00BC0145"/>
    <w:rsid w:val="00BC17CA"/>
    <w:rsid w:val="00BC3242"/>
    <w:rsid w:val="00BC446E"/>
    <w:rsid w:val="00BC4BD9"/>
    <w:rsid w:val="00BC5D3E"/>
    <w:rsid w:val="00BC68C2"/>
    <w:rsid w:val="00BD1935"/>
    <w:rsid w:val="00BD2654"/>
    <w:rsid w:val="00BD5031"/>
    <w:rsid w:val="00BD56E7"/>
    <w:rsid w:val="00BD63F8"/>
    <w:rsid w:val="00BE0DD1"/>
    <w:rsid w:val="00BE191C"/>
    <w:rsid w:val="00BE2398"/>
    <w:rsid w:val="00BE5862"/>
    <w:rsid w:val="00BE5DA7"/>
    <w:rsid w:val="00BE63FD"/>
    <w:rsid w:val="00BE73BF"/>
    <w:rsid w:val="00BE79D3"/>
    <w:rsid w:val="00BE7ACE"/>
    <w:rsid w:val="00BF0772"/>
    <w:rsid w:val="00BF1465"/>
    <w:rsid w:val="00BF1FB8"/>
    <w:rsid w:val="00BF50CF"/>
    <w:rsid w:val="00C01479"/>
    <w:rsid w:val="00C017C5"/>
    <w:rsid w:val="00C0539F"/>
    <w:rsid w:val="00C05920"/>
    <w:rsid w:val="00C0626E"/>
    <w:rsid w:val="00C1202F"/>
    <w:rsid w:val="00C143D4"/>
    <w:rsid w:val="00C16D14"/>
    <w:rsid w:val="00C17CB1"/>
    <w:rsid w:val="00C202B4"/>
    <w:rsid w:val="00C2108F"/>
    <w:rsid w:val="00C21156"/>
    <w:rsid w:val="00C21BE2"/>
    <w:rsid w:val="00C221D9"/>
    <w:rsid w:val="00C22303"/>
    <w:rsid w:val="00C2452A"/>
    <w:rsid w:val="00C32509"/>
    <w:rsid w:val="00C33D79"/>
    <w:rsid w:val="00C40AF3"/>
    <w:rsid w:val="00C41045"/>
    <w:rsid w:val="00C414D8"/>
    <w:rsid w:val="00C422A3"/>
    <w:rsid w:val="00C445F0"/>
    <w:rsid w:val="00C45927"/>
    <w:rsid w:val="00C46ED8"/>
    <w:rsid w:val="00C51441"/>
    <w:rsid w:val="00C52554"/>
    <w:rsid w:val="00C5349E"/>
    <w:rsid w:val="00C54810"/>
    <w:rsid w:val="00C54A2C"/>
    <w:rsid w:val="00C554D3"/>
    <w:rsid w:val="00C555A2"/>
    <w:rsid w:val="00C55FA0"/>
    <w:rsid w:val="00C565E8"/>
    <w:rsid w:val="00C57C1C"/>
    <w:rsid w:val="00C70DF9"/>
    <w:rsid w:val="00C71C57"/>
    <w:rsid w:val="00C7465F"/>
    <w:rsid w:val="00C75FC5"/>
    <w:rsid w:val="00C77402"/>
    <w:rsid w:val="00C77EBA"/>
    <w:rsid w:val="00C80174"/>
    <w:rsid w:val="00C8211B"/>
    <w:rsid w:val="00C8232A"/>
    <w:rsid w:val="00C82BDD"/>
    <w:rsid w:val="00C847F6"/>
    <w:rsid w:val="00C916F3"/>
    <w:rsid w:val="00C91736"/>
    <w:rsid w:val="00C923E1"/>
    <w:rsid w:val="00C94B04"/>
    <w:rsid w:val="00C9571C"/>
    <w:rsid w:val="00C95810"/>
    <w:rsid w:val="00C979EA"/>
    <w:rsid w:val="00CA1140"/>
    <w:rsid w:val="00CA2C36"/>
    <w:rsid w:val="00CA4794"/>
    <w:rsid w:val="00CB20F9"/>
    <w:rsid w:val="00CB602A"/>
    <w:rsid w:val="00CC2AC6"/>
    <w:rsid w:val="00CC2ED6"/>
    <w:rsid w:val="00CC32AE"/>
    <w:rsid w:val="00CC604B"/>
    <w:rsid w:val="00CD034F"/>
    <w:rsid w:val="00CD39FC"/>
    <w:rsid w:val="00CD4B7C"/>
    <w:rsid w:val="00CE078F"/>
    <w:rsid w:val="00CE287A"/>
    <w:rsid w:val="00CE3583"/>
    <w:rsid w:val="00CE3D88"/>
    <w:rsid w:val="00CE7CAC"/>
    <w:rsid w:val="00CF03EA"/>
    <w:rsid w:val="00CF0615"/>
    <w:rsid w:val="00CF33B8"/>
    <w:rsid w:val="00CF591A"/>
    <w:rsid w:val="00D00039"/>
    <w:rsid w:val="00D00183"/>
    <w:rsid w:val="00D03EAB"/>
    <w:rsid w:val="00D04D9B"/>
    <w:rsid w:val="00D104B9"/>
    <w:rsid w:val="00D142E0"/>
    <w:rsid w:val="00D14F26"/>
    <w:rsid w:val="00D21461"/>
    <w:rsid w:val="00D21FC1"/>
    <w:rsid w:val="00D22124"/>
    <w:rsid w:val="00D227FB"/>
    <w:rsid w:val="00D2568F"/>
    <w:rsid w:val="00D2681A"/>
    <w:rsid w:val="00D2749F"/>
    <w:rsid w:val="00D30AAF"/>
    <w:rsid w:val="00D314BD"/>
    <w:rsid w:val="00D31F54"/>
    <w:rsid w:val="00D32CEE"/>
    <w:rsid w:val="00D346A6"/>
    <w:rsid w:val="00D44042"/>
    <w:rsid w:val="00D44DCF"/>
    <w:rsid w:val="00D479AF"/>
    <w:rsid w:val="00D53C0A"/>
    <w:rsid w:val="00D54811"/>
    <w:rsid w:val="00D60044"/>
    <w:rsid w:val="00D60DC3"/>
    <w:rsid w:val="00D61266"/>
    <w:rsid w:val="00D627A7"/>
    <w:rsid w:val="00D64B2D"/>
    <w:rsid w:val="00D65265"/>
    <w:rsid w:val="00D65DD0"/>
    <w:rsid w:val="00D71D52"/>
    <w:rsid w:val="00D74958"/>
    <w:rsid w:val="00D74BFB"/>
    <w:rsid w:val="00D77C2C"/>
    <w:rsid w:val="00D821C4"/>
    <w:rsid w:val="00D8295D"/>
    <w:rsid w:val="00D83F1D"/>
    <w:rsid w:val="00D848A0"/>
    <w:rsid w:val="00D85CEE"/>
    <w:rsid w:val="00D8755A"/>
    <w:rsid w:val="00D91D5A"/>
    <w:rsid w:val="00DA038A"/>
    <w:rsid w:val="00DA1284"/>
    <w:rsid w:val="00DA15E0"/>
    <w:rsid w:val="00DA1B87"/>
    <w:rsid w:val="00DA3858"/>
    <w:rsid w:val="00DA5133"/>
    <w:rsid w:val="00DA6670"/>
    <w:rsid w:val="00DB0CE5"/>
    <w:rsid w:val="00DB1325"/>
    <w:rsid w:val="00DB27DC"/>
    <w:rsid w:val="00DB2ADC"/>
    <w:rsid w:val="00DB377C"/>
    <w:rsid w:val="00DB419E"/>
    <w:rsid w:val="00DB54FB"/>
    <w:rsid w:val="00DB6464"/>
    <w:rsid w:val="00DC1E42"/>
    <w:rsid w:val="00DC23B7"/>
    <w:rsid w:val="00DC3983"/>
    <w:rsid w:val="00DC3DDC"/>
    <w:rsid w:val="00DC3F9A"/>
    <w:rsid w:val="00DD0683"/>
    <w:rsid w:val="00DD425B"/>
    <w:rsid w:val="00DD4304"/>
    <w:rsid w:val="00DD49AC"/>
    <w:rsid w:val="00DD5B0A"/>
    <w:rsid w:val="00DD613F"/>
    <w:rsid w:val="00DE1347"/>
    <w:rsid w:val="00DE243A"/>
    <w:rsid w:val="00DE311C"/>
    <w:rsid w:val="00DE377B"/>
    <w:rsid w:val="00DE3F66"/>
    <w:rsid w:val="00DF044B"/>
    <w:rsid w:val="00DF13D9"/>
    <w:rsid w:val="00DF1450"/>
    <w:rsid w:val="00DF4B1B"/>
    <w:rsid w:val="00DF6053"/>
    <w:rsid w:val="00DF6E74"/>
    <w:rsid w:val="00E015D0"/>
    <w:rsid w:val="00E02176"/>
    <w:rsid w:val="00E021DE"/>
    <w:rsid w:val="00E03B77"/>
    <w:rsid w:val="00E139EF"/>
    <w:rsid w:val="00E15A1C"/>
    <w:rsid w:val="00E25C9A"/>
    <w:rsid w:val="00E32A17"/>
    <w:rsid w:val="00E363C4"/>
    <w:rsid w:val="00E36EE8"/>
    <w:rsid w:val="00E40843"/>
    <w:rsid w:val="00E558CA"/>
    <w:rsid w:val="00E603AD"/>
    <w:rsid w:val="00E6049A"/>
    <w:rsid w:val="00E60A23"/>
    <w:rsid w:val="00E60A3A"/>
    <w:rsid w:val="00E61743"/>
    <w:rsid w:val="00E62C13"/>
    <w:rsid w:val="00E6586E"/>
    <w:rsid w:val="00E658F4"/>
    <w:rsid w:val="00E67399"/>
    <w:rsid w:val="00E67C97"/>
    <w:rsid w:val="00E706BC"/>
    <w:rsid w:val="00E7093C"/>
    <w:rsid w:val="00E7094C"/>
    <w:rsid w:val="00E70DAB"/>
    <w:rsid w:val="00E716DD"/>
    <w:rsid w:val="00E72B9B"/>
    <w:rsid w:val="00E73B17"/>
    <w:rsid w:val="00E74063"/>
    <w:rsid w:val="00E76566"/>
    <w:rsid w:val="00E8023C"/>
    <w:rsid w:val="00E82906"/>
    <w:rsid w:val="00E82958"/>
    <w:rsid w:val="00E84CCD"/>
    <w:rsid w:val="00E86CF3"/>
    <w:rsid w:val="00E91EB9"/>
    <w:rsid w:val="00E94421"/>
    <w:rsid w:val="00E94485"/>
    <w:rsid w:val="00E949B9"/>
    <w:rsid w:val="00E96822"/>
    <w:rsid w:val="00E968B4"/>
    <w:rsid w:val="00E97AE4"/>
    <w:rsid w:val="00E97B41"/>
    <w:rsid w:val="00EA3FA4"/>
    <w:rsid w:val="00EA438D"/>
    <w:rsid w:val="00EA7348"/>
    <w:rsid w:val="00EB0222"/>
    <w:rsid w:val="00EB0C43"/>
    <w:rsid w:val="00EB40AD"/>
    <w:rsid w:val="00EB60B1"/>
    <w:rsid w:val="00EC2E6D"/>
    <w:rsid w:val="00EC3155"/>
    <w:rsid w:val="00EC461B"/>
    <w:rsid w:val="00EC4FBE"/>
    <w:rsid w:val="00EC6A0C"/>
    <w:rsid w:val="00EC7328"/>
    <w:rsid w:val="00ED1E27"/>
    <w:rsid w:val="00ED3DF4"/>
    <w:rsid w:val="00EE008E"/>
    <w:rsid w:val="00EE64FD"/>
    <w:rsid w:val="00EF4B1A"/>
    <w:rsid w:val="00EF4B6B"/>
    <w:rsid w:val="00EF6FC4"/>
    <w:rsid w:val="00F02096"/>
    <w:rsid w:val="00F046A7"/>
    <w:rsid w:val="00F05F76"/>
    <w:rsid w:val="00F06CA0"/>
    <w:rsid w:val="00F072ED"/>
    <w:rsid w:val="00F1449D"/>
    <w:rsid w:val="00F15009"/>
    <w:rsid w:val="00F1637A"/>
    <w:rsid w:val="00F16F58"/>
    <w:rsid w:val="00F1772B"/>
    <w:rsid w:val="00F17CC1"/>
    <w:rsid w:val="00F209BF"/>
    <w:rsid w:val="00F20CC9"/>
    <w:rsid w:val="00F21AC8"/>
    <w:rsid w:val="00F257C9"/>
    <w:rsid w:val="00F26004"/>
    <w:rsid w:val="00F34222"/>
    <w:rsid w:val="00F34304"/>
    <w:rsid w:val="00F377E2"/>
    <w:rsid w:val="00F4200B"/>
    <w:rsid w:val="00F42A8E"/>
    <w:rsid w:val="00F44A0A"/>
    <w:rsid w:val="00F44C6E"/>
    <w:rsid w:val="00F50EF5"/>
    <w:rsid w:val="00F52C18"/>
    <w:rsid w:val="00F5538E"/>
    <w:rsid w:val="00F55C4B"/>
    <w:rsid w:val="00F56960"/>
    <w:rsid w:val="00F56F19"/>
    <w:rsid w:val="00F6497F"/>
    <w:rsid w:val="00F65E61"/>
    <w:rsid w:val="00F703E0"/>
    <w:rsid w:val="00F75046"/>
    <w:rsid w:val="00F75909"/>
    <w:rsid w:val="00F76B1C"/>
    <w:rsid w:val="00F82360"/>
    <w:rsid w:val="00F858A3"/>
    <w:rsid w:val="00F86802"/>
    <w:rsid w:val="00F877A1"/>
    <w:rsid w:val="00F90AB1"/>
    <w:rsid w:val="00F9187F"/>
    <w:rsid w:val="00F9477A"/>
    <w:rsid w:val="00FA4728"/>
    <w:rsid w:val="00FA4D6A"/>
    <w:rsid w:val="00FB08D8"/>
    <w:rsid w:val="00FB0E4D"/>
    <w:rsid w:val="00FB1ACD"/>
    <w:rsid w:val="00FB1B36"/>
    <w:rsid w:val="00FB1D13"/>
    <w:rsid w:val="00FB2688"/>
    <w:rsid w:val="00FB2D29"/>
    <w:rsid w:val="00FB30B3"/>
    <w:rsid w:val="00FB4BCC"/>
    <w:rsid w:val="00FB651F"/>
    <w:rsid w:val="00FB6FAB"/>
    <w:rsid w:val="00FC0BA0"/>
    <w:rsid w:val="00FC0D61"/>
    <w:rsid w:val="00FD3EF3"/>
    <w:rsid w:val="00FD76B9"/>
    <w:rsid w:val="00FD7CDE"/>
    <w:rsid w:val="00FE03A1"/>
    <w:rsid w:val="00FE1EFC"/>
    <w:rsid w:val="00FE483E"/>
    <w:rsid w:val="00FE59F6"/>
    <w:rsid w:val="00FE7A3F"/>
    <w:rsid w:val="00FF3E25"/>
    <w:rsid w:val="00FF5292"/>
    <w:rsid w:val="00FF5974"/>
    <w:rsid w:val="00FF611B"/>
    <w:rsid w:val="00FF672C"/>
    <w:rsid w:val="0EE22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CC"/>
  <w15:chartTrackingRefBased/>
  <w15:docId w15:val="{17425DD2-AAEE-CF41-93AF-F5E2794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1D32"/>
    <w:pPr>
      <w:tabs>
        <w:tab w:val="center" w:pos="4536"/>
        <w:tab w:val="right" w:pos="9072"/>
      </w:tabs>
      <w:spacing w:after="0" w:line="240" w:lineRule="auto"/>
    </w:pPr>
  </w:style>
  <w:style w:type="character" w:customStyle="1" w:styleId="En-tteCar">
    <w:name w:val="En-tête Car"/>
    <w:basedOn w:val="Policepardfaut"/>
    <w:link w:val="En-tte"/>
    <w:uiPriority w:val="99"/>
    <w:rsid w:val="00071D32"/>
  </w:style>
  <w:style w:type="paragraph" w:styleId="Pieddepage">
    <w:name w:val="footer"/>
    <w:basedOn w:val="Normal"/>
    <w:link w:val="PieddepageCar"/>
    <w:uiPriority w:val="99"/>
    <w:unhideWhenUsed/>
    <w:rsid w:val="00071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D32"/>
  </w:style>
  <w:style w:type="character" w:styleId="Lienhypertexte">
    <w:name w:val="Hyperlink"/>
    <w:basedOn w:val="Policepardfaut"/>
    <w:uiPriority w:val="99"/>
    <w:semiHidden/>
    <w:unhideWhenUsed/>
    <w:rsid w:val="00043D45"/>
    <w:rPr>
      <w:color w:val="0000FF"/>
      <w:u w:val="single"/>
    </w:rPr>
  </w:style>
  <w:style w:type="paragraph" w:styleId="Paragraphedeliste">
    <w:name w:val="List Paragraph"/>
    <w:basedOn w:val="Normal"/>
    <w:uiPriority w:val="34"/>
    <w:qFormat/>
    <w:rsid w:val="00874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66">
      <w:bodyDiv w:val="1"/>
      <w:marLeft w:val="0"/>
      <w:marRight w:val="0"/>
      <w:marTop w:val="0"/>
      <w:marBottom w:val="0"/>
      <w:divBdr>
        <w:top w:val="none" w:sz="0" w:space="0" w:color="auto"/>
        <w:left w:val="none" w:sz="0" w:space="0" w:color="auto"/>
        <w:bottom w:val="none" w:sz="0" w:space="0" w:color="auto"/>
        <w:right w:val="none" w:sz="0" w:space="0" w:color="auto"/>
      </w:divBdr>
    </w:div>
    <w:div w:id="214312900">
      <w:bodyDiv w:val="1"/>
      <w:marLeft w:val="0"/>
      <w:marRight w:val="0"/>
      <w:marTop w:val="0"/>
      <w:marBottom w:val="0"/>
      <w:divBdr>
        <w:top w:val="none" w:sz="0" w:space="0" w:color="auto"/>
        <w:left w:val="none" w:sz="0" w:space="0" w:color="auto"/>
        <w:bottom w:val="none" w:sz="0" w:space="0" w:color="auto"/>
        <w:right w:val="none" w:sz="0" w:space="0" w:color="auto"/>
      </w:divBdr>
    </w:div>
    <w:div w:id="254830198">
      <w:bodyDiv w:val="1"/>
      <w:marLeft w:val="0"/>
      <w:marRight w:val="0"/>
      <w:marTop w:val="0"/>
      <w:marBottom w:val="0"/>
      <w:divBdr>
        <w:top w:val="none" w:sz="0" w:space="0" w:color="auto"/>
        <w:left w:val="none" w:sz="0" w:space="0" w:color="auto"/>
        <w:bottom w:val="none" w:sz="0" w:space="0" w:color="auto"/>
        <w:right w:val="none" w:sz="0" w:space="0" w:color="auto"/>
      </w:divBdr>
    </w:div>
    <w:div w:id="347024334">
      <w:bodyDiv w:val="1"/>
      <w:marLeft w:val="0"/>
      <w:marRight w:val="0"/>
      <w:marTop w:val="0"/>
      <w:marBottom w:val="0"/>
      <w:divBdr>
        <w:top w:val="none" w:sz="0" w:space="0" w:color="auto"/>
        <w:left w:val="none" w:sz="0" w:space="0" w:color="auto"/>
        <w:bottom w:val="none" w:sz="0" w:space="0" w:color="auto"/>
        <w:right w:val="none" w:sz="0" w:space="0" w:color="auto"/>
      </w:divBdr>
    </w:div>
    <w:div w:id="382799838">
      <w:bodyDiv w:val="1"/>
      <w:marLeft w:val="0"/>
      <w:marRight w:val="0"/>
      <w:marTop w:val="0"/>
      <w:marBottom w:val="0"/>
      <w:divBdr>
        <w:top w:val="none" w:sz="0" w:space="0" w:color="auto"/>
        <w:left w:val="none" w:sz="0" w:space="0" w:color="auto"/>
        <w:bottom w:val="none" w:sz="0" w:space="0" w:color="auto"/>
        <w:right w:val="none" w:sz="0" w:space="0" w:color="auto"/>
      </w:divBdr>
    </w:div>
    <w:div w:id="421610074">
      <w:bodyDiv w:val="1"/>
      <w:marLeft w:val="0"/>
      <w:marRight w:val="0"/>
      <w:marTop w:val="0"/>
      <w:marBottom w:val="0"/>
      <w:divBdr>
        <w:top w:val="none" w:sz="0" w:space="0" w:color="auto"/>
        <w:left w:val="none" w:sz="0" w:space="0" w:color="auto"/>
        <w:bottom w:val="none" w:sz="0" w:space="0" w:color="auto"/>
        <w:right w:val="none" w:sz="0" w:space="0" w:color="auto"/>
      </w:divBdr>
    </w:div>
    <w:div w:id="423109080">
      <w:bodyDiv w:val="1"/>
      <w:marLeft w:val="0"/>
      <w:marRight w:val="0"/>
      <w:marTop w:val="0"/>
      <w:marBottom w:val="0"/>
      <w:divBdr>
        <w:top w:val="none" w:sz="0" w:space="0" w:color="auto"/>
        <w:left w:val="none" w:sz="0" w:space="0" w:color="auto"/>
        <w:bottom w:val="none" w:sz="0" w:space="0" w:color="auto"/>
        <w:right w:val="none" w:sz="0" w:space="0" w:color="auto"/>
      </w:divBdr>
    </w:div>
    <w:div w:id="891576731">
      <w:bodyDiv w:val="1"/>
      <w:marLeft w:val="0"/>
      <w:marRight w:val="0"/>
      <w:marTop w:val="0"/>
      <w:marBottom w:val="0"/>
      <w:divBdr>
        <w:top w:val="none" w:sz="0" w:space="0" w:color="auto"/>
        <w:left w:val="none" w:sz="0" w:space="0" w:color="auto"/>
        <w:bottom w:val="none" w:sz="0" w:space="0" w:color="auto"/>
        <w:right w:val="none" w:sz="0" w:space="0" w:color="auto"/>
      </w:divBdr>
    </w:div>
    <w:div w:id="904994273">
      <w:bodyDiv w:val="1"/>
      <w:marLeft w:val="0"/>
      <w:marRight w:val="0"/>
      <w:marTop w:val="0"/>
      <w:marBottom w:val="0"/>
      <w:divBdr>
        <w:top w:val="none" w:sz="0" w:space="0" w:color="auto"/>
        <w:left w:val="none" w:sz="0" w:space="0" w:color="auto"/>
        <w:bottom w:val="none" w:sz="0" w:space="0" w:color="auto"/>
        <w:right w:val="none" w:sz="0" w:space="0" w:color="auto"/>
      </w:divBdr>
    </w:div>
    <w:div w:id="915943909">
      <w:bodyDiv w:val="1"/>
      <w:marLeft w:val="0"/>
      <w:marRight w:val="0"/>
      <w:marTop w:val="0"/>
      <w:marBottom w:val="0"/>
      <w:divBdr>
        <w:top w:val="none" w:sz="0" w:space="0" w:color="auto"/>
        <w:left w:val="none" w:sz="0" w:space="0" w:color="auto"/>
        <w:bottom w:val="none" w:sz="0" w:space="0" w:color="auto"/>
        <w:right w:val="none" w:sz="0" w:space="0" w:color="auto"/>
      </w:divBdr>
    </w:div>
    <w:div w:id="917440446">
      <w:bodyDiv w:val="1"/>
      <w:marLeft w:val="0"/>
      <w:marRight w:val="0"/>
      <w:marTop w:val="0"/>
      <w:marBottom w:val="0"/>
      <w:divBdr>
        <w:top w:val="none" w:sz="0" w:space="0" w:color="auto"/>
        <w:left w:val="none" w:sz="0" w:space="0" w:color="auto"/>
        <w:bottom w:val="none" w:sz="0" w:space="0" w:color="auto"/>
        <w:right w:val="none" w:sz="0" w:space="0" w:color="auto"/>
      </w:divBdr>
    </w:div>
    <w:div w:id="922184650">
      <w:bodyDiv w:val="1"/>
      <w:marLeft w:val="0"/>
      <w:marRight w:val="0"/>
      <w:marTop w:val="0"/>
      <w:marBottom w:val="0"/>
      <w:divBdr>
        <w:top w:val="none" w:sz="0" w:space="0" w:color="auto"/>
        <w:left w:val="none" w:sz="0" w:space="0" w:color="auto"/>
        <w:bottom w:val="none" w:sz="0" w:space="0" w:color="auto"/>
        <w:right w:val="none" w:sz="0" w:space="0" w:color="auto"/>
      </w:divBdr>
    </w:div>
    <w:div w:id="985818754">
      <w:bodyDiv w:val="1"/>
      <w:marLeft w:val="0"/>
      <w:marRight w:val="0"/>
      <w:marTop w:val="0"/>
      <w:marBottom w:val="0"/>
      <w:divBdr>
        <w:top w:val="none" w:sz="0" w:space="0" w:color="auto"/>
        <w:left w:val="none" w:sz="0" w:space="0" w:color="auto"/>
        <w:bottom w:val="none" w:sz="0" w:space="0" w:color="auto"/>
        <w:right w:val="none" w:sz="0" w:space="0" w:color="auto"/>
      </w:divBdr>
    </w:div>
    <w:div w:id="1189026927">
      <w:bodyDiv w:val="1"/>
      <w:marLeft w:val="0"/>
      <w:marRight w:val="0"/>
      <w:marTop w:val="0"/>
      <w:marBottom w:val="0"/>
      <w:divBdr>
        <w:top w:val="none" w:sz="0" w:space="0" w:color="auto"/>
        <w:left w:val="none" w:sz="0" w:space="0" w:color="auto"/>
        <w:bottom w:val="none" w:sz="0" w:space="0" w:color="auto"/>
        <w:right w:val="none" w:sz="0" w:space="0" w:color="auto"/>
      </w:divBdr>
    </w:div>
    <w:div w:id="1224870590">
      <w:bodyDiv w:val="1"/>
      <w:marLeft w:val="0"/>
      <w:marRight w:val="0"/>
      <w:marTop w:val="0"/>
      <w:marBottom w:val="0"/>
      <w:divBdr>
        <w:top w:val="none" w:sz="0" w:space="0" w:color="auto"/>
        <w:left w:val="none" w:sz="0" w:space="0" w:color="auto"/>
        <w:bottom w:val="none" w:sz="0" w:space="0" w:color="auto"/>
        <w:right w:val="none" w:sz="0" w:space="0" w:color="auto"/>
      </w:divBdr>
    </w:div>
    <w:div w:id="1252860808">
      <w:bodyDiv w:val="1"/>
      <w:marLeft w:val="0"/>
      <w:marRight w:val="0"/>
      <w:marTop w:val="0"/>
      <w:marBottom w:val="0"/>
      <w:divBdr>
        <w:top w:val="none" w:sz="0" w:space="0" w:color="auto"/>
        <w:left w:val="none" w:sz="0" w:space="0" w:color="auto"/>
        <w:bottom w:val="none" w:sz="0" w:space="0" w:color="auto"/>
        <w:right w:val="none" w:sz="0" w:space="0" w:color="auto"/>
      </w:divBdr>
    </w:div>
    <w:div w:id="1262488319">
      <w:bodyDiv w:val="1"/>
      <w:marLeft w:val="0"/>
      <w:marRight w:val="0"/>
      <w:marTop w:val="0"/>
      <w:marBottom w:val="0"/>
      <w:divBdr>
        <w:top w:val="none" w:sz="0" w:space="0" w:color="auto"/>
        <w:left w:val="none" w:sz="0" w:space="0" w:color="auto"/>
        <w:bottom w:val="none" w:sz="0" w:space="0" w:color="auto"/>
        <w:right w:val="none" w:sz="0" w:space="0" w:color="auto"/>
      </w:divBdr>
    </w:div>
    <w:div w:id="1370835918">
      <w:bodyDiv w:val="1"/>
      <w:marLeft w:val="0"/>
      <w:marRight w:val="0"/>
      <w:marTop w:val="0"/>
      <w:marBottom w:val="0"/>
      <w:divBdr>
        <w:top w:val="none" w:sz="0" w:space="0" w:color="auto"/>
        <w:left w:val="none" w:sz="0" w:space="0" w:color="auto"/>
        <w:bottom w:val="none" w:sz="0" w:space="0" w:color="auto"/>
        <w:right w:val="none" w:sz="0" w:space="0" w:color="auto"/>
      </w:divBdr>
    </w:div>
    <w:div w:id="1639846252">
      <w:bodyDiv w:val="1"/>
      <w:marLeft w:val="0"/>
      <w:marRight w:val="0"/>
      <w:marTop w:val="0"/>
      <w:marBottom w:val="0"/>
      <w:divBdr>
        <w:top w:val="none" w:sz="0" w:space="0" w:color="auto"/>
        <w:left w:val="none" w:sz="0" w:space="0" w:color="auto"/>
        <w:bottom w:val="none" w:sz="0" w:space="0" w:color="auto"/>
        <w:right w:val="none" w:sz="0" w:space="0" w:color="auto"/>
      </w:divBdr>
    </w:div>
    <w:div w:id="1744141885">
      <w:bodyDiv w:val="1"/>
      <w:marLeft w:val="0"/>
      <w:marRight w:val="0"/>
      <w:marTop w:val="0"/>
      <w:marBottom w:val="0"/>
      <w:divBdr>
        <w:top w:val="none" w:sz="0" w:space="0" w:color="auto"/>
        <w:left w:val="none" w:sz="0" w:space="0" w:color="auto"/>
        <w:bottom w:val="none" w:sz="0" w:space="0" w:color="auto"/>
        <w:right w:val="none" w:sz="0" w:space="0" w:color="auto"/>
      </w:divBdr>
    </w:div>
    <w:div w:id="1747846688">
      <w:bodyDiv w:val="1"/>
      <w:marLeft w:val="0"/>
      <w:marRight w:val="0"/>
      <w:marTop w:val="0"/>
      <w:marBottom w:val="0"/>
      <w:divBdr>
        <w:top w:val="none" w:sz="0" w:space="0" w:color="auto"/>
        <w:left w:val="none" w:sz="0" w:space="0" w:color="auto"/>
        <w:bottom w:val="none" w:sz="0" w:space="0" w:color="auto"/>
        <w:right w:val="none" w:sz="0" w:space="0" w:color="auto"/>
      </w:divBdr>
    </w:div>
    <w:div w:id="1759986231">
      <w:bodyDiv w:val="1"/>
      <w:marLeft w:val="0"/>
      <w:marRight w:val="0"/>
      <w:marTop w:val="0"/>
      <w:marBottom w:val="0"/>
      <w:divBdr>
        <w:top w:val="none" w:sz="0" w:space="0" w:color="auto"/>
        <w:left w:val="none" w:sz="0" w:space="0" w:color="auto"/>
        <w:bottom w:val="none" w:sz="0" w:space="0" w:color="auto"/>
        <w:right w:val="none" w:sz="0" w:space="0" w:color="auto"/>
      </w:divBdr>
    </w:div>
    <w:div w:id="1943873522">
      <w:bodyDiv w:val="1"/>
      <w:marLeft w:val="0"/>
      <w:marRight w:val="0"/>
      <w:marTop w:val="0"/>
      <w:marBottom w:val="0"/>
      <w:divBdr>
        <w:top w:val="none" w:sz="0" w:space="0" w:color="auto"/>
        <w:left w:val="none" w:sz="0" w:space="0" w:color="auto"/>
        <w:bottom w:val="none" w:sz="0" w:space="0" w:color="auto"/>
        <w:right w:val="none" w:sz="0" w:space="0" w:color="auto"/>
      </w:divBdr>
    </w:div>
    <w:div w:id="1944680638">
      <w:bodyDiv w:val="1"/>
      <w:marLeft w:val="0"/>
      <w:marRight w:val="0"/>
      <w:marTop w:val="0"/>
      <w:marBottom w:val="0"/>
      <w:divBdr>
        <w:top w:val="none" w:sz="0" w:space="0" w:color="auto"/>
        <w:left w:val="none" w:sz="0" w:space="0" w:color="auto"/>
        <w:bottom w:val="none" w:sz="0" w:space="0" w:color="auto"/>
        <w:right w:val="none" w:sz="0" w:space="0" w:color="auto"/>
      </w:divBdr>
    </w:div>
    <w:div w:id="2088838902">
      <w:bodyDiv w:val="1"/>
      <w:marLeft w:val="0"/>
      <w:marRight w:val="0"/>
      <w:marTop w:val="0"/>
      <w:marBottom w:val="0"/>
      <w:divBdr>
        <w:top w:val="none" w:sz="0" w:space="0" w:color="auto"/>
        <w:left w:val="none" w:sz="0" w:space="0" w:color="auto"/>
        <w:bottom w:val="none" w:sz="0" w:space="0" w:color="auto"/>
        <w:right w:val="none" w:sz="0" w:space="0" w:color="auto"/>
      </w:divBdr>
    </w:div>
    <w:div w:id="2119794025">
      <w:bodyDiv w:val="1"/>
      <w:marLeft w:val="0"/>
      <w:marRight w:val="0"/>
      <w:marTop w:val="0"/>
      <w:marBottom w:val="0"/>
      <w:divBdr>
        <w:top w:val="none" w:sz="0" w:space="0" w:color="auto"/>
        <w:left w:val="none" w:sz="0" w:space="0" w:color="auto"/>
        <w:bottom w:val="none" w:sz="0" w:space="0" w:color="auto"/>
        <w:right w:val="none" w:sz="0" w:space="0" w:color="auto"/>
      </w:divBdr>
    </w:div>
    <w:div w:id="2122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BB45-5692-4150-AB41-8D848B3FE8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2</Pages>
  <Words>2508</Words>
  <Characters>13800</Characters>
  <Application>Microsoft Office Word</Application>
  <DocSecurity>0</DocSecurity>
  <Lines>115</Lines>
  <Paragraphs>32</Paragraphs>
  <ScaleCrop>false</ScaleCrop>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1</dc:creator>
  <cp:keywords/>
  <dc:description/>
  <cp:lastModifiedBy>Matthieu Perre</cp:lastModifiedBy>
  <cp:revision>635</cp:revision>
  <dcterms:created xsi:type="dcterms:W3CDTF">2022-05-29T19:27:00Z</dcterms:created>
  <dcterms:modified xsi:type="dcterms:W3CDTF">2022-06-07T10:43:00Z</dcterms:modified>
</cp:coreProperties>
</file>